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79A0F"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6C995E87" wp14:editId="52CC5794">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FDAB5" w14:textId="30EB1119"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995E87"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E8FDAB5" w14:textId="30EB1119"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448B065" wp14:editId="73A3CE2F">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BDCB66"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716E066A" w14:textId="77777777" w:rsidR="00C10894" w:rsidRPr="00C10894" w:rsidRDefault="00C10894" w:rsidP="00C10894"/>
    <w:p w14:paraId="24F90FF6" w14:textId="77777777" w:rsidR="00C10894" w:rsidRPr="00C10894" w:rsidRDefault="00C10894" w:rsidP="00C10894"/>
    <w:p w14:paraId="01E62929" w14:textId="77777777" w:rsidR="00C10894" w:rsidRPr="00C10894" w:rsidRDefault="00C10894" w:rsidP="00C10894"/>
    <w:p w14:paraId="75C5C6BC" w14:textId="77777777" w:rsidR="00C10894" w:rsidRPr="00C10894" w:rsidRDefault="00C10894" w:rsidP="00C10894"/>
    <w:p w14:paraId="3F660705" w14:textId="77777777" w:rsidR="00C10894" w:rsidRDefault="00C10894" w:rsidP="00C10894"/>
    <w:p w14:paraId="48282ACD" w14:textId="77777777" w:rsidR="00C10894" w:rsidRDefault="00C10894" w:rsidP="00C10894"/>
    <w:p w14:paraId="47FEC819" w14:textId="77777777" w:rsidR="00C10894" w:rsidRDefault="00C10894" w:rsidP="00C10894"/>
    <w:p w14:paraId="144F47D1" w14:textId="77777777" w:rsidR="00C10894" w:rsidRDefault="00C10894" w:rsidP="00C10894"/>
    <w:p w14:paraId="4082E382" w14:textId="77777777" w:rsidR="00C10894" w:rsidRDefault="00C10894" w:rsidP="00C10894"/>
    <w:p w14:paraId="785ED01C" w14:textId="77777777" w:rsidR="00C10894" w:rsidRDefault="00C10894" w:rsidP="00C10894"/>
    <w:p w14:paraId="6862B2DD" w14:textId="77777777" w:rsidR="00C10894" w:rsidRDefault="00C10894" w:rsidP="00C10894"/>
    <w:p w14:paraId="2D74A952" w14:textId="77777777" w:rsidR="00C10894" w:rsidRDefault="00C10894" w:rsidP="00C10894"/>
    <w:p w14:paraId="6F906AE1"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E29C374" wp14:editId="533C2603">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EBF92" w14:textId="77777777" w:rsidR="00A33D17" w:rsidRDefault="00A33D17" w:rsidP="00555049">
                            <w:pPr>
                              <w:pStyle w:val="Leerplannaam"/>
                            </w:pPr>
                            <w:bookmarkStart w:id="0" w:name="Vaknaam"/>
                            <w:r>
                              <w:t xml:space="preserve">Onderhoudsmecanicien </w:t>
                            </w:r>
                          </w:p>
                          <w:p w14:paraId="11972B8E" w14:textId="64D8576C" w:rsidR="00060480" w:rsidRPr="00D83AE8" w:rsidRDefault="00A33D17" w:rsidP="00555049">
                            <w:pPr>
                              <w:pStyle w:val="Leerplannaam"/>
                            </w:pPr>
                            <w:r>
                              <w:t>zware bedrijfsvoertuigen</w:t>
                            </w:r>
                          </w:p>
                          <w:bookmarkEnd w:id="0"/>
                          <w:p w14:paraId="6F6E9497"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004752EE" w14:textId="65854262"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A33D17">
                              <w:rPr>
                                <w:rFonts w:ascii="Trebuchet MS" w:hAnsi="Trebuchet MS"/>
                                <w:color w:val="FFFFFF" w:themeColor="background1"/>
                                <w:sz w:val="36"/>
                                <w:szCs w:val="20"/>
                              </w:rPr>
                              <w:t>OZ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9C374"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5A9EBF92" w14:textId="77777777" w:rsidR="00A33D17" w:rsidRDefault="00A33D17" w:rsidP="00555049">
                      <w:pPr>
                        <w:pStyle w:val="Leerplannaam"/>
                      </w:pPr>
                      <w:bookmarkStart w:id="1" w:name="Vaknaam"/>
                      <w:r>
                        <w:t xml:space="preserve">Onderhoudsmecanicien </w:t>
                      </w:r>
                    </w:p>
                    <w:p w14:paraId="11972B8E" w14:textId="64D8576C" w:rsidR="00060480" w:rsidRPr="00D83AE8" w:rsidRDefault="00A33D17" w:rsidP="00555049">
                      <w:pPr>
                        <w:pStyle w:val="Leerplannaam"/>
                      </w:pPr>
                      <w:r>
                        <w:t>zware bedrijfsvoertuigen</w:t>
                      </w:r>
                    </w:p>
                    <w:bookmarkEnd w:id="1"/>
                    <w:p w14:paraId="6F6E9497"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004752EE" w14:textId="65854262"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A33D17">
                        <w:rPr>
                          <w:rFonts w:ascii="Trebuchet MS" w:hAnsi="Trebuchet MS"/>
                          <w:color w:val="FFFFFF" w:themeColor="background1"/>
                          <w:sz w:val="36"/>
                          <w:szCs w:val="20"/>
                        </w:rPr>
                        <w:t>OZB</w:t>
                      </w:r>
                    </w:p>
                  </w:txbxContent>
                </v:textbox>
                <w10:wrap type="square" anchorx="page" anchory="page"/>
              </v:roundrect>
            </w:pict>
          </mc:Fallback>
        </mc:AlternateContent>
      </w:r>
    </w:p>
    <w:p w14:paraId="12612D81" w14:textId="77777777" w:rsidR="00C10894" w:rsidRDefault="00C10894" w:rsidP="00C10894"/>
    <w:p w14:paraId="351B79C4" w14:textId="77777777" w:rsidR="00C10894" w:rsidRDefault="00C10894" w:rsidP="00C10894"/>
    <w:p w14:paraId="7A1B2E1D" w14:textId="77777777" w:rsidR="00C10894" w:rsidRDefault="00C10894" w:rsidP="00C10894"/>
    <w:p w14:paraId="7FC50D89" w14:textId="77777777" w:rsidR="00C10894" w:rsidRDefault="00C10894" w:rsidP="00C10894"/>
    <w:p w14:paraId="45A53C7A" w14:textId="77777777" w:rsidR="00C10894" w:rsidRDefault="00C10894" w:rsidP="00C10894"/>
    <w:p w14:paraId="6F0DE9F6" w14:textId="77777777" w:rsidR="00C10894" w:rsidRDefault="00C10894" w:rsidP="00C10894"/>
    <w:p w14:paraId="03D573D0" w14:textId="77777777" w:rsidR="00C10894" w:rsidRDefault="00C10894" w:rsidP="00C10894"/>
    <w:p w14:paraId="2EC8A657" w14:textId="77777777" w:rsidR="00C10894" w:rsidRDefault="00C10894" w:rsidP="00C10894"/>
    <w:p w14:paraId="62A21EC9" w14:textId="77777777" w:rsidR="00C10894" w:rsidRDefault="00C10894" w:rsidP="00C10894"/>
    <w:p w14:paraId="0083F44B" w14:textId="77777777" w:rsidR="00C10894" w:rsidRPr="001A2840" w:rsidRDefault="00C10894" w:rsidP="00C10894">
      <w:pPr>
        <w:rPr>
          <w:rFonts w:ascii="Arial" w:hAnsi="Arial" w:cs="Arial"/>
        </w:rPr>
      </w:pPr>
    </w:p>
    <w:p w14:paraId="613F8A9B"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58B1815" wp14:editId="0427B30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2BEFC"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E059419" w14:textId="2D8560A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A33D17">
                              <w:rPr>
                                <w:rFonts w:ascii="Trebuchet MS" w:hAnsi="Trebuchet MS"/>
                                <w:color w:val="FFFFFF" w:themeColor="background1"/>
                                <w:sz w:val="32"/>
                                <w:szCs w:val="20"/>
                              </w:rPr>
                              <w:t>062</w:t>
                            </w:r>
                          </w:p>
                          <w:p w14:paraId="670F7904"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B1815"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3622BEFC"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E059419" w14:textId="2D8560A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A33D17">
                        <w:rPr>
                          <w:rFonts w:ascii="Trebuchet MS" w:hAnsi="Trebuchet MS"/>
                          <w:color w:val="FFFFFF" w:themeColor="background1"/>
                          <w:sz w:val="32"/>
                          <w:szCs w:val="20"/>
                        </w:rPr>
                        <w:t>062</w:t>
                      </w:r>
                    </w:p>
                    <w:p w14:paraId="670F7904"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5DB54056" w14:textId="77777777" w:rsidR="00C10894" w:rsidRPr="001A2840" w:rsidRDefault="00C10894" w:rsidP="00C10894">
      <w:pPr>
        <w:rPr>
          <w:rFonts w:ascii="Arial" w:hAnsi="Arial" w:cs="Arial"/>
        </w:rPr>
      </w:pPr>
    </w:p>
    <w:p w14:paraId="0D721B5B" w14:textId="77777777" w:rsidR="00C10894" w:rsidRPr="0005653F" w:rsidRDefault="00C10894" w:rsidP="00C10894">
      <w:pPr>
        <w:pStyle w:val="Inhopg1"/>
      </w:pPr>
    </w:p>
    <w:p w14:paraId="6D902C0D"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20CAFE6" wp14:editId="3BC4CA8B">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EF6DF30" w14:textId="77777777" w:rsidR="00C10894" w:rsidRDefault="00C10894" w:rsidP="00C10894"/>
    <w:p w14:paraId="6FDD2700" w14:textId="77777777" w:rsidR="00C10894" w:rsidRDefault="00C10894" w:rsidP="00C10894"/>
    <w:p w14:paraId="122E20CA" w14:textId="77777777" w:rsidR="00C10894" w:rsidRDefault="00C10894" w:rsidP="00C10894"/>
    <w:p w14:paraId="0EACAD8B" w14:textId="77777777" w:rsidR="00C10894" w:rsidRDefault="00C10894" w:rsidP="00C10894"/>
    <w:p w14:paraId="118A5DE7"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441276F" w14:textId="77777777" w:rsidR="00285125" w:rsidRPr="00D13418" w:rsidRDefault="00285125" w:rsidP="00285125">
      <w:pPr>
        <w:pStyle w:val="Kop1"/>
      </w:pPr>
      <w:bookmarkStart w:id="2" w:name="_Toc156468885"/>
      <w:bookmarkStart w:id="3" w:name="_Toc179466551"/>
      <w:bookmarkStart w:id="4" w:name="_Toc187351977"/>
      <w:r w:rsidRPr="00D13418">
        <w:lastRenderedPageBreak/>
        <w:t>Inleiding</w:t>
      </w:r>
      <w:bookmarkEnd w:id="2"/>
      <w:bookmarkEnd w:id="3"/>
      <w:bookmarkEnd w:id="4"/>
    </w:p>
    <w:p w14:paraId="52928FDC"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BA5D026" w14:textId="77777777" w:rsidR="00285125" w:rsidRPr="00E37D4A" w:rsidRDefault="00285125" w:rsidP="00285125">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7351978"/>
      <w:r w:rsidRPr="00E37D4A">
        <w:t>Het leerplanconcept: vijf uitgangspunten</w:t>
      </w:r>
      <w:bookmarkEnd w:id="5"/>
      <w:bookmarkEnd w:id="6"/>
      <w:bookmarkEnd w:id="7"/>
      <w:bookmarkEnd w:id="8"/>
      <w:bookmarkEnd w:id="9"/>
      <w:bookmarkEnd w:id="10"/>
    </w:p>
    <w:p w14:paraId="032F2ADC"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38BE05C"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82B0A3B"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56345DFD"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206839C" w14:textId="77777777" w:rsidR="00285125" w:rsidRPr="00E37D4A" w:rsidRDefault="00285125" w:rsidP="00285125">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3EF3C333" w14:textId="77777777" w:rsidR="00285125" w:rsidRPr="00E37D4A" w:rsidRDefault="00285125" w:rsidP="00285125">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7351979"/>
      <w:r w:rsidRPr="00E37D4A">
        <w:t>De vormingscirkel – de opdracht van secundair onderwijs</w:t>
      </w:r>
      <w:bookmarkEnd w:id="12"/>
      <w:bookmarkEnd w:id="13"/>
      <w:bookmarkEnd w:id="14"/>
      <w:bookmarkEnd w:id="15"/>
      <w:bookmarkEnd w:id="16"/>
      <w:bookmarkEnd w:id="17"/>
    </w:p>
    <w:p w14:paraId="289458F7"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5E25C29C"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69A7D46E"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6" behindDoc="0" locked="0" layoutInCell="1" allowOverlap="1" wp14:anchorId="079B14FD" wp14:editId="6380D3E6">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68D602B"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8AF3427"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4709089"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7D65C5D6"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4639C6D" w14:textId="77777777" w:rsidR="00285125" w:rsidRPr="00E37D4A" w:rsidRDefault="00285125" w:rsidP="00285125">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7351980"/>
      <w:r w:rsidRPr="00E37D4A">
        <w:t>Ruimte voor leraren(teams) en scholen</w:t>
      </w:r>
      <w:bookmarkEnd w:id="18"/>
      <w:bookmarkEnd w:id="19"/>
      <w:bookmarkEnd w:id="20"/>
      <w:bookmarkEnd w:id="21"/>
      <w:bookmarkEnd w:id="22"/>
      <w:bookmarkEnd w:id="23"/>
    </w:p>
    <w:p w14:paraId="3C74DAD6" w14:textId="77777777" w:rsidR="00285125" w:rsidRDefault="00285125" w:rsidP="00285125">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9FC2A64"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09F338B1" w14:textId="77777777" w:rsidR="00285125" w:rsidRPr="00E37D4A" w:rsidRDefault="00285125" w:rsidP="00285125">
      <w:pPr>
        <w:pStyle w:val="Kop2"/>
      </w:pPr>
      <w:bookmarkStart w:id="25" w:name="_Toc68370414"/>
      <w:bookmarkStart w:id="26" w:name="_Toc93661698"/>
      <w:bookmarkStart w:id="27" w:name="_Toc130497836"/>
      <w:bookmarkStart w:id="28" w:name="_Toc156468889"/>
      <w:bookmarkStart w:id="29" w:name="_Toc179466555"/>
      <w:bookmarkStart w:id="30" w:name="_Toc187351981"/>
      <w:r w:rsidRPr="00E37D4A">
        <w:t>Differentiatie</w:t>
      </w:r>
      <w:bookmarkEnd w:id="25"/>
      <w:bookmarkEnd w:id="26"/>
      <w:bookmarkEnd w:id="27"/>
      <w:bookmarkEnd w:id="28"/>
      <w:bookmarkEnd w:id="29"/>
      <w:bookmarkEnd w:id="30"/>
      <w:r w:rsidRPr="00E37D4A">
        <w:t xml:space="preserve"> </w:t>
      </w:r>
    </w:p>
    <w:p w14:paraId="52D2832A"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0FECA2E"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99F4470"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E117518"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EC61607" w14:textId="77777777" w:rsidR="00285125" w:rsidRPr="00EC7568" w:rsidRDefault="00285125" w:rsidP="00285125">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047CB36"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D4B80BA"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31"/>
    <w:p w14:paraId="34963C8F"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29E0BC6" w14:textId="77777777" w:rsidR="00285125" w:rsidRDefault="00285125" w:rsidP="00285125">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4366BE6"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6D5F62D"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951FFD8"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9D0D46A"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B71C346" w14:textId="77777777" w:rsidR="00285125" w:rsidRPr="00A27C4B" w:rsidRDefault="00285125" w:rsidP="00285125">
      <w:pPr>
        <w:rPr>
          <w:i/>
          <w:iCs/>
        </w:rPr>
      </w:pPr>
      <w:bookmarkStart w:id="33" w:name="_Hlk130322155"/>
      <w:bookmarkEnd w:id="32"/>
      <w:r>
        <w:rPr>
          <w:i/>
          <w:iCs/>
        </w:rPr>
        <w:t>Differentiatie in evaluatie</w:t>
      </w:r>
    </w:p>
    <w:p w14:paraId="265D02F6"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947697D"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3A6BD40"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4EB6F5C0" w14:textId="77777777" w:rsidR="00285125" w:rsidRPr="00E37D4A" w:rsidRDefault="00285125" w:rsidP="00285125">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7351982"/>
      <w:r w:rsidRPr="00E37D4A">
        <w:t>Opbouw van leerplannen</w:t>
      </w:r>
      <w:bookmarkEnd w:id="34"/>
      <w:bookmarkEnd w:id="35"/>
      <w:bookmarkEnd w:id="36"/>
      <w:bookmarkEnd w:id="37"/>
      <w:bookmarkEnd w:id="38"/>
      <w:bookmarkEnd w:id="39"/>
    </w:p>
    <w:p w14:paraId="5BFE94C0"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09D66F6"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4183C3B5"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76F7D682"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1CED3EAD" w14:textId="77777777" w:rsidR="00285125" w:rsidRPr="00E37D4A" w:rsidRDefault="00285125" w:rsidP="00285125">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548A39A7"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55D2AE75" w14:textId="77777777" w:rsidR="00285125" w:rsidRPr="002308C2" w:rsidRDefault="00285125" w:rsidP="00285125">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0E7BA2D6" w14:textId="77777777" w:rsidR="001332B5" w:rsidRDefault="001332B5" w:rsidP="00E42F24">
      <w:pPr>
        <w:pStyle w:val="Kop1"/>
      </w:pPr>
      <w:bookmarkStart w:id="42" w:name="_Toc179466557"/>
      <w:bookmarkStart w:id="43" w:name="_Toc187351983"/>
      <w:r>
        <w:t>Situering</w:t>
      </w:r>
      <w:bookmarkEnd w:id="42"/>
      <w:bookmarkEnd w:id="43"/>
    </w:p>
    <w:p w14:paraId="3822A789" w14:textId="77777777" w:rsidR="008016FA" w:rsidRPr="008016FA" w:rsidRDefault="00B2025C" w:rsidP="006F6012">
      <w:pPr>
        <w:pStyle w:val="Kop2"/>
      </w:pPr>
      <w:bookmarkStart w:id="44" w:name="_Toc179466558"/>
      <w:bookmarkStart w:id="45" w:name="_Toc187351984"/>
      <w:r>
        <w:t>Beginsituatie</w:t>
      </w:r>
      <w:bookmarkEnd w:id="44"/>
      <w:bookmarkEnd w:id="45"/>
    </w:p>
    <w:p w14:paraId="25911F69" w14:textId="77777777" w:rsidR="00A33D17" w:rsidRPr="008016FA" w:rsidRDefault="00A33D17" w:rsidP="00A33D17">
      <w:bookmarkStart w:id="46" w:name="_Toc179466559"/>
      <w:r w:rsidRPr="00A33D17">
        <w:t>Onderhoudsmechanica auto is de logische vooropleiding in de derde graad voor de studierichting Onderhoudsmecanicien zware bedrijfsvoertuigen.</w:t>
      </w:r>
    </w:p>
    <w:p w14:paraId="2BDFD1B5" w14:textId="77777777" w:rsidR="008016FA" w:rsidRDefault="008016FA" w:rsidP="006F6012">
      <w:pPr>
        <w:pStyle w:val="Kop2"/>
      </w:pPr>
      <w:bookmarkStart w:id="47" w:name="_Toc187351985"/>
      <w:r>
        <w:lastRenderedPageBreak/>
        <w:t>Plaats in de lessentabel</w:t>
      </w:r>
      <w:bookmarkEnd w:id="46"/>
      <w:bookmarkEnd w:id="47"/>
    </w:p>
    <w:p w14:paraId="447CDE33" w14:textId="3CAB6EB3" w:rsidR="008016FA" w:rsidRPr="00A33D17" w:rsidRDefault="00A33D17" w:rsidP="00A33D17">
      <w:pPr>
        <w:pStyle w:val="Opsomming1"/>
        <w:numPr>
          <w:ilvl w:val="0"/>
          <w:numId w:val="0"/>
        </w:numPr>
      </w:pPr>
      <w:r>
        <w:t>Het leerplan is gebaseerd op doelen die leiden naar de beroepskwalificatie onderhoudsmecanicien zware bedrijfsvoertuigen.</w:t>
      </w:r>
      <w:r>
        <w:br/>
        <w:t>Het leerplan is gericht op 22 lesuren en is bestemd voor de studierichting Onderhoudsmecanicien zware bedrijfsvoertuigen.</w:t>
      </w:r>
      <w:r w:rsidR="00AC6706">
        <w:t xml:space="preserve"> De duurtijd van die studierichting bedraagt twee semesters.</w:t>
      </w:r>
      <w:r>
        <w:br/>
      </w:r>
      <w:r w:rsidR="00AC6706">
        <w:t xml:space="preserve">Het geheel van de vorming in elke studierichting vind je terug op de </w:t>
      </w:r>
      <w:hyperlink r:id="rId20">
        <w:r w:rsidR="00AC6706" w:rsidRPr="1185498C">
          <w:rPr>
            <w:rStyle w:val="Hyperlink"/>
          </w:rPr>
          <w:t>PRO-pagina</w:t>
        </w:r>
      </w:hyperlink>
      <w:r w:rsidR="00AC6706">
        <w:t xml:space="preserve"> met alle vakken en leerplannen die gelden per studierichting.</w:t>
      </w:r>
    </w:p>
    <w:p w14:paraId="453EDE52" w14:textId="77777777" w:rsidR="00B511F0" w:rsidRDefault="00A33D17" w:rsidP="00A33D17">
      <w:pPr>
        <w:pStyle w:val="Opsomming1"/>
        <w:numPr>
          <w:ilvl w:val="0"/>
          <w:numId w:val="0"/>
        </w:numPr>
      </w:pPr>
      <w:r w:rsidRPr="00A33D17">
        <w:t xml:space="preserve">Een evenwichtige verhouding van onderdelen in het leerplan, zonder in een strakke opdeling in vakken te vervallen, versterkt het pedagogisch-didactisch proces. </w:t>
      </w:r>
    </w:p>
    <w:p w14:paraId="1AD47EFB" w14:textId="77777777" w:rsidR="00B511F0" w:rsidRDefault="00B511F0" w:rsidP="00A33D17">
      <w:pPr>
        <w:pStyle w:val="Opsomming1"/>
        <w:numPr>
          <w:ilvl w:val="0"/>
          <w:numId w:val="0"/>
        </w:numPr>
      </w:pPr>
    </w:p>
    <w:p w14:paraId="1E2CA967" w14:textId="1270BA90" w:rsidR="00A33D17" w:rsidRPr="00AC6706" w:rsidRDefault="00A33D17" w:rsidP="00A33D17">
      <w:pPr>
        <w:pStyle w:val="Opsomming1"/>
        <w:numPr>
          <w:ilvl w:val="0"/>
          <w:numId w:val="0"/>
        </w:numPr>
      </w:pPr>
      <w:r w:rsidRPr="00A33D17">
        <w:t xml:space="preserve">De vertaling van de leerplandoelen in een uitdagend aanbod is een opdracht van de school en zijn lerarenteam (vakgroep). De onderlinge verdeling en de aandacht die elk doel krijgt, maken deel uit van die oefening. Dit leerplan geeft geen indicatie </w:t>
      </w:r>
      <w:r w:rsidR="00B511F0">
        <w:t>van</w:t>
      </w:r>
      <w:r w:rsidRPr="00A33D17">
        <w:t xml:space="preserve"> de intensiteit waarmee een doel kan worden behandeld. Bepaalde doelen zullen meer onderwijstijd vragen dan andere.</w:t>
      </w:r>
    </w:p>
    <w:p w14:paraId="05653561" w14:textId="77777777" w:rsidR="008016FA" w:rsidRDefault="008016FA" w:rsidP="00E42F24">
      <w:pPr>
        <w:pStyle w:val="Kop1"/>
      </w:pPr>
      <w:bookmarkStart w:id="48" w:name="_Toc179466560"/>
      <w:bookmarkStart w:id="49" w:name="_Toc187351986"/>
      <w:r>
        <w:t>Pedagogisch</w:t>
      </w:r>
      <w:r w:rsidR="00011EBD">
        <w:t>-</w:t>
      </w:r>
      <w:r>
        <w:t>didactische duiding</w:t>
      </w:r>
      <w:bookmarkEnd w:id="48"/>
      <w:bookmarkEnd w:id="49"/>
    </w:p>
    <w:p w14:paraId="516404D8" w14:textId="77777777" w:rsidR="00A33D17" w:rsidRPr="00A33D17" w:rsidRDefault="00A33D17" w:rsidP="00A33D17">
      <w:pPr>
        <w:pStyle w:val="Kop2"/>
      </w:pPr>
      <w:bookmarkStart w:id="50" w:name="_Toc187351987"/>
      <w:bookmarkStart w:id="51" w:name="_Toc179466564"/>
      <w:r w:rsidRPr="00A33D17">
        <w:t>Onderhoudsmecanicien zware bedrijfsvoertuigen en het vormingsconcept</w:t>
      </w:r>
      <w:bookmarkEnd w:id="50"/>
    </w:p>
    <w:p w14:paraId="051AC09E" w14:textId="4A21C2EF" w:rsidR="00A33D17" w:rsidRPr="00A33D17" w:rsidRDefault="00A33D17" w:rsidP="00A33D17">
      <w:r w:rsidRPr="00A33D17">
        <w:t xml:space="preserve">Het leerplan Onderhoudsmecanicien zware bedrijfsvoertuigen is ingebed in het vormingsconcept van de katholieke dialoogschool. In het leerplan ligt de nadruk op de </w:t>
      </w:r>
      <w:r w:rsidR="001A1363">
        <w:t xml:space="preserve">levensbeschouwelijke, </w:t>
      </w:r>
      <w:r w:rsidRPr="00A33D17">
        <w:t xml:space="preserve">natuurwetenschappelijke en technische, wiskundige en maatschappelijke vorming. De wegwijzers duurzaamheid en verbeelding maken er inherent deel van uit. </w:t>
      </w:r>
    </w:p>
    <w:p w14:paraId="2C599E03" w14:textId="77777777" w:rsidR="00AA7D54" w:rsidRPr="00AA7D54" w:rsidRDefault="00AA7D54" w:rsidP="00AA7D54">
      <w:pPr>
        <w:rPr>
          <w:b/>
          <w:bCs/>
        </w:rPr>
      </w:pPr>
      <w:r w:rsidRPr="00AA7D54">
        <w:rPr>
          <w:b/>
          <w:bCs/>
        </w:rPr>
        <w:t>Levensbeschouwelijke vorming </w:t>
      </w:r>
    </w:p>
    <w:p w14:paraId="12B722E3" w14:textId="050FA5E5" w:rsidR="00AA7D54" w:rsidRPr="00AA7D54" w:rsidRDefault="00AA7D54" w:rsidP="00AA7D54">
      <w:r w:rsidRPr="00AA7D54">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6E5C2152" w14:textId="748AFA74" w:rsidR="00A33D17" w:rsidRPr="00A33D17" w:rsidRDefault="00A33D17" w:rsidP="00A33D17">
      <w:pPr>
        <w:rPr>
          <w:b/>
          <w:bCs/>
        </w:rPr>
      </w:pPr>
      <w:r w:rsidRPr="00A33D17">
        <w:rPr>
          <w:b/>
          <w:bCs/>
        </w:rPr>
        <w:t>Natuurwetenschappelijke en technische vorming</w:t>
      </w:r>
    </w:p>
    <w:p w14:paraId="5F774245" w14:textId="77777777" w:rsidR="00A33D17" w:rsidRPr="009E18A6" w:rsidRDefault="00A33D17" w:rsidP="00A33D17">
      <w:r w:rsidRPr="00A33D17">
        <w:t>Via het leerplan Onderhoudsmecanicien zware bedrijfsvoertuigen worden jongeren in staat gesteld om op een methodische wijze betrouwbare kennis te verwerven. Door het inzetten</w:t>
      </w:r>
      <w:r w:rsidRPr="009E18A6">
        <w:t xml:space="preserve"> van contextrijke wetenschappelijke en technisch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7D363817" w14:textId="77777777" w:rsidR="00A33D17" w:rsidRPr="009E18A6" w:rsidRDefault="00A33D17" w:rsidP="00A33D17">
      <w:r w:rsidRPr="009E18A6">
        <w:t>In technische vorming wordt kennis opgebouwd. Daarbij wordt het onderzoekend leren en het 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2412C132" w14:textId="77777777" w:rsidR="00A33D17" w:rsidRPr="009E18A6" w:rsidRDefault="00A33D17" w:rsidP="00A33D17">
      <w:r w:rsidRPr="009E18A6">
        <w:t xml:space="preserve">Tijdens de technische vorming ontwikkelen de leerlingen technisch operationele vaardigheden en technologische kennis van materialen en gereedschappen. </w:t>
      </w:r>
    </w:p>
    <w:p w14:paraId="7E8A51EF" w14:textId="77777777" w:rsidR="00A33D17" w:rsidRDefault="00A33D17" w:rsidP="00A33D17">
      <w:r w:rsidRPr="009E18A6">
        <w:lastRenderedPageBreak/>
        <w:t>Simulatie- en tekensoftware kan een krachtig hulpmiddel zijn bij conceptvorming en het verwerven van inzicht in abstractere begrippen. Dat geldt zowel voor het bekijken en gebruiken van simulaties, als voor het zelf creëren ervan.</w:t>
      </w:r>
    </w:p>
    <w:p w14:paraId="1B763590" w14:textId="77777777" w:rsidR="00A33D17" w:rsidRPr="00105387" w:rsidRDefault="00A33D17" w:rsidP="00A33D17">
      <w:pPr>
        <w:rPr>
          <w:b/>
          <w:bCs/>
        </w:rPr>
      </w:pPr>
      <w:r w:rsidRPr="00105387">
        <w:rPr>
          <w:b/>
          <w:bCs/>
        </w:rPr>
        <w:t>Wiskundige vorming</w:t>
      </w:r>
    </w:p>
    <w:p w14:paraId="20F192FB" w14:textId="77777777" w:rsidR="00A33D17" w:rsidRPr="00A33D17" w:rsidRDefault="00A33D17" w:rsidP="00A33D17">
      <w:r>
        <w:t xml:space="preserve">Wiskunde is een taal om patronen in de werkelijkheid compact en ondubbelzinnig te beschrijven en wordt daarvoor veelvuldig gebruikt in techniek. Een vlot gebruik van wiskundige symbolen en kennis van bewerkingen en conventies </w:t>
      </w:r>
      <w:r w:rsidRPr="00A33D17">
        <w:t>zijn noodzakelijke vaardigheden om technologische kennis te verwerven als om te communiceren.</w:t>
      </w:r>
      <w:r w:rsidRPr="00A33D17">
        <w:rPr>
          <w:b/>
          <w:bCs/>
        </w:rPr>
        <w:t xml:space="preserve"> </w:t>
      </w:r>
      <w:r w:rsidRPr="00A33D17">
        <w:t>Het leerplan Onderhoudsmecanicien zware bedrijfsvoertuigen biedt een waaier aan opportuniteiten om de leerlingen te laten inzien hoe (op het eerste zicht abstracte) wiskundige technieken concrete toepassingen hebben.</w:t>
      </w:r>
    </w:p>
    <w:p w14:paraId="6EA06D77" w14:textId="77777777" w:rsidR="00A33D17" w:rsidRPr="00A33D17" w:rsidRDefault="00A33D17" w:rsidP="00A33D17">
      <w:pPr>
        <w:rPr>
          <w:b/>
          <w:bCs/>
        </w:rPr>
      </w:pPr>
      <w:r w:rsidRPr="00A33D17">
        <w:rPr>
          <w:b/>
          <w:bCs/>
        </w:rPr>
        <w:t>Maatschappelijke vorming</w:t>
      </w:r>
    </w:p>
    <w:p w14:paraId="1B94569C" w14:textId="77777777" w:rsidR="00A33D17" w:rsidRPr="00A33D17" w:rsidRDefault="00A33D17" w:rsidP="00A33D17">
      <w:r w:rsidRPr="00A33D17">
        <w:t>Wetenschappen en techniek vervullen een cruciale rol in onze samenleving. De ontwikkelingen van nieuwe materialen, duurzame aandrijfsystemen en energieprestaties, connectiviteit en IoT ... hebben een grote impact op het welzijn van mensen. De leerlingen worden tijdens hun technische ontwikkelingen en realisaties gevraagd die maatschappelijke uitdagingen ter harte te nemen, kritisch te reflecteren en een rol op te nemen in innovatieve ontwikkelingen.</w:t>
      </w:r>
    </w:p>
    <w:p w14:paraId="24CB5333" w14:textId="77777777" w:rsidR="00A33D17" w:rsidRDefault="00A33D17" w:rsidP="00A33D17">
      <w:r w:rsidRPr="00A33D17">
        <w:t xml:space="preserve">De wegwijzers </w:t>
      </w:r>
      <w:r w:rsidRPr="00A33D17">
        <w:rPr>
          <w:b/>
          <w:bCs/>
        </w:rPr>
        <w:t>duurzaamheid</w:t>
      </w:r>
      <w:r w:rsidRPr="00A33D17">
        <w:t xml:space="preserve"> en </w:t>
      </w:r>
      <w:r w:rsidRPr="00A33D17">
        <w:rPr>
          <w:b/>
          <w:bCs/>
        </w:rPr>
        <w:t>verbeelding</w:t>
      </w:r>
      <w:r w:rsidRPr="00A33D17">
        <w:t xml:space="preserve"> kleuren het leerplan Onderhoudsmecanicien zware bedrijfsvoertuigen. Werken vanuit duurzaamheid legt sterk de</w:t>
      </w:r>
      <w:r>
        <w:t xml:space="preserve"> nadruk op de intrinsieke verbondenheid van alle dingen en mensen en het behoud en de verbetering van een duurzame wereld. Inhoudelijk gaat het ook om het belang van duurzaam omgaan met materialen en technologie met aandacht voor ecologie. </w:t>
      </w:r>
    </w:p>
    <w:p w14:paraId="27438BAB" w14:textId="77777777" w:rsidR="00A33D17" w:rsidRDefault="00A33D17" w:rsidP="00A33D17">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6551E52D" w14:textId="77777777" w:rsidR="00A33D17" w:rsidRDefault="00A33D17" w:rsidP="00A33D17">
      <w:r>
        <w:t>Uit die vormingscomponenten en wegwijzers zijn de krachtlijnen van het leerplan ontstaan.</w:t>
      </w:r>
    </w:p>
    <w:p w14:paraId="11D1E92F" w14:textId="77777777" w:rsidR="00A33D17" w:rsidRPr="00514C2B" w:rsidRDefault="00A33D17" w:rsidP="00A33D17">
      <w:pPr>
        <w:pStyle w:val="Kop2"/>
      </w:pPr>
      <w:bookmarkStart w:id="52" w:name="_Toc187351988"/>
      <w:r w:rsidRPr="00514C2B">
        <w:t>Krachtlijnen</w:t>
      </w:r>
      <w:bookmarkEnd w:id="52"/>
      <w:r w:rsidRPr="00514C2B">
        <w:t xml:space="preserve"> </w:t>
      </w:r>
    </w:p>
    <w:p w14:paraId="3CEB70E3" w14:textId="77777777" w:rsidR="00A33D17" w:rsidRPr="00B07F01" w:rsidRDefault="00A33D17" w:rsidP="00A33D17">
      <w:pPr>
        <w:rPr>
          <w:rStyle w:val="Nadruk"/>
        </w:rPr>
      </w:pPr>
      <w:r>
        <w:rPr>
          <w:rStyle w:val="Nadruk"/>
        </w:rPr>
        <w:t>Zinrijk en geïnspireerd: een levensbeschouwelijke en ethische gevoeligheid ontwikkelen</w:t>
      </w:r>
    </w:p>
    <w:p w14:paraId="2F5692E0" w14:textId="34A6837C" w:rsidR="00A33D17" w:rsidRDefault="00A33D17" w:rsidP="00A33D17">
      <w:r w:rsidRPr="00EC5F59">
        <w:t xml:space="preserve">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w:t>
      </w:r>
      <w:r w:rsidRPr="00A33D17">
        <w:t xml:space="preserve">handelen. Ze leren openstaan voor de diepere dimensies van </w:t>
      </w:r>
      <w:r w:rsidR="00532109">
        <w:t xml:space="preserve">het </w:t>
      </w:r>
      <w:r w:rsidRPr="00A33D17">
        <w:t>leven en leren. Ze staan ook open voor levensbeschouwelijke keuzes van anderen en gaan daarover in dialoog.</w:t>
      </w:r>
    </w:p>
    <w:p w14:paraId="274D701F" w14:textId="77777777" w:rsidR="00A33D17" w:rsidRPr="00B07F01" w:rsidRDefault="00A33D17" w:rsidP="00A33D17">
      <w:pPr>
        <w:rPr>
          <w:rStyle w:val="Nadruk"/>
        </w:rPr>
      </w:pPr>
      <w:r>
        <w:rPr>
          <w:rFonts w:cstheme="minorHAnsi"/>
          <w:noProof/>
          <w14:ligatures w14:val="standardContextual"/>
        </w:rPr>
        <w:drawing>
          <wp:anchor distT="0" distB="0" distL="114300" distR="114300" simplePos="0" relativeHeight="251658247" behindDoc="0" locked="0" layoutInCell="1" allowOverlap="1" wp14:anchorId="70723311" wp14:editId="2B5EFAA6">
            <wp:simplePos x="0" y="0"/>
            <wp:positionH relativeFrom="column">
              <wp:posOffset>2449830</wp:posOffset>
            </wp:positionH>
            <wp:positionV relativeFrom="paragraph">
              <wp:posOffset>221615</wp:posOffset>
            </wp:positionV>
            <wp:extent cx="3616960" cy="1344930"/>
            <wp:effectExtent l="0" t="0" r="2540" b="762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616960" cy="1344930"/>
                    </a:xfrm>
                    <a:prstGeom prst="rect">
                      <a:avLst/>
                    </a:prstGeom>
                  </pic:spPr>
                </pic:pic>
              </a:graphicData>
            </a:graphic>
            <wp14:sizeRelH relativeFrom="margin">
              <wp14:pctWidth>0</wp14:pctWidth>
            </wp14:sizeRelH>
            <wp14:sizeRelV relativeFrom="margin">
              <wp14:pctHeight>0</wp14:pctHeight>
            </wp14:sizeRelV>
          </wp:anchor>
        </w:drawing>
      </w:r>
      <w:r>
        <w:rPr>
          <w:rStyle w:val="Nadruk"/>
        </w:rPr>
        <w:t>Technologische kennis verwerven</w:t>
      </w:r>
    </w:p>
    <w:p w14:paraId="60D31972" w14:textId="128836A6" w:rsidR="00A33D17" w:rsidRDefault="00A33D17" w:rsidP="00A33D17">
      <w:r>
        <w:t xml:space="preserve">De leerlingen verwerven kennis door te onderzoeken, te ervaren, te handelen … Ze verwerven inzicht in </w:t>
      </w:r>
      <w:r w:rsidRPr="002E6CF0">
        <w:t xml:space="preserve">werkingsprincipes van </w:t>
      </w:r>
      <w:r>
        <w:t>mechanische, elektrische, elektronische</w:t>
      </w:r>
      <w:r w:rsidR="004B6B4C">
        <w:t>,</w:t>
      </w:r>
      <w:r>
        <w:t xml:space="preserve"> hydraulische </w:t>
      </w:r>
      <w:r w:rsidR="004B6B4C">
        <w:t xml:space="preserve">en pneumatische </w:t>
      </w:r>
      <w:r w:rsidRPr="002E6CF0">
        <w:t xml:space="preserve">onderdelen en </w:t>
      </w:r>
      <w:r w:rsidR="006324B3">
        <w:t xml:space="preserve">in </w:t>
      </w:r>
      <w:r>
        <w:t xml:space="preserve">de samenhang binnen </w:t>
      </w:r>
      <w:r w:rsidR="006324B3">
        <w:t>die</w:t>
      </w:r>
      <w:r>
        <w:t xml:space="preserve"> systemen in </w:t>
      </w:r>
      <w:r w:rsidR="001200CB">
        <w:t>zware bedrijfs</w:t>
      </w:r>
      <w:r w:rsidR="006D11D6">
        <w:t>v</w:t>
      </w:r>
      <w:r>
        <w:t>oertuigen.</w:t>
      </w:r>
    </w:p>
    <w:p w14:paraId="1D840F7F" w14:textId="77777777" w:rsidR="00A33D17" w:rsidRPr="00B07F01" w:rsidRDefault="00A33D17" w:rsidP="00A33D17">
      <w:pPr>
        <w:rPr>
          <w:rStyle w:val="Nadruk"/>
        </w:rPr>
      </w:pPr>
      <w:r>
        <w:rPr>
          <w:rStyle w:val="Nadruk"/>
        </w:rPr>
        <w:lastRenderedPageBreak/>
        <w:t>Technische vaardigheden en werkwijzen ontwikkelen</w:t>
      </w:r>
    </w:p>
    <w:p w14:paraId="6E532FE2" w14:textId="3540DC8E" w:rsidR="00A33D17" w:rsidRDefault="00A33D17" w:rsidP="00A33D17">
      <w:r w:rsidRPr="00460719">
        <w:rPr>
          <w:noProof/>
        </w:rPr>
        <w:drawing>
          <wp:anchor distT="0" distB="0" distL="114300" distR="114300" simplePos="0" relativeHeight="251658248" behindDoc="0" locked="0" layoutInCell="1" allowOverlap="1" wp14:anchorId="63F16C89" wp14:editId="7909935A">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t>De leerlingen ontwikkelen technisch-operationele vaardigheden. Ze zijn taakgericht in hun concretisering en denken in functie van controleren</w:t>
      </w:r>
      <w:r w:rsidR="003D5222">
        <w:t xml:space="preserve">, </w:t>
      </w:r>
      <w:r>
        <w:t>onderhouden en herstellen</w:t>
      </w:r>
      <w:r w:rsidRPr="004B2305">
        <w:t xml:space="preserve"> </w:t>
      </w:r>
      <w:r>
        <w:t xml:space="preserve">van de technische systemen van zware bedrijfsvoertuigen. Ze leren geïnformeerd en toepassingsgericht te werken met materialen en grondstoffen. Ze leren meetinstrumenten hanteren, omgaan met grootheden, eenheden en digitale technologieën inzetten tijdens het technisch proces </w:t>
      </w:r>
      <w:r w:rsidRPr="00902D74">
        <w:t>volgens de geldende veiligheids- en technische procedures</w:t>
      </w:r>
      <w:r>
        <w:t>.</w:t>
      </w:r>
    </w:p>
    <w:p w14:paraId="0860EC83" w14:textId="10BC60A2" w:rsidR="00A33D17" w:rsidRPr="00B07F01" w:rsidRDefault="00A33D17" w:rsidP="00A33D17">
      <w:pPr>
        <w:rPr>
          <w:rStyle w:val="Nadruk"/>
        </w:rPr>
      </w:pPr>
      <w:r>
        <w:rPr>
          <w:rStyle w:val="Nadruk"/>
        </w:rPr>
        <w:t>Realisatietechnieken in technische processen en systemen</w:t>
      </w:r>
    </w:p>
    <w:p w14:paraId="095E175D" w14:textId="01B20F6B" w:rsidR="00A33D17" w:rsidRDefault="00A33D17" w:rsidP="00A33D17">
      <w:r>
        <w:rPr>
          <w:noProof/>
          <w14:ligatures w14:val="standardContextual"/>
        </w:rPr>
        <w:drawing>
          <wp:anchor distT="0" distB="0" distL="114300" distR="114300" simplePos="0" relativeHeight="251658249" behindDoc="0" locked="0" layoutInCell="1" allowOverlap="1" wp14:anchorId="3441D7DA" wp14:editId="7C30D934">
            <wp:simplePos x="0" y="0"/>
            <wp:positionH relativeFrom="column">
              <wp:posOffset>2751455</wp:posOffset>
            </wp:positionH>
            <wp:positionV relativeFrom="paragraph">
              <wp:posOffset>19685</wp:posOffset>
            </wp:positionV>
            <wp:extent cx="3847465" cy="1819275"/>
            <wp:effectExtent l="0" t="0" r="635" b="9525"/>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7465" cy="1819275"/>
                    </a:xfrm>
                    <a:prstGeom prst="rect">
                      <a:avLst/>
                    </a:prstGeom>
                  </pic:spPr>
                </pic:pic>
              </a:graphicData>
            </a:graphic>
            <wp14:sizeRelH relativeFrom="margin">
              <wp14:pctWidth>0</wp14:pctWidth>
            </wp14:sizeRelH>
            <wp14:sizeRelV relativeFrom="margin">
              <wp14:pctHeight>0</wp14:pctHeight>
            </wp14:sizeRelV>
          </wp:anchor>
        </w:drawing>
      </w:r>
      <w:r>
        <w:t>De leerlingen leren technische processen en systemen toepassen tijdens projecten met betrekking tot het controleren, onderhouden en herstellen van zware bedrijfsvoertuigen. Ze leren hun werk voorbereiden</w:t>
      </w:r>
      <w:r w:rsidR="00642CDF">
        <w:t xml:space="preserve"> en</w:t>
      </w:r>
      <w:r>
        <w:t xml:space="preserve"> keuzes maken wat betreft materialen, gereedschap, werkvolgorde en wisselstukken. Ze leren taakgericht onderhoudstechnieken, meettechnieken, hersteltechnieken en meetmethodes toepassen. </w:t>
      </w:r>
    </w:p>
    <w:p w14:paraId="79B2FFFB" w14:textId="77777777" w:rsidR="00A33D17" w:rsidRDefault="00A33D17" w:rsidP="00A33D17">
      <w:r w:rsidRPr="7CA157EF">
        <w:t>Zorg voor het milieu, veilig en ergonomisch werken vormen een rode draad doorheen de studierichting.</w:t>
      </w:r>
      <w:r>
        <w:t xml:space="preserve"> </w:t>
      </w:r>
    </w:p>
    <w:p w14:paraId="63133F09" w14:textId="77777777" w:rsidR="00A33D17" w:rsidRPr="00B07F01" w:rsidRDefault="00A33D17" w:rsidP="00A33D17">
      <w:pPr>
        <w:rPr>
          <w:rStyle w:val="Nadruk"/>
        </w:rPr>
      </w:pPr>
      <w:r>
        <w:rPr>
          <w:rStyle w:val="Nadruk"/>
        </w:rPr>
        <w:t>Interacties duiden tussen wetenschappen, techniek, engineering en wiskunde</w:t>
      </w:r>
    </w:p>
    <w:p w14:paraId="74662A09" w14:textId="33B7A416" w:rsidR="00A33D17" w:rsidRDefault="00A33D17" w:rsidP="00A33D17">
      <w:r>
        <w:t>Projectmatig werken laat toe om de interacties tussen techniek en wetenschap, tussen techniek en wiskunde</w:t>
      </w:r>
      <w:r w:rsidR="00FA0340">
        <w:t xml:space="preserve"> en</w:t>
      </w:r>
      <w:r>
        <w:t xml:space="preserv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0E679F72" w14:textId="77777777" w:rsidR="00A33D17" w:rsidRDefault="00A33D17" w:rsidP="00A33D17">
      <w:pPr>
        <w:pStyle w:val="Kop2"/>
      </w:pPr>
      <w:bookmarkStart w:id="53" w:name="_Toc130476181"/>
      <w:bookmarkStart w:id="54" w:name="_Toc157270645"/>
      <w:bookmarkStart w:id="55" w:name="_Toc187351989"/>
      <w:r>
        <w:lastRenderedPageBreak/>
        <w:t>Diamantmodel</w:t>
      </w:r>
      <w:bookmarkEnd w:id="53"/>
      <w:bookmarkEnd w:id="54"/>
      <w:bookmarkEnd w:id="55"/>
    </w:p>
    <w:p w14:paraId="385C9BC7" w14:textId="77777777" w:rsidR="00A33D17" w:rsidRDefault="00A33D17" w:rsidP="00A33D17">
      <w:r>
        <w:rPr>
          <w:noProof/>
          <w14:ligatures w14:val="standardContextual"/>
        </w:rPr>
        <w:drawing>
          <wp:anchor distT="0" distB="0" distL="114300" distR="114300" simplePos="0" relativeHeight="251658250" behindDoc="0" locked="0" layoutInCell="1" allowOverlap="1" wp14:anchorId="4943A51F" wp14:editId="43227605">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53D0E015" w14:textId="7FC07ABA" w:rsidR="00A33D17" w:rsidRDefault="00A33D17" w:rsidP="00A33D17">
      <w:r>
        <w:t xml:space="preserve">De krachtlijnen worden in dit diamantmodel voorgesteld door een aantal driehoeken die samen </w:t>
      </w:r>
      <w:r w:rsidR="00FA0340">
        <w:t>‘</w:t>
      </w:r>
      <w:r>
        <w:t>diamanten</w:t>
      </w:r>
      <w:r w:rsidR="00FA0340">
        <w:t>’</w:t>
      </w:r>
      <w:r>
        <w:t xml:space="preserve"> vormen. De diamant start links met een probleem of behoefte en eindigt rechts met een product of realisatie. Je leest het model van links naar rechts. </w:t>
      </w:r>
    </w:p>
    <w:p w14:paraId="0F3167B7" w14:textId="77777777" w:rsidR="00A33D17" w:rsidRDefault="00A33D17" w:rsidP="00A33D17">
      <w:r>
        <w:t>De weergave geeft een suggestie voor een mogelijke volgorde in het aanbod en de aandacht die elke fase kan krijgen. Hoe groter de driehoek, hoe belangrijker de krachtlijn.</w:t>
      </w:r>
    </w:p>
    <w:p w14:paraId="75648209" w14:textId="77777777" w:rsidR="00A33D17" w:rsidRDefault="00A33D17" w:rsidP="00A33D17">
      <w:r>
        <w:t xml:space="preserve">Voor de </w:t>
      </w:r>
      <w:r w:rsidRPr="00485DF1">
        <w:t>7de</w:t>
      </w:r>
      <w:r>
        <w:t xml:space="preserve"> leerjaren:</w:t>
      </w:r>
    </w:p>
    <w:p w14:paraId="2BDD9A11" w14:textId="77777777" w:rsidR="00A33D17" w:rsidRDefault="00A33D17" w:rsidP="00A33D17">
      <w:pPr>
        <w:pStyle w:val="Opsomming1"/>
        <w:numPr>
          <w:ilvl w:val="0"/>
          <w:numId w:val="3"/>
        </w:numPr>
      </w:pPr>
      <w:r>
        <w:t>ligt het accent op het ontwikkelen van vaardigheden en werkwijzen;</w:t>
      </w:r>
    </w:p>
    <w:p w14:paraId="6F6C4F52" w14:textId="4AF8EC04" w:rsidR="00A33D17" w:rsidRDefault="00A33D17" w:rsidP="00A33D17">
      <w:pPr>
        <w:pStyle w:val="Opsomming1"/>
        <w:numPr>
          <w:ilvl w:val="0"/>
          <w:numId w:val="3"/>
        </w:numPr>
      </w:pPr>
      <w:r>
        <w:t>vorm</w:t>
      </w:r>
      <w:r w:rsidR="00AA0F85">
        <w:t>t</w:t>
      </w:r>
      <w:r>
        <w:t xml:space="preserve"> het toepassen van realisatietechnieken in technische processen, constructies en systemen een belangrijk onderdeel.</w:t>
      </w:r>
    </w:p>
    <w:p w14:paraId="292BF221" w14:textId="77777777" w:rsidR="00A33D17" w:rsidRDefault="00A33D17" w:rsidP="00A33D17">
      <w:r>
        <w:t>Om van een probleem, behoefte, uitdaging … naar een realisatie, product, oplossing … te komen, kan je</w:t>
      </w:r>
    </w:p>
    <w:p w14:paraId="15F4A0DA" w14:textId="77777777" w:rsidR="00A33D17" w:rsidRDefault="00A33D17" w:rsidP="00A33D17">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64CB7BE6" w14:textId="77777777" w:rsidR="00A33D17" w:rsidRDefault="00A33D17" w:rsidP="00A33D17">
      <w:pPr>
        <w:pStyle w:val="Opsomming1"/>
        <w:numPr>
          <w:ilvl w:val="0"/>
          <w:numId w:val="3"/>
        </w:numPr>
      </w:pPr>
      <w:r>
        <w:t>de opdracht voorbereiden door het technisch dossier te bestuderen, een werkvoorbereiding op te maken en de leerlingen enkele keuzes te laten maken;</w:t>
      </w:r>
    </w:p>
    <w:p w14:paraId="6D5D02F0" w14:textId="77777777" w:rsidR="00A33D17" w:rsidRDefault="00A33D17" w:rsidP="00A33D17">
      <w:pPr>
        <w:pStyle w:val="Opsomming1"/>
        <w:numPr>
          <w:ilvl w:val="0"/>
          <w:numId w:val="3"/>
        </w:numPr>
      </w:pPr>
      <w:r>
        <w:t xml:space="preserve">de leerlingen trainen in enkelvoudige technische vaardigheden en werkwijzen om ze toe te passen in een groter geheel. </w:t>
      </w:r>
    </w:p>
    <w:p w14:paraId="2446AFF8" w14:textId="77777777" w:rsidR="00A33D17" w:rsidRDefault="00A33D17" w:rsidP="00A33D17">
      <w:r>
        <w:t>Het is goed dat je regelmatig wijst op de aanwezigheid van wetenschap en wiskunde in de technische toepassingen. De Interacties tussen wetenschappen, techniek, engineering en wiskunde krijgen zo de nodige aandacht.</w:t>
      </w:r>
    </w:p>
    <w:p w14:paraId="46D97D75" w14:textId="77777777" w:rsidR="00A33D17" w:rsidRDefault="00A33D17" w:rsidP="00A33D17">
      <w:r>
        <w:t xml:space="preserve">Probeer dit alles te doen </w:t>
      </w:r>
      <w:r w:rsidRPr="00A33D17">
        <w:t>binnen de thema’s (context) van het leerplan Onderhoudsmecanicien zware bedrijfsvoertuigen.</w:t>
      </w:r>
    </w:p>
    <w:p w14:paraId="20AECC78" w14:textId="77777777" w:rsidR="00A33D17" w:rsidRDefault="00A33D17" w:rsidP="00A33D17">
      <w:r>
        <w:t>Zo werk je op een geïntegreerde manier aan projecten. Voor de 7</w:t>
      </w:r>
      <w:r w:rsidRPr="00A54C4F">
        <w:t>de</w:t>
      </w:r>
      <w:r>
        <w:t xml:space="preserve"> leerjaren bestaan die projecten uit:</w:t>
      </w:r>
    </w:p>
    <w:p w14:paraId="6CE6DEB3" w14:textId="77777777" w:rsidR="00A33D17" w:rsidRDefault="00A33D17" w:rsidP="00A33D17">
      <w:pPr>
        <w:pStyle w:val="Opsomming1"/>
        <w:numPr>
          <w:ilvl w:val="0"/>
          <w:numId w:val="3"/>
        </w:numPr>
      </w:pPr>
      <w:r>
        <w:t>complexere systemen, problemen of uitdagingen;</w:t>
      </w:r>
    </w:p>
    <w:p w14:paraId="6FFA6153" w14:textId="77777777" w:rsidR="00A33D17" w:rsidRDefault="00A33D17" w:rsidP="00A33D17">
      <w:pPr>
        <w:pStyle w:val="Opsomming1"/>
        <w:numPr>
          <w:ilvl w:val="0"/>
          <w:numId w:val="3"/>
        </w:numPr>
      </w:pPr>
      <w:r>
        <w:t>herstellen, vervangen, behandelen, uitvoeren;</w:t>
      </w:r>
    </w:p>
    <w:p w14:paraId="7374A75C" w14:textId="77777777" w:rsidR="00A33D17" w:rsidRDefault="00A33D17" w:rsidP="00A33D17">
      <w:pPr>
        <w:pStyle w:val="Opsomming1"/>
        <w:numPr>
          <w:ilvl w:val="0"/>
          <w:numId w:val="3"/>
        </w:numPr>
      </w:pPr>
      <w:r w:rsidRPr="00EE21B8">
        <w:t>met aandacht voor diagnose, probleemanalyse</w:t>
      </w:r>
      <w:r>
        <w:t>.</w:t>
      </w:r>
    </w:p>
    <w:p w14:paraId="5D455826" w14:textId="2DA989DC" w:rsidR="00A33D17" w:rsidRDefault="0093045A" w:rsidP="0093045A">
      <w:pPr>
        <w:pStyle w:val="Kop2"/>
      </w:pPr>
      <w:bookmarkStart w:id="56" w:name="_Toc187351990"/>
      <w:r>
        <w:lastRenderedPageBreak/>
        <w:t>Opbouw</w:t>
      </w:r>
      <w:bookmarkEnd w:id="56"/>
    </w:p>
    <w:p w14:paraId="4B54EFEB" w14:textId="77777777" w:rsidR="00A33D17" w:rsidRPr="00EE21B8" w:rsidRDefault="00A33D17" w:rsidP="00A33D17">
      <w:r w:rsidRPr="00EE21B8">
        <w:t xml:space="preserve">De rubrieken in het leerplan kennen een opbouw vanuit een sterke gemeenschappelijkheid van leerplandoelen over leerplannen heen naar richtingsspecifieke leerplandoelen. De verzameling van leerplandoelen onder een rubriek is niet te herleiden tot een opdeling in een vak of discipline. </w:t>
      </w:r>
    </w:p>
    <w:p w14:paraId="1484DF91" w14:textId="564D483A" w:rsidR="00A33D17" w:rsidRPr="00EE21B8" w:rsidRDefault="00A33D17" w:rsidP="00A33D17">
      <w:r w:rsidRPr="00EE21B8">
        <w:t xml:space="preserve">Het leerplan </w:t>
      </w:r>
      <w:r w:rsidR="0081565D">
        <w:t xml:space="preserve">Onderhoudsmecanicien </w:t>
      </w:r>
      <w:r w:rsidR="00F93CFA">
        <w:t>zware bedrijfsvoertuigen</w:t>
      </w:r>
      <w:r w:rsidRPr="00EE21B8">
        <w:t xml:space="preserve"> omvat de volgende rubrieken:</w:t>
      </w:r>
    </w:p>
    <w:p w14:paraId="4881854F" w14:textId="331E32D7" w:rsidR="00A33D17" w:rsidRDefault="00324826" w:rsidP="00A33D17">
      <w:pPr>
        <w:pStyle w:val="Opsomming1"/>
      </w:pPr>
      <w:r>
        <w:t>Ethiek en levensbeschouwing</w:t>
      </w:r>
    </w:p>
    <w:p w14:paraId="2BE3F40D" w14:textId="77777777" w:rsidR="00A33D17" w:rsidRDefault="00A33D17" w:rsidP="00A33D17">
      <w:pPr>
        <w:pStyle w:val="Opsomming1"/>
      </w:pPr>
      <w:r>
        <w:t>Kwaliteitsvol en veilig handelen</w:t>
      </w:r>
    </w:p>
    <w:p w14:paraId="63167415" w14:textId="77777777" w:rsidR="00A33D17" w:rsidRDefault="00A33D17" w:rsidP="00A33D17">
      <w:pPr>
        <w:pStyle w:val="Opsomming1"/>
      </w:pPr>
      <w:r>
        <w:t>Voorbereiding en opvolging</w:t>
      </w:r>
    </w:p>
    <w:p w14:paraId="6F702FE7" w14:textId="05D2877A" w:rsidR="00A33D17" w:rsidRDefault="00A33D17" w:rsidP="00A33D17">
      <w:pPr>
        <w:pStyle w:val="Opsomming1"/>
      </w:pPr>
      <w:r>
        <w:t>Opbouw en werking va</w:t>
      </w:r>
      <w:r w:rsidR="005A7C15">
        <w:t>n</w:t>
      </w:r>
      <w:r>
        <w:t xml:space="preserve"> zware bedrijfsvoertuigen</w:t>
      </w:r>
    </w:p>
    <w:p w14:paraId="3DEAAECC" w14:textId="0959C55D" w:rsidR="00A33D17" w:rsidRDefault="00A33D17" w:rsidP="00A33D17">
      <w:pPr>
        <w:pStyle w:val="Opsomming1"/>
      </w:pPr>
      <w:r>
        <w:t>Onderhoud</w:t>
      </w:r>
      <w:r w:rsidR="00C31230">
        <w:t>en</w:t>
      </w:r>
      <w:r>
        <w:t xml:space="preserve"> van zware bedrijfsvoertuigen</w:t>
      </w:r>
    </w:p>
    <w:p w14:paraId="6F40A7F1" w14:textId="5BE1F86B" w:rsidR="00A33D17" w:rsidRDefault="00A33D17" w:rsidP="00A33D17">
      <w:pPr>
        <w:pStyle w:val="Opsomming1"/>
      </w:pPr>
      <w:r>
        <w:t xml:space="preserve">Klaarmaken nieuwe of tweedehandse zware </w:t>
      </w:r>
      <w:r w:rsidR="005A7C15">
        <w:t>bedrijfs</w:t>
      </w:r>
      <w:r>
        <w:t>voertuigen</w:t>
      </w:r>
    </w:p>
    <w:p w14:paraId="3665A844" w14:textId="77777777" w:rsidR="00A33D17" w:rsidRDefault="00A33D17" w:rsidP="00A33D17">
      <w:pPr>
        <w:pStyle w:val="Opsomming1"/>
      </w:pPr>
      <w:r>
        <w:t>Herstellen van zware bedrijfsvoertuigen</w:t>
      </w:r>
    </w:p>
    <w:p w14:paraId="39C40873" w14:textId="38A53EC4" w:rsidR="00385689" w:rsidRDefault="00B2025C" w:rsidP="00A33D17">
      <w:pPr>
        <w:pStyle w:val="Kop2"/>
      </w:pPr>
      <w:bookmarkStart w:id="57" w:name="_Toc187351991"/>
      <w:r>
        <w:t>Beginsituatie</w:t>
      </w:r>
      <w:bookmarkEnd w:id="51"/>
      <w:bookmarkEnd w:id="57"/>
    </w:p>
    <w:p w14:paraId="5EA1E67D" w14:textId="1C409BFA" w:rsidR="00A33D17" w:rsidRPr="0002574D" w:rsidRDefault="00A33D17" w:rsidP="00A33D17">
      <w:bookmarkStart w:id="58" w:name="_Toc179466565"/>
      <w:r w:rsidRPr="0002574D">
        <w:t xml:space="preserve">Vanuit de logische vooropleiding Onderhoudsmechanica auto zijn de volgende leerplanitems </w:t>
      </w:r>
      <w:r w:rsidR="009608BF" w:rsidRPr="0002574D">
        <w:t xml:space="preserve">in de derde graad </w:t>
      </w:r>
      <w:r w:rsidRPr="0002574D">
        <w:t>al verworven</w:t>
      </w:r>
      <w:r w:rsidR="009608BF">
        <w:t xml:space="preserve"> </w:t>
      </w:r>
      <w:r w:rsidRPr="0002574D">
        <w:t xml:space="preserve">in de context </w:t>
      </w:r>
      <w:r w:rsidR="00C31230">
        <w:t>van</w:t>
      </w:r>
      <w:r w:rsidRPr="0002574D">
        <w:t xml:space="preserve"> personenwagens en lichte bedrijfswagens:</w:t>
      </w:r>
    </w:p>
    <w:p w14:paraId="04142BA5" w14:textId="77777777" w:rsidR="00A33D17" w:rsidRPr="0002574D" w:rsidRDefault="00A33D17" w:rsidP="003723F8">
      <w:pPr>
        <w:pStyle w:val="Lijstalinea"/>
        <w:numPr>
          <w:ilvl w:val="0"/>
          <w:numId w:val="25"/>
        </w:numPr>
        <w:spacing w:after="120" w:line="312" w:lineRule="auto"/>
        <w:ind w:left="284" w:hanging="284"/>
      </w:pPr>
      <w:r w:rsidRPr="0002574D">
        <w:t>Opbouw van een voertuig</w:t>
      </w:r>
    </w:p>
    <w:p w14:paraId="14DB1171" w14:textId="77777777" w:rsidR="00A33D17" w:rsidRPr="0002574D" w:rsidRDefault="00A33D17" w:rsidP="00A33D17">
      <w:pPr>
        <w:pStyle w:val="Opsomming2"/>
      </w:pPr>
      <w:r w:rsidRPr="0002574D">
        <w:t>Montage/demontage van voertuigonderdelen</w:t>
      </w:r>
    </w:p>
    <w:p w14:paraId="3338CDE1" w14:textId="77777777" w:rsidR="00A33D17" w:rsidRPr="0002574D" w:rsidRDefault="00A33D17" w:rsidP="00A33D17">
      <w:pPr>
        <w:pStyle w:val="Opsomming2"/>
      </w:pPr>
      <w:r w:rsidRPr="0002574D">
        <w:t>Benoemen en toelichten van de functie en principiële werking van voertuigonderdelen, in het kader van onderhoud</w:t>
      </w:r>
    </w:p>
    <w:p w14:paraId="253F0290" w14:textId="5238A3C6" w:rsidR="00A33D17" w:rsidRPr="0002574D" w:rsidRDefault="00A33D17" w:rsidP="003723F8">
      <w:pPr>
        <w:pStyle w:val="Lijstalinea"/>
        <w:numPr>
          <w:ilvl w:val="0"/>
          <w:numId w:val="25"/>
        </w:numPr>
        <w:spacing w:after="120" w:line="312" w:lineRule="auto"/>
        <w:ind w:left="284" w:hanging="284"/>
      </w:pPr>
      <w:r w:rsidRPr="0002574D">
        <w:t>Onderhoud</w:t>
      </w:r>
      <w:r w:rsidR="00C31230">
        <w:t>en</w:t>
      </w:r>
      <w:r w:rsidRPr="0002574D">
        <w:t xml:space="preserve"> en herstellen van voertuigen</w:t>
      </w:r>
    </w:p>
    <w:p w14:paraId="7D520F46" w14:textId="77777777" w:rsidR="00A33D17" w:rsidRPr="0002574D" w:rsidRDefault="00A33D17" w:rsidP="00A33D17">
      <w:pPr>
        <w:pStyle w:val="Opsomming2"/>
      </w:pPr>
      <w:r w:rsidRPr="0002574D">
        <w:t>Uitvoeren van een onderhoud op een voertuig</w:t>
      </w:r>
    </w:p>
    <w:p w14:paraId="5020DCC6" w14:textId="77777777" w:rsidR="00A33D17" w:rsidRPr="0002574D" w:rsidRDefault="00A33D17" w:rsidP="00A33D17">
      <w:pPr>
        <w:pStyle w:val="Opsomming2"/>
      </w:pPr>
      <w:r w:rsidRPr="0002574D">
        <w:t xml:space="preserve">Vaststellen van een defect of storing </w:t>
      </w:r>
    </w:p>
    <w:p w14:paraId="17C28AF3" w14:textId="77777777" w:rsidR="00A33D17" w:rsidRPr="0002574D" w:rsidRDefault="00A33D17" w:rsidP="00A33D17">
      <w:pPr>
        <w:pStyle w:val="Opsomming2"/>
      </w:pPr>
      <w:r w:rsidRPr="0002574D">
        <w:t>Gebruik diagnosetoestellen in het kader van onderhoud</w:t>
      </w:r>
    </w:p>
    <w:p w14:paraId="1D5938CA" w14:textId="77777777" w:rsidR="00A33D17" w:rsidRPr="0002574D" w:rsidRDefault="00A33D17" w:rsidP="00A33D17">
      <w:pPr>
        <w:pStyle w:val="Opsomming2"/>
      </w:pPr>
      <w:r w:rsidRPr="0002574D">
        <w:t>Klaarmaken van voertuig voor technische controle en voor afgifte aan de klant</w:t>
      </w:r>
    </w:p>
    <w:p w14:paraId="02E44CD1" w14:textId="77777777" w:rsidR="00A33D17" w:rsidRPr="0002574D" w:rsidRDefault="00A33D17" w:rsidP="00A33D17">
      <w:pPr>
        <w:pStyle w:val="Opsomming2"/>
      </w:pPr>
      <w:r w:rsidRPr="0002574D">
        <w:t>Spanningsloos maken van een elektrisch aangedreven voertuig</w:t>
      </w:r>
    </w:p>
    <w:p w14:paraId="0B63A095" w14:textId="77777777" w:rsidR="00A33D17" w:rsidRPr="0002574D" w:rsidRDefault="00A33D17" w:rsidP="00A33D17">
      <w:pPr>
        <w:pStyle w:val="Opsomming2"/>
      </w:pPr>
      <w:r w:rsidRPr="0002574D">
        <w:t>Herstellen van voertuigen</w:t>
      </w:r>
    </w:p>
    <w:p w14:paraId="1A5B8D5C" w14:textId="77777777" w:rsidR="00A33D17" w:rsidRPr="0002574D" w:rsidRDefault="00A33D17" w:rsidP="00A33D17">
      <w:r w:rsidRPr="0002574D">
        <w:t>Voor leerlingen uit andere vooropleidingen geldt dat die inhouden extra aandacht vergen.</w:t>
      </w:r>
    </w:p>
    <w:p w14:paraId="28D8A5B7" w14:textId="31440AB5" w:rsidR="000773B5" w:rsidRDefault="006F6012" w:rsidP="00A33D17">
      <w:pPr>
        <w:pStyle w:val="Kop2"/>
      </w:pPr>
      <w:bookmarkStart w:id="59" w:name="_Toc187351992"/>
      <w:r>
        <w:t>Aandachtspunten</w:t>
      </w:r>
      <w:bookmarkEnd w:id="58"/>
      <w:bookmarkEnd w:id="59"/>
    </w:p>
    <w:p w14:paraId="4267DFF3" w14:textId="73A10B9C" w:rsidR="00D73274" w:rsidRPr="001A4719" w:rsidRDefault="00D73274" w:rsidP="00AC6706">
      <w:pPr>
        <w:rPr>
          <w:b/>
          <w:bCs/>
        </w:rPr>
      </w:pPr>
      <w:r w:rsidRPr="001A4719">
        <w:rPr>
          <w:b/>
          <w:bCs/>
        </w:rPr>
        <w:t>Aanpak</w:t>
      </w:r>
    </w:p>
    <w:p w14:paraId="0C4659C1" w14:textId="36B11463" w:rsidR="00A33D17" w:rsidRDefault="00A33D17" w:rsidP="00AC6706">
      <w:pPr>
        <w:rPr>
          <w:b/>
          <w:bCs/>
        </w:rPr>
      </w:pPr>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76C9D972" w14:textId="77777777" w:rsidR="00A70D20" w:rsidRDefault="00A70D20">
      <w:pPr>
        <w:rPr>
          <w:b/>
          <w:bCs/>
        </w:rPr>
      </w:pPr>
      <w:r>
        <w:rPr>
          <w:b/>
          <w:bCs/>
        </w:rPr>
        <w:br w:type="page"/>
      </w:r>
    </w:p>
    <w:p w14:paraId="5FBADA96" w14:textId="3E91B497" w:rsidR="00D73274" w:rsidRPr="0002574D" w:rsidRDefault="00D73274" w:rsidP="00D73274">
      <w:pPr>
        <w:rPr>
          <w:b/>
          <w:bCs/>
        </w:rPr>
      </w:pPr>
      <w:r w:rsidRPr="0002574D">
        <w:rPr>
          <w:b/>
          <w:bCs/>
        </w:rPr>
        <w:lastRenderedPageBreak/>
        <w:t>Context</w:t>
      </w:r>
    </w:p>
    <w:p w14:paraId="34855037" w14:textId="77777777" w:rsidR="00D73274" w:rsidRDefault="00D73274" w:rsidP="00D73274">
      <w:r w:rsidRPr="0002574D">
        <w:t>De context binnen onderhoudsmecanicien zware bedrijfsvoertuigen kan breder zijn dan enkel zware bedrijfsvoertuigen voor wegtransport. Ook heel wat andere voertuigen en machines kunnen aan bod komen: aanhangwagens, landbouwvoertuigen en -machines, zware bestelwagens, havenvoertuigen, bouwplaatsmachines …</w:t>
      </w:r>
    </w:p>
    <w:p w14:paraId="0F5175C3" w14:textId="5D76E03C" w:rsidR="00011EBD" w:rsidRPr="00AC6706" w:rsidRDefault="00011EBD" w:rsidP="00D73274">
      <w:pPr>
        <w:rPr>
          <w:b/>
          <w:bCs/>
        </w:rPr>
      </w:pPr>
      <w:r w:rsidRPr="00AC6706">
        <w:rPr>
          <w:b/>
          <w:bCs/>
        </w:rPr>
        <w:t>Werkplekleren</w:t>
      </w:r>
    </w:p>
    <w:p w14:paraId="431F6CB7" w14:textId="77777777" w:rsidR="00A77C88" w:rsidRDefault="00011EBD" w:rsidP="00AC6706">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w:t>
      </w:r>
      <w:r w:rsidR="007F5F14">
        <w:t xml:space="preserve"> en</w:t>
      </w:r>
      <w:r>
        <w:t xml:space="preserve"> leerlingenstages</w:t>
      </w:r>
      <w:r w:rsidR="007F5F14">
        <w:t xml:space="preserve">. </w:t>
      </w:r>
      <w:r>
        <w:t>De school heeft de ruimte om een beleid uit te stippelen over welke vormen van werkplekleren een plaats krijgen in de lespraktijk en met welk doel werkplekleren wordt ingezet.</w:t>
      </w:r>
    </w:p>
    <w:p w14:paraId="279A8F22" w14:textId="77777777" w:rsidR="00D43BDA" w:rsidRPr="0002574D" w:rsidRDefault="00156605" w:rsidP="00AC6706">
      <w:pPr>
        <w:rPr>
          <w:b/>
          <w:bCs/>
        </w:rPr>
      </w:pPr>
      <w:r w:rsidRPr="0002574D">
        <w:rPr>
          <w:b/>
          <w:bCs/>
        </w:rPr>
        <w:t>Complementaire leerplannen</w:t>
      </w:r>
    </w:p>
    <w:p w14:paraId="596CA24A" w14:textId="3A5840FB" w:rsidR="00A33D17" w:rsidRPr="0002574D" w:rsidRDefault="00156605" w:rsidP="00A33D17">
      <w:r w:rsidRPr="0002574D">
        <w:t xml:space="preserve">Voor het zevende leerjaar </w:t>
      </w:r>
      <w:r w:rsidR="00557CA7" w:rsidRPr="0002574D">
        <w:t>zijn</w:t>
      </w:r>
      <w:r w:rsidRPr="0002574D">
        <w:t xml:space="preserve"> complementaire leerplannen</w:t>
      </w:r>
      <w:r w:rsidR="00557CA7" w:rsidRPr="0002574D">
        <w:t xml:space="preserve"> ontwikkeld zoals</w:t>
      </w:r>
      <w:r w:rsidRPr="0002574D">
        <w:t xml:space="preserve">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7E92248E" w14:textId="77777777" w:rsidR="00A77C88" w:rsidRDefault="00A77C88" w:rsidP="00A77C88">
      <w:pPr>
        <w:pStyle w:val="Kop2"/>
      </w:pPr>
      <w:bookmarkStart w:id="60" w:name="_Toc149836998"/>
      <w:bookmarkStart w:id="61" w:name="_Toc156468905"/>
      <w:bookmarkStart w:id="62" w:name="_Toc179466566"/>
      <w:bookmarkStart w:id="63" w:name="_Toc187351993"/>
      <w:r>
        <w:t>Leerplanpagina</w:t>
      </w:r>
      <w:bookmarkEnd w:id="60"/>
      <w:bookmarkEnd w:id="61"/>
      <w:bookmarkEnd w:id="62"/>
      <w:bookmarkEnd w:id="63"/>
    </w:p>
    <w:p w14:paraId="40DF1D27" w14:textId="38A5897C" w:rsidR="00A77C88" w:rsidRPr="00A77C88" w:rsidRDefault="7A9BDDAD" w:rsidP="1185498C">
      <w:r>
        <w:rPr>
          <w:noProof/>
        </w:rPr>
        <w:drawing>
          <wp:inline distT="0" distB="0" distL="0" distR="0" wp14:anchorId="57549B30" wp14:editId="53F361A7">
            <wp:extent cx="1162050" cy="1162050"/>
            <wp:effectExtent l="0" t="0" r="0" b="0"/>
            <wp:docPr id="2027477004" name="Afbeelding 202747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479169E0" w14:textId="7A6EC014" w:rsidR="00A77C88" w:rsidRPr="00A77C88" w:rsidRDefault="00A77C88" w:rsidP="1185498C">
      <w:r>
        <w:t xml:space="preserve">Wil je als gebruiker van dit leerplan op de hoogte blijven van inspirerend materiaal, achtergrond, professionaliseringen of lerarennetwerken, surf dan naar de </w:t>
      </w:r>
      <w:hyperlink r:id="rId26">
        <w:r w:rsidRPr="00134CDC">
          <w:rPr>
            <w:rStyle w:val="Hyperlink"/>
          </w:rPr>
          <w:t>leerplanpagina</w:t>
        </w:r>
      </w:hyperlink>
      <w:r w:rsidRPr="00134CDC">
        <w:t>.</w:t>
      </w:r>
    </w:p>
    <w:p w14:paraId="30978DD1" w14:textId="77777777" w:rsidR="003C20F3" w:rsidRDefault="008E5D4D" w:rsidP="00E42F24">
      <w:pPr>
        <w:pStyle w:val="Kop1"/>
      </w:pPr>
      <w:bookmarkStart w:id="64" w:name="_Toc179466567"/>
      <w:bookmarkStart w:id="65" w:name="_Toc187351994"/>
      <w:r w:rsidRPr="00731063">
        <w:t>Leerplandoelen</w:t>
      </w:r>
      <w:bookmarkEnd w:id="64"/>
      <w:bookmarkEnd w:id="65"/>
    </w:p>
    <w:p w14:paraId="412863CA" w14:textId="77777777" w:rsidR="00A8703B" w:rsidRDefault="00A8703B" w:rsidP="00A8703B">
      <w:pPr>
        <w:pStyle w:val="Kop2"/>
      </w:pPr>
      <w:bookmarkStart w:id="66" w:name="_Toc180144815"/>
      <w:bookmarkStart w:id="67" w:name="_Toc187351995"/>
      <w:bookmarkStart w:id="68" w:name="_Toc179466568"/>
      <w:r>
        <w:t>Ethiek en levensbeschouwing</w:t>
      </w:r>
      <w:bookmarkEnd w:id="66"/>
      <w:bookmarkEnd w:id="67"/>
    </w:p>
    <w:p w14:paraId="429181C5" w14:textId="57128804" w:rsidR="0088751A" w:rsidRDefault="00A8703B" w:rsidP="0088751A">
      <w:pPr>
        <w:pStyle w:val="DoelExtra"/>
      </w:pPr>
      <w:r>
        <w:t>De leerlingen reflecteren over ethische keuzes.</w:t>
      </w:r>
    </w:p>
    <w:p w14:paraId="6358D091" w14:textId="77777777" w:rsidR="00B8535D" w:rsidRPr="008D724A" w:rsidRDefault="00B8535D" w:rsidP="00B8535D">
      <w:pPr>
        <w:pStyle w:val="Wenk"/>
        <w:rPr>
          <w:lang w:val="nl-NL"/>
        </w:rPr>
      </w:pPr>
      <w:r w:rsidRPr="008D724A">
        <w:t xml:space="preserve">Je kan aandacht hebben voor ethische keuzes die voortvloeien uit de deontologie of plichtenleer. Vanuit casussen reflecteer je met leerlingen over deontologische principes eigen aan </w:t>
      </w:r>
      <w:r>
        <w:t xml:space="preserve">het </w:t>
      </w:r>
      <w:r w:rsidRPr="00B8535D">
        <w:t>beroep van voertuigtechnicus zoals</w:t>
      </w:r>
      <w:r w:rsidRPr="008D724A">
        <w:t xml:space="preserve"> integriteit, discretieplicht, privacy, vertrouwen, het respecteren van de professionele gedragscode binnen de organisatie, het opbouwen van een professionele relatie met collega’s …</w:t>
      </w:r>
      <w:r>
        <w:br/>
      </w:r>
      <w:r w:rsidRPr="008D724A">
        <w:t>Je kan leerlingen erop wijzen dat een aantal deontologische principes zijn verankerd in regelgeving.</w:t>
      </w:r>
      <w:r>
        <w:br/>
      </w:r>
      <w:r>
        <w:lastRenderedPageBreak/>
        <w:t>Als leerlingen inzicht hebben in die principes</w:t>
      </w:r>
      <w:r w:rsidRPr="008D724A">
        <w:t xml:space="preserve"> kan je hen in gesimuleerde situaties of via casuïstiek ethische keuzes laten duiden.</w:t>
      </w:r>
    </w:p>
    <w:p w14:paraId="61464748" w14:textId="77777777" w:rsidR="00B8535D" w:rsidRPr="00950167" w:rsidRDefault="00B8535D" w:rsidP="00B8535D">
      <w:pPr>
        <w:pStyle w:val="Wenk"/>
        <w:rPr>
          <w:lang w:val="nl-NL"/>
        </w:rPr>
      </w:pPr>
      <w:r>
        <w:t xml:space="preserve">Je kan focussen op vragen of dilemma’s waarmee werknemers dagelijks in contact komen. Omgang met en vragen van collega’s, </w:t>
      </w:r>
      <w:r w:rsidRPr="003D22B8">
        <w:t>klanten …</w:t>
      </w:r>
      <w:r>
        <w:t xml:space="preserve"> kunnen leiden tot ethische vragen die ethische keuzes tot gevolg hebben, bv. </w:t>
      </w:r>
    </w:p>
    <w:p w14:paraId="6029719E" w14:textId="77777777" w:rsidR="00B8535D" w:rsidRPr="007B182D" w:rsidRDefault="00B8535D" w:rsidP="007B182D">
      <w:pPr>
        <w:pStyle w:val="Wenkops1"/>
      </w:pPr>
      <w:r w:rsidRPr="007B182D">
        <w:t>hoe verhoud je je tegenover de diversiteit op de werkvloer of bij uitbreiding in de samenleving?</w:t>
      </w:r>
    </w:p>
    <w:p w14:paraId="30F899C9" w14:textId="77777777" w:rsidR="00B8535D" w:rsidRPr="007B182D" w:rsidRDefault="00B8535D" w:rsidP="007B182D">
      <w:pPr>
        <w:pStyle w:val="Wenkops1"/>
      </w:pPr>
      <w:r w:rsidRPr="007B182D">
        <w:t>reageer je op situaties van discriminatie of xenofobie?</w:t>
      </w:r>
    </w:p>
    <w:p w14:paraId="4C307043" w14:textId="77777777" w:rsidR="00B8535D" w:rsidRPr="007B182D" w:rsidRDefault="00B8535D" w:rsidP="007B182D">
      <w:pPr>
        <w:pStyle w:val="Wenkops1"/>
      </w:pPr>
      <w:r w:rsidRPr="007B182D">
        <w:t xml:space="preserve">waarom is respect voor hiërarchie belangrijk binnen de werkplaats en het bedrijf? </w:t>
      </w:r>
    </w:p>
    <w:p w14:paraId="794F95AD" w14:textId="77777777" w:rsidR="00B8535D" w:rsidRPr="007B182D" w:rsidRDefault="00B8535D" w:rsidP="007B182D">
      <w:pPr>
        <w:pStyle w:val="Wenkops1"/>
      </w:pPr>
      <w:r w:rsidRPr="007B182D">
        <w:t xml:space="preserve">waarom word je gescreend om toegang te krijgen tot een beroep of werkplek?  </w:t>
      </w:r>
    </w:p>
    <w:p w14:paraId="7D2DF7CB" w14:textId="77777777" w:rsidR="00B8535D" w:rsidRPr="007B182D" w:rsidRDefault="00B8535D" w:rsidP="007B182D">
      <w:pPr>
        <w:pStyle w:val="Wenkops1"/>
      </w:pPr>
      <w:r w:rsidRPr="007B182D">
        <w:t>wat doe je als je een taak krijgt toegewezen waarvoor je niet bent gekwalificeerd?</w:t>
      </w:r>
    </w:p>
    <w:p w14:paraId="678820F4" w14:textId="77777777" w:rsidR="00B8535D" w:rsidRPr="007B182D" w:rsidRDefault="00B8535D" w:rsidP="007B182D">
      <w:pPr>
        <w:pStyle w:val="Wenkops1"/>
      </w:pPr>
      <w:r w:rsidRPr="007B182D">
        <w:t>wat doe je als er iets mis gaat door een fout die je hebt gemaakt?</w:t>
      </w:r>
    </w:p>
    <w:p w14:paraId="6C65145E" w14:textId="77777777" w:rsidR="00B8535D" w:rsidRPr="007B182D" w:rsidRDefault="00B8535D" w:rsidP="007B182D">
      <w:pPr>
        <w:pStyle w:val="Wenkops1"/>
      </w:pPr>
      <w:r w:rsidRPr="007B182D">
        <w:t>is de gebruikte apparatuur energie-efficiënt?</w:t>
      </w:r>
    </w:p>
    <w:p w14:paraId="7CCB5148" w14:textId="77777777" w:rsidR="00B8535D" w:rsidRPr="007B182D" w:rsidRDefault="00B8535D" w:rsidP="007B182D">
      <w:pPr>
        <w:pStyle w:val="Wenkops1"/>
      </w:pPr>
      <w:r w:rsidRPr="007B182D">
        <w:t>hoe reageer je ten aanzien van een collega van wie je merkt dat hij de veiligheidsregels niet volgt?</w:t>
      </w:r>
    </w:p>
    <w:p w14:paraId="1EFA302B" w14:textId="77777777" w:rsidR="00B8535D" w:rsidRPr="007B182D" w:rsidRDefault="00B8535D" w:rsidP="007B182D">
      <w:pPr>
        <w:pStyle w:val="Wenkops1"/>
      </w:pPr>
      <w:r w:rsidRPr="007B182D">
        <w:t>hoe verhoud je je tegenover werk in de illegaliteit?</w:t>
      </w:r>
    </w:p>
    <w:p w14:paraId="7F16A295" w14:textId="77777777" w:rsidR="00B8535D" w:rsidRPr="001B717C" w:rsidRDefault="00B8535D" w:rsidP="00B8535D">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Pr>
          <w:lang w:val="nl-NL"/>
        </w:rPr>
        <w:t>Ze bieden leerlingen taal om ethische keuzes te bespreken.</w:t>
      </w:r>
    </w:p>
    <w:p w14:paraId="22681A7A" w14:textId="77777777" w:rsidR="00B8535D" w:rsidRPr="00355E77" w:rsidRDefault="00B8535D" w:rsidP="00B8535D">
      <w:pPr>
        <w:pStyle w:val="Wenk"/>
      </w:pPr>
      <w:r>
        <w:t xml:space="preserve">Je kan aan de hand van voorbeelden uit de actualiteit moeilijke of meer complexe situaties bespreken die leiden tot ethische vragen en keuzes. Het kan bijvoorbeeld gaan om grensoverschrijdend gedrag … Ook meer maatschappelijke onderwerpen kunnen ter sprake komen: </w:t>
      </w:r>
      <w:r w:rsidRPr="00355E77">
        <w:t>de plaats van camerabewaking op straat versus respect voor privacy, werken met bodycams bij politie …</w:t>
      </w:r>
    </w:p>
    <w:p w14:paraId="0ECC86FA" w14:textId="77777777" w:rsidR="00B8535D" w:rsidRPr="00355E77" w:rsidRDefault="00B8535D" w:rsidP="00B8535D">
      <w:pPr>
        <w:pStyle w:val="Wenkextra"/>
        <w:rPr>
          <w:lang w:val="nl-NL"/>
        </w:rPr>
      </w:pPr>
      <w:r>
        <w:rPr>
          <w:lang w:val="nl-NL"/>
        </w:rPr>
        <w:t xml:space="preserve">Je kan de kennis van leerlingen verdiepen door ethische vragen te benaderen vanuit een bepaalde ethische stroming zoals de plicht- en gevolgenethiek of waardenethiek … </w:t>
      </w:r>
    </w:p>
    <w:p w14:paraId="5762D154" w14:textId="77777777" w:rsidR="00B8535D" w:rsidRDefault="00B8535D" w:rsidP="00B8535D">
      <w:pPr>
        <w:pStyle w:val="DoelExtra"/>
        <w:numPr>
          <w:ilvl w:val="0"/>
          <w:numId w:val="26"/>
        </w:numPr>
      </w:pPr>
      <w:r w:rsidRPr="008D724A">
        <w:t>De leerlingen dialogeren open en constructief over levensbeschouwing, inspiratie of zingeving.</w:t>
      </w:r>
    </w:p>
    <w:p w14:paraId="1D7637D6" w14:textId="1936D936" w:rsidR="003F2FE7" w:rsidRPr="000C4761" w:rsidRDefault="003F2FE7" w:rsidP="003F2FE7">
      <w:pPr>
        <w:pStyle w:val="WenkDuiding"/>
      </w:pPr>
      <w:r w:rsidRPr="000C4761">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5B48D233" w14:textId="77777777" w:rsidR="003F2FE7" w:rsidRPr="000C4761" w:rsidRDefault="003F2FE7" w:rsidP="003F2FE7">
      <w:pPr>
        <w:pStyle w:val="WenkDuiding"/>
      </w:pPr>
      <w:r w:rsidRPr="000C4761">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394004B7" w14:textId="13B4D6FB" w:rsidR="00B8535D" w:rsidRPr="00B83106" w:rsidRDefault="003F2FE7" w:rsidP="00B83106">
      <w:pPr>
        <w:pStyle w:val="WenkDuiding"/>
      </w:pPr>
      <w:r w:rsidRPr="00B83106">
        <w:t xml:space="preserve">Wanneer mensen een soort Grote houvast of een overkoepelende visie op het leven en op wat het leven zin geeft delen, dan spreek je over een </w:t>
      </w:r>
      <w:r w:rsidRPr="00B83106">
        <w:lastRenderedPageBreak/>
        <w:t>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r w:rsidR="00B8535D" w:rsidRPr="00B83106">
        <w:t>.</w:t>
      </w:r>
    </w:p>
    <w:p w14:paraId="6801B23A" w14:textId="77777777" w:rsidR="00B8535D" w:rsidRPr="00B83106" w:rsidRDefault="00B8535D" w:rsidP="00B83106">
      <w:pPr>
        <w:pStyle w:val="Wenk"/>
      </w:pPr>
      <w:r w:rsidRPr="00B83106">
        <w:t>Je kan gebeurtenissen en ervaringen tijdens werkplekleren aangrijpen om met dit leerplandoel aan de slag te gaan.</w:t>
      </w:r>
    </w:p>
    <w:p w14:paraId="241F3B6E" w14:textId="77777777" w:rsidR="00B8535D" w:rsidRPr="00AA56AD" w:rsidRDefault="00B8535D" w:rsidP="00B8535D">
      <w:pPr>
        <w:pStyle w:val="Wenk"/>
        <w:rPr>
          <w:b/>
          <w:bCs/>
          <w:i/>
          <w:iCs/>
        </w:rPr>
      </w:pPr>
      <w:r>
        <w:t>Je kan met leerlingen in dialoog gaan aan de hand van een aantal algemene vragen die hen als professionele beroepsbeoefenaar kunnen beroeren zoals</w:t>
      </w:r>
    </w:p>
    <w:p w14:paraId="5D37B510" w14:textId="77777777" w:rsidR="00B8535D" w:rsidRPr="00B94F76" w:rsidRDefault="00B8535D" w:rsidP="00B8535D">
      <w:pPr>
        <w:pStyle w:val="Wenkops1"/>
        <w:ind w:left="2268"/>
      </w:pPr>
      <w:r>
        <w:t>w</w:t>
      </w:r>
      <w:r w:rsidRPr="00B94F76">
        <w:t>at inspireert je om voor dit beroep of voor deze opleiding te kiezen?</w:t>
      </w:r>
    </w:p>
    <w:p w14:paraId="3D2A194E" w14:textId="77777777" w:rsidR="00B8535D" w:rsidRPr="00B94F76" w:rsidRDefault="00B8535D" w:rsidP="00B8535D">
      <w:pPr>
        <w:pStyle w:val="Wenkops1"/>
        <w:ind w:left="2268"/>
      </w:pPr>
      <w:r>
        <w:t>w</w:t>
      </w:r>
      <w:r w:rsidRPr="00B94F76">
        <w:t xml:space="preserve">at versta je onder levenskwaliteit en waar ligt voor jou de balans tussen levenskwaliteit en werk? </w:t>
      </w:r>
    </w:p>
    <w:p w14:paraId="13198DCB" w14:textId="77777777" w:rsidR="00B8535D" w:rsidRPr="00B94F76" w:rsidRDefault="00B8535D" w:rsidP="00B8535D">
      <w:pPr>
        <w:pStyle w:val="Wenkops1"/>
        <w:ind w:left="2268"/>
      </w:pPr>
      <w:r>
        <w:t>w</w:t>
      </w:r>
      <w:r w:rsidRPr="00B94F76">
        <w:t>at geeft jou energie?</w:t>
      </w:r>
    </w:p>
    <w:p w14:paraId="56617106" w14:textId="77777777" w:rsidR="00B8535D" w:rsidRDefault="00B8535D" w:rsidP="00B8535D">
      <w:pPr>
        <w:pStyle w:val="Wenkops1"/>
        <w:ind w:left="2268"/>
      </w:pPr>
      <w:r>
        <w:t>h</w:t>
      </w:r>
      <w:r w:rsidRPr="00B94F76">
        <w:t>oe kunnen mensen hoop vinden in situaties van kwetsbaarheid, bv. confrontatie met de ziekte van een collega, een overlijden …? Hoe kunnen de christelijke visie en andere levensbeschouwelijke visies op hoop een uitdaging vormen voor de eigen visie?</w:t>
      </w:r>
    </w:p>
    <w:p w14:paraId="7339C992" w14:textId="77777777" w:rsidR="00B8535D" w:rsidRDefault="00B8535D" w:rsidP="00B8535D">
      <w:pPr>
        <w:pStyle w:val="Wenk"/>
      </w:pPr>
      <w:r>
        <w:t xml:space="preserve">In functie van het omgaan met diversiteit op de werkvloer kan je leerlingen constructief kritisch laten reflecteren over eigen en andere levensbeschouwingen: </w:t>
      </w:r>
    </w:p>
    <w:p w14:paraId="0AF6D071" w14:textId="77777777" w:rsidR="00B8535D" w:rsidRPr="00EB2D2F" w:rsidRDefault="00B8535D" w:rsidP="00B8535D">
      <w:pPr>
        <w:pStyle w:val="Wenkops1"/>
        <w:ind w:left="2268"/>
      </w:pPr>
      <w:r>
        <w:t>w</w:t>
      </w:r>
      <w:r w:rsidRPr="00EB2D2F">
        <w:t xml:space="preserve">at betekent het dragen van levensbeschouwelijke tekens voor jou? </w:t>
      </w:r>
    </w:p>
    <w:p w14:paraId="39A72FD4" w14:textId="77777777" w:rsidR="00B8535D" w:rsidRPr="00EB2D2F" w:rsidRDefault="00B8535D" w:rsidP="00B8535D">
      <w:pPr>
        <w:pStyle w:val="Wenkops1"/>
        <w:ind w:left="2268"/>
      </w:pPr>
      <w:r>
        <w:t>h</w:t>
      </w:r>
      <w:r w:rsidRPr="00EB2D2F">
        <w:t>ou je rekening met collega’s die vasten en waarom zou je dit doen?</w:t>
      </w:r>
    </w:p>
    <w:p w14:paraId="5DE2BB5E" w14:textId="77777777" w:rsidR="00B8535D" w:rsidRPr="00BE6B42" w:rsidRDefault="00B8535D" w:rsidP="00B8535D">
      <w:pPr>
        <w:pStyle w:val="Wenkops1"/>
        <w:ind w:left="2268"/>
      </w:pPr>
      <w:r>
        <w:t>w</w:t>
      </w:r>
      <w:r w:rsidRPr="00EB2D2F">
        <w:t xml:space="preserve">elke culturele gewoonten herken je bij jezelf en bij collega’s? Bv. respect voor ouders, de rol van vrouwen en mannen in het huishouden, religieuze rituelen of </w:t>
      </w:r>
      <w:r w:rsidRPr="00BE6B42">
        <w:t>feestdagen …</w:t>
      </w:r>
    </w:p>
    <w:p w14:paraId="5E3AFFCE" w14:textId="77777777" w:rsidR="00B8535D" w:rsidRPr="00B8535D" w:rsidRDefault="00B8535D" w:rsidP="00B8535D">
      <w:pPr>
        <w:pStyle w:val="Wenk"/>
      </w:pPr>
      <w:r w:rsidRPr="00BE6B42">
        <w:t xml:space="preserve">Je kan met leerlingen in dialoog gaan over de wijze waarop je vanuit het beroep </w:t>
      </w:r>
      <w:r w:rsidRPr="00B8535D">
        <w:t>van voertuigtechnicus mee verantwoordelijkheid kan dragen voor je omgeving, de aarde … (ecologisch bewustzijn - schepping). Je kan met hen reflecteren over de mate waarin zij dat een belangrijke waarde vinden in de uitoefening van een beroep.</w:t>
      </w:r>
    </w:p>
    <w:p w14:paraId="187468F1" w14:textId="77777777" w:rsidR="00B8535D" w:rsidRPr="00BE6B42" w:rsidRDefault="00B8535D" w:rsidP="00B8535D">
      <w:pPr>
        <w:pStyle w:val="Wenk"/>
      </w:pPr>
      <w:r w:rsidRPr="00B8535D">
        <w:t>Vanuit concrete situatieschetsen kan je met leerlingen stilstaan bij vragen waar ze mogelijk als voertuigtechnicus mee</w:t>
      </w:r>
      <w:r w:rsidRPr="00BE6B42">
        <w:t xml:space="preserve"> worden geconfronteerd zoals</w:t>
      </w:r>
    </w:p>
    <w:p w14:paraId="44EA96A1" w14:textId="77777777" w:rsidR="00B8535D" w:rsidRPr="007B182D" w:rsidRDefault="00B8535D" w:rsidP="007B182D">
      <w:pPr>
        <w:pStyle w:val="Wenkops1"/>
      </w:pPr>
      <w:r w:rsidRPr="007B182D">
        <w:t>waar haal je de kracht om staande te blijven in stressvolle situaties?</w:t>
      </w:r>
    </w:p>
    <w:p w14:paraId="76A1775A" w14:textId="77777777" w:rsidR="00B8535D" w:rsidRPr="007B182D" w:rsidRDefault="00B8535D" w:rsidP="007B182D">
      <w:pPr>
        <w:pStyle w:val="Wenkops1"/>
      </w:pPr>
      <w:r w:rsidRPr="007B182D">
        <w:t>wat heb je nodig om je gedragen te weten in het omgaan met kwetsbare situaties: het omgaan met personen met een bijzondere kwetsbaarheid, bv. psychische kwetsbaarheid, het omgaan met verdriet of kwaadheid van klanten …?</w:t>
      </w:r>
    </w:p>
    <w:p w14:paraId="43719628" w14:textId="348FD360" w:rsidR="0088751A" w:rsidRPr="007B182D" w:rsidRDefault="00B8535D" w:rsidP="007B182D">
      <w:pPr>
        <w:pStyle w:val="Wenkops1"/>
      </w:pPr>
      <w:r w:rsidRPr="007B182D">
        <w:t>hoe ga je met collega’s of medeleerlingen in dialoog over moeilijke thema’s zoals een ouder die ziek is, ouders die scheiden, een overlijden?</w:t>
      </w:r>
    </w:p>
    <w:p w14:paraId="5223DE30" w14:textId="77777777" w:rsidR="002A240A" w:rsidRDefault="002A240A" w:rsidP="00FF23DD">
      <w:pPr>
        <w:pStyle w:val="Kop2"/>
      </w:pPr>
      <w:bookmarkStart w:id="69" w:name="_Toc187351996"/>
      <w:bookmarkStart w:id="70" w:name="_Toc179466571"/>
      <w:bookmarkEnd w:id="68"/>
      <w:r>
        <w:t>Kwaliteitsvol en veilig handelen</w:t>
      </w:r>
      <w:bookmarkEnd w:id="69"/>
    </w:p>
    <w:p w14:paraId="450FA716" w14:textId="77777777" w:rsidR="002A240A" w:rsidRPr="00EE77D9" w:rsidRDefault="002A240A" w:rsidP="00FF23DD">
      <w:pPr>
        <w:pStyle w:val="Concordantie"/>
      </w:pPr>
      <w:r w:rsidRPr="00EE77D9">
        <w:t>Doelen die leiden naar BK</w:t>
      </w:r>
      <w:r w:rsidRPr="00EE77D9">
        <w:tab/>
      </w:r>
    </w:p>
    <w:p w14:paraId="0489D40F" w14:textId="4F0F4A45" w:rsidR="002A240A" w:rsidRPr="00761EB0" w:rsidRDefault="002A240A" w:rsidP="00FF23DD">
      <w:pPr>
        <w:pStyle w:val="MDSMDBK"/>
      </w:pPr>
      <w:r w:rsidRPr="00761EB0">
        <w:t>BK 1</w:t>
      </w:r>
      <w:r w:rsidRPr="00761EB0">
        <w:tab/>
        <w:t xml:space="preserve">De leerlingen werken in teamverband (organisatiecultuur, communicatie, procedures). (LPD </w:t>
      </w:r>
      <w:r>
        <w:t>3</w:t>
      </w:r>
      <w:r w:rsidRPr="00761EB0">
        <w:t>)</w:t>
      </w:r>
    </w:p>
    <w:p w14:paraId="3698E77E" w14:textId="522B7BDB" w:rsidR="002A240A" w:rsidRPr="00761EB0" w:rsidRDefault="002A240A" w:rsidP="00FF23DD">
      <w:pPr>
        <w:pStyle w:val="MDSMDBK"/>
      </w:pPr>
      <w:r w:rsidRPr="00761EB0">
        <w:t>BK 2</w:t>
      </w:r>
      <w:r w:rsidRPr="00761EB0">
        <w:tab/>
        <w:t xml:space="preserve">De leerlingen handelen kwaliteitsbewust. (LPD </w:t>
      </w:r>
      <w:r>
        <w:t>3</w:t>
      </w:r>
      <w:r w:rsidRPr="00761EB0">
        <w:t>)</w:t>
      </w:r>
    </w:p>
    <w:p w14:paraId="22F58E6A" w14:textId="71CD7541" w:rsidR="002A240A" w:rsidRPr="00761EB0" w:rsidRDefault="002A240A" w:rsidP="00FF23DD">
      <w:pPr>
        <w:pStyle w:val="MDSMDBK"/>
      </w:pPr>
      <w:r w:rsidRPr="00761EB0">
        <w:t>BK 3</w:t>
      </w:r>
      <w:r w:rsidRPr="00761EB0">
        <w:tab/>
        <w:t xml:space="preserve">De leerlingen handelen economisch en duurzaam. (LPD </w:t>
      </w:r>
      <w:r>
        <w:t>3</w:t>
      </w:r>
      <w:r w:rsidRPr="00761EB0">
        <w:t>)</w:t>
      </w:r>
    </w:p>
    <w:p w14:paraId="4165307B" w14:textId="7FA7B9AC" w:rsidR="002A240A" w:rsidRPr="00761EB0" w:rsidRDefault="002A240A" w:rsidP="00FF23DD">
      <w:pPr>
        <w:pStyle w:val="MDSMDBK"/>
      </w:pPr>
      <w:r w:rsidRPr="00761EB0">
        <w:t>BK 4</w:t>
      </w:r>
      <w:r w:rsidRPr="00761EB0">
        <w:tab/>
        <w:t>De leerlingen handelen veilig, ergonomisch en hygiënisch. (LPD 3</w:t>
      </w:r>
      <w:r>
        <w:t>, 4, 5</w:t>
      </w:r>
      <w:r w:rsidRPr="00761EB0">
        <w:t>)</w:t>
      </w:r>
    </w:p>
    <w:p w14:paraId="6201AC75" w14:textId="1F2054EA" w:rsidR="002A240A" w:rsidRPr="00DD6A36" w:rsidRDefault="0031174D" w:rsidP="00FF23DD">
      <w:pPr>
        <w:pStyle w:val="MDSMDBK"/>
      </w:pPr>
      <w:r>
        <w:t>Onderliggende k</w:t>
      </w:r>
      <w:r w:rsidR="002A240A" w:rsidRPr="00DD6A36">
        <w:t xml:space="preserve">ennis </w:t>
      </w:r>
      <w:r>
        <w:t xml:space="preserve">bij </w:t>
      </w:r>
      <w:r w:rsidR="002A240A" w:rsidRPr="00DD6A36">
        <w:t xml:space="preserve">doelen die leiden </w:t>
      </w:r>
      <w:r w:rsidR="00370DB3">
        <w:t>naar</w:t>
      </w:r>
      <w:r w:rsidR="002A240A" w:rsidRPr="00DD6A36">
        <w:t xml:space="preserve"> BK</w:t>
      </w:r>
    </w:p>
    <w:p w14:paraId="7541F32C" w14:textId="77777777" w:rsidR="002A240A" w:rsidRDefault="002A240A" w:rsidP="00C35C74">
      <w:pPr>
        <w:pStyle w:val="Onderliggendekennisopsomming"/>
        <w:numPr>
          <w:ilvl w:val="0"/>
          <w:numId w:val="28"/>
        </w:numPr>
      </w:pPr>
      <w:r w:rsidRPr="009F514D">
        <w:t>Opbouw, werking en veiligheidsvoorschriften van hybride en elektrische voertuigen</w:t>
      </w:r>
      <w:r>
        <w:t xml:space="preserve"> (LPD 4, 12, 15, 16, 18, 20)</w:t>
      </w:r>
    </w:p>
    <w:p w14:paraId="7E1AC3AF" w14:textId="77777777" w:rsidR="002A240A" w:rsidRPr="00761EB0" w:rsidRDefault="002A240A" w:rsidP="003723F8">
      <w:pPr>
        <w:pStyle w:val="Onderliggendekennisopsomming"/>
        <w:numPr>
          <w:ilvl w:val="0"/>
          <w:numId w:val="28"/>
        </w:numPr>
      </w:pPr>
      <w:r w:rsidRPr="00761EB0">
        <w:t xml:space="preserve">Veiligheids-, milieu- en kwaliteitsnormen (LPD </w:t>
      </w:r>
      <w:r>
        <w:t>3</w:t>
      </w:r>
      <w:r w:rsidRPr="00761EB0">
        <w:t xml:space="preserve">, </w:t>
      </w:r>
      <w:r>
        <w:t>4</w:t>
      </w:r>
      <w:r w:rsidRPr="00761EB0">
        <w:t>)</w:t>
      </w:r>
    </w:p>
    <w:p w14:paraId="63D21592" w14:textId="77777777" w:rsidR="002A240A" w:rsidRPr="00552685" w:rsidRDefault="002A240A" w:rsidP="00FF23DD">
      <w:pPr>
        <w:pStyle w:val="Doel"/>
      </w:pPr>
      <w:r w:rsidRPr="00552685">
        <w:t>De leerlingen handelen</w:t>
      </w:r>
    </w:p>
    <w:p w14:paraId="0D926BC4" w14:textId="77777777" w:rsidR="002A240A" w:rsidRPr="00C350E3" w:rsidRDefault="002A240A" w:rsidP="00FF23DD">
      <w:pPr>
        <w:pStyle w:val="Opsommingdoel"/>
        <w:spacing w:after="160"/>
        <w:ind w:left="1532" w:hanging="397"/>
      </w:pPr>
      <w:r w:rsidRPr="00C350E3">
        <w:lastRenderedPageBreak/>
        <w:t>in teamverband (organisatiecultuur, communicatie, procedures);</w:t>
      </w:r>
    </w:p>
    <w:p w14:paraId="453CFCFE" w14:textId="77777777" w:rsidR="002A240A" w:rsidRPr="00C350E3" w:rsidRDefault="002A240A" w:rsidP="00FF23DD">
      <w:pPr>
        <w:pStyle w:val="Opsommingdoel"/>
        <w:spacing w:after="160"/>
        <w:ind w:left="1532" w:hanging="397"/>
      </w:pPr>
      <w:r w:rsidRPr="00C350E3">
        <w:t>kwaliteitsbewust</w:t>
      </w:r>
      <w:r>
        <w:t xml:space="preserve"> en volgens kwaliteitsnormen</w:t>
      </w:r>
      <w:r w:rsidRPr="00C350E3">
        <w:t>;</w:t>
      </w:r>
    </w:p>
    <w:p w14:paraId="4FC27E5B" w14:textId="77777777" w:rsidR="002A240A" w:rsidRPr="00C350E3" w:rsidRDefault="002A240A" w:rsidP="00FF23DD">
      <w:pPr>
        <w:pStyle w:val="Opsommingdoel"/>
        <w:spacing w:after="160"/>
        <w:ind w:left="1532" w:hanging="397"/>
      </w:pPr>
      <w:r w:rsidRPr="00C350E3">
        <w:t>economisch en duurzaam;</w:t>
      </w:r>
    </w:p>
    <w:p w14:paraId="737639FA" w14:textId="77777777" w:rsidR="002A240A" w:rsidRDefault="002A240A" w:rsidP="00FF23DD">
      <w:pPr>
        <w:pStyle w:val="Opsommingdoel"/>
        <w:spacing w:after="160"/>
        <w:ind w:left="1532" w:hanging="397"/>
      </w:pPr>
      <w:r w:rsidRPr="00C350E3">
        <w:t>hygiënisch.</w:t>
      </w:r>
    </w:p>
    <w:p w14:paraId="199B329E" w14:textId="4DC3FE4A" w:rsidR="002A240A" w:rsidRDefault="002A240A" w:rsidP="003723F8">
      <w:pPr>
        <w:pStyle w:val="Wenk"/>
        <w:numPr>
          <w:ilvl w:val="0"/>
          <w:numId w:val="10"/>
        </w:numPr>
      </w:pPr>
      <w:r w:rsidRPr="00E962A9">
        <w:t xml:space="preserve">Door in teamverband te </w:t>
      </w:r>
      <w:r>
        <w:t>werken</w:t>
      </w:r>
      <w:r w:rsidRPr="00E962A9">
        <w:t xml:space="preserve"> leren de leerlingen (met respect) samenwerken, elkaars talenten respecteren, afspraken maken en naleven.</w:t>
      </w:r>
      <w:r>
        <w:br/>
      </w:r>
      <w:r w:rsidR="00626361">
        <w:t>Ze</w:t>
      </w:r>
      <w:r w:rsidRPr="00E962A9">
        <w:t xml:space="preserve"> leren aanwijzingen volgen, problemen melden, communiceren en rapporteren. </w:t>
      </w:r>
    </w:p>
    <w:p w14:paraId="3D1FAD48" w14:textId="77777777" w:rsidR="00B54A49" w:rsidRDefault="00B54A49" w:rsidP="00B54A49">
      <w:pPr>
        <w:pStyle w:val="Wenk"/>
        <w:numPr>
          <w:ilvl w:val="0"/>
          <w:numId w:val="10"/>
        </w:numPr>
      </w:pPr>
      <w:r>
        <w:t>Je kan</w:t>
      </w:r>
      <w:r w:rsidRPr="00E962A9">
        <w:t xml:space="preserve"> aandacht </w:t>
      </w:r>
      <w:r>
        <w:t xml:space="preserve">hebben </w:t>
      </w:r>
      <w:r w:rsidRPr="00E962A9">
        <w:t xml:space="preserve">voor </w:t>
      </w:r>
    </w:p>
    <w:p w14:paraId="0347870A" w14:textId="77777777" w:rsidR="00B54A49" w:rsidRPr="007B182D" w:rsidRDefault="00B54A49" w:rsidP="007B182D">
      <w:pPr>
        <w:pStyle w:val="Wenkops1"/>
      </w:pPr>
      <w:r w:rsidRPr="007B182D">
        <w:t>het respectvol omgaan met het voertuig en voor het gebruik van adequate bescherming bij het manipuleren van het voertuig;</w:t>
      </w:r>
    </w:p>
    <w:p w14:paraId="6A1442FA" w14:textId="77777777" w:rsidR="00B54A49" w:rsidRPr="007B182D" w:rsidRDefault="00B54A49" w:rsidP="007B182D">
      <w:pPr>
        <w:pStyle w:val="Wenkops1"/>
      </w:pPr>
      <w:r w:rsidRPr="007B182D">
        <w:t>het organiseren van de werkplek met aandacht voor orde en netheid;</w:t>
      </w:r>
    </w:p>
    <w:p w14:paraId="265A6171" w14:textId="77777777" w:rsidR="00B54A49" w:rsidRPr="007B182D" w:rsidRDefault="00B54A49" w:rsidP="007B182D">
      <w:pPr>
        <w:pStyle w:val="Wenkops1"/>
      </w:pPr>
      <w:r w:rsidRPr="007B182D">
        <w:t>de verantwoordelijkheid van het veilig afleveren van het werk: alles is vastgezet, juiste afstellingen …</w:t>
      </w:r>
    </w:p>
    <w:p w14:paraId="7458F6C0" w14:textId="77777777" w:rsidR="00B54A49" w:rsidRPr="007B182D" w:rsidRDefault="00B54A49" w:rsidP="007B182D">
      <w:pPr>
        <w:pStyle w:val="Wenkops1"/>
      </w:pPr>
      <w:r w:rsidRPr="007B182D">
        <w:t>stilstandtijd van het voertuig.</w:t>
      </w:r>
    </w:p>
    <w:p w14:paraId="36AD9AFD" w14:textId="28A3ACBB" w:rsidR="00B54A49" w:rsidRPr="00A41A1D" w:rsidRDefault="00B54A49" w:rsidP="00B54A49">
      <w:pPr>
        <w:pStyle w:val="Wenk"/>
        <w:numPr>
          <w:ilvl w:val="0"/>
          <w:numId w:val="10"/>
        </w:numPr>
      </w:pPr>
      <w:r w:rsidRPr="00A41A1D">
        <w:t>Je kan aandacht hebben voor de kwaliteit van het werk, volgens de procedures van de fabrikant. De economische schade en praktische problemen voor een klant van een bedrijfsvoertuig die ingezet wordt voor transport, voor pakjesdienst, vuilophaling … kun</w:t>
      </w:r>
      <w:r w:rsidR="008C62DB" w:rsidRPr="00A41A1D">
        <w:t>n</w:t>
      </w:r>
      <w:r w:rsidRPr="00A41A1D">
        <w:t>en hoog oplopen omwille van een slecht of onvolledig uitgevoerde herstelling.</w:t>
      </w:r>
    </w:p>
    <w:p w14:paraId="5EDBD1D5" w14:textId="77777777" w:rsidR="002A240A" w:rsidRDefault="002A240A" w:rsidP="003723F8">
      <w:pPr>
        <w:pStyle w:val="Wenk"/>
        <w:numPr>
          <w:ilvl w:val="0"/>
          <w:numId w:val="10"/>
        </w:numPr>
      </w:pPr>
      <w:r w:rsidRPr="009D69FE">
        <w:t>Je kan met de leerlingen de afweging maken tussen economische en ecologische belangen.</w:t>
      </w:r>
    </w:p>
    <w:p w14:paraId="320DC39A" w14:textId="664D6839" w:rsidR="002A240A" w:rsidRPr="00E962A9" w:rsidRDefault="002A240A" w:rsidP="003723F8">
      <w:pPr>
        <w:pStyle w:val="Wenk"/>
        <w:numPr>
          <w:ilvl w:val="0"/>
          <w:numId w:val="10"/>
        </w:numPr>
      </w:pPr>
      <w:r w:rsidRPr="00E962A9">
        <w:t>Je kan aandacht hebben voor de attitude van een technieker</w:t>
      </w:r>
      <w:r w:rsidR="008E437F">
        <w:t>. Voorbeelden zijn</w:t>
      </w:r>
      <w:r w:rsidRPr="00E962A9">
        <w:t>:</w:t>
      </w:r>
    </w:p>
    <w:p w14:paraId="5515C203" w14:textId="77777777" w:rsidR="002A240A" w:rsidRPr="007B182D" w:rsidRDefault="002A240A" w:rsidP="007B182D">
      <w:pPr>
        <w:pStyle w:val="Wenkops1"/>
      </w:pPr>
      <w:r w:rsidRPr="007B182D">
        <w:t>respect voor materiaal en gereedschap;</w:t>
      </w:r>
    </w:p>
    <w:p w14:paraId="3EC0C97A" w14:textId="77777777" w:rsidR="002A240A" w:rsidRPr="007B182D" w:rsidRDefault="002A240A" w:rsidP="007B182D">
      <w:pPr>
        <w:pStyle w:val="Wenkops1"/>
      </w:pPr>
      <w:r w:rsidRPr="007B182D">
        <w:t>beleefdheid;</w:t>
      </w:r>
    </w:p>
    <w:p w14:paraId="04FE25BD" w14:textId="77777777" w:rsidR="002A240A" w:rsidRPr="007B182D" w:rsidRDefault="002A240A" w:rsidP="007B182D">
      <w:pPr>
        <w:pStyle w:val="Wenkops1"/>
      </w:pPr>
      <w:r w:rsidRPr="007B182D">
        <w:t>persoonlijke hygiëne en voorkomen;</w:t>
      </w:r>
    </w:p>
    <w:p w14:paraId="24FA8407" w14:textId="77777777" w:rsidR="002A240A" w:rsidRPr="007B182D" w:rsidRDefault="002A240A" w:rsidP="007B182D">
      <w:pPr>
        <w:pStyle w:val="Wenkops1"/>
      </w:pPr>
      <w:r w:rsidRPr="007B182D">
        <w:t>voorraadbeheer;</w:t>
      </w:r>
    </w:p>
    <w:p w14:paraId="39A7B525" w14:textId="77777777" w:rsidR="002A240A" w:rsidRPr="007B182D" w:rsidRDefault="002A240A" w:rsidP="007B182D">
      <w:pPr>
        <w:pStyle w:val="Wenkops1"/>
      </w:pPr>
      <w:r w:rsidRPr="007B182D">
        <w:t>controleren van onderdelen voor de werkzaamheden;</w:t>
      </w:r>
    </w:p>
    <w:p w14:paraId="71DD138C" w14:textId="3EF27268" w:rsidR="002A240A" w:rsidRPr="007B182D" w:rsidRDefault="002A240A" w:rsidP="007B182D">
      <w:pPr>
        <w:pStyle w:val="Wenkops1"/>
      </w:pPr>
      <w:r w:rsidRPr="007B182D">
        <w:t>…</w:t>
      </w:r>
    </w:p>
    <w:p w14:paraId="4943CA29" w14:textId="77777777" w:rsidR="002A240A" w:rsidRDefault="002A240A" w:rsidP="003723F8">
      <w:pPr>
        <w:pStyle w:val="Wenk"/>
        <w:numPr>
          <w:ilvl w:val="0"/>
          <w:numId w:val="10"/>
        </w:numPr>
      </w:pPr>
      <w:r>
        <w:t>Goede praktijken:</w:t>
      </w:r>
    </w:p>
    <w:p w14:paraId="48AF5ABD" w14:textId="77777777" w:rsidR="002A240A" w:rsidRPr="007B182D" w:rsidRDefault="002A240A" w:rsidP="007B182D">
      <w:pPr>
        <w:pStyle w:val="Wenkops1"/>
      </w:pPr>
      <w:r w:rsidRPr="007B182D">
        <w:t>circulair werken: scheiden van afval, recyclage, revisie van onderdelen …</w:t>
      </w:r>
    </w:p>
    <w:p w14:paraId="0A38E852" w14:textId="157D6291" w:rsidR="002A240A" w:rsidRPr="007B182D" w:rsidRDefault="002A240A" w:rsidP="007B182D">
      <w:pPr>
        <w:pStyle w:val="Wenkops1"/>
      </w:pPr>
      <w:r w:rsidRPr="007B182D">
        <w:t>zuinig omgaan met materialen, materialen recupereren en verspilling vermijden;</w:t>
      </w:r>
    </w:p>
    <w:p w14:paraId="4435353B" w14:textId="77777777" w:rsidR="002A240A" w:rsidRPr="007B182D" w:rsidRDefault="002A240A" w:rsidP="007B182D">
      <w:pPr>
        <w:pStyle w:val="Wenkops1"/>
      </w:pPr>
      <w:r w:rsidRPr="007B182D">
        <w:t>volgen van procedures.</w:t>
      </w:r>
    </w:p>
    <w:p w14:paraId="4847EF0D" w14:textId="2D12CE9C" w:rsidR="002A240A" w:rsidRDefault="002A240A" w:rsidP="00FF23DD">
      <w:pPr>
        <w:pStyle w:val="Doel"/>
      </w:pPr>
      <w:r w:rsidRPr="00552685">
        <w:t>De leerlingen passen veiligheidsvoorschriften</w:t>
      </w:r>
      <w:r w:rsidR="00A24333">
        <w:t>, veiligheids</w:t>
      </w:r>
      <w:r w:rsidRPr="00552685">
        <w:t>richtlijnen</w:t>
      </w:r>
      <w:r>
        <w:t xml:space="preserve"> en</w:t>
      </w:r>
      <w:r w:rsidRPr="00552685">
        <w:t xml:space="preserve"> milieunormen </w:t>
      </w:r>
      <w:r w:rsidR="009536E1" w:rsidRPr="00552685">
        <w:t>toe</w:t>
      </w:r>
      <w:r w:rsidR="009536E1">
        <w:t xml:space="preserve"> </w:t>
      </w:r>
      <w:r w:rsidR="00854BA9">
        <w:t>met betrekking tot hybride</w:t>
      </w:r>
      <w:r w:rsidR="00F663CD">
        <w:t>,</w:t>
      </w:r>
      <w:r w:rsidR="00854BA9">
        <w:t xml:space="preserve"> elektrische </w:t>
      </w:r>
      <w:r w:rsidR="00F663CD">
        <w:t xml:space="preserve">en andere </w:t>
      </w:r>
      <w:r w:rsidR="00854BA9">
        <w:t>voertuigen</w:t>
      </w:r>
      <w:r w:rsidRPr="00552685">
        <w:t>.</w:t>
      </w:r>
    </w:p>
    <w:p w14:paraId="139E28FC" w14:textId="74E561AF" w:rsidR="00EA078E" w:rsidRDefault="00EA078E" w:rsidP="003723F8">
      <w:pPr>
        <w:pStyle w:val="Wenk"/>
        <w:numPr>
          <w:ilvl w:val="0"/>
          <w:numId w:val="10"/>
        </w:numPr>
      </w:pPr>
      <w:r>
        <w:t>Bij gebruik van een werkplaats of technische systemen is het een aanbeveling om het werkplaatsreglement, het gebruik van persoonlijke en collectieve beschermingsmiddelen, de veiligheidsinstructiekaart (VIK), de machine-instructiekaart en de handleiding van machines en toestellen te bespreken met de leerlingen.</w:t>
      </w:r>
    </w:p>
    <w:p w14:paraId="4E95AA89" w14:textId="22A44956" w:rsidR="002A240A" w:rsidRPr="00DD7566" w:rsidRDefault="002A240A" w:rsidP="003723F8">
      <w:pPr>
        <w:pStyle w:val="Wenk"/>
        <w:numPr>
          <w:ilvl w:val="0"/>
          <w:numId w:val="10"/>
        </w:numPr>
      </w:pPr>
      <w:r w:rsidRPr="00F90178">
        <w:t>Een veilige houding en werkomgeving word</w:t>
      </w:r>
      <w:r>
        <w:t>en</w:t>
      </w:r>
      <w:r w:rsidRPr="00F90178">
        <w:t xml:space="preserve"> versterkt als de leerlingen leren gevaarlijke situaties inschatten, herkennen en melden.</w:t>
      </w:r>
      <w:r>
        <w:t xml:space="preserve"> </w:t>
      </w:r>
      <w:r>
        <w:br/>
      </w:r>
      <w:r w:rsidRPr="00DD7566">
        <w:t>De veiligheidshouding van de leerling</w:t>
      </w:r>
      <w:r>
        <w:t>en</w:t>
      </w:r>
      <w:r w:rsidRPr="00DD7566">
        <w:t xml:space="preserve"> kan </w:t>
      </w:r>
      <w:r>
        <w:t xml:space="preserve">worden </w:t>
      </w:r>
      <w:r w:rsidRPr="00DD7566">
        <w:t xml:space="preserve">aangescherpt door </w:t>
      </w:r>
      <w:r>
        <w:t xml:space="preserve">met hen </w:t>
      </w:r>
      <w:r w:rsidRPr="00F90178">
        <w:lastRenderedPageBreak/>
        <w:t>een laatste minuut risicoanalyse (LMRA) uit</w:t>
      </w:r>
      <w:r>
        <w:t xml:space="preserve"> te </w:t>
      </w:r>
      <w:r w:rsidRPr="00F90178">
        <w:t xml:space="preserve">voeren alvorens de werkzaamheden te starten. </w:t>
      </w:r>
      <w:r w:rsidRPr="00DD7566">
        <w:t>Een aangereikte beknopte checklist is een hulp voor de leerlingen.</w:t>
      </w:r>
      <w:r w:rsidRPr="003F3E57">
        <w:t xml:space="preserve"> </w:t>
      </w:r>
      <w:r>
        <w:br/>
      </w:r>
      <w:r w:rsidRPr="00DD7566">
        <w:t>Je kan regelmatig een toolboxmeeting houden met de leerlingen</w:t>
      </w:r>
      <w:r>
        <w:t>. Da</w:t>
      </w:r>
      <w:r w:rsidRPr="00DD7566">
        <w:t>t kan gaan over evacuatie, het veilig gebruik van een bepaald gereedschap, machine of product, procedures bij een ongeval …</w:t>
      </w:r>
      <w:r w:rsidRPr="004C5FCF">
        <w:t xml:space="preserve"> </w:t>
      </w:r>
      <w:r>
        <w:br/>
      </w:r>
      <w:r w:rsidRPr="00F90178">
        <w:t>Je kan</w:t>
      </w:r>
      <w:r>
        <w:t xml:space="preserve"> </w:t>
      </w:r>
      <w:r w:rsidRPr="00F90178">
        <w:t>de leerlingen de gebruikte machines en gereedschappen laten controleren op zichtbare gebreken en degelijkheid voor en na gebruik.</w:t>
      </w:r>
      <w:r>
        <w:t xml:space="preserve"> </w:t>
      </w:r>
      <w:r>
        <w:br/>
      </w:r>
      <w:r w:rsidRPr="00DD7566">
        <w:t>Je kan veiligheidspictogrammen, veiligheidsnormen en H/P zinnen met de leerlingen bespreken.</w:t>
      </w:r>
    </w:p>
    <w:p w14:paraId="5EBC2E3F" w14:textId="77777777" w:rsidR="002A240A" w:rsidRPr="00DD7566" w:rsidRDefault="002A240A" w:rsidP="003723F8">
      <w:pPr>
        <w:pStyle w:val="Wenk"/>
        <w:numPr>
          <w:ilvl w:val="0"/>
          <w:numId w:val="10"/>
        </w:numPr>
      </w:pPr>
      <w:r w:rsidRPr="00DD7566">
        <w:t xml:space="preserve">Je </w:t>
      </w:r>
      <w:r>
        <w:t xml:space="preserve">hebt </w:t>
      </w:r>
      <w:r w:rsidRPr="00DD7566">
        <w:t xml:space="preserve">aandacht voor de verantwoordelijkheid van het veilig afleveren van het werk: alles is vastgezet, juiste afstellingen … </w:t>
      </w:r>
      <w:r>
        <w:br/>
      </w:r>
      <w:r w:rsidRPr="00DD7566">
        <w:t xml:space="preserve">Heb </w:t>
      </w:r>
      <w:r>
        <w:t xml:space="preserve">ook </w:t>
      </w:r>
      <w:r w:rsidRPr="00DD7566">
        <w:t>aandacht voor veilig werken, omgaan, gebruiken en opslaan van specifieke gevaarlijke chemische stoffen zoals reinigingsproducten, remvloeistof, smeermiddelen … rekening houdend met het productetiket.</w:t>
      </w:r>
    </w:p>
    <w:p w14:paraId="744716FA" w14:textId="77777777" w:rsidR="002A240A" w:rsidRDefault="002A240A" w:rsidP="003723F8">
      <w:pPr>
        <w:pStyle w:val="Wenk"/>
        <w:numPr>
          <w:ilvl w:val="0"/>
          <w:numId w:val="10"/>
        </w:numPr>
      </w:pPr>
      <w:r>
        <w:t>Goede praktijken:</w:t>
      </w:r>
    </w:p>
    <w:p w14:paraId="66496AD5" w14:textId="77777777" w:rsidR="002A240A" w:rsidRPr="007B182D" w:rsidRDefault="002A240A" w:rsidP="007B182D">
      <w:pPr>
        <w:pStyle w:val="Wenkops1"/>
      </w:pPr>
      <w:r w:rsidRPr="007B182D">
        <w:t xml:space="preserve">ordelijk werken; </w:t>
      </w:r>
    </w:p>
    <w:p w14:paraId="29944A84" w14:textId="77777777" w:rsidR="002A240A" w:rsidRPr="007B182D" w:rsidRDefault="002A240A" w:rsidP="007B182D">
      <w:pPr>
        <w:pStyle w:val="Wenkops1"/>
      </w:pPr>
      <w:r w:rsidRPr="007B182D">
        <w:t>productetiketten interpreteren;</w:t>
      </w:r>
    </w:p>
    <w:p w14:paraId="38FB7B53" w14:textId="77777777" w:rsidR="002A240A" w:rsidRPr="007B182D" w:rsidRDefault="002A240A" w:rsidP="007B182D">
      <w:pPr>
        <w:pStyle w:val="Wenkops1"/>
      </w:pPr>
      <w:r w:rsidRPr="007B182D">
        <w:t>alert zijn voor energie die kan vrijkomen onder de vorm van warmte, geluid, straling, stoom, elektriciteit;</w:t>
      </w:r>
    </w:p>
    <w:p w14:paraId="22B70309" w14:textId="77777777" w:rsidR="002A240A" w:rsidRPr="007B182D" w:rsidRDefault="002A240A" w:rsidP="007B182D">
      <w:pPr>
        <w:pStyle w:val="Wenkops1"/>
      </w:pPr>
      <w:r w:rsidRPr="007B182D">
        <w:t>omgaan met afval;</w:t>
      </w:r>
    </w:p>
    <w:p w14:paraId="61FC289D" w14:textId="77777777" w:rsidR="002A240A" w:rsidRPr="007B182D" w:rsidRDefault="002A240A" w:rsidP="007B182D">
      <w:pPr>
        <w:pStyle w:val="Wenkops1"/>
      </w:pPr>
      <w:r w:rsidRPr="007B182D">
        <w:t>respecteren van fabrieksinstellingen wat betreft wettelijke normen, duurzaamheid, milieunormen …</w:t>
      </w:r>
    </w:p>
    <w:p w14:paraId="21AEFFA8" w14:textId="77777777" w:rsidR="002A240A" w:rsidRPr="007B182D" w:rsidRDefault="002A240A" w:rsidP="007B182D">
      <w:pPr>
        <w:pStyle w:val="Wenkops1"/>
      </w:pPr>
      <w:r w:rsidRPr="007B182D">
        <w:t>leerlingen zuinig leren omgaan met materialen, materialen recupereren en verspilling vermijden.</w:t>
      </w:r>
    </w:p>
    <w:p w14:paraId="519283BB" w14:textId="77777777" w:rsidR="002A240A" w:rsidRDefault="002A240A" w:rsidP="003723F8">
      <w:pPr>
        <w:pStyle w:val="Wenk"/>
        <w:numPr>
          <w:ilvl w:val="0"/>
          <w:numId w:val="10"/>
        </w:numPr>
        <w:rPr>
          <w:rStyle w:val="normaltextrun"/>
          <w:rFonts w:cs="Calibri"/>
        </w:rPr>
      </w:pPr>
      <w:r w:rsidRPr="00DD7566">
        <w:rPr>
          <w:rStyle w:val="normaltextrun"/>
        </w:rPr>
        <w:t>Je kan aandacht hebben voor de veiligheid bij het werken aan elektrische en hybride voertuigen. Belangrijk om de juiste wettelijke vereisten naar voor te brengen:</w:t>
      </w:r>
    </w:p>
    <w:p w14:paraId="7CD48382" w14:textId="77777777" w:rsidR="002A240A" w:rsidRPr="00250480" w:rsidRDefault="002A240A" w:rsidP="007B182D">
      <w:pPr>
        <w:pStyle w:val="Wenkops1"/>
      </w:pPr>
      <w:r w:rsidRPr="00250480">
        <w:t>voor bepaalde handelingen moet de technicus bevoegd verklaard zijn;</w:t>
      </w:r>
    </w:p>
    <w:p w14:paraId="7FC6059D" w14:textId="77777777" w:rsidR="002A240A" w:rsidRPr="00250480" w:rsidRDefault="002A240A" w:rsidP="007B182D">
      <w:pPr>
        <w:pStyle w:val="Wenkops1"/>
      </w:pPr>
      <w:r w:rsidRPr="00250480">
        <w:t>bij onvoldoende kennis vragen stellen aan collega’s of bij de fabrikant;</w:t>
      </w:r>
    </w:p>
    <w:p w14:paraId="6AD24DBF" w14:textId="77777777" w:rsidR="002A240A" w:rsidRPr="00250480" w:rsidRDefault="002A240A" w:rsidP="007B182D">
      <w:pPr>
        <w:pStyle w:val="Wenkops1"/>
      </w:pPr>
      <w:r w:rsidRPr="00250480">
        <w:t>het correct lezen van een handleiding;</w:t>
      </w:r>
    </w:p>
    <w:p w14:paraId="20FD8004" w14:textId="77777777" w:rsidR="002A240A" w:rsidRPr="00250480" w:rsidRDefault="002A240A" w:rsidP="007B182D">
      <w:pPr>
        <w:pStyle w:val="Wenkops1"/>
      </w:pPr>
      <w:r w:rsidRPr="00250480">
        <w:t xml:space="preserve">bij complexe handelingen hulp vragen. </w:t>
      </w:r>
    </w:p>
    <w:p w14:paraId="3824D506" w14:textId="77777777" w:rsidR="002A240A" w:rsidRPr="00243863" w:rsidRDefault="002A240A" w:rsidP="003723F8">
      <w:pPr>
        <w:pStyle w:val="Wenk"/>
        <w:numPr>
          <w:ilvl w:val="0"/>
          <w:numId w:val="10"/>
        </w:numPr>
      </w:pPr>
      <w:r w:rsidRPr="00DD7566">
        <w:t>Je kan de leerlingen wijzen op de Codex over het welzijn op het werk. D</w:t>
      </w:r>
      <w:r>
        <w:t>ie</w:t>
      </w:r>
      <w:r w:rsidRPr="00DD7566">
        <w:t xml:space="preserve"> vormt een geheel van technische en organisatorische maatregelen met als doel arbeidsongevallen en beroepsziekten te voorkomen.</w:t>
      </w:r>
    </w:p>
    <w:p w14:paraId="780D0A2A" w14:textId="77777777" w:rsidR="002A240A" w:rsidRPr="00552685" w:rsidRDefault="002A240A" w:rsidP="00FF23DD">
      <w:pPr>
        <w:pStyle w:val="Doel"/>
      </w:pPr>
      <w:r w:rsidRPr="00552685">
        <w:t xml:space="preserve">De leerlingen nemen een ergonomische houding aan bij werkzaamheden. </w:t>
      </w:r>
    </w:p>
    <w:p w14:paraId="274BD5EF" w14:textId="77777777" w:rsidR="002A240A" w:rsidRDefault="002A240A" w:rsidP="00FF23DD">
      <w:pPr>
        <w:pStyle w:val="Wenk"/>
      </w:pPr>
      <w:r w:rsidRPr="00DD7566">
        <w:t>Je kan met de leerlingen aandacht hebben voor hef- en tiltechnieken om de fysieke belasting van bepaalde taken te verlichten.</w:t>
      </w:r>
      <w:r w:rsidRPr="00026432">
        <w:t xml:space="preserve"> </w:t>
      </w:r>
      <w:r>
        <w:br/>
      </w:r>
      <w:r w:rsidRPr="00DD7566">
        <w:t xml:space="preserve">Je kan met de leerlingen de fysieke belasting van bepaalde taken verlichten door het gebruik van het juiste gereedschap, hulpmiddelen of methode. </w:t>
      </w:r>
      <w:r>
        <w:br/>
      </w:r>
      <w:r w:rsidRPr="00DD7566">
        <w:t>Je kan aandacht hebben voor het gebruik van hulpmiddelen om voertuigen of onderdelen op te tillen om comfortabel en ergonomisch te kunnen werken.</w:t>
      </w:r>
    </w:p>
    <w:p w14:paraId="2F0994C5" w14:textId="7205D3D2" w:rsidR="009971E2" w:rsidRDefault="009971E2" w:rsidP="009971E2">
      <w:pPr>
        <w:pStyle w:val="Kop2"/>
      </w:pPr>
      <w:bookmarkStart w:id="71" w:name="_Toc187351997"/>
      <w:r>
        <w:lastRenderedPageBreak/>
        <w:t>Voorbereiding en opvolging</w:t>
      </w:r>
      <w:bookmarkEnd w:id="71"/>
    </w:p>
    <w:p w14:paraId="1D9D17DE" w14:textId="77777777" w:rsidR="009971E2" w:rsidRPr="009971E2" w:rsidRDefault="009971E2" w:rsidP="009971E2">
      <w:pPr>
        <w:pStyle w:val="Concordantie"/>
      </w:pPr>
      <w:r w:rsidRPr="009971E2">
        <w:t>Doelen die leiden naar BK</w:t>
      </w:r>
    </w:p>
    <w:p w14:paraId="2EA9725F" w14:textId="15709189" w:rsidR="009971E2" w:rsidRPr="009971E2" w:rsidRDefault="009971E2" w:rsidP="009971E2">
      <w:pPr>
        <w:pStyle w:val="MDSMDBK"/>
      </w:pPr>
      <w:r w:rsidRPr="009971E2">
        <w:t>BK 5</w:t>
      </w:r>
      <w:r w:rsidRPr="009971E2">
        <w:tab/>
        <w:t>De leerlingen interpreteren schema’s. (LPD 7)</w:t>
      </w:r>
    </w:p>
    <w:p w14:paraId="35956E5E" w14:textId="56F07B64" w:rsidR="009971E2" w:rsidRPr="009971E2" w:rsidRDefault="009971E2" w:rsidP="009971E2">
      <w:pPr>
        <w:pStyle w:val="MDSMDBK"/>
      </w:pPr>
      <w:r w:rsidRPr="009971E2">
        <w:t>BK 6</w:t>
      </w:r>
      <w:r w:rsidRPr="009971E2">
        <w:tab/>
        <w:t>De leerlingen vullen opvolgdocumenten van een interventie in. (LPD 11)</w:t>
      </w:r>
    </w:p>
    <w:p w14:paraId="40B7ED68" w14:textId="6C61429A" w:rsidR="009971E2" w:rsidRPr="009971E2" w:rsidRDefault="009971E2" w:rsidP="009971E2">
      <w:pPr>
        <w:pStyle w:val="MDSMDBK"/>
      </w:pPr>
      <w:r w:rsidRPr="009971E2">
        <w:t>BK 7</w:t>
      </w:r>
      <w:r w:rsidRPr="009971E2">
        <w:tab/>
        <w:t>De leerlingen ruimen de werkzone op, maken ze schoon en voeren een basisonderhoud uit aan gereedschappen en installaties. (LPD 6, 9)</w:t>
      </w:r>
    </w:p>
    <w:p w14:paraId="6B1B7FC7" w14:textId="500434E3" w:rsidR="009971E2" w:rsidRPr="009971E2" w:rsidRDefault="009971E2" w:rsidP="009971E2">
      <w:pPr>
        <w:pStyle w:val="MDSMDBK"/>
      </w:pPr>
      <w:r w:rsidRPr="009971E2">
        <w:t>BK 8</w:t>
      </w:r>
      <w:r w:rsidRPr="009971E2">
        <w:tab/>
        <w:t>De leerlingen maken een voertuig klaar in het kader van de werkzaamheden. (LPD 8)</w:t>
      </w:r>
    </w:p>
    <w:p w14:paraId="1901DCB2" w14:textId="49995D36" w:rsidR="009971E2" w:rsidRPr="009971E2" w:rsidRDefault="009971E2" w:rsidP="009971E2">
      <w:pPr>
        <w:pStyle w:val="MDSMDBK"/>
      </w:pPr>
      <w:r w:rsidRPr="009971E2">
        <w:t>BK 9</w:t>
      </w:r>
      <w:r w:rsidRPr="009971E2">
        <w:tab/>
        <w:t>De leerlingen controleren een voertuig in het kader van onderhoud volgens de voorschriften van de constructeur. (LPD 10, 22, 23, 24, 25)</w:t>
      </w:r>
    </w:p>
    <w:p w14:paraId="777C659D" w14:textId="77777777" w:rsidR="009971E2" w:rsidRPr="009971E2" w:rsidRDefault="009971E2" w:rsidP="009971E2">
      <w:pPr>
        <w:pStyle w:val="MDSMDBK"/>
      </w:pPr>
      <w:r w:rsidRPr="009971E2">
        <w:t>BK 10</w:t>
      </w:r>
      <w:r w:rsidRPr="009971E2">
        <w:tab/>
        <w:t>De leerlingen voeren eenvoudige herstellingen en vervangingen uit in het kader van onderhoud of sneldienstinterventies volgens de voorschriften van de constructeur. (LPD 10, 31)</w:t>
      </w:r>
    </w:p>
    <w:p w14:paraId="7A5326C7" w14:textId="34A0BD92" w:rsidR="009971E2" w:rsidRPr="009971E2" w:rsidRDefault="00370DB3" w:rsidP="009971E2">
      <w:pPr>
        <w:pStyle w:val="MDSMDBK"/>
      </w:pPr>
      <w:r>
        <w:t>Onderliggende k</w:t>
      </w:r>
      <w:r w:rsidR="009971E2" w:rsidRPr="009971E2">
        <w:t xml:space="preserve">ennis </w:t>
      </w:r>
      <w:r>
        <w:t>bij</w:t>
      </w:r>
      <w:r w:rsidR="009971E2" w:rsidRPr="009971E2">
        <w:t xml:space="preserve"> doelen die leiden </w:t>
      </w:r>
      <w:r>
        <w:t>naar</w:t>
      </w:r>
      <w:r w:rsidR="009971E2" w:rsidRPr="009971E2">
        <w:t xml:space="preserve"> BK</w:t>
      </w:r>
    </w:p>
    <w:p w14:paraId="2ABFCE08" w14:textId="77777777" w:rsidR="009971E2" w:rsidRDefault="009971E2" w:rsidP="009971E2">
      <w:pPr>
        <w:pStyle w:val="Onderliggendekennisopsomming"/>
        <w:numPr>
          <w:ilvl w:val="0"/>
          <w:numId w:val="31"/>
        </w:numPr>
      </w:pPr>
      <w:r w:rsidRPr="009971E2">
        <w:t>Gebruik van onderhoudsprocedures (LPD 10, 22, 23)</w:t>
      </w:r>
    </w:p>
    <w:p w14:paraId="0531C98D" w14:textId="77777777" w:rsidR="009971E2" w:rsidRDefault="009971E2" w:rsidP="007B182D">
      <w:pPr>
        <w:pStyle w:val="Onderliggendekennisopsomming"/>
        <w:numPr>
          <w:ilvl w:val="0"/>
          <w:numId w:val="32"/>
        </w:numPr>
      </w:pPr>
      <w:r w:rsidRPr="009971E2">
        <w:t>Materialen, gereedschappen en machines (LPD 6, 13)</w:t>
      </w:r>
    </w:p>
    <w:p w14:paraId="4480C8D2" w14:textId="39F4F289" w:rsidR="009971E2" w:rsidRPr="00D45A16" w:rsidRDefault="009971E2" w:rsidP="007B182D">
      <w:pPr>
        <w:pStyle w:val="Onderliggendekennisopsomming"/>
        <w:numPr>
          <w:ilvl w:val="0"/>
          <w:numId w:val="32"/>
        </w:numPr>
      </w:pPr>
      <w:r w:rsidRPr="009971E2">
        <w:t xml:space="preserve">Meettechniek in het kader van onderhoudswerkzaamheden (LPD 6, </w:t>
      </w:r>
      <w:r w:rsidR="00180460">
        <w:t>23</w:t>
      </w:r>
      <w:r w:rsidR="00BA74DF">
        <w:t xml:space="preserve">, </w:t>
      </w:r>
      <w:r w:rsidRPr="009971E2">
        <w:t>24, 25)</w:t>
      </w:r>
    </w:p>
    <w:p w14:paraId="1BA4EB38" w14:textId="77777777" w:rsidR="009971E2" w:rsidRDefault="009971E2" w:rsidP="009971E2">
      <w:pPr>
        <w:pStyle w:val="Doel"/>
      </w:pPr>
      <w:r>
        <w:t>De leerlingen gebruiken machines, meetinstrumenten en gereedschappen en voeren het gebruiksonderhoud eraan uit.</w:t>
      </w:r>
    </w:p>
    <w:p w14:paraId="20E08F66" w14:textId="77777777" w:rsidR="009971E2" w:rsidRDefault="009971E2" w:rsidP="009971E2">
      <w:pPr>
        <w:pStyle w:val="Wenk"/>
        <w:numPr>
          <w:ilvl w:val="0"/>
          <w:numId w:val="10"/>
        </w:numPr>
      </w:pPr>
      <w:r>
        <w:t>Het is belangrijk om vooral aandacht te hebben voor</w:t>
      </w:r>
      <w:r w:rsidRPr="003C71E1">
        <w:t xml:space="preserve"> die gereedschappen, machines</w:t>
      </w:r>
      <w:r>
        <w:t xml:space="preserve"> en meetinstrumenten die worden gebruikt bij het onderhouden en herstellen van zware bedrijfsvoertuigen.</w:t>
      </w:r>
    </w:p>
    <w:p w14:paraId="61E9FD8A" w14:textId="77777777" w:rsidR="009971E2" w:rsidRDefault="009971E2" w:rsidP="009971E2">
      <w:pPr>
        <w:pStyle w:val="Wenk"/>
        <w:numPr>
          <w:ilvl w:val="0"/>
          <w:numId w:val="10"/>
        </w:numPr>
      </w:pPr>
      <w:r>
        <w:t xml:space="preserve">Een veiligheidsinstructiekaart of een machine-instructiekaart is belangrijk als leidraad om een machine, gereedschap of meetinstrument veilig, correct en ergonomisch te gebruiken. </w:t>
      </w:r>
      <w:r>
        <w:br/>
        <w:t>Heb er aandacht voor dat het gereedschap correct en voor de juiste toepassing wordt gebruikt, een goed voorbeeld hiervan is het correct gebruiken van een momentsleutel.</w:t>
      </w:r>
    </w:p>
    <w:p w14:paraId="68B08DE4" w14:textId="77777777" w:rsidR="009971E2" w:rsidRDefault="009971E2" w:rsidP="009971E2">
      <w:pPr>
        <w:pStyle w:val="Wenk"/>
        <w:numPr>
          <w:ilvl w:val="0"/>
          <w:numId w:val="10"/>
        </w:numPr>
      </w:pPr>
      <w:r>
        <w:t>Je kan aandacht hebben voor de keuze van het meetinstrument volgens de taak en meetnauwkeurigheid en voor het gebruik van de juiste meettechniek.</w:t>
      </w:r>
      <w:r w:rsidRPr="003424B2">
        <w:t xml:space="preserve"> </w:t>
      </w:r>
      <w:r>
        <w:t>Meetinstrumenten kunnen heel divers zijn: rolmeter, schuifmaat, multimeter …</w:t>
      </w:r>
    </w:p>
    <w:p w14:paraId="58406035" w14:textId="77777777" w:rsidR="009971E2" w:rsidRDefault="009971E2" w:rsidP="009971E2">
      <w:pPr>
        <w:pStyle w:val="Wenk"/>
        <w:numPr>
          <w:ilvl w:val="0"/>
          <w:numId w:val="10"/>
        </w:numPr>
      </w:pPr>
      <w:r>
        <w:t>Je kan bij het uitvoeren van het gebruiksonderhoud een checklist gebruiken en de leerlingen kennis bijbrengen van visuele en auditieve kenmerken van slijtage en defecten.</w:t>
      </w:r>
      <w:r>
        <w:br/>
        <w:t>Breng het correct opbergen en reinigen van machines, meetinstrumenten en gereedschappen na gebruik onder de aandacht van de leerlingen.</w:t>
      </w:r>
    </w:p>
    <w:p w14:paraId="38B7BF2D" w14:textId="781C4CFC" w:rsidR="009971E2" w:rsidRDefault="009971E2" w:rsidP="009971E2">
      <w:pPr>
        <w:pStyle w:val="Doel"/>
      </w:pPr>
      <w:r w:rsidRPr="000B0A59">
        <w:t xml:space="preserve">De leerlingen </w:t>
      </w:r>
      <w:r>
        <w:t>interpreteren</w:t>
      </w:r>
      <w:r w:rsidR="00A41A1D" w:rsidRPr="000B0A59">
        <w:t xml:space="preserve"> schema</w:t>
      </w:r>
      <w:r w:rsidR="00A41A1D">
        <w:t>’</w:t>
      </w:r>
      <w:r w:rsidR="00A41A1D" w:rsidRPr="000B0A59">
        <w:t xml:space="preserve">s </w:t>
      </w:r>
      <w:r w:rsidR="00A41A1D">
        <w:t xml:space="preserve">en </w:t>
      </w:r>
      <w:r w:rsidRPr="000B0A59">
        <w:t>technische info.</w:t>
      </w:r>
    </w:p>
    <w:p w14:paraId="7C2DE6BA" w14:textId="77777777" w:rsidR="009971E2" w:rsidRDefault="009971E2" w:rsidP="009971E2">
      <w:pPr>
        <w:pStyle w:val="Wenk"/>
        <w:numPr>
          <w:ilvl w:val="0"/>
          <w:numId w:val="10"/>
        </w:numPr>
      </w:pPr>
      <w:r>
        <w:t xml:space="preserve">Het komt er vooral op aan de leerlingen via een opdracht of project inzicht te geven in </w:t>
      </w:r>
    </w:p>
    <w:p w14:paraId="07F9756B" w14:textId="77777777" w:rsidR="009971E2" w:rsidRPr="00250480" w:rsidRDefault="009971E2" w:rsidP="007B182D">
      <w:pPr>
        <w:pStyle w:val="Wenkops1"/>
      </w:pPr>
      <w:r w:rsidRPr="00250480">
        <w:t xml:space="preserve">eenvoudige specifiek voertuigelektrische schema’s: opbouw en elektrische symbolen; </w:t>
      </w:r>
    </w:p>
    <w:p w14:paraId="081A497D" w14:textId="77777777" w:rsidR="009971E2" w:rsidRPr="00250480" w:rsidRDefault="009971E2" w:rsidP="007B182D">
      <w:pPr>
        <w:pStyle w:val="Wenkops1"/>
      </w:pPr>
      <w:r w:rsidRPr="00250480">
        <w:t xml:space="preserve">schema’s die een principiële werking </w:t>
      </w:r>
      <w:r>
        <w:t xml:space="preserve">van een deelsysteem </w:t>
      </w:r>
      <w:r w:rsidRPr="00250480">
        <w:t>verklaren;</w:t>
      </w:r>
    </w:p>
    <w:p w14:paraId="7381FC0D" w14:textId="77777777" w:rsidR="009971E2" w:rsidRPr="00250480" w:rsidRDefault="009971E2" w:rsidP="007B182D">
      <w:pPr>
        <w:pStyle w:val="Wenkops1"/>
      </w:pPr>
      <w:r w:rsidRPr="00250480">
        <w:t>montage- of ploftekening van (onderdelen of deelsystemen van) het voertuig: positie van de elementen, onderdelen, materiaalgebruik, bevestigingen;</w:t>
      </w:r>
    </w:p>
    <w:p w14:paraId="5CAF6F0A" w14:textId="77777777" w:rsidR="009971E2" w:rsidRPr="00250480" w:rsidRDefault="009971E2" w:rsidP="007B182D">
      <w:pPr>
        <w:pStyle w:val="Wenkops1"/>
      </w:pPr>
      <w:r w:rsidRPr="00250480">
        <w:t>werkplaatsmedia.</w:t>
      </w:r>
    </w:p>
    <w:p w14:paraId="5143B743" w14:textId="660A6885" w:rsidR="009971E2" w:rsidRPr="009C67F8" w:rsidRDefault="009971E2" w:rsidP="009971E2">
      <w:pPr>
        <w:pStyle w:val="Wenk"/>
        <w:numPr>
          <w:ilvl w:val="0"/>
          <w:numId w:val="10"/>
        </w:numPr>
      </w:pPr>
      <w:r w:rsidRPr="009C67F8">
        <w:t>Je kan met de leerlingen gebruik maken van specifieke software en technische databases om aan de slag te gaan met technische info.</w:t>
      </w:r>
      <w:r>
        <w:br/>
      </w:r>
      <w:r w:rsidRPr="009C67F8">
        <w:t xml:space="preserve">Je kan aandacht hebben voor digitale manieren van instructies zoals (online) filmpjes, AR/VR/XR … </w:t>
      </w:r>
    </w:p>
    <w:p w14:paraId="2DDA5D02" w14:textId="77777777" w:rsidR="009971E2" w:rsidRPr="000F4978" w:rsidRDefault="009971E2" w:rsidP="009971E2">
      <w:pPr>
        <w:pStyle w:val="Wenk"/>
      </w:pPr>
      <w:r w:rsidRPr="000F4978">
        <w:t>Een eenvoudige schets of schema maken van een bestaand systeem kan een oefening zijn</w:t>
      </w:r>
      <w:r>
        <w:t>. D</w:t>
      </w:r>
      <w:r w:rsidRPr="000F4978">
        <w:t>ie</w:t>
      </w:r>
      <w:r>
        <w:t xml:space="preserve"> schets kan</w:t>
      </w:r>
      <w:r w:rsidRPr="000F4978">
        <w:t xml:space="preserve"> je bijvoorbeeld ook als communicatiemiddel gebruiken. </w:t>
      </w:r>
    </w:p>
    <w:p w14:paraId="2D2EDD22" w14:textId="77777777" w:rsidR="009971E2" w:rsidRDefault="009971E2" w:rsidP="009971E2">
      <w:pPr>
        <w:pStyle w:val="Wenk"/>
      </w:pPr>
      <w:r w:rsidRPr="003424B2">
        <w:t xml:space="preserve">Je kan het </w:t>
      </w:r>
      <w:r>
        <w:t>pneumatisch</w:t>
      </w:r>
      <w:r w:rsidRPr="003424B2">
        <w:t xml:space="preserve"> schema van een reminstallatie gebruiken.</w:t>
      </w:r>
    </w:p>
    <w:p w14:paraId="79E63F29" w14:textId="77777777" w:rsidR="009971E2" w:rsidRDefault="009971E2" w:rsidP="009971E2">
      <w:pPr>
        <w:pStyle w:val="Wenk"/>
      </w:pPr>
      <w:r w:rsidRPr="003424B2">
        <w:t>Je kan de boorddocumenten van een voertuig met de leerlingen bespreken.</w:t>
      </w:r>
    </w:p>
    <w:p w14:paraId="1111F19F" w14:textId="7F460F03" w:rsidR="009971E2" w:rsidRDefault="009971E2" w:rsidP="009971E2">
      <w:pPr>
        <w:pStyle w:val="Doel"/>
      </w:pPr>
      <w:r>
        <w:lastRenderedPageBreak/>
        <w:t xml:space="preserve">De leerlingen maken </w:t>
      </w:r>
      <w:r w:rsidR="008B311A">
        <w:t>het</w:t>
      </w:r>
      <w:r>
        <w:t xml:space="preserve"> </w:t>
      </w:r>
      <w:r w:rsidRPr="00D2655C">
        <w:t>voertuig</w:t>
      </w:r>
      <w:r>
        <w:t xml:space="preserve"> klaar voor de werkzaamheden.</w:t>
      </w:r>
    </w:p>
    <w:p w14:paraId="786F1FA0" w14:textId="4C4DFF3B" w:rsidR="009971E2" w:rsidRDefault="009971E2" w:rsidP="009971E2">
      <w:pPr>
        <w:pStyle w:val="Wenk"/>
        <w:numPr>
          <w:ilvl w:val="0"/>
          <w:numId w:val="10"/>
        </w:numPr>
      </w:pPr>
      <w:r>
        <w:t>Het voorbereiden en de analyse kunnen gebeuren op basis van een werkorder of op basis van aanwijzingen.</w:t>
      </w:r>
      <w:r w:rsidRPr="008B7AB2">
        <w:t xml:space="preserve"> </w:t>
      </w:r>
      <w:r>
        <w:br/>
        <w:t xml:space="preserve">Je kan met de leerlingen informatie opzoeken en hen een checklist aanreiken als hulpmiddel bij de analyse. </w:t>
      </w:r>
      <w:r w:rsidR="00AD7BE9">
        <w:t xml:space="preserve">Die </w:t>
      </w:r>
      <w:r>
        <w:t>checklist kan via het diagnosetoestel worden aangeboden.</w:t>
      </w:r>
      <w:r w:rsidRPr="008B7AB2">
        <w:t xml:space="preserve"> </w:t>
      </w:r>
      <w:r>
        <w:br/>
        <w:t>Rekening houden met regelgeving, normen, technische voorschriften en aanbevelingen maakt deel uit van de voorbereiding.</w:t>
      </w:r>
      <w:r w:rsidRPr="008B7AB2">
        <w:t xml:space="preserve"> </w:t>
      </w:r>
      <w:r>
        <w:br/>
        <w:t>Je kan aandacht hebben voor het bestellen van onderdelen, het voorraadbeheer en voor de benodigde en geschikte materialen, machines en gereedschappen.</w:t>
      </w:r>
    </w:p>
    <w:p w14:paraId="5A1D262C" w14:textId="77777777" w:rsidR="009971E2" w:rsidRPr="00637236" w:rsidRDefault="009971E2" w:rsidP="009971E2">
      <w:pPr>
        <w:pStyle w:val="Wenk"/>
        <w:numPr>
          <w:ilvl w:val="0"/>
          <w:numId w:val="10"/>
        </w:numPr>
      </w:pPr>
      <w:r w:rsidRPr="00637236">
        <w:t>Bij het klaarmaken van het voertuig hoort ook het aan- en afkoppelen van trekkend en getrokken voertuig.</w:t>
      </w:r>
    </w:p>
    <w:p w14:paraId="2B4E594D" w14:textId="77777777" w:rsidR="009971E2" w:rsidRDefault="009971E2" w:rsidP="009971E2">
      <w:pPr>
        <w:pStyle w:val="Wenk"/>
        <w:numPr>
          <w:ilvl w:val="0"/>
          <w:numId w:val="10"/>
        </w:numPr>
      </w:pPr>
      <w:r>
        <w:t>Het lezen, begrijpen en aanvullen van een werkorder kan een onderdeel van de voorbereiding inhouden.</w:t>
      </w:r>
    </w:p>
    <w:p w14:paraId="77C4A75A" w14:textId="77777777" w:rsidR="009971E2" w:rsidRDefault="009971E2" w:rsidP="009971E2">
      <w:pPr>
        <w:pStyle w:val="Wenk"/>
        <w:numPr>
          <w:ilvl w:val="0"/>
          <w:numId w:val="10"/>
        </w:numPr>
      </w:pPr>
      <w:r>
        <w:t>Je kan de leerlingen bij de voorbereiding laten bepalen hoe een herstelling uitgevoerd zal worden op basis van een vaststelling of diagnose.</w:t>
      </w:r>
      <w:r w:rsidRPr="007C5CA8">
        <w:t xml:space="preserve"> </w:t>
      </w:r>
      <w:r>
        <w:br/>
        <w:t xml:space="preserve">Een kostprijsberekening of offerte naar de klant toe kan worden gedaan in voorbereiding van werkzaamheden. </w:t>
      </w:r>
    </w:p>
    <w:p w14:paraId="4E55135E" w14:textId="77777777" w:rsidR="009971E2" w:rsidRDefault="009971E2" w:rsidP="009971E2">
      <w:pPr>
        <w:pStyle w:val="Wenk"/>
        <w:numPr>
          <w:ilvl w:val="0"/>
          <w:numId w:val="10"/>
        </w:numPr>
      </w:pPr>
      <w:r>
        <w:t>Je kan aandacht hebben voor het beschermen van het voertuig met zetel- en stuurhoes, beschermhoes koetswerk …</w:t>
      </w:r>
    </w:p>
    <w:p w14:paraId="30D4D7BD" w14:textId="77777777" w:rsidR="009971E2" w:rsidRDefault="009971E2" w:rsidP="009971E2">
      <w:pPr>
        <w:pStyle w:val="Wenk"/>
        <w:numPr>
          <w:ilvl w:val="0"/>
          <w:numId w:val="10"/>
        </w:numPr>
      </w:pPr>
      <w:r>
        <w:t>Je kan gebruik maken van een digitale tool.</w:t>
      </w:r>
    </w:p>
    <w:p w14:paraId="70653849" w14:textId="77777777" w:rsidR="009971E2" w:rsidRDefault="009971E2" w:rsidP="009971E2">
      <w:pPr>
        <w:pStyle w:val="Doel"/>
      </w:pPr>
      <w:r>
        <w:t>De leerlingen organiseren hun werkplek, ruimen op en maken schoon.</w:t>
      </w:r>
    </w:p>
    <w:p w14:paraId="762D456C" w14:textId="4F125E70" w:rsidR="009971E2" w:rsidRDefault="009971E2" w:rsidP="009971E2">
      <w:pPr>
        <w:pStyle w:val="Wenk"/>
        <w:numPr>
          <w:ilvl w:val="0"/>
          <w:numId w:val="10"/>
        </w:numPr>
      </w:pPr>
      <w:r>
        <w:t>Organiseren van de werkplek in functie van uit te voeren werken:</w:t>
      </w:r>
    </w:p>
    <w:p w14:paraId="41CD38A5" w14:textId="77777777" w:rsidR="009971E2" w:rsidRPr="00250480" w:rsidRDefault="009971E2" w:rsidP="007B182D">
      <w:pPr>
        <w:pStyle w:val="Wenkops1"/>
      </w:pPr>
      <w:r w:rsidRPr="00250480">
        <w:t>keuze van materiaal, gereedschap, plaats en ruimte in de werkplaats;</w:t>
      </w:r>
    </w:p>
    <w:p w14:paraId="7902E7E2" w14:textId="53F3333C" w:rsidR="009971E2" w:rsidRPr="00250480" w:rsidRDefault="009971E2" w:rsidP="007B182D">
      <w:pPr>
        <w:pStyle w:val="Wenkops1"/>
      </w:pPr>
      <w:r w:rsidRPr="00250480">
        <w:t>rekening houden met andere werkzaamheden in de werkplaats;</w:t>
      </w:r>
    </w:p>
    <w:p w14:paraId="7F86B00D" w14:textId="77777777" w:rsidR="009971E2" w:rsidRPr="00250480" w:rsidRDefault="009971E2" w:rsidP="007B182D">
      <w:pPr>
        <w:pStyle w:val="Wenkops1"/>
      </w:pPr>
      <w:r w:rsidRPr="00250480">
        <w:t>opruimen en schoonmaken van de werkplek;</w:t>
      </w:r>
    </w:p>
    <w:p w14:paraId="6D1CD2BD" w14:textId="77777777" w:rsidR="009971E2" w:rsidRPr="00250480" w:rsidRDefault="009971E2" w:rsidP="007B182D">
      <w:pPr>
        <w:pStyle w:val="Wenkops1"/>
      </w:pPr>
      <w:r w:rsidRPr="00250480">
        <w:t>juist en proper opbergen van gereedschap;</w:t>
      </w:r>
    </w:p>
    <w:p w14:paraId="05CD8BC8" w14:textId="77777777" w:rsidR="009971E2" w:rsidRPr="00250480" w:rsidRDefault="009971E2" w:rsidP="007B182D">
      <w:pPr>
        <w:pStyle w:val="Wenkops1"/>
      </w:pPr>
      <w:r w:rsidRPr="00250480">
        <w:t>…</w:t>
      </w:r>
    </w:p>
    <w:p w14:paraId="39783985" w14:textId="77777777" w:rsidR="009971E2" w:rsidRPr="00B968F9" w:rsidRDefault="009971E2" w:rsidP="009971E2">
      <w:pPr>
        <w:pStyle w:val="Wenk"/>
        <w:numPr>
          <w:ilvl w:val="0"/>
          <w:numId w:val="10"/>
        </w:numPr>
      </w:pPr>
      <w:r w:rsidRPr="00B968F9">
        <w:t>Je kan aandacht hebben voor het aanpassen van de organisatie van je werkplek aan de werkvolgorde of in functie van ergonomie.</w:t>
      </w:r>
      <w:r w:rsidRPr="00172C9F">
        <w:t xml:space="preserve"> </w:t>
      </w:r>
      <w:r>
        <w:br/>
      </w:r>
      <w:r w:rsidRPr="00B968F9">
        <w:t xml:space="preserve">Je kan de leerlingen tussen </w:t>
      </w:r>
      <w:r>
        <w:t>twee</w:t>
      </w:r>
      <w:r w:rsidRPr="00B968F9">
        <w:t xml:space="preserve"> oefeningen laten wisselen van werkplek om hen bewust te laten nadenken hoe ze de werkplek organiseren.</w:t>
      </w:r>
      <w:r w:rsidRPr="00172C9F">
        <w:t xml:space="preserve"> </w:t>
      </w:r>
      <w:r>
        <w:br/>
      </w:r>
      <w:r w:rsidRPr="00B968F9">
        <w:t>Je kan de leerlingen speciaal gereedschap laten selecteren, reserveren en ontlenen.</w:t>
      </w:r>
    </w:p>
    <w:p w14:paraId="54437031" w14:textId="77777777" w:rsidR="009971E2" w:rsidRPr="00B968F9" w:rsidRDefault="009971E2" w:rsidP="009971E2">
      <w:pPr>
        <w:pStyle w:val="Wenk"/>
        <w:numPr>
          <w:ilvl w:val="0"/>
          <w:numId w:val="10"/>
        </w:numPr>
      </w:pPr>
      <w:r w:rsidRPr="00B968F9">
        <w:t xml:space="preserve">Je kan aandacht hebben voor het hergebruiken, sorteren en recycleren van afval. </w:t>
      </w:r>
    </w:p>
    <w:p w14:paraId="3A33EF94" w14:textId="3822CE3D" w:rsidR="009971E2" w:rsidRPr="00B968F9" w:rsidRDefault="009971E2" w:rsidP="009971E2">
      <w:pPr>
        <w:pStyle w:val="Wenk"/>
        <w:numPr>
          <w:ilvl w:val="0"/>
          <w:numId w:val="10"/>
        </w:numPr>
      </w:pPr>
      <w:r w:rsidRPr="00B968F9">
        <w:t xml:space="preserve">In samenhang met </w:t>
      </w:r>
      <w:r w:rsidR="00733BC5">
        <w:t>LPD</w:t>
      </w:r>
      <w:r w:rsidR="00733BC5" w:rsidRPr="00B968F9">
        <w:t xml:space="preserve"> </w:t>
      </w:r>
      <w:r w:rsidR="0010542F">
        <w:t>6</w:t>
      </w:r>
      <w:r w:rsidRPr="00B968F9">
        <w:t xml:space="preserve"> kan je bij het organiseren van de werkplek ook het gebruiksonderhoud van machines en gereedschappen uitvoeren.</w:t>
      </w:r>
    </w:p>
    <w:p w14:paraId="757ACA31" w14:textId="77777777" w:rsidR="009971E2" w:rsidRDefault="009971E2" w:rsidP="009971E2">
      <w:pPr>
        <w:pStyle w:val="Doel"/>
      </w:pPr>
      <w:r>
        <w:t xml:space="preserve">De leerlingen volgen procedures en richtlijnen bij het uitvoeren van werkzaamheden. </w:t>
      </w:r>
    </w:p>
    <w:p w14:paraId="02ABBA4F" w14:textId="77777777" w:rsidR="009971E2" w:rsidRDefault="009971E2" w:rsidP="009971E2">
      <w:pPr>
        <w:pStyle w:val="Wenk"/>
        <w:numPr>
          <w:ilvl w:val="0"/>
          <w:numId w:val="10"/>
        </w:numPr>
      </w:pPr>
      <w:r>
        <w:t>Je kan met de leerlingen procedures en richtlijnen opzoeken in (digitale) technische informatie.</w:t>
      </w:r>
    </w:p>
    <w:p w14:paraId="11170999" w14:textId="15A6194D" w:rsidR="009971E2" w:rsidRPr="00B968F9" w:rsidRDefault="009971E2" w:rsidP="009971E2">
      <w:pPr>
        <w:pStyle w:val="Wenk"/>
        <w:numPr>
          <w:ilvl w:val="0"/>
          <w:numId w:val="10"/>
        </w:numPr>
      </w:pPr>
      <w:r w:rsidRPr="00B968F9">
        <w:lastRenderedPageBreak/>
        <w:t>De attitude om op de juiste manier te werken is belangrijk.</w:t>
      </w:r>
      <w:r w:rsidRPr="00172C9F">
        <w:t xml:space="preserve"> </w:t>
      </w:r>
      <w:r>
        <w:br/>
      </w:r>
      <w:r w:rsidRPr="00B968F9">
        <w:t xml:space="preserve">Heb aandacht voor de voorschriften van de fabrikant: montagevolgorde, aanhaalmomenten, instellingen, voorwaarden, procedures op basis van types onderhoud … </w:t>
      </w:r>
      <w:r>
        <w:br/>
      </w:r>
      <w:r w:rsidRPr="00B968F9">
        <w:t>Heb aandacht voor het gebruik van het gepaste gereedschap</w:t>
      </w:r>
      <w:r w:rsidR="007950D5">
        <w:t>.</w:t>
      </w:r>
      <w:r w:rsidR="00241D01" w:rsidRPr="00241D01">
        <w:t xml:space="preserve"> </w:t>
      </w:r>
      <w:r w:rsidR="007950D5">
        <w:br/>
      </w:r>
      <w:r w:rsidR="00241D01" w:rsidRPr="00B968F9">
        <w:t>Ook gesproken instructies, filmpjes … zijn mogelijk</w:t>
      </w:r>
      <w:r w:rsidR="007950D5">
        <w:t>.</w:t>
      </w:r>
    </w:p>
    <w:p w14:paraId="63236753" w14:textId="2977E95F" w:rsidR="009971E2" w:rsidRPr="00B968F9" w:rsidRDefault="009971E2" w:rsidP="007950D5">
      <w:pPr>
        <w:pStyle w:val="Wenk"/>
        <w:numPr>
          <w:ilvl w:val="0"/>
          <w:numId w:val="10"/>
        </w:numPr>
      </w:pPr>
      <w:r w:rsidRPr="00B968F9">
        <w:t xml:space="preserve">Je kan een (tweedehands) voertuig klaarmaken voor de technische controle en daarbij aandacht hebben voor de normen en procedures die daar </w:t>
      </w:r>
      <w:r>
        <w:t xml:space="preserve">worden </w:t>
      </w:r>
      <w:r w:rsidRPr="00B968F9">
        <w:t>gehanteerd.</w:t>
      </w:r>
    </w:p>
    <w:p w14:paraId="603FB67D" w14:textId="77777777" w:rsidR="009971E2" w:rsidRDefault="009971E2" w:rsidP="009971E2">
      <w:pPr>
        <w:pStyle w:val="Doel"/>
      </w:pPr>
      <w:r>
        <w:t>De leerlingen volgen hun werkzaamheden op en vullen opvolgdocumenten in.</w:t>
      </w:r>
    </w:p>
    <w:p w14:paraId="0748C35D" w14:textId="2BFCE7D9" w:rsidR="009971E2" w:rsidRDefault="009971E2" w:rsidP="009971E2">
      <w:pPr>
        <w:pStyle w:val="Wenk"/>
        <w:numPr>
          <w:ilvl w:val="0"/>
          <w:numId w:val="10"/>
        </w:numPr>
      </w:pPr>
      <w:r>
        <w:t xml:space="preserve">Het opvolgen van </w:t>
      </w:r>
      <w:r w:rsidR="00752D82">
        <w:t xml:space="preserve">de </w:t>
      </w:r>
      <w:r>
        <w:t>werkzaamheden start onmiddellijk na de voorbereiding en betreft het opvolgen van de start, over het verloop en het afwerken, tot aan de eindcontrole:</w:t>
      </w:r>
    </w:p>
    <w:p w14:paraId="0D7B741F" w14:textId="4E1F2F8C" w:rsidR="009971E2" w:rsidRPr="00250480" w:rsidRDefault="009971E2" w:rsidP="007B182D">
      <w:pPr>
        <w:pStyle w:val="Wenkops1"/>
      </w:pPr>
      <w:r w:rsidRPr="00250480">
        <w:t>mondelinge en schriftelijke communicatie over werktijd en onderdelen, maar ook over bijkomende werkzaamheden, vaststellingen die opvolging vragen, vaststellingen die aan de klant moeten worden voorgelegd, moeilijkheden bij het uitvoeren van het werk …</w:t>
      </w:r>
      <w:r w:rsidR="002519F7">
        <w:t>;</w:t>
      </w:r>
    </w:p>
    <w:p w14:paraId="5422789E" w14:textId="77777777" w:rsidR="009971E2" w:rsidRPr="00250480" w:rsidRDefault="009971E2" w:rsidP="007B182D">
      <w:pPr>
        <w:pStyle w:val="Wenkops1"/>
      </w:pPr>
      <w:r w:rsidRPr="00250480">
        <w:t>bijhouden van de uitgevoerde stappen en gebruikte materialen;</w:t>
      </w:r>
    </w:p>
    <w:p w14:paraId="497A1772" w14:textId="77777777" w:rsidR="009971E2" w:rsidRPr="00250480" w:rsidRDefault="009971E2" w:rsidP="007B182D">
      <w:pPr>
        <w:pStyle w:val="Wenkops1"/>
      </w:pPr>
      <w:r w:rsidRPr="00250480">
        <w:t>motivering van bepaalde beslissingen;</w:t>
      </w:r>
    </w:p>
    <w:p w14:paraId="6BE24648" w14:textId="77777777" w:rsidR="009971E2" w:rsidRPr="00250480" w:rsidRDefault="009971E2" w:rsidP="007B182D">
      <w:pPr>
        <w:pStyle w:val="Wenkops1"/>
      </w:pPr>
      <w:r w:rsidRPr="00250480">
        <w:t>doorgeven van bepaalde taken aan anderen;</w:t>
      </w:r>
    </w:p>
    <w:p w14:paraId="62AF1823" w14:textId="77777777" w:rsidR="009971E2" w:rsidRPr="00250480" w:rsidRDefault="009971E2" w:rsidP="007B182D">
      <w:pPr>
        <w:pStyle w:val="Wenkops1"/>
      </w:pPr>
      <w:r w:rsidRPr="00250480">
        <w:t xml:space="preserve">… </w:t>
      </w:r>
    </w:p>
    <w:p w14:paraId="723DEAC7" w14:textId="77777777" w:rsidR="009971E2" w:rsidRPr="00B968F9" w:rsidRDefault="009971E2" w:rsidP="009971E2">
      <w:pPr>
        <w:pStyle w:val="Wenk"/>
        <w:numPr>
          <w:ilvl w:val="0"/>
          <w:numId w:val="10"/>
        </w:numPr>
      </w:pPr>
      <w:r w:rsidRPr="00B968F9">
        <w:t xml:space="preserve">In een opvolgdocument kan bijvoorbeeld </w:t>
      </w:r>
      <w:r>
        <w:t xml:space="preserve">het </w:t>
      </w:r>
      <w:r w:rsidRPr="00B968F9">
        <w:t>volgende worden opgenomen:</w:t>
      </w:r>
    </w:p>
    <w:p w14:paraId="4C64BBFE" w14:textId="642E9B5B" w:rsidR="009971E2" w:rsidRPr="00250480" w:rsidRDefault="009971E2" w:rsidP="007B182D">
      <w:pPr>
        <w:pStyle w:val="Wenkops1"/>
      </w:pPr>
      <w:r w:rsidRPr="00250480">
        <w:t>gebruikt gereedschap;</w:t>
      </w:r>
    </w:p>
    <w:p w14:paraId="4F8CE819" w14:textId="77777777" w:rsidR="009971E2" w:rsidRPr="00250480" w:rsidRDefault="009971E2" w:rsidP="007B182D">
      <w:pPr>
        <w:pStyle w:val="Wenkops1"/>
      </w:pPr>
      <w:r w:rsidRPr="00250480">
        <w:t>gebruikte materialen;</w:t>
      </w:r>
    </w:p>
    <w:p w14:paraId="6BB0E557" w14:textId="77777777" w:rsidR="009971E2" w:rsidRPr="00250480" w:rsidRDefault="009971E2" w:rsidP="007B182D">
      <w:pPr>
        <w:pStyle w:val="Wenkops1"/>
      </w:pPr>
      <w:r w:rsidRPr="00250480">
        <w:t>registratie van problemen of opmerkingen van extra werkzaamheden of schade;</w:t>
      </w:r>
    </w:p>
    <w:p w14:paraId="7C5B27C6" w14:textId="77777777" w:rsidR="009971E2" w:rsidRPr="00250480" w:rsidRDefault="009971E2" w:rsidP="007B182D">
      <w:pPr>
        <w:pStyle w:val="Wenkops1"/>
      </w:pPr>
      <w:r w:rsidRPr="00250480">
        <w:t>registratie van werktijd, zonder afbreuk te doen aan de onderwijstijd;</w:t>
      </w:r>
    </w:p>
    <w:p w14:paraId="5011C9CB" w14:textId="77777777" w:rsidR="009971E2" w:rsidRPr="00250480" w:rsidRDefault="009971E2" w:rsidP="007B182D">
      <w:pPr>
        <w:pStyle w:val="Wenkops1"/>
      </w:pPr>
      <w:r w:rsidRPr="00250480">
        <w:t>…</w:t>
      </w:r>
    </w:p>
    <w:p w14:paraId="55775C1E" w14:textId="2B62BC51" w:rsidR="009971E2" w:rsidRPr="00B968F9" w:rsidRDefault="009971E2" w:rsidP="009971E2">
      <w:pPr>
        <w:pStyle w:val="Wenk"/>
        <w:numPr>
          <w:ilvl w:val="0"/>
          <w:numId w:val="0"/>
        </w:numPr>
        <w:ind w:left="2268"/>
      </w:pPr>
      <w:r w:rsidRPr="00B968F9">
        <w:t>Op basis van het opvolgdocument kan een kostprijsberekening of een offerte voor extra werkzaamheden worden gemaakt.</w:t>
      </w:r>
      <w:r w:rsidRPr="006A61E2">
        <w:t xml:space="preserve"> </w:t>
      </w:r>
      <w:r>
        <w:br/>
      </w:r>
      <w:r w:rsidRPr="00B968F9">
        <w:t>Je kan met de leerlingen aandacht hebben voor de juiste benamingen van gereedschappe</w:t>
      </w:r>
      <w:r w:rsidR="002519F7">
        <w:t>n en</w:t>
      </w:r>
      <w:r w:rsidRPr="00B968F9">
        <w:t xml:space="preserve"> materialen</w:t>
      </w:r>
      <w:r w:rsidR="002519F7">
        <w:t>.</w:t>
      </w:r>
      <w:r>
        <w:br/>
      </w:r>
      <w:r w:rsidRPr="00B968F9">
        <w:t>Je kan de leerlingen hun demontage</w:t>
      </w:r>
      <w:r w:rsidR="00022C0B">
        <w:t>-</w:t>
      </w:r>
      <w:r w:rsidRPr="00B968F9">
        <w:t>oefening terug laten monteren op basis van het eigen (of elkaars) opvolgdocument.</w:t>
      </w:r>
      <w:r w:rsidRPr="006A61E2">
        <w:t xml:space="preserve"> </w:t>
      </w:r>
      <w:r>
        <w:br/>
      </w:r>
      <w:r w:rsidRPr="00B968F9">
        <w:t>Je kan verschillende leerlingen hetzelfde voertuig laten controleren.</w:t>
      </w:r>
    </w:p>
    <w:p w14:paraId="5F15CFE6" w14:textId="1C5148A5" w:rsidR="009971E2" w:rsidRPr="00B968F9" w:rsidRDefault="009971E2" w:rsidP="009971E2">
      <w:pPr>
        <w:pStyle w:val="Wenk"/>
        <w:numPr>
          <w:ilvl w:val="0"/>
          <w:numId w:val="10"/>
        </w:numPr>
      </w:pPr>
      <w:r w:rsidRPr="00B968F9">
        <w:t xml:space="preserve">Het opvolgen van de werkzaamheden kan zeker ook digitaal, </w:t>
      </w:r>
      <w:r w:rsidR="002519F7">
        <w:t xml:space="preserve">bv. </w:t>
      </w:r>
      <w:r w:rsidRPr="00B968F9">
        <w:t>met een fotoverslag.</w:t>
      </w:r>
    </w:p>
    <w:p w14:paraId="121F6C2A" w14:textId="77777777" w:rsidR="008603EF" w:rsidRDefault="008603EF" w:rsidP="008603EF">
      <w:pPr>
        <w:pStyle w:val="Kop2"/>
      </w:pPr>
      <w:bookmarkStart w:id="72" w:name="_Toc187351998"/>
      <w:r>
        <w:t>Opbouw en werking van zware bedrijfsvoertuigen</w:t>
      </w:r>
      <w:bookmarkEnd w:id="72"/>
    </w:p>
    <w:p w14:paraId="5A8552EF" w14:textId="77777777" w:rsidR="008603EF" w:rsidRPr="008603EF" w:rsidRDefault="008603EF" w:rsidP="008603EF">
      <w:pPr>
        <w:pStyle w:val="Concordantie"/>
      </w:pPr>
      <w:r w:rsidRPr="008603EF">
        <w:t>Doelen die leiden naar BK</w:t>
      </w:r>
    </w:p>
    <w:p w14:paraId="47CB8632" w14:textId="38D4F10D" w:rsidR="008603EF" w:rsidRPr="00AD53F0" w:rsidRDefault="00E17F8A" w:rsidP="008603EF">
      <w:pPr>
        <w:pStyle w:val="MDSMDBK"/>
      </w:pPr>
      <w:r w:rsidRPr="00AD53F0">
        <w:t>Onderliggende k</w:t>
      </w:r>
      <w:r w:rsidR="008603EF" w:rsidRPr="00AD53F0">
        <w:t xml:space="preserve">ennis </w:t>
      </w:r>
      <w:r w:rsidR="00BA2443" w:rsidRPr="00AD53F0">
        <w:t xml:space="preserve">bij </w:t>
      </w:r>
      <w:r w:rsidR="008603EF" w:rsidRPr="00AD53F0">
        <w:t xml:space="preserve">doelen die leiden </w:t>
      </w:r>
      <w:r w:rsidR="00BA2443" w:rsidRPr="00AD53F0">
        <w:t>naar</w:t>
      </w:r>
      <w:r w:rsidR="008603EF" w:rsidRPr="00AD53F0">
        <w:t xml:space="preserve"> BK</w:t>
      </w:r>
    </w:p>
    <w:p w14:paraId="5B8C6D4D" w14:textId="77777777" w:rsidR="00A919CE" w:rsidRPr="00AD53F0" w:rsidRDefault="008603EF" w:rsidP="007B182D">
      <w:pPr>
        <w:pStyle w:val="Onderliggendekennisopsomming"/>
        <w:numPr>
          <w:ilvl w:val="0"/>
          <w:numId w:val="33"/>
        </w:numPr>
      </w:pPr>
      <w:r w:rsidRPr="00AD53F0">
        <w:t>Borgings-, verbindings-, montage- en demontagetechnieken (LPD 14)</w:t>
      </w:r>
    </w:p>
    <w:p w14:paraId="0DFBC9A9" w14:textId="77777777" w:rsidR="00A919CE" w:rsidRPr="00AD53F0" w:rsidRDefault="008603EF" w:rsidP="007B182D">
      <w:pPr>
        <w:pStyle w:val="Onderliggendekennisopsomming"/>
        <w:numPr>
          <w:ilvl w:val="0"/>
          <w:numId w:val="38"/>
        </w:numPr>
      </w:pPr>
      <w:r w:rsidRPr="00AD53F0">
        <w:t>Materialen, gereedschappen en machines (LPD 6, 13)</w:t>
      </w:r>
    </w:p>
    <w:p w14:paraId="3DF15532" w14:textId="77777777" w:rsidR="00A919CE" w:rsidRPr="00AD53F0" w:rsidRDefault="008603EF" w:rsidP="007B182D">
      <w:pPr>
        <w:pStyle w:val="Onderliggendekennisopsomming"/>
        <w:numPr>
          <w:ilvl w:val="0"/>
          <w:numId w:val="39"/>
        </w:numPr>
      </w:pPr>
      <w:r w:rsidRPr="00AD53F0">
        <w:t>Opbouw, werking en veiligheidsvoorschriften van hybride en elektrische voertuigen (LPD 4, 12, 15, 16, 18, 20)</w:t>
      </w:r>
    </w:p>
    <w:p w14:paraId="0A36CAE3" w14:textId="77777777" w:rsidR="00497D4D" w:rsidRPr="00AD53F0" w:rsidRDefault="008603EF" w:rsidP="007B182D">
      <w:pPr>
        <w:pStyle w:val="Onderliggendekennisopsomming"/>
        <w:numPr>
          <w:ilvl w:val="0"/>
          <w:numId w:val="40"/>
        </w:numPr>
      </w:pPr>
      <w:r w:rsidRPr="00AD53F0">
        <w:t>Voertuigtypes, banden, wielen en initiatie in wielgeometrie (LPD 12, 17, 21)</w:t>
      </w:r>
    </w:p>
    <w:p w14:paraId="6168F67E" w14:textId="2C2854FF" w:rsidR="008603EF" w:rsidRPr="00AD53F0" w:rsidRDefault="008603EF" w:rsidP="007B182D">
      <w:pPr>
        <w:pStyle w:val="Onderliggendekennisopsomming"/>
        <w:numPr>
          <w:ilvl w:val="0"/>
          <w:numId w:val="40"/>
        </w:numPr>
      </w:pPr>
      <w:r w:rsidRPr="00AD53F0">
        <w:t xml:space="preserve">Werking van de onderdelen van voertuigen: ophanging, transmissie, servo-stuurinrichting, klimaatbeheersingssystemen, elektriciteit, hydraulica, inspuitsystemen, koelsystemen, ontstekingssystemen, pneumatica (LPD </w:t>
      </w:r>
      <w:r w:rsidR="001B31C1" w:rsidRPr="00AD53F0">
        <w:t>15, 16</w:t>
      </w:r>
      <w:r w:rsidR="00FC0CF5" w:rsidRPr="00AD53F0">
        <w:t xml:space="preserve">, </w:t>
      </w:r>
      <w:r w:rsidRPr="00AD53F0">
        <w:t>17, 18, 19, 20, 21)</w:t>
      </w:r>
    </w:p>
    <w:p w14:paraId="31F55C5D" w14:textId="77777777" w:rsidR="008603EF" w:rsidRDefault="008603EF" w:rsidP="008603EF">
      <w:pPr>
        <w:pStyle w:val="Doel"/>
      </w:pPr>
      <w:r>
        <w:t>De leerlingen vergelijken voertuigen met inbegrip van voertuigtypes.</w:t>
      </w:r>
    </w:p>
    <w:p w14:paraId="2CE51854" w14:textId="77777777" w:rsidR="008603EF" w:rsidRDefault="008603EF" w:rsidP="008603EF">
      <w:pPr>
        <w:pStyle w:val="Wenk"/>
        <w:numPr>
          <w:ilvl w:val="0"/>
          <w:numId w:val="10"/>
        </w:numPr>
      </w:pPr>
      <w:r w:rsidRPr="00D67641">
        <w:t xml:space="preserve">Je kan aandacht hebben voor een breed scala aan voertuigen, waarin ook </w:t>
      </w:r>
      <w:r>
        <w:lastRenderedPageBreak/>
        <w:t>personenwagens</w:t>
      </w:r>
      <w:r w:rsidRPr="00D67641">
        <w:t xml:space="preserve">, vrachtvervoer, </w:t>
      </w:r>
      <w:r>
        <w:t>grote en kleine voertuigen</w:t>
      </w:r>
      <w:r w:rsidRPr="00D67641">
        <w:t xml:space="preserve"> … een plaats kunnen hebben.</w:t>
      </w:r>
      <w:r w:rsidRPr="002811A9">
        <w:t xml:space="preserve"> </w:t>
      </w:r>
    </w:p>
    <w:p w14:paraId="6BE31F5C" w14:textId="77777777" w:rsidR="008603EF" w:rsidRPr="00D67641" w:rsidRDefault="008603EF" w:rsidP="008603EF">
      <w:pPr>
        <w:pStyle w:val="Wenk"/>
        <w:numPr>
          <w:ilvl w:val="0"/>
          <w:numId w:val="10"/>
        </w:numPr>
      </w:pPr>
      <w:r>
        <w:t>Je kan bedrijfsvoertuigen op veel gebieden vergelijken, volgens</w:t>
      </w:r>
    </w:p>
    <w:p w14:paraId="03370C41" w14:textId="3BF445DB" w:rsidR="008603EF" w:rsidRDefault="008603EF" w:rsidP="008603EF">
      <w:pPr>
        <w:pStyle w:val="Wenkops1"/>
      </w:pPr>
      <w:r>
        <w:t>toepassing: opbouw, stad of buitenweg, gewichtsverdeling over het chassis leeg en geladen, PTO …</w:t>
      </w:r>
      <w:r w:rsidR="003C5B45">
        <w:t>;</w:t>
      </w:r>
    </w:p>
    <w:p w14:paraId="71DDC897" w14:textId="0D9A0467" w:rsidR="008603EF" w:rsidRDefault="008603EF" w:rsidP="008603EF">
      <w:pPr>
        <w:pStyle w:val="Wenkops1"/>
      </w:pPr>
      <w:r>
        <w:t>terrein waarop gereden wordt: snelweg, werf, groeve …</w:t>
      </w:r>
      <w:r w:rsidR="003C5B45">
        <w:t>;</w:t>
      </w:r>
    </w:p>
    <w:p w14:paraId="646544CA" w14:textId="6481375D" w:rsidR="008603EF" w:rsidRPr="00A20A36" w:rsidRDefault="008603EF" w:rsidP="008603EF">
      <w:pPr>
        <w:pStyle w:val="Wenkops1"/>
      </w:pPr>
      <w:r w:rsidRPr="00A20A36">
        <w:t>aandrijving: energiebron</w:t>
      </w:r>
      <w:r>
        <w:t>, versnellingsbakverhoudingen, aangedreven assen, bandenmaat en -profiel</w:t>
      </w:r>
      <w:r w:rsidRPr="00A20A36">
        <w:t xml:space="preserve"> …</w:t>
      </w:r>
      <w:r w:rsidR="003C5B45">
        <w:t>;</w:t>
      </w:r>
    </w:p>
    <w:p w14:paraId="1C0CD493" w14:textId="44D869CC" w:rsidR="008603EF" w:rsidRDefault="008603EF" w:rsidP="008603EF">
      <w:pPr>
        <w:pStyle w:val="Wenkops1"/>
      </w:pPr>
      <w:r w:rsidRPr="00A20A36">
        <w:t xml:space="preserve">wettelijke aspecten: euronormering, LEZ, </w:t>
      </w:r>
      <w:r>
        <w:t>maximale aslasten, maximale hoogte, uitzonderlijk vervoer, (technische aspecten van) ADR</w:t>
      </w:r>
      <w:r w:rsidRPr="00A20A36">
        <w:t xml:space="preserve"> …</w:t>
      </w:r>
      <w:r w:rsidR="003C5B45">
        <w:t>;</w:t>
      </w:r>
    </w:p>
    <w:p w14:paraId="3343C10D" w14:textId="2B949FAE" w:rsidR="008603EF" w:rsidRDefault="003C5B45" w:rsidP="008603EF">
      <w:pPr>
        <w:pStyle w:val="Wenkops1"/>
      </w:pPr>
      <w:r>
        <w:t xml:space="preserve">het </w:t>
      </w:r>
      <w:r w:rsidR="008603EF">
        <w:t>werk wat ze doen: transport, grondverzet, uitzonderlijk vervoer, oogst, betonpompen …</w:t>
      </w:r>
      <w:r>
        <w:t>;</w:t>
      </w:r>
    </w:p>
    <w:p w14:paraId="4951EBA9" w14:textId="32940904" w:rsidR="008603EF" w:rsidRPr="00092495" w:rsidRDefault="003C5B45" w:rsidP="008603EF">
      <w:pPr>
        <w:pStyle w:val="Wenkops1"/>
      </w:pPr>
      <w:r>
        <w:t>a</w:t>
      </w:r>
      <w:r w:rsidR="008603EF">
        <w:t>sconfiguratie, samenstelling van het voertuig (trekker-oplegger, dieplader, vrachtwagen-volgwagen …)</w:t>
      </w:r>
      <w:r w:rsidR="0010110D">
        <w:t>, s</w:t>
      </w:r>
      <w:r w:rsidR="008603EF">
        <w:t>oorten besturing</w:t>
      </w:r>
      <w:r w:rsidR="003C090E">
        <w:t xml:space="preserve"> …</w:t>
      </w:r>
    </w:p>
    <w:p w14:paraId="66CA875C" w14:textId="6437D2A7" w:rsidR="008603EF" w:rsidRDefault="008603EF" w:rsidP="008603EF">
      <w:pPr>
        <w:pStyle w:val="Wenk"/>
        <w:numPr>
          <w:ilvl w:val="0"/>
          <w:numId w:val="10"/>
        </w:numPr>
      </w:pPr>
      <w:r w:rsidRPr="00D67641">
        <w:t xml:space="preserve">Je kan technische eigenschappen zoals vermogen, toerental, snelheid, acceleratie, verbruik … </w:t>
      </w:r>
      <w:r w:rsidR="00B83806">
        <w:t>vergelijken</w:t>
      </w:r>
      <w:r>
        <w:t>.</w:t>
      </w:r>
      <w:r w:rsidRPr="003E58BF">
        <w:t xml:space="preserve"> </w:t>
      </w:r>
      <w:r>
        <w:br/>
        <w:t xml:space="preserve">Je kan </w:t>
      </w:r>
      <w:r w:rsidR="00B83806">
        <w:t>gebruik maken van de</w:t>
      </w:r>
      <w:r>
        <w:t xml:space="preserve"> voertuigtypes die op de boorddocumenten van voertuigen </w:t>
      </w:r>
      <w:r w:rsidR="006C329E">
        <w:t>worden vermeld</w:t>
      </w:r>
      <w:r>
        <w:t>.</w:t>
      </w:r>
    </w:p>
    <w:p w14:paraId="695D78A6" w14:textId="3A43F2FB" w:rsidR="008603EF" w:rsidRPr="00C617B7" w:rsidRDefault="008603EF" w:rsidP="008603EF">
      <w:pPr>
        <w:pStyle w:val="Doel"/>
      </w:pPr>
      <w:r>
        <w:t xml:space="preserve">De leerlingen identificeren de </w:t>
      </w:r>
      <w:r w:rsidRPr="00C617B7">
        <w:t xml:space="preserve">gebruikte materialen waaruit </w:t>
      </w:r>
      <w:r w:rsidR="00523C91">
        <w:t xml:space="preserve">een </w:t>
      </w:r>
      <w:r w:rsidRPr="00C617B7">
        <w:t xml:space="preserve">voertuig </w:t>
      </w:r>
      <w:r w:rsidR="00523C91">
        <w:t>is</w:t>
      </w:r>
      <w:r w:rsidRPr="00C617B7">
        <w:t xml:space="preserve"> opgebouwd.</w:t>
      </w:r>
    </w:p>
    <w:p w14:paraId="41EA6387" w14:textId="77777777" w:rsidR="008603EF" w:rsidRPr="00C617B7" w:rsidRDefault="008603EF" w:rsidP="008603EF">
      <w:pPr>
        <w:pStyle w:val="Wenk"/>
        <w:numPr>
          <w:ilvl w:val="0"/>
          <w:numId w:val="10"/>
        </w:numPr>
      </w:pPr>
      <w:r w:rsidRPr="00C617B7">
        <w:t>Heb vooral aandacht voor materialen die van belang zijn bij onderhoud en herstellen van voertuigen.</w:t>
      </w:r>
    </w:p>
    <w:p w14:paraId="57F9091C" w14:textId="77777777" w:rsidR="008603EF" w:rsidRPr="00C617B7" w:rsidRDefault="008603EF" w:rsidP="008603EF">
      <w:pPr>
        <w:pStyle w:val="Wenk"/>
        <w:numPr>
          <w:ilvl w:val="0"/>
          <w:numId w:val="10"/>
        </w:numPr>
      </w:pPr>
      <w:r w:rsidRPr="00C617B7">
        <w:t xml:space="preserve">Je kan materialen identificeren aan de hand van de eigenschappen: magnetisch, vervorming, kleur, soortelijk gewicht, elektrisch geleidend, sterkte, hardheid … </w:t>
      </w:r>
      <w:r w:rsidRPr="00C617B7">
        <w:br/>
        <w:t>Je kan de eigenschappen van materialen ook in functie van eenvoudige bewerkingen aanbrengen: boren, tappen, zagen, verlijmen …</w:t>
      </w:r>
    </w:p>
    <w:p w14:paraId="07DF5390" w14:textId="0950E499" w:rsidR="008603EF" w:rsidRPr="00C617B7" w:rsidRDefault="008603EF" w:rsidP="008603EF">
      <w:pPr>
        <w:pStyle w:val="Wenk"/>
        <w:numPr>
          <w:ilvl w:val="0"/>
          <w:numId w:val="10"/>
        </w:numPr>
      </w:pPr>
      <w:r w:rsidRPr="00C617B7">
        <w:t xml:space="preserve">Je kan aandacht hebben voor de materiaaleigenschappen bij montage van onderdelen zoals afwringen van bouten, brosse breuk bij slag, wrijvingseigenschappen … </w:t>
      </w:r>
      <w:r w:rsidRPr="00C617B7">
        <w:br/>
        <w:t xml:space="preserve">Het toepassen van het juiste aanhaalmoment kan heel wat eigenschappen van materialen illustreren. </w:t>
      </w:r>
      <w:r w:rsidRPr="00C617B7">
        <w:br/>
        <w:t>Je kan aandacht hebben voor corrosie.</w:t>
      </w:r>
    </w:p>
    <w:p w14:paraId="1D956D5E" w14:textId="77777777" w:rsidR="008603EF" w:rsidRPr="00C617B7" w:rsidRDefault="008603EF" w:rsidP="008603EF">
      <w:pPr>
        <w:pStyle w:val="Doel"/>
      </w:pPr>
      <w:r w:rsidRPr="00C617B7">
        <w:t>De leerlingen (de)monteren onderdelen van voertuigen.</w:t>
      </w:r>
    </w:p>
    <w:p w14:paraId="08916F84" w14:textId="77777777" w:rsidR="008603EF" w:rsidRPr="00641419" w:rsidRDefault="008603EF" w:rsidP="008603EF">
      <w:pPr>
        <w:pStyle w:val="Afbakeningalleen"/>
      </w:pPr>
      <w:r>
        <w:t>Borgings- en verbindingstechnieken</w:t>
      </w:r>
    </w:p>
    <w:p w14:paraId="4E6FCF8D" w14:textId="77777777" w:rsidR="008603EF" w:rsidRDefault="008603EF" w:rsidP="008603EF">
      <w:pPr>
        <w:pStyle w:val="Wenk"/>
        <w:numPr>
          <w:ilvl w:val="0"/>
          <w:numId w:val="10"/>
        </w:numPr>
      </w:pPr>
      <w:r>
        <w:t>Mechanische onderdelen: wiel, motoronderdelen, onderstel, aandrijflijn, remmen …</w:t>
      </w:r>
      <w:r w:rsidRPr="003E6DAB">
        <w:t xml:space="preserve"> </w:t>
      </w:r>
      <w:r>
        <w:br/>
        <w:t>Elektrische onderdelen: lampen, zekeringen, schakelaars, accu, verbruikers, relais, sensoren, motor …</w:t>
      </w:r>
    </w:p>
    <w:p w14:paraId="327A41B2" w14:textId="77777777" w:rsidR="008603EF" w:rsidRDefault="008603EF" w:rsidP="008603EF">
      <w:pPr>
        <w:pStyle w:val="Wenk"/>
        <w:numPr>
          <w:ilvl w:val="0"/>
          <w:numId w:val="10"/>
        </w:numPr>
      </w:pPr>
      <w:r>
        <w:t>Het is belangrijk om vooral aandacht te hebben voor (de)montage van de onderdelen die compleet worden vervangen bij onderhoud en herstelling.</w:t>
      </w:r>
      <w:r w:rsidRPr="003E6DAB">
        <w:t xml:space="preserve"> </w:t>
      </w:r>
      <w:r>
        <w:br/>
        <w:t>Je hoeft je niet te beperken tot auto’s alleen. Je kan ook onderdelen van een breder scala aan voertuigen (de)monteren.</w:t>
      </w:r>
    </w:p>
    <w:p w14:paraId="17370B9B" w14:textId="3B5D7ED5" w:rsidR="008603EF" w:rsidRDefault="008603EF" w:rsidP="008603EF">
      <w:pPr>
        <w:pStyle w:val="Wenk"/>
        <w:numPr>
          <w:ilvl w:val="0"/>
          <w:numId w:val="10"/>
        </w:numPr>
      </w:pPr>
      <w:r>
        <w:lastRenderedPageBreak/>
        <w:t>Het is belangrijk om het gepaste gereedschap volgens de procedure te gebruiken.</w:t>
      </w:r>
      <w:r w:rsidRPr="003E6DAB">
        <w:t xml:space="preserve"> </w:t>
      </w:r>
      <w:r>
        <w:t>Je kan aandacht hebben voor speciaal gereedschap, aanhaalmoment, werkvolgorde …</w:t>
      </w:r>
    </w:p>
    <w:p w14:paraId="35C4E6CB" w14:textId="77777777" w:rsidR="008603EF" w:rsidRDefault="008603EF" w:rsidP="008603EF">
      <w:pPr>
        <w:pStyle w:val="Doel"/>
      </w:pPr>
      <w:r>
        <w:t xml:space="preserve">De leerlingen benoemen onderdelen van </w:t>
      </w:r>
      <w:r w:rsidRPr="00030FD0">
        <w:t>voertuigen</w:t>
      </w:r>
      <w:r>
        <w:t>.</w:t>
      </w:r>
    </w:p>
    <w:p w14:paraId="5DD6B709" w14:textId="77777777" w:rsidR="008603EF" w:rsidRDefault="008603EF" w:rsidP="008603EF">
      <w:pPr>
        <w:pStyle w:val="Wenk"/>
        <w:numPr>
          <w:ilvl w:val="0"/>
          <w:numId w:val="10"/>
        </w:numPr>
      </w:pPr>
      <w:r>
        <w:t>Heb aandacht voor alle onderdelen die compleet worden vervangen bij onderhoud en herstelling: mechanisch, elektrisch, elektronisch, hydraulisch …</w:t>
      </w:r>
    </w:p>
    <w:p w14:paraId="1138C471" w14:textId="77777777" w:rsidR="008603EF" w:rsidRDefault="008603EF" w:rsidP="008603EF">
      <w:pPr>
        <w:pStyle w:val="Wenk"/>
        <w:numPr>
          <w:ilvl w:val="0"/>
          <w:numId w:val="10"/>
        </w:numPr>
      </w:pPr>
      <w:r>
        <w:t>B</w:t>
      </w:r>
      <w:r w:rsidRPr="00C1132C">
        <w:t xml:space="preserve">enoemen van onderdelen kan tijdens de (de)montage ervan gebeuren. </w:t>
      </w:r>
      <w:r w:rsidRPr="00C1132C">
        <w:br/>
        <w:t>Je kan het verband leggen met een schematische voorstelling, technische info, ploftekening …</w:t>
      </w:r>
    </w:p>
    <w:p w14:paraId="49D4D34E" w14:textId="57B70CE2" w:rsidR="008603EF" w:rsidRDefault="008603EF" w:rsidP="008603EF">
      <w:pPr>
        <w:pStyle w:val="Wenk"/>
        <w:numPr>
          <w:ilvl w:val="0"/>
          <w:numId w:val="10"/>
        </w:numPr>
      </w:pPr>
      <w:r>
        <w:t>Je kan aandacht hebben voor de (elektro-)pneumatische onderdelen van het remsysteem.</w:t>
      </w:r>
      <w:r>
        <w:br/>
        <w:t>Je kan aandacht hebben voor de (elektro-)hydraulische onderdelen van de stuurinrichting, het opbouwsysteem …</w:t>
      </w:r>
    </w:p>
    <w:p w14:paraId="04BB3048" w14:textId="4ECD545C" w:rsidR="008603EF" w:rsidRDefault="008603EF" w:rsidP="008603EF">
      <w:pPr>
        <w:pStyle w:val="Doel"/>
      </w:pPr>
      <w:r>
        <w:t xml:space="preserve">De leerlingen lichten de functie van mechanische, elektrische, elektronische, pneumatische en hydraulische onderdelen van </w:t>
      </w:r>
      <w:r w:rsidR="00296380">
        <w:t>een zwaar bedrijfs</w:t>
      </w:r>
      <w:r>
        <w:t>voertuig toe.</w:t>
      </w:r>
    </w:p>
    <w:p w14:paraId="1C37DE93" w14:textId="77777777" w:rsidR="008603EF" w:rsidRPr="008258AC" w:rsidRDefault="008603EF" w:rsidP="008603EF">
      <w:pPr>
        <w:pStyle w:val="Wenk"/>
        <w:numPr>
          <w:ilvl w:val="0"/>
          <w:numId w:val="10"/>
        </w:numPr>
      </w:pPr>
      <w:r w:rsidRPr="008258AC">
        <w:t>Hou bij het toelichten van de functie ook het overzicht over de werking van het volledige systeem. Meerdere onderdelen vormen een systeem.</w:t>
      </w:r>
      <w:r w:rsidRPr="00C1132C">
        <w:t xml:space="preserve"> </w:t>
      </w:r>
      <w:r>
        <w:br/>
        <w:t>De functie en werking van complex werkende onderdelen kunnen als een geheel (black box) worden gezien.</w:t>
      </w:r>
      <w:r w:rsidRPr="00601273">
        <w:t xml:space="preserve"> </w:t>
      </w:r>
      <w:r>
        <w:br/>
      </w:r>
      <w:r w:rsidRPr="008258AC">
        <w:t xml:space="preserve">De functie en de werking van onderdelen kan tijdens (de)montage opdrachten </w:t>
      </w:r>
      <w:r>
        <w:t xml:space="preserve">worden </w:t>
      </w:r>
      <w:r w:rsidRPr="008258AC">
        <w:t>toegelicht.</w:t>
      </w:r>
    </w:p>
    <w:p w14:paraId="26626B85" w14:textId="3DEE8024" w:rsidR="008603EF" w:rsidRPr="008258AC" w:rsidRDefault="008603EF" w:rsidP="008603EF">
      <w:pPr>
        <w:pStyle w:val="Wenk"/>
        <w:numPr>
          <w:ilvl w:val="0"/>
          <w:numId w:val="10"/>
        </w:numPr>
      </w:pPr>
      <w:r w:rsidRPr="008258AC">
        <w:t xml:space="preserve">Je kan aandacht hebben voor het onderstel, </w:t>
      </w:r>
      <w:r w:rsidR="006D54C9" w:rsidRPr="008258AC">
        <w:t>b</w:t>
      </w:r>
      <w:r w:rsidR="006D54C9">
        <w:t>v.</w:t>
      </w:r>
      <w:r w:rsidR="006D54C9" w:rsidRPr="008258AC">
        <w:t xml:space="preserve"> </w:t>
      </w:r>
      <w:r w:rsidRPr="008258AC">
        <w:t>de (elektro-) pneumatische onderdelen van een luchtveer</w:t>
      </w:r>
      <w:r>
        <w:t>- en luchtrem</w:t>
      </w:r>
      <w:r w:rsidRPr="008258AC">
        <w:t>systeem.</w:t>
      </w:r>
      <w:r w:rsidRPr="00C1132C">
        <w:t xml:space="preserve"> </w:t>
      </w:r>
      <w:r>
        <w:br/>
      </w:r>
      <w:r w:rsidRPr="008258AC">
        <w:t>Je kan aandacht hebben voor de (elektro-)</w:t>
      </w:r>
      <w:r>
        <w:t>pneumatische</w:t>
      </w:r>
      <w:r w:rsidRPr="008258AC">
        <w:t xml:space="preserve"> onderdelen van het remsysteem.</w:t>
      </w:r>
    </w:p>
    <w:p w14:paraId="28C3970C" w14:textId="77777777" w:rsidR="008603EF" w:rsidRDefault="008603EF" w:rsidP="008603EF">
      <w:pPr>
        <w:pStyle w:val="Doel"/>
      </w:pPr>
      <w:r>
        <w:t>De leerlingen lichten eigenschappen van verschillende overbrengingen toe.</w:t>
      </w:r>
    </w:p>
    <w:p w14:paraId="72867701" w14:textId="77777777" w:rsidR="008603EF" w:rsidRPr="00D94795" w:rsidRDefault="008603EF" w:rsidP="008603EF">
      <w:pPr>
        <w:pStyle w:val="Afbakeningalleen"/>
      </w:pPr>
      <w:r>
        <w:t>Banden en wielen</w:t>
      </w:r>
    </w:p>
    <w:p w14:paraId="2B9064CA" w14:textId="5A3B0389" w:rsidR="008603EF" w:rsidRPr="00AE7AD7" w:rsidRDefault="008603EF" w:rsidP="008603EF">
      <w:pPr>
        <w:pStyle w:val="Wenk"/>
        <w:numPr>
          <w:ilvl w:val="0"/>
          <w:numId w:val="10"/>
        </w:numPr>
      </w:pPr>
      <w:r w:rsidRPr="00AE7AD7">
        <w:t xml:space="preserve">Laat de verschillende types overbrengingen die </w:t>
      </w:r>
      <w:r>
        <w:t xml:space="preserve">worden </w:t>
      </w:r>
      <w:r w:rsidRPr="00AE7AD7">
        <w:t>toegepast in voertuigen aan bod komen: cardan, riem, ketting, tandriem, tandwiel …</w:t>
      </w:r>
      <w:r w:rsidRPr="00C1132C">
        <w:t xml:space="preserve"> </w:t>
      </w:r>
      <w:r>
        <w:br/>
      </w:r>
      <w:r w:rsidRPr="00AE7AD7">
        <w:t>Je kan de leerlingen laten experimenteren met overbrengingsverhoudingen, hen laten zien</w:t>
      </w:r>
      <w:r w:rsidR="006D54C9">
        <w:t xml:space="preserve"> of </w:t>
      </w:r>
      <w:r w:rsidRPr="00AE7AD7">
        <w:t>voelen wat een andere overbrenging teweeg brengt.</w:t>
      </w:r>
      <w:r w:rsidRPr="00C1132C">
        <w:t xml:space="preserve"> </w:t>
      </w:r>
      <w:r>
        <w:br/>
      </w:r>
      <w:r w:rsidRPr="00AE7AD7">
        <w:t>Je kan begrippen aanbrengen als snelheid, koppel, toerental, wieldiameter …</w:t>
      </w:r>
    </w:p>
    <w:p w14:paraId="5D7763EF" w14:textId="77777777" w:rsidR="008603EF" w:rsidRPr="00AE7AD7" w:rsidRDefault="008603EF" w:rsidP="008603EF">
      <w:pPr>
        <w:pStyle w:val="Wenk"/>
        <w:numPr>
          <w:ilvl w:val="0"/>
          <w:numId w:val="10"/>
        </w:numPr>
      </w:pPr>
      <w:r w:rsidRPr="00AE7AD7">
        <w:t>Je kan aandacht hebben voor de maatvoering in wielen en banden.</w:t>
      </w:r>
    </w:p>
    <w:p w14:paraId="4841BDC3" w14:textId="77777777" w:rsidR="008603EF" w:rsidRDefault="008603EF" w:rsidP="008603EF">
      <w:pPr>
        <w:pStyle w:val="Doel"/>
      </w:pPr>
      <w:r>
        <w:t xml:space="preserve">De leerlingen lichten de elektrische en elektronische installatie </w:t>
      </w:r>
      <w:r w:rsidRPr="0031240D">
        <w:t>van voertuigen</w:t>
      </w:r>
      <w:r>
        <w:t xml:space="preserve"> toe.</w:t>
      </w:r>
    </w:p>
    <w:p w14:paraId="33E69259" w14:textId="01E6F2F8" w:rsidR="00E6027E" w:rsidRPr="00352EB4" w:rsidRDefault="00E6027E" w:rsidP="00E6027E">
      <w:pPr>
        <w:pStyle w:val="Afbakeningalleen"/>
      </w:pPr>
      <w:r w:rsidRPr="00352EB4">
        <w:t>Elektriciteit</w:t>
      </w:r>
      <w:r w:rsidR="00A064FE" w:rsidRPr="00352EB4">
        <w:t>, ontstekings- en inspuitsystemen</w:t>
      </w:r>
    </w:p>
    <w:p w14:paraId="1D19B7EF" w14:textId="39AC79A3" w:rsidR="008603EF" w:rsidRPr="00AE7AD7" w:rsidRDefault="008603EF" w:rsidP="008603EF">
      <w:pPr>
        <w:pStyle w:val="Wenk"/>
        <w:numPr>
          <w:ilvl w:val="0"/>
          <w:numId w:val="10"/>
        </w:numPr>
      </w:pPr>
      <w:r w:rsidRPr="00AE7AD7">
        <w:t>Heb vooral aandacht voor het overzicht van de elektrische en elektronische installatie die van belang is bij onderhoud en herstellen van</w:t>
      </w:r>
      <w:r>
        <w:t xml:space="preserve"> zware</w:t>
      </w:r>
      <w:r w:rsidRPr="00AE7AD7">
        <w:t xml:space="preserve"> </w:t>
      </w:r>
      <w:r w:rsidR="0085647A" w:rsidRPr="0085647A">
        <w:t>bedrijfs</w:t>
      </w:r>
      <w:r w:rsidRPr="0085647A">
        <w:t>voertuigen</w:t>
      </w:r>
      <w:r w:rsidRPr="00AE7AD7">
        <w:t>.</w:t>
      </w:r>
    </w:p>
    <w:p w14:paraId="7EB21A58" w14:textId="2E8D5DEE" w:rsidR="008603EF" w:rsidRDefault="008603EF" w:rsidP="008603EF">
      <w:pPr>
        <w:pStyle w:val="Wenk"/>
        <w:numPr>
          <w:ilvl w:val="0"/>
          <w:numId w:val="10"/>
        </w:numPr>
      </w:pPr>
      <w:r w:rsidRPr="00AE7AD7">
        <w:lastRenderedPageBreak/>
        <w:t xml:space="preserve">Je kan met de leerlingen de weg van de stroom doorheen een deelsysteem volgen, de verschillende componenten benoemen en de link leggen met een gekende elektrische installatie uit de </w:t>
      </w:r>
      <w:r>
        <w:t>tweede</w:t>
      </w:r>
      <w:r w:rsidR="00422AEA">
        <w:t xml:space="preserve"> en derde</w:t>
      </w:r>
      <w:r w:rsidRPr="00AE7AD7">
        <w:t xml:space="preserve"> graad.</w:t>
      </w:r>
      <w:r w:rsidRPr="00C1132C">
        <w:t xml:space="preserve"> </w:t>
      </w:r>
      <w:r>
        <w:br/>
      </w:r>
      <w:r w:rsidRPr="00AE7AD7">
        <w:t xml:space="preserve">Je kan aandacht hebben voor </w:t>
      </w:r>
    </w:p>
    <w:p w14:paraId="11A9AFF6" w14:textId="547FF86E" w:rsidR="008603EF" w:rsidRPr="00925645" w:rsidRDefault="008603EF" w:rsidP="00925645">
      <w:pPr>
        <w:pStyle w:val="Wenkops1"/>
      </w:pPr>
      <w:r w:rsidRPr="00925645">
        <w:t>diverse deelkringen: start- en laadsystemen, verlichting, comfortsystemen, motormanagement …</w:t>
      </w:r>
      <w:r w:rsidR="00260BC5" w:rsidRPr="00925645">
        <w:t>;</w:t>
      </w:r>
      <w:r w:rsidRPr="00925645">
        <w:t xml:space="preserve"> </w:t>
      </w:r>
    </w:p>
    <w:p w14:paraId="35D02BF0" w14:textId="77777777" w:rsidR="008603EF" w:rsidRPr="00925645" w:rsidRDefault="008603EF" w:rsidP="00925645">
      <w:pPr>
        <w:pStyle w:val="Wenkops1"/>
      </w:pPr>
      <w:r w:rsidRPr="00925645">
        <w:t>het koetswerk als massa;</w:t>
      </w:r>
    </w:p>
    <w:p w14:paraId="0E32592D" w14:textId="77777777" w:rsidR="008603EF" w:rsidRPr="00925645" w:rsidRDefault="008603EF" w:rsidP="00925645">
      <w:pPr>
        <w:pStyle w:val="Wenkops1"/>
      </w:pPr>
      <w:r w:rsidRPr="00925645">
        <w:t xml:space="preserve">de juiste procedure bij het loskoppelen van elektronische componenten en stuurapparaten; </w:t>
      </w:r>
    </w:p>
    <w:p w14:paraId="3C93D5A9" w14:textId="5D696E83" w:rsidR="008603EF" w:rsidRPr="00925645" w:rsidRDefault="008603EF" w:rsidP="00925645">
      <w:pPr>
        <w:pStyle w:val="Wenkops1"/>
      </w:pPr>
      <w:r w:rsidRPr="00925645">
        <w:t>het elektrisch schema om de werking van een systeem te achterhalen of toe te lichten</w:t>
      </w:r>
      <w:r w:rsidR="00260BC5" w:rsidRPr="00925645">
        <w:t>;</w:t>
      </w:r>
    </w:p>
    <w:p w14:paraId="0E7884B9" w14:textId="09880ADC" w:rsidR="008603EF" w:rsidRPr="00925645" w:rsidRDefault="008603EF" w:rsidP="00925645">
      <w:pPr>
        <w:pStyle w:val="Wenkops1"/>
      </w:pPr>
      <w:r w:rsidRPr="00925645">
        <w:t>de specifieke elektrische installatie van zware bedrijfsvoertuigen met een boordnet van 24V</w:t>
      </w:r>
      <w:r w:rsidR="00260BC5" w:rsidRPr="00925645">
        <w:t>;</w:t>
      </w:r>
    </w:p>
    <w:p w14:paraId="408855E5" w14:textId="2DCD2333" w:rsidR="008603EF" w:rsidRPr="00925645" w:rsidRDefault="008603EF" w:rsidP="00925645">
      <w:pPr>
        <w:pStyle w:val="Wenkops1"/>
      </w:pPr>
      <w:r w:rsidRPr="00925645">
        <w:t xml:space="preserve">de tachograaf en de bijhorende installatie en regelgeving </w:t>
      </w:r>
      <w:r w:rsidR="00B84FE2" w:rsidRPr="00925645">
        <w:t xml:space="preserve">die van belang is </w:t>
      </w:r>
      <w:r w:rsidRPr="00925645">
        <w:t>voor de voertuigtechnicus.</w:t>
      </w:r>
    </w:p>
    <w:p w14:paraId="4953FDDE" w14:textId="783C8BCA" w:rsidR="008603EF" w:rsidRDefault="008603EF" w:rsidP="008603EF">
      <w:pPr>
        <w:pStyle w:val="Wenkextra"/>
      </w:pPr>
      <w:r>
        <w:t xml:space="preserve">Meet elektrische grootheden met de leerlingen om de elektrische of elektronische installatie toe te lichten. Je kan </w:t>
      </w:r>
      <w:r w:rsidR="00955060">
        <w:t xml:space="preserve">daarvoor </w:t>
      </w:r>
      <w:r>
        <w:t>een multimeter, diagnoseapparaat, ampèretang … gebruiken.</w:t>
      </w:r>
      <w:r w:rsidRPr="00C1132C">
        <w:t xml:space="preserve"> </w:t>
      </w:r>
      <w:r>
        <w:br/>
      </w:r>
      <w:r w:rsidRPr="00AE7AD7">
        <w:t>Je kan een oscilloscoop gebruiken om de elektrische en elektronische installatie toe te lichten.</w:t>
      </w:r>
    </w:p>
    <w:p w14:paraId="363F1906" w14:textId="0FA79BB8" w:rsidR="008603EF" w:rsidRPr="008147A3" w:rsidRDefault="008603EF" w:rsidP="008603EF">
      <w:pPr>
        <w:pStyle w:val="Doel"/>
      </w:pPr>
      <w:r w:rsidRPr="008147A3">
        <w:t xml:space="preserve">De leerlingen lichten de principiële werking </w:t>
      </w:r>
      <w:r>
        <w:t xml:space="preserve">toe </w:t>
      </w:r>
      <w:r w:rsidRPr="008147A3">
        <w:t xml:space="preserve">van de </w:t>
      </w:r>
      <w:r>
        <w:t>onderdelen</w:t>
      </w:r>
      <w:r w:rsidRPr="008147A3">
        <w:t xml:space="preserve"> die van belang zijn bij </w:t>
      </w:r>
      <w:r w:rsidRPr="00D550B9">
        <w:t>het onderhoud</w:t>
      </w:r>
      <w:r w:rsidR="00194725" w:rsidRPr="00D550B9">
        <w:t>en</w:t>
      </w:r>
      <w:r w:rsidRPr="00D550B9">
        <w:t xml:space="preserve"> en herstell</w:t>
      </w:r>
      <w:r w:rsidR="00194725" w:rsidRPr="00D550B9">
        <w:t>en</w:t>
      </w:r>
      <w:r>
        <w:t xml:space="preserve"> van </w:t>
      </w:r>
      <w:r w:rsidR="0075253C">
        <w:t>zware bedrijfs</w:t>
      </w:r>
      <w:r w:rsidRPr="00D2412B">
        <w:t>voertuigen</w:t>
      </w:r>
      <w:r w:rsidRPr="008147A3">
        <w:t>.</w:t>
      </w:r>
    </w:p>
    <w:p w14:paraId="2DAFB9D2" w14:textId="77777777" w:rsidR="008603EF" w:rsidRPr="003C1BD7" w:rsidRDefault="008603EF" w:rsidP="008603EF">
      <w:pPr>
        <w:pStyle w:val="Wenk"/>
        <w:numPr>
          <w:ilvl w:val="0"/>
          <w:numId w:val="10"/>
        </w:numPr>
      </w:pPr>
      <w:r w:rsidRPr="003C1BD7">
        <w:t>Het is belangrijk dat de leerlingen het overzicht behouden over de werking van een volledig systeem.</w:t>
      </w:r>
      <w:r w:rsidRPr="00E81959">
        <w:t xml:space="preserve"> </w:t>
      </w:r>
      <w:r>
        <w:br/>
      </w:r>
      <w:r w:rsidRPr="003C1BD7">
        <w:t xml:space="preserve">Complex werkende onderdelen kunnen als black box </w:t>
      </w:r>
      <w:r>
        <w:t xml:space="preserve">worden </w:t>
      </w:r>
      <w:r w:rsidRPr="003C1BD7">
        <w:t>gezien.</w:t>
      </w:r>
    </w:p>
    <w:p w14:paraId="4978816F" w14:textId="77777777" w:rsidR="008603EF" w:rsidRDefault="008603EF" w:rsidP="008603EF">
      <w:pPr>
        <w:pStyle w:val="Wenk"/>
        <w:numPr>
          <w:ilvl w:val="0"/>
          <w:numId w:val="10"/>
        </w:numPr>
      </w:pPr>
      <w:r>
        <w:t>Je kan denken aan mogelijke onderdelen:</w:t>
      </w:r>
    </w:p>
    <w:p w14:paraId="2F0A587E" w14:textId="77777777" w:rsidR="008603EF" w:rsidRPr="00925645" w:rsidRDefault="008603EF" w:rsidP="00925645">
      <w:pPr>
        <w:pStyle w:val="Wenkops1"/>
      </w:pPr>
      <w:r w:rsidRPr="00925645">
        <w:t>startmotor of starter/generator;</w:t>
      </w:r>
    </w:p>
    <w:p w14:paraId="3AF19318" w14:textId="77777777" w:rsidR="008603EF" w:rsidRPr="00925645" w:rsidRDefault="008603EF" w:rsidP="00925645">
      <w:pPr>
        <w:pStyle w:val="Wenkops1"/>
      </w:pPr>
      <w:r w:rsidRPr="00925645">
        <w:t>stuurhuis;</w:t>
      </w:r>
    </w:p>
    <w:p w14:paraId="60A4D7D5" w14:textId="77777777" w:rsidR="008603EF" w:rsidRPr="00925645" w:rsidRDefault="008603EF" w:rsidP="00925645">
      <w:pPr>
        <w:pStyle w:val="Wenkops1"/>
      </w:pPr>
      <w:r w:rsidRPr="00925645">
        <w:t>schokdemper;</w:t>
      </w:r>
    </w:p>
    <w:p w14:paraId="2EF8F799" w14:textId="77777777" w:rsidR="008603EF" w:rsidRPr="00925645" w:rsidRDefault="008603EF" w:rsidP="00925645">
      <w:pPr>
        <w:pStyle w:val="Wenkops1"/>
      </w:pPr>
      <w:r w:rsidRPr="00925645">
        <w:t>wielsnelheidssensor;</w:t>
      </w:r>
    </w:p>
    <w:p w14:paraId="203F6DAB" w14:textId="77777777" w:rsidR="008603EF" w:rsidRPr="00925645" w:rsidRDefault="008603EF" w:rsidP="00925645">
      <w:pPr>
        <w:pStyle w:val="Wenkops1"/>
      </w:pPr>
      <w:r w:rsidRPr="00925645">
        <w:t>(koppeling van de) aircocompressor;</w:t>
      </w:r>
    </w:p>
    <w:p w14:paraId="3C5EFEBB" w14:textId="77777777" w:rsidR="008603EF" w:rsidRPr="00925645" w:rsidRDefault="008603EF" w:rsidP="00925645">
      <w:pPr>
        <w:pStyle w:val="Wenkops1"/>
      </w:pPr>
      <w:r w:rsidRPr="00925645">
        <w:t>airbag;</w:t>
      </w:r>
    </w:p>
    <w:p w14:paraId="235F1BF6" w14:textId="77777777" w:rsidR="008603EF" w:rsidRPr="00925645" w:rsidRDefault="008603EF" w:rsidP="00925645">
      <w:pPr>
        <w:pStyle w:val="Wenkops1"/>
      </w:pPr>
      <w:r w:rsidRPr="00925645">
        <w:t>remcilinder;</w:t>
      </w:r>
    </w:p>
    <w:p w14:paraId="12C05F8C" w14:textId="77777777" w:rsidR="008603EF" w:rsidRPr="00925645" w:rsidRDefault="008603EF" w:rsidP="00925645">
      <w:pPr>
        <w:pStyle w:val="Wenkops1"/>
      </w:pPr>
      <w:r w:rsidRPr="00925645">
        <w:t>thermostaat;</w:t>
      </w:r>
    </w:p>
    <w:p w14:paraId="791E33A8" w14:textId="77777777" w:rsidR="008603EF" w:rsidRPr="00925645" w:rsidRDefault="008603EF" w:rsidP="00925645">
      <w:pPr>
        <w:pStyle w:val="Wenkops1"/>
      </w:pPr>
      <w:r w:rsidRPr="00925645">
        <w:t>luchtveer;</w:t>
      </w:r>
    </w:p>
    <w:p w14:paraId="16B09DE8" w14:textId="77777777" w:rsidR="008603EF" w:rsidRPr="00925645" w:rsidRDefault="008603EF" w:rsidP="00925645">
      <w:pPr>
        <w:pStyle w:val="Wenkops1"/>
      </w:pPr>
      <w:r w:rsidRPr="00925645">
        <w:t>PTO;</w:t>
      </w:r>
    </w:p>
    <w:p w14:paraId="10A69A16" w14:textId="77777777" w:rsidR="008603EF" w:rsidRPr="00925645" w:rsidRDefault="008603EF" w:rsidP="00925645">
      <w:pPr>
        <w:pStyle w:val="Wenkops1"/>
      </w:pPr>
      <w:r w:rsidRPr="00925645">
        <w:t>…</w:t>
      </w:r>
    </w:p>
    <w:p w14:paraId="6271F86F" w14:textId="3E9B125D" w:rsidR="008603EF" w:rsidRPr="003C1BD7" w:rsidRDefault="008603EF" w:rsidP="008603EF">
      <w:pPr>
        <w:pStyle w:val="Wenk"/>
        <w:numPr>
          <w:ilvl w:val="0"/>
          <w:numId w:val="10"/>
        </w:numPr>
      </w:pPr>
      <w:r w:rsidRPr="003C1BD7">
        <w:t xml:space="preserve">Elektrische stroom en magnetisme </w:t>
      </w:r>
      <w:r w:rsidR="005C7296">
        <w:t>kunnen</w:t>
      </w:r>
      <w:r w:rsidR="005C7296" w:rsidRPr="003C1BD7">
        <w:t xml:space="preserve"> </w:t>
      </w:r>
      <w:r w:rsidRPr="003C1BD7">
        <w:t>hier aan bod komen om de werking van een elektrische motor, een relais, een inductieve sensor … toe te lichten.</w:t>
      </w:r>
    </w:p>
    <w:p w14:paraId="4954AE3D" w14:textId="7A43AA3F" w:rsidR="008603EF" w:rsidRDefault="008603EF" w:rsidP="008603EF">
      <w:pPr>
        <w:pStyle w:val="Doel"/>
      </w:pPr>
      <w:r>
        <w:t xml:space="preserve">De leerlingen lichten de principiële werking van </w:t>
      </w:r>
      <w:r w:rsidR="00CE4F03">
        <w:t>de</w:t>
      </w:r>
      <w:r>
        <w:t xml:space="preserve"> aandrijflijn van </w:t>
      </w:r>
      <w:r w:rsidRPr="00D2412B">
        <w:t>voertuigen</w:t>
      </w:r>
      <w:r>
        <w:t xml:space="preserve"> toe.</w:t>
      </w:r>
    </w:p>
    <w:p w14:paraId="475241D4" w14:textId="3F0356DC" w:rsidR="002872CC" w:rsidRDefault="003706F4" w:rsidP="00AD5B59">
      <w:pPr>
        <w:pStyle w:val="Afbeersteitem"/>
      </w:pPr>
      <w:r>
        <w:t>Opbouw en werking van hybride en elektrische voertuigen</w:t>
      </w:r>
    </w:p>
    <w:p w14:paraId="4FB72BFC" w14:textId="1AB5B0F4" w:rsidR="007E5CBF" w:rsidRPr="00062BF0" w:rsidRDefault="006D6A3E" w:rsidP="00AD5B59">
      <w:pPr>
        <w:pStyle w:val="Afblaatsteitem"/>
      </w:pPr>
      <w:r w:rsidRPr="00062BF0">
        <w:t>T</w:t>
      </w:r>
      <w:r w:rsidR="0009721D" w:rsidRPr="00062BF0">
        <w:t>ransmissie</w:t>
      </w:r>
      <w:r w:rsidR="00A33F37" w:rsidRPr="00062BF0">
        <w:t>, koel</w:t>
      </w:r>
      <w:r w:rsidR="005D2EBB" w:rsidRPr="00062BF0">
        <w:t>systemen</w:t>
      </w:r>
      <w:r w:rsidR="00A064FE" w:rsidRPr="00062BF0">
        <w:t>, motormanagement</w:t>
      </w:r>
    </w:p>
    <w:p w14:paraId="50AD33EC" w14:textId="77777777" w:rsidR="008603EF" w:rsidRDefault="008603EF" w:rsidP="008603EF">
      <w:pPr>
        <w:pStyle w:val="Wenk"/>
        <w:numPr>
          <w:ilvl w:val="0"/>
          <w:numId w:val="10"/>
        </w:numPr>
      </w:pPr>
      <w:r>
        <w:lastRenderedPageBreak/>
        <w:t>Heb vooral aandacht voor de werkingsprincipes die van belang zijn bij onderhoud en herstellen van auto’s.</w:t>
      </w:r>
    </w:p>
    <w:p w14:paraId="1FADD5CE" w14:textId="7E0905A7" w:rsidR="008603EF" w:rsidRDefault="008603EF" w:rsidP="008603EF">
      <w:pPr>
        <w:pStyle w:val="Wenk"/>
        <w:numPr>
          <w:ilvl w:val="0"/>
          <w:numId w:val="10"/>
        </w:numPr>
      </w:pPr>
      <w:r>
        <w:t xml:space="preserve">Het is belangrijk om voor verbrandingsmotoren, elektrische motoren, transmissies … vooral aandacht te hebben voor de types en combinaties die in hedendaagse </w:t>
      </w:r>
      <w:r w:rsidRPr="0053369A">
        <w:t>voertuigen</w:t>
      </w:r>
      <w:r>
        <w:t xml:space="preserve"> voorkomen.</w:t>
      </w:r>
    </w:p>
    <w:p w14:paraId="6AEFF6FB" w14:textId="7788FB5E" w:rsidR="008603EF" w:rsidRDefault="004779C3" w:rsidP="008603EF">
      <w:pPr>
        <w:pStyle w:val="Wenk"/>
        <w:numPr>
          <w:ilvl w:val="0"/>
          <w:numId w:val="10"/>
        </w:numPr>
      </w:pPr>
      <w:r>
        <w:t>Schenk aandacht aan</w:t>
      </w:r>
      <w:r w:rsidR="008603EF">
        <w:t xml:space="preserve"> gebruik</w:t>
      </w:r>
      <w:r w:rsidR="007F253F">
        <w:t>, ontladen en opladen</w:t>
      </w:r>
      <w:r w:rsidR="008603EF">
        <w:t xml:space="preserve"> van accu’s</w:t>
      </w:r>
      <w:r w:rsidR="005B6BA9">
        <w:t>. Het betreft zowel accu’s voor de aandrijving van voertuigen als de startaccu voor voertuigen met verbrandingsmotor. Je kan aandacht hebben voor de veiligheid bij gebruik en bij uitvoering van de werkzaamheden.</w:t>
      </w:r>
    </w:p>
    <w:p w14:paraId="3E2EC5FB" w14:textId="71E64E72" w:rsidR="008603EF" w:rsidRDefault="008603EF" w:rsidP="008603EF">
      <w:pPr>
        <w:pStyle w:val="Doel"/>
      </w:pPr>
      <w:r>
        <w:t xml:space="preserve">De leerlingen lichten verschillende deelsystemen van een </w:t>
      </w:r>
      <w:r w:rsidRPr="0053369A">
        <w:t>voertuig</w:t>
      </w:r>
      <w:r>
        <w:t xml:space="preserve"> toe.</w:t>
      </w:r>
    </w:p>
    <w:p w14:paraId="236E14B0" w14:textId="77777777" w:rsidR="008603EF" w:rsidRPr="00E73B31" w:rsidRDefault="008603EF" w:rsidP="00CA7AF6">
      <w:pPr>
        <w:pStyle w:val="Afbeersteitem"/>
      </w:pPr>
      <w:r w:rsidRPr="00E73B31">
        <w:t>Initiatie wielgeometrie</w:t>
      </w:r>
    </w:p>
    <w:p w14:paraId="280D378F" w14:textId="77777777" w:rsidR="00543CB3" w:rsidRPr="00E73B31" w:rsidRDefault="00A64EEE" w:rsidP="006454EE">
      <w:pPr>
        <w:pStyle w:val="Afbmiddenitem"/>
      </w:pPr>
      <w:r w:rsidRPr="00E73B31">
        <w:t>Pneumatisch veer- en remsysteem</w:t>
      </w:r>
      <w:r w:rsidR="00543CB3" w:rsidRPr="00E73B31">
        <w:t>, stuurbekrachtiging, klimaatregelsysteem</w:t>
      </w:r>
    </w:p>
    <w:p w14:paraId="11707271" w14:textId="2FA27D10" w:rsidR="00984E41" w:rsidRPr="006454EE" w:rsidRDefault="00E73B31" w:rsidP="006454EE">
      <w:pPr>
        <w:pStyle w:val="Afblaatsteitem"/>
      </w:pPr>
      <w:r>
        <w:t>Hydraulische installatie op het voertuig of de opbouw</w:t>
      </w:r>
    </w:p>
    <w:p w14:paraId="511C69FF" w14:textId="5CE2955A" w:rsidR="008603EF" w:rsidRDefault="008603EF" w:rsidP="008603EF">
      <w:pPr>
        <w:pStyle w:val="Wenk"/>
        <w:numPr>
          <w:ilvl w:val="0"/>
          <w:numId w:val="10"/>
        </w:numPr>
      </w:pPr>
      <w:r>
        <w:t xml:space="preserve">Heb vooral aandacht voor wat nodig is voor het vervangen of herstellen van onderdelen en het onderhouden </w:t>
      </w:r>
      <w:r w:rsidR="007126E7">
        <w:t>van zware bedrijfsvoertuigen</w:t>
      </w:r>
      <w:r>
        <w:t>.</w:t>
      </w:r>
    </w:p>
    <w:p w14:paraId="330819B9" w14:textId="77777777" w:rsidR="002249FC" w:rsidRDefault="002249FC" w:rsidP="002249FC">
      <w:pPr>
        <w:pStyle w:val="Wenk"/>
        <w:numPr>
          <w:ilvl w:val="0"/>
          <w:numId w:val="10"/>
        </w:numPr>
      </w:pPr>
      <w:r>
        <w:t>Hydraulische installatie op het voertuig of de opbouw zoals</w:t>
      </w:r>
    </w:p>
    <w:p w14:paraId="58CF96F6" w14:textId="77777777" w:rsidR="002249FC" w:rsidRPr="00925645" w:rsidRDefault="002249FC" w:rsidP="00925645">
      <w:pPr>
        <w:pStyle w:val="Wenkops1"/>
      </w:pPr>
      <w:r w:rsidRPr="00925645">
        <w:t>hydraulische cilinder van een kipbak met een hydropomp op de PTO;</w:t>
      </w:r>
    </w:p>
    <w:p w14:paraId="2EDF4385" w14:textId="77777777" w:rsidR="002249FC" w:rsidRPr="00925645" w:rsidRDefault="002249FC" w:rsidP="00925645">
      <w:pPr>
        <w:pStyle w:val="Wenkops1"/>
      </w:pPr>
      <w:r w:rsidRPr="00925645">
        <w:t>laadklep met een elektrohydraulische pomp;</w:t>
      </w:r>
    </w:p>
    <w:p w14:paraId="6CBD3E33" w14:textId="73967D2F" w:rsidR="002249FC" w:rsidRPr="00925645" w:rsidRDefault="002249FC" w:rsidP="00925645">
      <w:pPr>
        <w:pStyle w:val="Wenkops1"/>
      </w:pPr>
      <w:r w:rsidRPr="00925645">
        <w:t>hydraulisch bediende besturing</w:t>
      </w:r>
      <w:r w:rsidR="007F253F" w:rsidRPr="00925645">
        <w:t>.</w:t>
      </w:r>
    </w:p>
    <w:p w14:paraId="4A1B2F1B" w14:textId="5809656B" w:rsidR="008603EF" w:rsidRDefault="008603EF" w:rsidP="008603EF">
      <w:pPr>
        <w:pStyle w:val="Wenk"/>
        <w:numPr>
          <w:ilvl w:val="0"/>
          <w:numId w:val="10"/>
        </w:numPr>
      </w:pPr>
      <w:r>
        <w:t xml:space="preserve">Je kan denken aan </w:t>
      </w:r>
      <w:r w:rsidR="00B44ECB">
        <w:t xml:space="preserve">volgende </w:t>
      </w:r>
      <w:r>
        <w:t>systemen:</w:t>
      </w:r>
    </w:p>
    <w:p w14:paraId="0FEB05FD" w14:textId="77777777" w:rsidR="008603EF" w:rsidRPr="00925645" w:rsidRDefault="008603EF" w:rsidP="00925645">
      <w:pPr>
        <w:pStyle w:val="Wenkops1"/>
      </w:pPr>
      <w:r w:rsidRPr="00925645">
        <w:t>start- en laadsysteem van een verbrandingsmotor;</w:t>
      </w:r>
    </w:p>
    <w:p w14:paraId="465172F5" w14:textId="77777777" w:rsidR="008603EF" w:rsidRPr="00925645" w:rsidRDefault="008603EF" w:rsidP="00925645">
      <w:pPr>
        <w:pStyle w:val="Wenkops1"/>
      </w:pPr>
      <w:r w:rsidRPr="00925645">
        <w:t>verlichtingssysteem;</w:t>
      </w:r>
    </w:p>
    <w:p w14:paraId="3DB3F5C0" w14:textId="77777777" w:rsidR="008603EF" w:rsidRPr="00925645" w:rsidRDefault="008603EF" w:rsidP="00925645">
      <w:pPr>
        <w:pStyle w:val="Wenkops1"/>
      </w:pPr>
      <w:r w:rsidRPr="00925645">
        <w:t>remsysteem;</w:t>
      </w:r>
    </w:p>
    <w:p w14:paraId="3BE78AEF" w14:textId="77777777" w:rsidR="008603EF" w:rsidRPr="00925645" w:rsidRDefault="008603EF" w:rsidP="00925645">
      <w:pPr>
        <w:pStyle w:val="Wenkops1"/>
      </w:pPr>
      <w:r w:rsidRPr="00925645">
        <w:t>motormanagement;</w:t>
      </w:r>
    </w:p>
    <w:p w14:paraId="3CC9D7E7" w14:textId="77777777" w:rsidR="008603EF" w:rsidRPr="00925645" w:rsidRDefault="008603EF" w:rsidP="00925645">
      <w:pPr>
        <w:pStyle w:val="Wenkops1"/>
      </w:pPr>
      <w:r w:rsidRPr="00925645">
        <w:t>klimaatregelsysteem;</w:t>
      </w:r>
    </w:p>
    <w:p w14:paraId="266C9408" w14:textId="77777777" w:rsidR="008603EF" w:rsidRPr="00925645" w:rsidRDefault="008603EF" w:rsidP="00925645">
      <w:pPr>
        <w:pStyle w:val="Wenkops1"/>
      </w:pPr>
      <w:r w:rsidRPr="00925645">
        <w:t>veiligheidssystemen;</w:t>
      </w:r>
    </w:p>
    <w:p w14:paraId="2E77CBF4" w14:textId="77777777" w:rsidR="008603EF" w:rsidRPr="00925645" w:rsidRDefault="008603EF" w:rsidP="00925645">
      <w:pPr>
        <w:pStyle w:val="Wenkops1"/>
      </w:pPr>
      <w:r w:rsidRPr="00925645">
        <w:t>ADAS systemen;</w:t>
      </w:r>
    </w:p>
    <w:p w14:paraId="44D80956" w14:textId="77777777" w:rsidR="008603EF" w:rsidRPr="00925645" w:rsidRDefault="008603EF" w:rsidP="00925645">
      <w:pPr>
        <w:pStyle w:val="Wenkops1"/>
      </w:pPr>
      <w:r w:rsidRPr="00925645">
        <w:t>ophanging en wielgeleiding: initiatie wielgeometrie;</w:t>
      </w:r>
    </w:p>
    <w:p w14:paraId="2EEAFCD6" w14:textId="77777777" w:rsidR="008603EF" w:rsidRPr="00925645" w:rsidRDefault="008603EF" w:rsidP="00925645">
      <w:pPr>
        <w:pStyle w:val="Wenkops1"/>
      </w:pPr>
      <w:r w:rsidRPr="00925645">
        <w:t>…</w:t>
      </w:r>
    </w:p>
    <w:p w14:paraId="07F27A5B" w14:textId="46226D44" w:rsidR="008603EF" w:rsidRDefault="008603EF" w:rsidP="008603EF">
      <w:pPr>
        <w:pStyle w:val="Wenk"/>
        <w:numPr>
          <w:ilvl w:val="0"/>
          <w:numId w:val="10"/>
        </w:numPr>
      </w:pPr>
      <w:r>
        <w:t>Je kan aandacht hebben voor netwerken in voertuigen</w:t>
      </w:r>
      <w:r w:rsidR="00B44ECB">
        <w:t xml:space="preserve"> en</w:t>
      </w:r>
      <w:r>
        <w:t xml:space="preserve"> de communicatie tussen verschillende elektronische deelsystemen.</w:t>
      </w:r>
    </w:p>
    <w:p w14:paraId="7C4CBC03" w14:textId="7F954F03" w:rsidR="008603EF" w:rsidRDefault="008603EF" w:rsidP="008603EF">
      <w:pPr>
        <w:pStyle w:val="Kop2"/>
      </w:pPr>
      <w:bookmarkStart w:id="73" w:name="_Toc157102844"/>
      <w:bookmarkStart w:id="74" w:name="_Toc187351999"/>
      <w:r>
        <w:t>Onderhoud</w:t>
      </w:r>
      <w:r w:rsidR="00C31230">
        <w:t>en</w:t>
      </w:r>
      <w:r>
        <w:t xml:space="preserve"> van zware bedrijfsvoertuigen</w:t>
      </w:r>
      <w:bookmarkEnd w:id="73"/>
      <w:bookmarkEnd w:id="74"/>
    </w:p>
    <w:p w14:paraId="26D5BFD2" w14:textId="77777777" w:rsidR="008603EF" w:rsidRPr="00925645" w:rsidRDefault="008603EF" w:rsidP="00641DC2">
      <w:pPr>
        <w:pStyle w:val="Concordantie"/>
      </w:pPr>
      <w:r w:rsidRPr="00641DC2">
        <w:t xml:space="preserve">Doelen </w:t>
      </w:r>
      <w:r w:rsidRPr="00925645">
        <w:t>die leiden naar een BK</w:t>
      </w:r>
    </w:p>
    <w:p w14:paraId="712C9129" w14:textId="03415DF7" w:rsidR="008603EF" w:rsidRPr="00925645" w:rsidRDefault="008603EF" w:rsidP="00641DC2">
      <w:pPr>
        <w:pStyle w:val="MDSMDBK"/>
      </w:pPr>
      <w:r w:rsidRPr="00925645">
        <w:t>BK 9</w:t>
      </w:r>
      <w:r w:rsidRPr="00925645">
        <w:tab/>
        <w:t>De leerlingen controleren een voertuig in het kader van onderhoud volgens de voorschriften van de constructeur. (LPD 10, 22, 23, 24, 25)</w:t>
      </w:r>
    </w:p>
    <w:p w14:paraId="55C9C2BC" w14:textId="77777777" w:rsidR="008603EF" w:rsidRPr="00925645" w:rsidRDefault="008603EF" w:rsidP="00641DC2">
      <w:pPr>
        <w:pStyle w:val="MDSMDBK"/>
      </w:pPr>
      <w:r w:rsidRPr="00925645">
        <w:t>Onderliggende kennis bij doelen die leiden naar BK</w:t>
      </w:r>
    </w:p>
    <w:p w14:paraId="5F6D68CD" w14:textId="77777777" w:rsidR="00641DC2" w:rsidRPr="00925645" w:rsidRDefault="008603EF" w:rsidP="007B182D">
      <w:pPr>
        <w:pStyle w:val="Onderliggendekennisopsomming"/>
        <w:numPr>
          <w:ilvl w:val="0"/>
          <w:numId w:val="34"/>
        </w:numPr>
      </w:pPr>
      <w:r w:rsidRPr="00925645">
        <w:t>Basisfunctionaliteiten van diagnoseapparatuur: foutcodes, reset onderhoudsinterval, vervanging remblokken (LPD 24, 25)</w:t>
      </w:r>
    </w:p>
    <w:p w14:paraId="2C5361A1" w14:textId="77777777" w:rsidR="00641DC2" w:rsidRPr="00925645" w:rsidRDefault="008603EF" w:rsidP="007B182D">
      <w:pPr>
        <w:pStyle w:val="Onderliggendekennisopsomming"/>
        <w:numPr>
          <w:ilvl w:val="0"/>
          <w:numId w:val="41"/>
        </w:numPr>
      </w:pPr>
      <w:r w:rsidRPr="00925645">
        <w:t>Gebruik van onderhoudsprocedures (LPD 10, 22, 23)</w:t>
      </w:r>
    </w:p>
    <w:p w14:paraId="3E4D784E" w14:textId="0B934890" w:rsidR="008603EF" w:rsidRPr="00925645" w:rsidRDefault="008603EF" w:rsidP="007B182D">
      <w:pPr>
        <w:pStyle w:val="Onderliggendekennisopsomming"/>
        <w:numPr>
          <w:ilvl w:val="0"/>
          <w:numId w:val="42"/>
        </w:numPr>
      </w:pPr>
      <w:r w:rsidRPr="00925645">
        <w:t>Meettechniek in het kader van onderhoudswerkzaamheden (LPD 6, 23, 24, 25)</w:t>
      </w:r>
    </w:p>
    <w:p w14:paraId="3D0D0DDF" w14:textId="77777777" w:rsidR="008603EF" w:rsidRPr="0011159F" w:rsidRDefault="008603EF" w:rsidP="008603EF">
      <w:pPr>
        <w:pStyle w:val="Doel"/>
      </w:pPr>
      <w:r w:rsidRPr="0011159F">
        <w:t xml:space="preserve">De leerlingen lichten de oorzaak van slijtage van </w:t>
      </w:r>
      <w:r>
        <w:t xml:space="preserve">verschillende </w:t>
      </w:r>
      <w:r w:rsidRPr="0011159F">
        <w:t xml:space="preserve">onderdelen van </w:t>
      </w:r>
      <w:r>
        <w:t>een voertuig</w:t>
      </w:r>
      <w:r w:rsidRPr="0011159F">
        <w:t xml:space="preserve"> toe.</w:t>
      </w:r>
    </w:p>
    <w:p w14:paraId="38D9ED11" w14:textId="77777777" w:rsidR="008603EF" w:rsidRPr="00E248FB" w:rsidRDefault="008603EF" w:rsidP="008603EF">
      <w:pPr>
        <w:pStyle w:val="Wenk"/>
        <w:numPr>
          <w:ilvl w:val="0"/>
          <w:numId w:val="10"/>
        </w:numPr>
      </w:pPr>
      <w:r w:rsidRPr="00E248FB">
        <w:t>Heb vooral aandacht voor eenvoudig vast te stellen slijtage zoals bijvoorbeeld banden, remmen of de koppeling tussen trekkend en getrokken voertuig.</w:t>
      </w:r>
    </w:p>
    <w:p w14:paraId="1B6882D7" w14:textId="77777777" w:rsidR="008603EF" w:rsidRPr="002276A0" w:rsidRDefault="008603EF" w:rsidP="008603EF">
      <w:pPr>
        <w:pStyle w:val="Wenk"/>
        <w:numPr>
          <w:ilvl w:val="0"/>
          <w:numId w:val="10"/>
        </w:numPr>
      </w:pPr>
      <w:r w:rsidRPr="003C1BD7">
        <w:t>Je kan aandacht hebben voor de krachten die op onderdelen inwerken.</w:t>
      </w:r>
      <w:r w:rsidRPr="00E81959">
        <w:t xml:space="preserve"> </w:t>
      </w:r>
      <w:r>
        <w:br/>
      </w:r>
      <w:r w:rsidRPr="003C1BD7">
        <w:lastRenderedPageBreak/>
        <w:t>Je kan aanhalen dat er bij nalatig onderhoud of extreme krachten versnelde slijtage of vervormingen kunnen ontstaan.</w:t>
      </w:r>
    </w:p>
    <w:p w14:paraId="13702788" w14:textId="77777777" w:rsidR="008603EF" w:rsidRDefault="008603EF" w:rsidP="008603EF">
      <w:pPr>
        <w:pStyle w:val="Doel"/>
      </w:pPr>
      <w:r>
        <w:t xml:space="preserve">De leerlingen voeren een onderhoud uit op </w:t>
      </w:r>
      <w:r w:rsidRPr="00711485">
        <w:t>een zwaar bedrijfsvoertuig</w:t>
      </w:r>
      <w:r>
        <w:t>.</w:t>
      </w:r>
    </w:p>
    <w:p w14:paraId="50A95370" w14:textId="7C42112B" w:rsidR="008603EF" w:rsidRPr="002B0AA4" w:rsidRDefault="008603EF" w:rsidP="008603EF">
      <w:pPr>
        <w:pStyle w:val="Wenk"/>
        <w:numPr>
          <w:ilvl w:val="0"/>
          <w:numId w:val="10"/>
        </w:numPr>
      </w:pPr>
      <w:r w:rsidRPr="003C1BD7">
        <w:t xml:space="preserve">Bij een onderhoud controleren en vervangen leerlingen onderdelen, stellen af, smeren, reinigen … </w:t>
      </w:r>
      <w:r>
        <w:br/>
      </w:r>
      <w:r w:rsidRPr="003C1BD7">
        <w:t>(Visuele) controle hoort bij het volledig onderhoud.</w:t>
      </w:r>
      <w:r w:rsidRPr="002E100D">
        <w:t xml:space="preserve"> </w:t>
      </w:r>
      <w:r>
        <w:br/>
      </w:r>
      <w:r w:rsidRPr="003C1BD7">
        <w:t>Baseer je op het onderhouds</w:t>
      </w:r>
      <w:r>
        <w:t>voorschriften</w:t>
      </w:r>
      <w:r w:rsidRPr="003C1BD7">
        <w:t xml:space="preserve"> en de voorschriften van de constructeur van het voertuig.</w:t>
      </w:r>
      <w:r w:rsidRPr="00243FFE">
        <w:t xml:space="preserve"> </w:t>
      </w:r>
      <w:r>
        <w:br/>
      </w:r>
      <w:r w:rsidRPr="003C1BD7">
        <w:t>Je kan de leerlingen leren om gebruik te maken van een checklist.</w:t>
      </w:r>
      <w:r>
        <w:br/>
      </w:r>
      <w:r w:rsidRPr="002B0AA4">
        <w:t>Je kan de leerlingen leren gebruik maken van de moderne opvolgsystemen die in de sector gebruikt worden.</w:t>
      </w:r>
    </w:p>
    <w:p w14:paraId="0AF2D106" w14:textId="6E6C4D1E" w:rsidR="008603EF" w:rsidRPr="002B0AA4" w:rsidRDefault="003F7C1B" w:rsidP="008603EF">
      <w:pPr>
        <w:pStyle w:val="Wenk"/>
        <w:numPr>
          <w:ilvl w:val="0"/>
          <w:numId w:val="10"/>
        </w:numPr>
      </w:pPr>
      <w:r>
        <w:t>Het is b</w:t>
      </w:r>
      <w:r w:rsidRPr="002B0AA4">
        <w:t xml:space="preserve">elangrijk </w:t>
      </w:r>
      <w:r w:rsidR="008603EF" w:rsidRPr="002B0AA4">
        <w:t>om aandacht te hebben voor onderhoud van voertuigen met verbrandingsmotor, maar ook met elektromotor.</w:t>
      </w:r>
    </w:p>
    <w:p w14:paraId="204984C9" w14:textId="77777777" w:rsidR="008603EF" w:rsidRPr="002B0AA4" w:rsidRDefault="008603EF" w:rsidP="008603EF">
      <w:pPr>
        <w:pStyle w:val="Wenk"/>
        <w:numPr>
          <w:ilvl w:val="0"/>
          <w:numId w:val="10"/>
        </w:numPr>
      </w:pPr>
      <w:r w:rsidRPr="002B0AA4">
        <w:t>Je kan aandacht hebben voor:</w:t>
      </w:r>
    </w:p>
    <w:p w14:paraId="3F77CFF0" w14:textId="77777777" w:rsidR="008603EF" w:rsidRPr="002B0AA4" w:rsidRDefault="008603EF" w:rsidP="007B182D">
      <w:pPr>
        <w:pStyle w:val="Wenkops1"/>
      </w:pPr>
      <w:r w:rsidRPr="002B0AA4">
        <w:t>koel- en smeermiddelen en vloeistofniveaus;</w:t>
      </w:r>
    </w:p>
    <w:p w14:paraId="7270F783" w14:textId="77777777" w:rsidR="008603EF" w:rsidRPr="002B0AA4" w:rsidRDefault="008603EF" w:rsidP="007B182D">
      <w:pPr>
        <w:pStyle w:val="Wenkops1"/>
      </w:pPr>
      <w:r w:rsidRPr="002B0AA4">
        <w:t>het herkennen van slijtage van onderdelen;</w:t>
      </w:r>
    </w:p>
    <w:p w14:paraId="72D447CF" w14:textId="77777777" w:rsidR="008603EF" w:rsidRPr="002B0AA4" w:rsidRDefault="008603EF" w:rsidP="007B182D">
      <w:pPr>
        <w:pStyle w:val="Wenkops1"/>
      </w:pPr>
      <w:r w:rsidRPr="002B0AA4">
        <w:t>het onderhoud van de hydraulische en pneumatische systemen;</w:t>
      </w:r>
    </w:p>
    <w:p w14:paraId="54D3CDB4" w14:textId="5B992F29" w:rsidR="008603EF" w:rsidRPr="002B0AA4" w:rsidRDefault="008603EF" w:rsidP="007B182D">
      <w:pPr>
        <w:pStyle w:val="Wenkops1"/>
      </w:pPr>
      <w:r w:rsidRPr="002B0AA4">
        <w:t>het klaarmaken van het voertuig voor afgifte aan de klant na de werkzaamheden</w:t>
      </w:r>
      <w:r w:rsidR="008A0AF8">
        <w:t>;</w:t>
      </w:r>
    </w:p>
    <w:p w14:paraId="5C8755D2" w14:textId="77777777" w:rsidR="008603EF" w:rsidRPr="002B0AA4" w:rsidRDefault="008603EF" w:rsidP="007B182D">
      <w:pPr>
        <w:pStyle w:val="Wenkops1"/>
      </w:pPr>
      <w:r w:rsidRPr="002B0AA4">
        <w:t>het onderhoud van de koppelschotel, onderhoud van het pneumatisch of hydraulisch systeem, klimaatregelsysteem …</w:t>
      </w:r>
    </w:p>
    <w:p w14:paraId="4EF4348D" w14:textId="77777777" w:rsidR="008603EF" w:rsidRPr="002B0AA4" w:rsidRDefault="008603EF" w:rsidP="008603EF">
      <w:pPr>
        <w:pStyle w:val="Wenk"/>
        <w:numPr>
          <w:ilvl w:val="0"/>
          <w:numId w:val="10"/>
        </w:numPr>
      </w:pPr>
      <w:r w:rsidRPr="002B0AA4">
        <w:t>Je kan aandacht hebben voor specifieke onderhoud bij zware bedrijfsvoertuigen:</w:t>
      </w:r>
    </w:p>
    <w:p w14:paraId="0990E835" w14:textId="77777777" w:rsidR="008603EF" w:rsidRPr="002B0AA4" w:rsidRDefault="008603EF" w:rsidP="007B182D">
      <w:pPr>
        <w:pStyle w:val="Wenkops1"/>
      </w:pPr>
      <w:r w:rsidRPr="002B0AA4">
        <w:t>ophanging van de cabine;</w:t>
      </w:r>
    </w:p>
    <w:p w14:paraId="1728EAB6" w14:textId="77777777" w:rsidR="008603EF" w:rsidRPr="002B0AA4" w:rsidRDefault="008603EF" w:rsidP="007B182D">
      <w:pPr>
        <w:pStyle w:val="Wenkops1"/>
      </w:pPr>
      <w:r w:rsidRPr="002B0AA4">
        <w:t>luchtveersysteem;</w:t>
      </w:r>
    </w:p>
    <w:p w14:paraId="17C0F71A" w14:textId="77777777" w:rsidR="008603EF" w:rsidRPr="002B0AA4" w:rsidRDefault="008603EF" w:rsidP="007B182D">
      <w:pPr>
        <w:pStyle w:val="Wenkops1"/>
      </w:pPr>
      <w:r w:rsidRPr="002B0AA4">
        <w:t>hydraulische leidingen en slangen;</w:t>
      </w:r>
    </w:p>
    <w:p w14:paraId="60D44FA6" w14:textId="0E82025C" w:rsidR="008603EF" w:rsidRPr="002B0AA4" w:rsidRDefault="008603EF" w:rsidP="007B182D">
      <w:pPr>
        <w:pStyle w:val="Wenkops1"/>
      </w:pPr>
      <w:r w:rsidRPr="002B0AA4">
        <w:t>onderdelen van de opbouw;</w:t>
      </w:r>
    </w:p>
    <w:p w14:paraId="4C007DC7" w14:textId="77777777" w:rsidR="008603EF" w:rsidRPr="002B0AA4" w:rsidRDefault="008603EF" w:rsidP="007B182D">
      <w:pPr>
        <w:pStyle w:val="Wenkops1"/>
      </w:pPr>
      <w:r w:rsidRPr="002B0AA4">
        <w:t>…</w:t>
      </w:r>
    </w:p>
    <w:p w14:paraId="49E61967" w14:textId="77777777" w:rsidR="008603EF" w:rsidRDefault="008603EF" w:rsidP="008603EF">
      <w:pPr>
        <w:pStyle w:val="Doel"/>
      </w:pPr>
      <w:r>
        <w:t>De leerlingen stellen tijdens het onderhoud een defect of storing vast.</w:t>
      </w:r>
    </w:p>
    <w:p w14:paraId="1B6963A8" w14:textId="789545D1" w:rsidR="008603EF" w:rsidRPr="003C1BD7" w:rsidRDefault="00506AED" w:rsidP="008603EF">
      <w:pPr>
        <w:pStyle w:val="Wenk"/>
        <w:numPr>
          <w:ilvl w:val="0"/>
          <w:numId w:val="10"/>
        </w:numPr>
      </w:pPr>
      <w:r>
        <w:t>Heb aandacht voor v</w:t>
      </w:r>
      <w:r w:rsidR="008603EF" w:rsidRPr="003C1BD7">
        <w:t>isuele en auditieve kenmerken van slijtage en defecten.</w:t>
      </w:r>
    </w:p>
    <w:p w14:paraId="3520D257" w14:textId="36E5376B" w:rsidR="008603EF" w:rsidRPr="003C1BD7" w:rsidRDefault="008603EF" w:rsidP="00B107BF">
      <w:pPr>
        <w:pStyle w:val="Wenk"/>
        <w:numPr>
          <w:ilvl w:val="0"/>
          <w:numId w:val="10"/>
        </w:numPr>
      </w:pPr>
      <w:r w:rsidRPr="003C1BD7">
        <w:t>Je kan de leerlingen laten zien hoe een onderdeel of component goed werkt.</w:t>
      </w:r>
      <w:r w:rsidRPr="00243FFE">
        <w:t xml:space="preserve"> </w:t>
      </w:r>
      <w:r>
        <w:br/>
      </w:r>
      <w:r w:rsidRPr="003C1BD7">
        <w:t>Je kan de leerlingen het verschil laten ervaren tussen gemeten waarden en richtwaarden.</w:t>
      </w:r>
      <w:r w:rsidR="00B107BF" w:rsidRPr="00B107BF">
        <w:t xml:space="preserve"> </w:t>
      </w:r>
      <w:r w:rsidR="00B107BF">
        <w:br/>
      </w:r>
      <w:r w:rsidR="00B107BF" w:rsidRPr="003C1BD7">
        <w:t xml:space="preserve">Je kan met de leerlingen een oplossing </w:t>
      </w:r>
      <w:r w:rsidR="00B107BF">
        <w:t>bedenken</w:t>
      </w:r>
      <w:r w:rsidR="00B107BF" w:rsidRPr="003C1BD7">
        <w:t xml:space="preserve"> voor het vastgestelde defect.</w:t>
      </w:r>
    </w:p>
    <w:p w14:paraId="473210D2" w14:textId="77777777" w:rsidR="008603EF" w:rsidRPr="003C1BD7" w:rsidRDefault="008603EF" w:rsidP="008603EF">
      <w:pPr>
        <w:pStyle w:val="Wenk"/>
        <w:numPr>
          <w:ilvl w:val="0"/>
          <w:numId w:val="10"/>
        </w:numPr>
      </w:pPr>
      <w:r w:rsidRPr="003C1BD7">
        <w:t>Je kan vertrekken vanuit de klacht van de klant.</w:t>
      </w:r>
    </w:p>
    <w:p w14:paraId="5CC36326" w14:textId="77777777" w:rsidR="008603EF" w:rsidRDefault="008603EF" w:rsidP="008603EF">
      <w:pPr>
        <w:pStyle w:val="Doel"/>
      </w:pPr>
      <w:r w:rsidRPr="001D60AB">
        <w:t>De leerlingen</w:t>
      </w:r>
      <w:r>
        <w:t xml:space="preserve"> gebruiken een diagnosetoestel voor het onderhoud of voor het vaststellen van een defect of storing.</w:t>
      </w:r>
    </w:p>
    <w:p w14:paraId="2B48F3BE" w14:textId="0F0E6031" w:rsidR="00BE3610" w:rsidRPr="00B70B77" w:rsidRDefault="00BE3610" w:rsidP="00BE3610">
      <w:pPr>
        <w:pStyle w:val="Afbakeningalleen"/>
      </w:pPr>
      <w:r w:rsidRPr="00B70B77">
        <w:t>Basisfunctionaliteiten van diagnose</w:t>
      </w:r>
      <w:r w:rsidR="00767AC0" w:rsidRPr="00B70B77">
        <w:t>apparatuur: foutcodes, reset onderhoudsinterval, vervanging remblokken</w:t>
      </w:r>
    </w:p>
    <w:p w14:paraId="4EBF815F" w14:textId="77777777" w:rsidR="008603EF" w:rsidRDefault="008603EF" w:rsidP="008603EF">
      <w:pPr>
        <w:pStyle w:val="Wenk"/>
        <w:numPr>
          <w:ilvl w:val="0"/>
          <w:numId w:val="10"/>
        </w:numPr>
      </w:pPr>
      <w:r>
        <w:t xml:space="preserve">Een diagnosetoestel kan bijvoorbeeld worden gebruikt voor: </w:t>
      </w:r>
    </w:p>
    <w:p w14:paraId="23D2E7D0" w14:textId="77777777" w:rsidR="008603EF" w:rsidRPr="00250480" w:rsidRDefault="008603EF" w:rsidP="007B182D">
      <w:pPr>
        <w:pStyle w:val="Wenkops1"/>
      </w:pPr>
      <w:r w:rsidRPr="00250480">
        <w:t xml:space="preserve">het uitlezen en wissen van fouten; </w:t>
      </w:r>
    </w:p>
    <w:p w14:paraId="6D13E948" w14:textId="77777777" w:rsidR="008603EF" w:rsidRDefault="008603EF" w:rsidP="007B182D">
      <w:pPr>
        <w:pStyle w:val="Wenkops1"/>
      </w:pPr>
      <w:r w:rsidRPr="00250480">
        <w:lastRenderedPageBreak/>
        <w:t>het resetten van het onderhoudsinterval;</w:t>
      </w:r>
    </w:p>
    <w:p w14:paraId="2FE95D61" w14:textId="77777777" w:rsidR="008603EF" w:rsidRPr="00341CE7" w:rsidRDefault="008603EF" w:rsidP="007B182D">
      <w:pPr>
        <w:pStyle w:val="Wenkops1"/>
      </w:pPr>
      <w:r w:rsidRPr="00341CE7">
        <w:t xml:space="preserve">herinitialiseren van vervangen onderdelen; </w:t>
      </w:r>
    </w:p>
    <w:p w14:paraId="26B00D35" w14:textId="77777777" w:rsidR="008603EF" w:rsidRPr="00250480" w:rsidRDefault="008603EF" w:rsidP="007B182D">
      <w:pPr>
        <w:pStyle w:val="Wenkops1"/>
      </w:pPr>
      <w:r w:rsidRPr="00250480">
        <w:t xml:space="preserve">het meten van waarden; </w:t>
      </w:r>
    </w:p>
    <w:p w14:paraId="4AF78238" w14:textId="77777777" w:rsidR="008603EF" w:rsidRPr="00250480" w:rsidRDefault="008603EF" w:rsidP="007B182D">
      <w:pPr>
        <w:pStyle w:val="Wenkops1"/>
      </w:pPr>
      <w:r w:rsidRPr="00250480">
        <w:t>het opzoeken van info;</w:t>
      </w:r>
    </w:p>
    <w:p w14:paraId="144B81A0" w14:textId="77777777" w:rsidR="008603EF" w:rsidRPr="00250480" w:rsidRDefault="008603EF" w:rsidP="007B182D">
      <w:pPr>
        <w:pStyle w:val="Wenkops1"/>
      </w:pPr>
      <w:r w:rsidRPr="00250480">
        <w:t>…</w:t>
      </w:r>
    </w:p>
    <w:p w14:paraId="2FB8A474" w14:textId="77777777" w:rsidR="008603EF" w:rsidRDefault="008603EF" w:rsidP="008603EF">
      <w:pPr>
        <w:pStyle w:val="Kop2"/>
      </w:pPr>
      <w:bookmarkStart w:id="75" w:name="_Toc157102845"/>
      <w:bookmarkStart w:id="76" w:name="_Toc187352000"/>
      <w:r>
        <w:t xml:space="preserve">Klaarmaken nieuwe of </w:t>
      </w:r>
      <w:r w:rsidRPr="00F95635">
        <w:t xml:space="preserve">tweedehandse </w:t>
      </w:r>
      <w:bookmarkEnd w:id="75"/>
      <w:r w:rsidRPr="00F95635">
        <w:t>zware bedrijfsvoertuigen</w:t>
      </w:r>
      <w:bookmarkEnd w:id="76"/>
    </w:p>
    <w:p w14:paraId="5989BB00" w14:textId="77777777" w:rsidR="008603EF" w:rsidRPr="00077669" w:rsidRDefault="008603EF" w:rsidP="007E0860">
      <w:pPr>
        <w:pStyle w:val="Concordantie"/>
      </w:pPr>
      <w:r w:rsidRPr="00077669">
        <w:t>Doelen die leiden naar een BK</w:t>
      </w:r>
    </w:p>
    <w:p w14:paraId="13D7C612" w14:textId="46FBB52B" w:rsidR="008603EF" w:rsidRPr="00077669" w:rsidRDefault="008603EF" w:rsidP="00077669">
      <w:pPr>
        <w:pStyle w:val="MDSMDBK"/>
      </w:pPr>
      <w:r w:rsidRPr="00077669">
        <w:t>BK 12</w:t>
      </w:r>
      <w:r w:rsidRPr="00077669">
        <w:tab/>
        <w:t xml:space="preserve">De leerlingen </w:t>
      </w:r>
      <w:r w:rsidR="002A51E6" w:rsidRPr="002A51E6">
        <w:t>monteren eenvoudige toebehoren (zoals multimedia, plug &amp; play-systemen en signalisatie)</w:t>
      </w:r>
      <w:r w:rsidRPr="00077669">
        <w:t>. (LPD 26)</w:t>
      </w:r>
    </w:p>
    <w:p w14:paraId="57D65690" w14:textId="77777777" w:rsidR="008603EF" w:rsidRPr="00077669" w:rsidRDefault="008603EF" w:rsidP="00077669">
      <w:pPr>
        <w:pStyle w:val="MDSMDBK"/>
      </w:pPr>
      <w:r w:rsidRPr="00077669">
        <w:t>BK 13</w:t>
      </w:r>
      <w:r w:rsidRPr="00077669">
        <w:tab/>
        <w:t>De leerlingen maken nieuwe of tweedehandse voertuigen klaar voor afgifte aan een klant. (LPD 28)</w:t>
      </w:r>
    </w:p>
    <w:p w14:paraId="54C3AABA" w14:textId="77777777" w:rsidR="008603EF" w:rsidRPr="00077669" w:rsidRDefault="008603EF" w:rsidP="00077669">
      <w:pPr>
        <w:pStyle w:val="MDSMDBK"/>
      </w:pPr>
      <w:r w:rsidRPr="00077669">
        <w:t>BK 14</w:t>
      </w:r>
      <w:r w:rsidRPr="00077669">
        <w:tab/>
        <w:t>De leerlingen maken een voertuig klaar voor controle door de technische keuring. (LPD 27)</w:t>
      </w:r>
    </w:p>
    <w:p w14:paraId="7179884B" w14:textId="77777777" w:rsidR="008603EF" w:rsidRPr="00077669" w:rsidRDefault="008603EF" w:rsidP="00077669">
      <w:pPr>
        <w:pStyle w:val="MDSMDBK"/>
      </w:pPr>
      <w:r w:rsidRPr="00077669">
        <w:t>Onderliggende kennis bij doelen die leiden naar BK</w:t>
      </w:r>
    </w:p>
    <w:p w14:paraId="5E6EA692" w14:textId="77777777" w:rsidR="008603EF" w:rsidRPr="00BA1AB3" w:rsidRDefault="008603EF" w:rsidP="007B182D">
      <w:pPr>
        <w:pStyle w:val="Onderliggendekennisopsomming"/>
        <w:numPr>
          <w:ilvl w:val="0"/>
          <w:numId w:val="35"/>
        </w:numPr>
      </w:pPr>
      <w:bookmarkStart w:id="77" w:name="_Hlk130199516"/>
      <w:r w:rsidRPr="00BA1AB3">
        <w:t>Geldende normen en procedures voor een keuring door de technische controle (LPD 27)</w:t>
      </w:r>
    </w:p>
    <w:bookmarkEnd w:id="77"/>
    <w:p w14:paraId="55F91CA8" w14:textId="77777777" w:rsidR="008603EF" w:rsidRDefault="008603EF" w:rsidP="008603EF">
      <w:pPr>
        <w:pStyle w:val="Doel"/>
      </w:pPr>
      <w:r>
        <w:t>De leerlingen monteren eenvoudige toebehoren volgens instructie op een voertuig.</w:t>
      </w:r>
    </w:p>
    <w:p w14:paraId="50CD4F44" w14:textId="05D2DCCE" w:rsidR="008603EF" w:rsidRPr="003C1BD7" w:rsidRDefault="006812CF" w:rsidP="008603EF">
      <w:pPr>
        <w:pStyle w:val="Wenk"/>
        <w:numPr>
          <w:ilvl w:val="0"/>
          <w:numId w:val="10"/>
        </w:numPr>
      </w:pPr>
      <w:r>
        <w:t>Schenk aandacht aan</w:t>
      </w:r>
      <w:r w:rsidR="008603EF" w:rsidRPr="003C1BD7">
        <w:t xml:space="preserve"> zowel elektrische</w:t>
      </w:r>
      <w:r>
        <w:t xml:space="preserve"> of </w:t>
      </w:r>
      <w:r w:rsidR="008603EF" w:rsidRPr="003C1BD7">
        <w:t>elektronische als andere accessoires.</w:t>
      </w:r>
    </w:p>
    <w:p w14:paraId="6F66D5AB" w14:textId="77777777" w:rsidR="008603EF" w:rsidRPr="003C1BD7" w:rsidRDefault="008603EF" w:rsidP="008603EF">
      <w:pPr>
        <w:pStyle w:val="Wenk"/>
        <w:numPr>
          <w:ilvl w:val="0"/>
          <w:numId w:val="10"/>
        </w:numPr>
      </w:pPr>
      <w:r w:rsidRPr="003C1BD7">
        <w:t>Het is belangrijk dat de leerlingen kunnen werken volgens duidelijke instructies, stappenplan, voorschriften van de constructeur.</w:t>
      </w:r>
    </w:p>
    <w:p w14:paraId="571FE586" w14:textId="77777777" w:rsidR="008603EF" w:rsidRPr="003C1BD7" w:rsidRDefault="008603EF" w:rsidP="008603EF">
      <w:pPr>
        <w:pStyle w:val="Wenk"/>
        <w:numPr>
          <w:ilvl w:val="0"/>
          <w:numId w:val="10"/>
        </w:numPr>
      </w:pPr>
      <w:r w:rsidRPr="003C1BD7">
        <w:t>Voorbeelden kunnen zijn:</w:t>
      </w:r>
    </w:p>
    <w:p w14:paraId="44A79B95" w14:textId="1422306E" w:rsidR="00105895" w:rsidRPr="00AC54FB" w:rsidRDefault="00BF212D" w:rsidP="00AC54FB">
      <w:pPr>
        <w:pStyle w:val="Wenkops1"/>
      </w:pPr>
      <w:r w:rsidRPr="00AC54FB">
        <w:t>m</w:t>
      </w:r>
      <w:r w:rsidR="00105895" w:rsidRPr="00AC54FB">
        <w:t>ontage van:</w:t>
      </w:r>
    </w:p>
    <w:p w14:paraId="7DB52ECD" w14:textId="774F529B" w:rsidR="008603EF" w:rsidRDefault="008603EF" w:rsidP="00D6219A">
      <w:pPr>
        <w:pStyle w:val="Wenkops2"/>
      </w:pPr>
      <w:r>
        <w:t>een zwaailicht;</w:t>
      </w:r>
    </w:p>
    <w:p w14:paraId="2F79BF6D" w14:textId="0DE8116D" w:rsidR="00A66C65" w:rsidRDefault="00A66C65" w:rsidP="00D6219A">
      <w:pPr>
        <w:pStyle w:val="Wenkops2"/>
      </w:pPr>
      <w:r>
        <w:t>een manometer in het chassis;</w:t>
      </w:r>
    </w:p>
    <w:p w14:paraId="345DB56F" w14:textId="67A5E8FA" w:rsidR="00A66C65" w:rsidRDefault="00A66C65" w:rsidP="00D6219A">
      <w:pPr>
        <w:pStyle w:val="Wenkops2"/>
      </w:pPr>
      <w:r>
        <w:t>extra spoilers;</w:t>
      </w:r>
    </w:p>
    <w:p w14:paraId="6FC0590A" w14:textId="36987B48" w:rsidR="00A66C65" w:rsidRDefault="00A66C65" w:rsidP="00D6219A">
      <w:pPr>
        <w:pStyle w:val="Wenkops2"/>
      </w:pPr>
      <w:r>
        <w:t>een luchthoorn</w:t>
      </w:r>
      <w:r w:rsidR="00BA31BF">
        <w:t>;</w:t>
      </w:r>
    </w:p>
    <w:p w14:paraId="2A3535CD" w14:textId="4FEFD59C" w:rsidR="00BA31BF" w:rsidRDefault="00CA7912" w:rsidP="00D6219A">
      <w:pPr>
        <w:pStyle w:val="Wenkops2"/>
      </w:pPr>
      <w:r>
        <w:t>spatlappen;</w:t>
      </w:r>
    </w:p>
    <w:p w14:paraId="169180F9" w14:textId="6C2D2995" w:rsidR="00CA7912" w:rsidRDefault="00CA7912" w:rsidP="00D6219A">
      <w:pPr>
        <w:pStyle w:val="Wenkops2"/>
      </w:pPr>
      <w:r>
        <w:t>…</w:t>
      </w:r>
    </w:p>
    <w:p w14:paraId="2AD1689B" w14:textId="77777777" w:rsidR="008603EF" w:rsidRPr="00AC54FB" w:rsidRDefault="008603EF" w:rsidP="00AC54FB">
      <w:pPr>
        <w:pStyle w:val="Wenkops1"/>
      </w:pPr>
      <w:r w:rsidRPr="00AC54FB">
        <w:t>plaatsen van extra verlichting op een voertuig;</w:t>
      </w:r>
    </w:p>
    <w:p w14:paraId="3EA6DF25" w14:textId="77777777" w:rsidR="008603EF" w:rsidRPr="00AC54FB" w:rsidRDefault="008603EF" w:rsidP="00AC54FB">
      <w:pPr>
        <w:pStyle w:val="Wenkops1"/>
      </w:pPr>
      <w:r w:rsidRPr="00AC54FB">
        <w:t>realiseren van de verlichting op een aanhangwagen;</w:t>
      </w:r>
    </w:p>
    <w:p w14:paraId="2AABC074" w14:textId="77777777" w:rsidR="008603EF" w:rsidRPr="00AC54FB" w:rsidRDefault="008603EF" w:rsidP="00AC54FB">
      <w:pPr>
        <w:pStyle w:val="Wenkops1"/>
      </w:pPr>
      <w:r w:rsidRPr="00AC54FB">
        <w:t>…</w:t>
      </w:r>
    </w:p>
    <w:p w14:paraId="1A02FA7C" w14:textId="1D72509B" w:rsidR="008603EF" w:rsidRPr="00CA7912" w:rsidRDefault="008603EF" w:rsidP="008603EF">
      <w:pPr>
        <w:pStyle w:val="Doel"/>
      </w:pPr>
      <w:r w:rsidRPr="00CA7912">
        <w:t xml:space="preserve">De leerlingen maken </w:t>
      </w:r>
      <w:r w:rsidR="002675D1">
        <w:t>een</w:t>
      </w:r>
      <w:r w:rsidRPr="00CA7912">
        <w:t xml:space="preserve"> </w:t>
      </w:r>
      <w:r w:rsidR="003C053C" w:rsidRPr="00CA7912">
        <w:t>zwaar</w:t>
      </w:r>
      <w:r w:rsidR="005B15D8" w:rsidRPr="00CA7912">
        <w:t xml:space="preserve"> bedrijfs</w:t>
      </w:r>
      <w:r w:rsidRPr="00CA7912">
        <w:t>voertuig klaar voor de technische keuring.</w:t>
      </w:r>
    </w:p>
    <w:p w14:paraId="7F502070" w14:textId="77777777" w:rsidR="008603EF" w:rsidRPr="008A5680" w:rsidRDefault="008603EF" w:rsidP="008603EF">
      <w:pPr>
        <w:pStyle w:val="Afbakeningalleen"/>
      </w:pPr>
      <w:r>
        <w:t>G</w:t>
      </w:r>
      <w:r w:rsidRPr="00DA55F2">
        <w:t>eldende normen en procedures voor een keuring door de technische controle</w:t>
      </w:r>
    </w:p>
    <w:p w14:paraId="3FF96E23" w14:textId="77777777" w:rsidR="008603EF" w:rsidRPr="003C1BD7" w:rsidRDefault="008603EF" w:rsidP="008603EF">
      <w:pPr>
        <w:pStyle w:val="Wenk"/>
        <w:numPr>
          <w:ilvl w:val="0"/>
          <w:numId w:val="10"/>
        </w:numPr>
      </w:pPr>
      <w:r>
        <w:t>D</w:t>
      </w:r>
      <w:r w:rsidRPr="003C1BD7">
        <w:t>e controle van de nodige boorddocumente</w:t>
      </w:r>
      <w:r>
        <w:t>n is van belang</w:t>
      </w:r>
      <w:r w:rsidRPr="003C1BD7">
        <w:t>.</w:t>
      </w:r>
    </w:p>
    <w:p w14:paraId="5F02FB85" w14:textId="29A7014D" w:rsidR="008603EF" w:rsidRPr="003C1BD7" w:rsidRDefault="008603EF" w:rsidP="008603EF">
      <w:pPr>
        <w:pStyle w:val="Wenk"/>
        <w:numPr>
          <w:ilvl w:val="0"/>
          <w:numId w:val="10"/>
        </w:numPr>
      </w:pPr>
      <w:r w:rsidRPr="003C1BD7">
        <w:t>Je kan met de leerlingen slechte testresultaten verhelpen</w:t>
      </w:r>
      <w:r>
        <w:t xml:space="preserve">, </w:t>
      </w:r>
      <w:r w:rsidRPr="003C1BD7">
        <w:t>verklaren</w:t>
      </w:r>
      <w:r w:rsidR="00061DF2">
        <w:t xml:space="preserve"> en</w:t>
      </w:r>
      <w:r>
        <w:t xml:space="preserve"> </w:t>
      </w:r>
      <w:r w:rsidRPr="003C1BD7">
        <w:t>toelichten</w:t>
      </w:r>
      <w:r>
        <w:t>.</w:t>
      </w:r>
    </w:p>
    <w:p w14:paraId="1078101C" w14:textId="43B1A21C" w:rsidR="008603EF" w:rsidRDefault="008603EF" w:rsidP="008603EF">
      <w:pPr>
        <w:pStyle w:val="Wenk"/>
        <w:numPr>
          <w:ilvl w:val="0"/>
          <w:numId w:val="10"/>
        </w:numPr>
      </w:pPr>
      <w:r w:rsidRPr="003C1BD7">
        <w:t xml:space="preserve">Heb </w:t>
      </w:r>
      <w:r w:rsidR="00061DF2">
        <w:t xml:space="preserve">er </w:t>
      </w:r>
      <w:r w:rsidRPr="003C1BD7">
        <w:t xml:space="preserve">aandacht </w:t>
      </w:r>
      <w:r w:rsidR="00061DF2">
        <w:t xml:space="preserve">voor </w:t>
      </w:r>
      <w:r w:rsidRPr="003C1BD7">
        <w:t>dat de leerlingen na de werkzaamheden het voertuig klaar maken voor afgifte aan de klant.</w:t>
      </w:r>
    </w:p>
    <w:p w14:paraId="690EC023" w14:textId="77777777" w:rsidR="008603EF" w:rsidRDefault="008603EF" w:rsidP="008603EF">
      <w:pPr>
        <w:pStyle w:val="Doel"/>
      </w:pPr>
      <w:r>
        <w:t xml:space="preserve">De leerlingen maken een nieuw of </w:t>
      </w:r>
      <w:r w:rsidRPr="00F95635">
        <w:t>tweedehandsvoertuig</w:t>
      </w:r>
      <w:r>
        <w:t xml:space="preserve"> klaar voor levering aan de klant.</w:t>
      </w:r>
    </w:p>
    <w:p w14:paraId="75EDE0DE" w14:textId="56CB112D" w:rsidR="008603EF" w:rsidRPr="003C1BD7" w:rsidRDefault="00061DF2" w:rsidP="008603EF">
      <w:pPr>
        <w:pStyle w:val="Wenk"/>
        <w:numPr>
          <w:ilvl w:val="0"/>
          <w:numId w:val="10"/>
        </w:numPr>
      </w:pPr>
      <w:r>
        <w:t>Het is b</w:t>
      </w:r>
      <w:r w:rsidRPr="003C1BD7">
        <w:t xml:space="preserve">elangrijk </w:t>
      </w:r>
      <w:r w:rsidR="008603EF" w:rsidRPr="003C1BD7">
        <w:t>om de onderhoudshistorie en boorddocumenten aan bod te laten komen.</w:t>
      </w:r>
      <w:r w:rsidR="008603EF">
        <w:br/>
      </w:r>
      <w:r w:rsidR="008603EF" w:rsidRPr="003C1BD7">
        <w:t>Bij het klaarmaken van een tweedehandsvoertuig k</w:t>
      </w:r>
      <w:r>
        <w:t>a</w:t>
      </w:r>
      <w:r w:rsidR="008603EF" w:rsidRPr="003C1BD7">
        <w:t>n je met de leerlingen de staat van de verschillende onderdelen vaststellen in functie van de garantie op tweedehandswagens.</w:t>
      </w:r>
      <w:r w:rsidR="008603EF" w:rsidRPr="00B54FB9">
        <w:t xml:space="preserve"> </w:t>
      </w:r>
      <w:r w:rsidR="008603EF">
        <w:br/>
      </w:r>
      <w:r w:rsidR="008603EF" w:rsidRPr="003C1BD7">
        <w:t>Je kan de leerlingen leren om gebruik te maken van een checklist.</w:t>
      </w:r>
      <w:r w:rsidR="008603EF">
        <w:br/>
      </w:r>
      <w:r w:rsidR="008603EF" w:rsidRPr="003C1BD7">
        <w:lastRenderedPageBreak/>
        <w:t>Ook het schoonmaken van een tweedehandsvoertuig kan</w:t>
      </w:r>
      <w:r w:rsidR="008603EF">
        <w:t xml:space="preserve"> deel uitmaken van het klaarmaken voor levering aan de klant</w:t>
      </w:r>
      <w:r w:rsidR="008603EF" w:rsidRPr="003C1BD7">
        <w:t>.</w:t>
      </w:r>
    </w:p>
    <w:p w14:paraId="41D8A2E7" w14:textId="77777777" w:rsidR="008603EF" w:rsidRPr="003C1BD7" w:rsidRDefault="008603EF" w:rsidP="008603EF">
      <w:pPr>
        <w:pStyle w:val="Wenk"/>
        <w:numPr>
          <w:ilvl w:val="0"/>
          <w:numId w:val="10"/>
        </w:numPr>
      </w:pPr>
      <w:r w:rsidRPr="003C1BD7">
        <w:t>Aandachtspunten in geval van een nieuw voertuig:</w:t>
      </w:r>
    </w:p>
    <w:p w14:paraId="2EEE544E" w14:textId="7F8B849B" w:rsidR="008603EF" w:rsidRDefault="00E608D0" w:rsidP="007B182D">
      <w:pPr>
        <w:pStyle w:val="Wenkops1"/>
      </w:pPr>
      <w:r>
        <w:t>u</w:t>
      </w:r>
      <w:r w:rsidR="008603EF">
        <w:t>itschakelen</w:t>
      </w:r>
      <w:r>
        <w:t xml:space="preserve"> van </w:t>
      </w:r>
      <w:r w:rsidR="008603EF">
        <w:t xml:space="preserve"> transportmodus;</w:t>
      </w:r>
    </w:p>
    <w:p w14:paraId="08250CC1" w14:textId="16A5BB86" w:rsidR="008603EF" w:rsidRDefault="008603EF" w:rsidP="007B182D">
      <w:pPr>
        <w:pStyle w:val="Wenkops1"/>
      </w:pPr>
      <w:r>
        <w:t xml:space="preserve">verwijderen </w:t>
      </w:r>
      <w:r w:rsidR="00E608D0">
        <w:t xml:space="preserve">van </w:t>
      </w:r>
      <w:r>
        <w:t>beschermingsmiddelen.</w:t>
      </w:r>
    </w:p>
    <w:p w14:paraId="1067087B" w14:textId="77777777" w:rsidR="008603EF" w:rsidRPr="00CA7912" w:rsidRDefault="008603EF" w:rsidP="008603EF">
      <w:pPr>
        <w:pStyle w:val="Kop2"/>
      </w:pPr>
      <w:bookmarkStart w:id="78" w:name="_Toc157102846"/>
      <w:bookmarkStart w:id="79" w:name="_Toc187352001"/>
      <w:r w:rsidRPr="00CA7912">
        <w:t xml:space="preserve">Herstellen van </w:t>
      </w:r>
      <w:bookmarkEnd w:id="78"/>
      <w:r w:rsidRPr="00CA7912">
        <w:t>zware bedrijfsvoertuigen</w:t>
      </w:r>
      <w:bookmarkEnd w:id="79"/>
    </w:p>
    <w:p w14:paraId="5BBD0B48" w14:textId="77777777" w:rsidR="008603EF" w:rsidRPr="007E0860" w:rsidRDefault="008603EF" w:rsidP="007E0860">
      <w:pPr>
        <w:pStyle w:val="Concordantie"/>
      </w:pPr>
      <w:r w:rsidRPr="007E0860">
        <w:t>Doelen die leiden naar een BK</w:t>
      </w:r>
    </w:p>
    <w:p w14:paraId="7E66B69F" w14:textId="77777777" w:rsidR="008603EF" w:rsidRPr="003F1A61" w:rsidRDefault="008603EF" w:rsidP="00F95635">
      <w:pPr>
        <w:pStyle w:val="MDSMDBK"/>
      </w:pPr>
      <w:r w:rsidRPr="003F1A61">
        <w:t>BK 10</w:t>
      </w:r>
      <w:r w:rsidRPr="003F1A61">
        <w:tab/>
        <w:t>De leerlingen voeren eenvoudige herstellingen en vervangingen uit in het kader van onderhoud of sneldienstinterventies volgens de voorschriften van de constructeur. (LPD 10, 31)</w:t>
      </w:r>
    </w:p>
    <w:p w14:paraId="4579006D" w14:textId="77777777" w:rsidR="008603EF" w:rsidRPr="00F95635" w:rsidRDefault="008603EF" w:rsidP="00F95635">
      <w:pPr>
        <w:pStyle w:val="MDSMDBK"/>
      </w:pPr>
      <w:r w:rsidRPr="003F1A61">
        <w:t>BK 11</w:t>
      </w:r>
      <w:r w:rsidRPr="003F1A61">
        <w:tab/>
        <w:t>De leerlingen bewerken of passen onderdelen aan. (LPD 30)</w:t>
      </w:r>
    </w:p>
    <w:p w14:paraId="4E122971" w14:textId="77777777" w:rsidR="008603EF" w:rsidRPr="00F95635" w:rsidRDefault="008603EF" w:rsidP="00F95635">
      <w:pPr>
        <w:pStyle w:val="MDSMDBK"/>
      </w:pPr>
      <w:r w:rsidRPr="00F95635">
        <w:t>Onderliggende kennis bij doelen die leiden naar BK</w:t>
      </w:r>
    </w:p>
    <w:p w14:paraId="29CCB7B5" w14:textId="3E88BBC5" w:rsidR="008603EF" w:rsidRPr="00F95635" w:rsidRDefault="008603EF" w:rsidP="007B182D">
      <w:pPr>
        <w:pStyle w:val="Onderliggendekennisopsomming"/>
        <w:numPr>
          <w:ilvl w:val="0"/>
          <w:numId w:val="35"/>
        </w:numPr>
      </w:pPr>
      <w:r w:rsidRPr="00F95635">
        <w:t>Hersteltechnieken: mechanisch, elektrisch, hydraulisch (LPD 31)</w:t>
      </w:r>
    </w:p>
    <w:p w14:paraId="2DB0648F" w14:textId="77777777" w:rsidR="008603EF" w:rsidRPr="00651FDC" w:rsidRDefault="008603EF" w:rsidP="007B182D">
      <w:pPr>
        <w:pStyle w:val="DoelExtra"/>
        <w:numPr>
          <w:ilvl w:val="0"/>
          <w:numId w:val="36"/>
        </w:numPr>
      </w:pPr>
      <w:r w:rsidRPr="00651FDC">
        <w:t>De leerlingen maken een elektrisch aangedreven voertuig spanningsloos.</w:t>
      </w:r>
    </w:p>
    <w:p w14:paraId="630E9891" w14:textId="396C0267" w:rsidR="008603EF" w:rsidRPr="003C1BD7" w:rsidRDefault="008603EF" w:rsidP="008603EF">
      <w:pPr>
        <w:pStyle w:val="Wenk"/>
        <w:numPr>
          <w:ilvl w:val="0"/>
          <w:numId w:val="10"/>
        </w:numPr>
      </w:pPr>
      <w:r w:rsidRPr="003C1BD7">
        <w:t xml:space="preserve">Het is van belang om, in samenhang met </w:t>
      </w:r>
      <w:r w:rsidR="00B935F7">
        <w:t>LPD</w:t>
      </w:r>
      <w:r w:rsidR="00B935F7" w:rsidRPr="00CA7912">
        <w:t xml:space="preserve"> </w:t>
      </w:r>
      <w:r w:rsidRPr="00CA7912">
        <w:t>4, de veiligheidsattitude</w:t>
      </w:r>
      <w:r w:rsidRPr="003C1BD7">
        <w:t xml:space="preserve"> rond het werken aan EAV doorheen </w:t>
      </w:r>
      <w:r w:rsidR="00EB6398">
        <w:t>het hele jaar</w:t>
      </w:r>
      <w:r w:rsidRPr="003C1BD7">
        <w:t xml:space="preserve"> aan te reiken en uit te dragen. </w:t>
      </w:r>
    </w:p>
    <w:p w14:paraId="41FFCB9E" w14:textId="77777777" w:rsidR="008603EF" w:rsidRPr="003C1BD7" w:rsidRDefault="008603EF" w:rsidP="008603EF">
      <w:pPr>
        <w:pStyle w:val="Wenk"/>
        <w:numPr>
          <w:ilvl w:val="0"/>
          <w:numId w:val="10"/>
        </w:numPr>
      </w:pPr>
      <w:r w:rsidRPr="003C1BD7">
        <w:t>Breng de bestaande risico’s en de beoordeling ervan onder de aandacht van de leerlingen.</w:t>
      </w:r>
      <w:r w:rsidRPr="00B54FB9">
        <w:t xml:space="preserve"> </w:t>
      </w:r>
      <w:r>
        <w:br/>
      </w:r>
      <w:r w:rsidRPr="003C1BD7">
        <w:t xml:space="preserve">Baseer je zowel op de </w:t>
      </w:r>
      <w:r>
        <w:t>geldende</w:t>
      </w:r>
      <w:r w:rsidRPr="003C1BD7">
        <w:t xml:space="preserve"> normen als op de instructies van de fabrikant.</w:t>
      </w:r>
    </w:p>
    <w:p w14:paraId="0D33372E" w14:textId="4D838677" w:rsidR="008603EF" w:rsidRPr="003C1BD7" w:rsidRDefault="008603EF" w:rsidP="008603EF">
      <w:pPr>
        <w:pStyle w:val="Wenk"/>
        <w:numPr>
          <w:ilvl w:val="0"/>
          <w:numId w:val="10"/>
        </w:numPr>
      </w:pPr>
      <w:r w:rsidRPr="003C1BD7">
        <w:t>Je kan met de leerlingen aandacht hebben voor de gevaren bij het loskoppelen van een accu.</w:t>
      </w:r>
      <w:r w:rsidRPr="00B54FB9">
        <w:t xml:space="preserve"> </w:t>
      </w:r>
      <w:r>
        <w:br/>
      </w:r>
      <w:r w:rsidRPr="003C1BD7">
        <w:t>Je kan aandacht hebben voor de gevolgen van het spanningsloos maken van het voertuig</w:t>
      </w:r>
      <w:r w:rsidR="00AD7737">
        <w:t>.</w:t>
      </w:r>
    </w:p>
    <w:p w14:paraId="00D89DD5" w14:textId="77777777" w:rsidR="008603EF" w:rsidRPr="003C1BD7" w:rsidRDefault="008603EF" w:rsidP="008603EF">
      <w:pPr>
        <w:pStyle w:val="Wenk"/>
        <w:numPr>
          <w:ilvl w:val="0"/>
          <w:numId w:val="10"/>
        </w:numPr>
      </w:pPr>
      <w:r w:rsidRPr="003C1BD7">
        <w:t>Het spanningsloos maken kan gebeuren in een simulatie- of virtuele omgeving.</w:t>
      </w:r>
      <w:r w:rsidRPr="00B54FB9">
        <w:t xml:space="preserve"> </w:t>
      </w:r>
      <w:r>
        <w:br/>
      </w:r>
      <w:r w:rsidRPr="003C1BD7">
        <w:t xml:space="preserve">Je </w:t>
      </w:r>
      <w:r>
        <w:t xml:space="preserve">kan er ook aandacht aan besteden </w:t>
      </w:r>
      <w:r w:rsidRPr="003C1BD7">
        <w:t>tijdens het werkplekleren of tijdens een bedrijfsbezoek.</w:t>
      </w:r>
    </w:p>
    <w:p w14:paraId="112B97C0" w14:textId="77777777" w:rsidR="008603EF" w:rsidRDefault="008603EF" w:rsidP="007B182D">
      <w:pPr>
        <w:pStyle w:val="Doel"/>
        <w:numPr>
          <w:ilvl w:val="0"/>
          <w:numId w:val="37"/>
        </w:numPr>
      </w:pPr>
      <w:r>
        <w:t>De leerlingen bewerken of passen onderdelen aan.</w:t>
      </w:r>
    </w:p>
    <w:p w14:paraId="50694A09" w14:textId="667268AE" w:rsidR="008603EF" w:rsidRDefault="008603EF" w:rsidP="008603EF">
      <w:pPr>
        <w:pStyle w:val="Wenk"/>
        <w:numPr>
          <w:ilvl w:val="0"/>
          <w:numId w:val="10"/>
        </w:numPr>
      </w:pPr>
      <w:r>
        <w:t xml:space="preserve">Het is belangrijk om </w:t>
      </w:r>
      <w:r w:rsidR="00794147">
        <w:t xml:space="preserve">te werk te gaan volgens wettelijke </w:t>
      </w:r>
      <w:r>
        <w:t xml:space="preserve">voorschriften </w:t>
      </w:r>
      <w:r w:rsidR="00794147">
        <w:t xml:space="preserve">en volgens de voorschriften </w:t>
      </w:r>
      <w:r>
        <w:t xml:space="preserve">van de </w:t>
      </w:r>
      <w:r w:rsidR="00794147">
        <w:t>constructeur</w:t>
      </w:r>
      <w:r>
        <w:t>.</w:t>
      </w:r>
    </w:p>
    <w:p w14:paraId="724A23D4" w14:textId="77777777" w:rsidR="008603EF" w:rsidRDefault="008603EF" w:rsidP="008603EF">
      <w:pPr>
        <w:pStyle w:val="Wenk"/>
        <w:numPr>
          <w:ilvl w:val="0"/>
          <w:numId w:val="10"/>
        </w:numPr>
      </w:pPr>
      <w:r>
        <w:t xml:space="preserve">Mogelijke bewerkingen of aanpassingen kunnen zijn: </w:t>
      </w:r>
    </w:p>
    <w:p w14:paraId="214D7B65" w14:textId="77777777" w:rsidR="008603EF" w:rsidRDefault="008603EF" w:rsidP="007B182D">
      <w:pPr>
        <w:pStyle w:val="Wenkops1"/>
      </w:pPr>
      <w:r>
        <w:t>gat doorboren;</w:t>
      </w:r>
    </w:p>
    <w:p w14:paraId="3483A370" w14:textId="77777777" w:rsidR="008603EF" w:rsidRDefault="008603EF" w:rsidP="007B182D">
      <w:pPr>
        <w:pStyle w:val="Wenkops1"/>
      </w:pPr>
      <w:r>
        <w:t>schroefdraad (her)tappen;</w:t>
      </w:r>
    </w:p>
    <w:p w14:paraId="3921E00C" w14:textId="77777777" w:rsidR="008603EF" w:rsidRDefault="008603EF" w:rsidP="007B182D">
      <w:pPr>
        <w:pStyle w:val="Wenkops1"/>
      </w:pPr>
      <w:r>
        <w:t>aanbrengen van een borging;</w:t>
      </w:r>
    </w:p>
    <w:p w14:paraId="639CF676" w14:textId="77777777" w:rsidR="008603EF" w:rsidRDefault="008603EF" w:rsidP="007B182D">
      <w:pPr>
        <w:pStyle w:val="Wenkops1"/>
      </w:pPr>
      <w:r>
        <w:t>plooien van een beugel;</w:t>
      </w:r>
    </w:p>
    <w:p w14:paraId="46E67FAF" w14:textId="77777777" w:rsidR="00834348" w:rsidRDefault="008603EF" w:rsidP="007B182D">
      <w:pPr>
        <w:pStyle w:val="Wenkops1"/>
      </w:pPr>
      <w:r>
        <w:t>voorzien van extra bevestigingspunten voor een bodemplaat;</w:t>
      </w:r>
    </w:p>
    <w:p w14:paraId="22FC34E1" w14:textId="69784B1D" w:rsidR="008603EF" w:rsidRDefault="008603EF" w:rsidP="007B182D">
      <w:pPr>
        <w:pStyle w:val="Wenkops1"/>
      </w:pPr>
      <w:r>
        <w:t>wegslijpen van scherpe randen of boorden;</w:t>
      </w:r>
    </w:p>
    <w:p w14:paraId="70791774" w14:textId="77777777" w:rsidR="00C40894" w:rsidRDefault="00C40894" w:rsidP="007B182D">
      <w:pPr>
        <w:pStyle w:val="Wenkops1"/>
      </w:pPr>
      <w:r>
        <w:t>aanpassingen voor extra verlichting of luchthoorn;</w:t>
      </w:r>
    </w:p>
    <w:p w14:paraId="0477515D" w14:textId="28EE0E76" w:rsidR="00C40894" w:rsidRDefault="00C40894" w:rsidP="007B182D">
      <w:pPr>
        <w:pStyle w:val="Wenkops1"/>
      </w:pPr>
      <w:r>
        <w:t>aanpassingen voor extra uitrusting zoals laadklep</w:t>
      </w:r>
      <w:r w:rsidR="00840FFE">
        <w:t xml:space="preserve"> of</w:t>
      </w:r>
      <w:r>
        <w:t xml:space="preserve"> verplaatsen brandblusser;</w:t>
      </w:r>
    </w:p>
    <w:p w14:paraId="40856804" w14:textId="77777777" w:rsidR="008603EF" w:rsidRDefault="008603EF" w:rsidP="007B182D">
      <w:pPr>
        <w:pStyle w:val="Wenkops1"/>
      </w:pPr>
      <w:r>
        <w:t>…</w:t>
      </w:r>
    </w:p>
    <w:p w14:paraId="58F437D8" w14:textId="07DB558E" w:rsidR="008603EF" w:rsidRDefault="008603EF" w:rsidP="008603EF">
      <w:pPr>
        <w:pStyle w:val="Wenk"/>
        <w:numPr>
          <w:ilvl w:val="0"/>
          <w:numId w:val="10"/>
        </w:numPr>
      </w:pPr>
      <w:r>
        <w:t xml:space="preserve">Je kan aandacht hebben voor </w:t>
      </w:r>
      <w:r w:rsidR="009E7FB9">
        <w:t>behandeling van</w:t>
      </w:r>
      <w:r>
        <w:t xml:space="preserve"> het onderdeel </w:t>
      </w:r>
      <w:r w:rsidR="009E7FB9">
        <w:t xml:space="preserve">tegen corrosie </w:t>
      </w:r>
      <w:r>
        <w:t>na het bewerken.</w:t>
      </w:r>
    </w:p>
    <w:p w14:paraId="2C0F43DE" w14:textId="51B14E70" w:rsidR="008603EF" w:rsidRPr="002B0AA4" w:rsidRDefault="008603EF" w:rsidP="008603EF">
      <w:pPr>
        <w:pStyle w:val="Doel"/>
      </w:pPr>
      <w:r w:rsidRPr="002B0AA4">
        <w:t xml:space="preserve">De leerlingen </w:t>
      </w:r>
      <w:r w:rsidR="006B74E3" w:rsidRPr="002B0AA4">
        <w:t xml:space="preserve">voeren een herstelling aan een zwaar bedrijfsvoertuig uit. </w:t>
      </w:r>
    </w:p>
    <w:p w14:paraId="60AB72CA" w14:textId="77777777" w:rsidR="008603EF" w:rsidRPr="00FA2536" w:rsidRDefault="008603EF" w:rsidP="008603EF">
      <w:pPr>
        <w:pStyle w:val="Afbakeningalleen"/>
      </w:pPr>
      <w:r w:rsidRPr="00FA2536">
        <w:t>Hersteltechnieken</w:t>
      </w:r>
      <w:r>
        <w:t xml:space="preserve">: </w:t>
      </w:r>
      <w:r w:rsidRPr="00FA2536">
        <w:t>mechanisch, elektrisch, hydraulisch</w:t>
      </w:r>
    </w:p>
    <w:p w14:paraId="4542101E" w14:textId="3DB25263" w:rsidR="00843A0B" w:rsidRDefault="002A0BFF" w:rsidP="008603EF">
      <w:pPr>
        <w:pStyle w:val="Wenk"/>
        <w:numPr>
          <w:ilvl w:val="0"/>
          <w:numId w:val="10"/>
        </w:numPr>
      </w:pPr>
      <w:r>
        <w:lastRenderedPageBreak/>
        <w:t>Het betreft het</w:t>
      </w:r>
      <w:r w:rsidR="00843A0B">
        <w:t xml:space="preserve"> </w:t>
      </w:r>
      <w:r w:rsidR="002C4995">
        <w:t>herstellen of vervangen van onderdelen en componenten.</w:t>
      </w:r>
    </w:p>
    <w:p w14:paraId="2C5F92BD" w14:textId="1A0C2E2A" w:rsidR="008603EF" w:rsidRDefault="008603EF" w:rsidP="008603EF">
      <w:pPr>
        <w:pStyle w:val="Wenk"/>
        <w:numPr>
          <w:ilvl w:val="0"/>
          <w:numId w:val="10"/>
        </w:numPr>
      </w:pPr>
      <w:r>
        <w:t>Onderdelen zoals elementen en onderdelen van het elektrisch systeem, remblokken, schokdempers, aandrijfriemen, kettingen, filterelementen …</w:t>
      </w:r>
    </w:p>
    <w:p w14:paraId="698D30F4" w14:textId="77777777" w:rsidR="008603EF" w:rsidRDefault="008603EF" w:rsidP="008603EF">
      <w:pPr>
        <w:pStyle w:val="Wenk"/>
        <w:numPr>
          <w:ilvl w:val="0"/>
          <w:numId w:val="10"/>
        </w:numPr>
      </w:pPr>
      <w:r>
        <w:t xml:space="preserve">Je kan aandacht hebben voor </w:t>
      </w:r>
    </w:p>
    <w:p w14:paraId="689BE7BD" w14:textId="77777777" w:rsidR="008603EF" w:rsidRDefault="008603EF" w:rsidP="007B182D">
      <w:pPr>
        <w:pStyle w:val="Wenkops1"/>
      </w:pPr>
      <w:r>
        <w:t>smeertechnieken, controle vloeistofniveaus;</w:t>
      </w:r>
    </w:p>
    <w:p w14:paraId="40163B77" w14:textId="77777777" w:rsidR="008603EF" w:rsidRDefault="008603EF" w:rsidP="007B182D">
      <w:pPr>
        <w:pStyle w:val="Wenkops1"/>
      </w:pPr>
      <w:r>
        <w:t>rollend gedeelte;</w:t>
      </w:r>
    </w:p>
    <w:p w14:paraId="2FF41D19" w14:textId="77777777" w:rsidR="008603EF" w:rsidRDefault="008603EF" w:rsidP="007B182D">
      <w:pPr>
        <w:pStyle w:val="Wenkops1"/>
      </w:pPr>
      <w:r>
        <w:t>montage/demontage van lagers;</w:t>
      </w:r>
    </w:p>
    <w:p w14:paraId="430D0BE4" w14:textId="77777777" w:rsidR="008603EF" w:rsidRDefault="008603EF" w:rsidP="007B182D">
      <w:pPr>
        <w:pStyle w:val="Wenkops1"/>
      </w:pPr>
      <w:r>
        <w:t>montage/demontage van zowel losneembare als permanente verbindingen;</w:t>
      </w:r>
    </w:p>
    <w:p w14:paraId="668E126D" w14:textId="77777777" w:rsidR="008603EF" w:rsidRDefault="008603EF" w:rsidP="007B182D">
      <w:pPr>
        <w:pStyle w:val="Wenkops1"/>
      </w:pPr>
      <w:r>
        <w:t>specifieke gereedschappen;</w:t>
      </w:r>
    </w:p>
    <w:p w14:paraId="7365CF50" w14:textId="77777777" w:rsidR="008603EF" w:rsidRDefault="008603EF" w:rsidP="007B182D">
      <w:pPr>
        <w:pStyle w:val="Wenkops1"/>
      </w:pPr>
      <w:r>
        <w:t>borgingen;</w:t>
      </w:r>
    </w:p>
    <w:p w14:paraId="23CF2999" w14:textId="77777777" w:rsidR="008603EF" w:rsidRDefault="008603EF" w:rsidP="007B182D">
      <w:pPr>
        <w:pStyle w:val="Wenkops1"/>
      </w:pPr>
      <w:r>
        <w:t>codering van injectoren, sleutels …</w:t>
      </w:r>
    </w:p>
    <w:p w14:paraId="5453595C" w14:textId="575C0486" w:rsidR="00B72CFA" w:rsidRDefault="00DD1CD9" w:rsidP="007B182D">
      <w:pPr>
        <w:pStyle w:val="Wenkops1"/>
      </w:pPr>
      <w:r>
        <w:t>pneumatisch rem- en veersysteem;</w:t>
      </w:r>
    </w:p>
    <w:p w14:paraId="5D7B9E09" w14:textId="77777777" w:rsidR="008603EF" w:rsidRDefault="008603EF" w:rsidP="007B182D">
      <w:pPr>
        <w:pStyle w:val="Wenkops1"/>
      </w:pPr>
      <w:r>
        <w:t>uitlaatgasnabehandeling;</w:t>
      </w:r>
    </w:p>
    <w:p w14:paraId="6A6A95BC" w14:textId="77777777" w:rsidR="008603EF" w:rsidRPr="002C4995" w:rsidRDefault="008603EF" w:rsidP="007B182D">
      <w:pPr>
        <w:pStyle w:val="Wenkops1"/>
      </w:pPr>
      <w:r w:rsidRPr="002C4995">
        <w:t>centraal smeersysteem;</w:t>
      </w:r>
    </w:p>
    <w:p w14:paraId="15FF3EAB" w14:textId="1E58F757" w:rsidR="008603EF" w:rsidRDefault="001A4719" w:rsidP="007B182D">
      <w:pPr>
        <w:pStyle w:val="Wenkops1"/>
      </w:pPr>
      <w:r>
        <w:t>…</w:t>
      </w:r>
    </w:p>
    <w:p w14:paraId="7C13D2C6" w14:textId="77777777" w:rsidR="008603EF" w:rsidRDefault="008603EF" w:rsidP="008603EF">
      <w:pPr>
        <w:pStyle w:val="Wenk"/>
        <w:numPr>
          <w:ilvl w:val="0"/>
          <w:numId w:val="10"/>
        </w:numPr>
      </w:pPr>
      <w:r>
        <w:t>Je kan met de leerlingen aandacht hebben voor het werken volgens de voorschriften van de fabrikant</w:t>
      </w:r>
    </w:p>
    <w:p w14:paraId="1A2022E7" w14:textId="77777777" w:rsidR="00CA2311" w:rsidRDefault="00CA2311" w:rsidP="00CA2311">
      <w:pPr>
        <w:pStyle w:val="Kop1"/>
      </w:pPr>
      <w:bookmarkStart w:id="80" w:name="_Toc121484789"/>
      <w:bookmarkStart w:id="81" w:name="_Toc127295268"/>
      <w:bookmarkStart w:id="82" w:name="_Toc128941190"/>
      <w:bookmarkStart w:id="83" w:name="_Toc129036357"/>
      <w:bookmarkStart w:id="84" w:name="_Toc129199586"/>
      <w:bookmarkStart w:id="85" w:name="_Toc157102847"/>
      <w:bookmarkStart w:id="86" w:name="_Toc187352002"/>
      <w:bookmarkStart w:id="87" w:name="_Toc54974888"/>
      <w:bookmarkEnd w:id="70"/>
      <w:r>
        <w:t>Basisuitrusting</w:t>
      </w:r>
      <w:bookmarkEnd w:id="80"/>
      <w:bookmarkEnd w:id="81"/>
      <w:bookmarkEnd w:id="82"/>
      <w:bookmarkEnd w:id="83"/>
      <w:bookmarkEnd w:id="84"/>
      <w:bookmarkEnd w:id="85"/>
      <w:bookmarkEnd w:id="86"/>
    </w:p>
    <w:p w14:paraId="5DE7C611" w14:textId="77777777" w:rsidR="00CA2311" w:rsidRDefault="00CA2311" w:rsidP="00CA2311">
      <w:r>
        <w:t>Basisuitrusting verwijst naar de infrastructuur en het (didactisch) materiaal die beschikbaar moeten zijn voor de realisatie van de leerplandoelen.</w:t>
      </w:r>
    </w:p>
    <w:p w14:paraId="1FA66553" w14:textId="77777777" w:rsidR="00CA2311" w:rsidRDefault="00CA2311" w:rsidP="00CA2311">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Pr="0049015E">
        <w:t>Specifieke benodigde infrastructuur of uitrusting hoeft niet noodzakelijk beschikbaar te zijn op de school.</w:t>
      </w:r>
      <w:r>
        <w:t xml:space="preserve"> </w:t>
      </w:r>
      <w:r w:rsidRPr="0049015E">
        <w:t xml:space="preserve">Beschikbaarheid op de werkplek of een andere externe locatie kan volstaan. </w:t>
      </w:r>
      <w:r>
        <w:t>We adviseren de school om de grootte van de klasgroep en de beschikbare infrastructuur en uitrusting op elkaar af te stemmen.</w:t>
      </w:r>
    </w:p>
    <w:p w14:paraId="4D89F140" w14:textId="77777777" w:rsidR="00CA2311" w:rsidRDefault="00CA2311" w:rsidP="00CA2311">
      <w:pPr>
        <w:pStyle w:val="Kop2"/>
      </w:pPr>
      <w:bookmarkStart w:id="88" w:name="_Toc54974885"/>
      <w:bookmarkStart w:id="89" w:name="_Toc121484790"/>
      <w:bookmarkStart w:id="90" w:name="_Toc127295269"/>
      <w:bookmarkStart w:id="91" w:name="_Toc128941191"/>
      <w:bookmarkStart w:id="92" w:name="_Toc129036358"/>
      <w:bookmarkStart w:id="93" w:name="_Toc129199587"/>
      <w:bookmarkStart w:id="94" w:name="_Toc157102848"/>
      <w:bookmarkStart w:id="95" w:name="_Toc187352003"/>
      <w:r>
        <w:t>Infrastructuur</w:t>
      </w:r>
      <w:bookmarkEnd w:id="88"/>
      <w:bookmarkEnd w:id="89"/>
      <w:bookmarkEnd w:id="90"/>
      <w:bookmarkEnd w:id="91"/>
      <w:bookmarkEnd w:id="92"/>
      <w:bookmarkEnd w:id="93"/>
      <w:bookmarkEnd w:id="94"/>
      <w:bookmarkEnd w:id="95"/>
    </w:p>
    <w:p w14:paraId="3FF904C2" w14:textId="77777777" w:rsidR="00CA2311" w:rsidRDefault="00CA2311" w:rsidP="00CA2311">
      <w:r>
        <w:t>Een leslokaal</w:t>
      </w:r>
    </w:p>
    <w:p w14:paraId="4F385E84" w14:textId="77777777" w:rsidR="00CA2311" w:rsidRDefault="00CA2311" w:rsidP="00CA2311">
      <w:pPr>
        <w:pStyle w:val="Opsomming1"/>
        <w:numPr>
          <w:ilvl w:val="0"/>
          <w:numId w:val="3"/>
        </w:numPr>
      </w:pPr>
      <w:r>
        <w:t>dat qua grootte, akoestiek en inrichting geschikt is om communicatieve werkvormen te organiseren;</w:t>
      </w:r>
    </w:p>
    <w:p w14:paraId="408ED834" w14:textId="77777777" w:rsidR="00CA2311" w:rsidRDefault="00CA2311" w:rsidP="00CA2311">
      <w:pPr>
        <w:pStyle w:val="Opsomming1"/>
        <w:numPr>
          <w:ilvl w:val="0"/>
          <w:numId w:val="3"/>
        </w:numPr>
      </w:pPr>
      <w:r>
        <w:t>met een (draagbare) computer waarop de nodige software en audiovisueel materiaal kwaliteitsvol werkt en die met internet verbonden is;</w:t>
      </w:r>
    </w:p>
    <w:p w14:paraId="43090C19" w14:textId="77777777" w:rsidR="00CA2311" w:rsidRDefault="00CA2311" w:rsidP="00CA2311">
      <w:pPr>
        <w:pStyle w:val="Opsomming1"/>
        <w:numPr>
          <w:ilvl w:val="0"/>
          <w:numId w:val="3"/>
        </w:numPr>
      </w:pPr>
      <w:r>
        <w:t>met de mogelijkheid om (bewegend beeld) kwaliteitsvol te projecteren;</w:t>
      </w:r>
    </w:p>
    <w:p w14:paraId="4D21E051" w14:textId="77777777" w:rsidR="00CA2311" w:rsidRDefault="00CA2311" w:rsidP="00CA2311">
      <w:pPr>
        <w:pStyle w:val="Opsomming1"/>
        <w:numPr>
          <w:ilvl w:val="0"/>
          <w:numId w:val="3"/>
        </w:numPr>
      </w:pPr>
      <w:r>
        <w:t>met de mogelijkheid om geluid kwaliteitsvol weer te geven;</w:t>
      </w:r>
    </w:p>
    <w:p w14:paraId="27A756F9" w14:textId="77777777" w:rsidR="00CA2311" w:rsidRDefault="00CA2311" w:rsidP="00CA2311">
      <w:pPr>
        <w:pStyle w:val="Opsomming1"/>
        <w:numPr>
          <w:ilvl w:val="0"/>
          <w:numId w:val="3"/>
        </w:numPr>
      </w:pPr>
      <w:r>
        <w:t>met de mogelijkheid om draadloos internet te raadplegen met een aanvaardbare snelheid.</w:t>
      </w:r>
    </w:p>
    <w:p w14:paraId="59C0563D" w14:textId="77777777" w:rsidR="00CA2311" w:rsidRPr="000351CF" w:rsidRDefault="00CA2311" w:rsidP="00CA2311">
      <w:r w:rsidRPr="00636CF1">
        <w:t>Toegang tot (mobile) devices voor leerlingen</w:t>
      </w:r>
      <w:r>
        <w:t>.</w:t>
      </w:r>
    </w:p>
    <w:p w14:paraId="42B93C73" w14:textId="77777777" w:rsidR="00CA2311" w:rsidRDefault="00CA2311" w:rsidP="00CA2311">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5750DCE5" w14:textId="77777777" w:rsidR="00CA2311" w:rsidRDefault="00CA2311" w:rsidP="00CA2311">
      <w:pPr>
        <w:pStyle w:val="Kop2"/>
      </w:pPr>
      <w:bookmarkStart w:id="96" w:name="_Toc54974886"/>
      <w:bookmarkStart w:id="97" w:name="_Toc121484791"/>
      <w:bookmarkStart w:id="98" w:name="_Toc127295270"/>
      <w:bookmarkStart w:id="99" w:name="_Toc128941192"/>
      <w:bookmarkStart w:id="100" w:name="_Toc129036359"/>
      <w:bookmarkStart w:id="101" w:name="_Toc129199588"/>
      <w:bookmarkStart w:id="102" w:name="_Toc157102849"/>
      <w:bookmarkStart w:id="103" w:name="_Toc187352004"/>
      <w:r>
        <w:lastRenderedPageBreak/>
        <w:t xml:space="preserve">Materiaal, </w:t>
      </w:r>
      <w:r w:rsidRPr="0057255D">
        <w:t>toestellen, machines en gereedschappen</w:t>
      </w:r>
      <w:bookmarkEnd w:id="96"/>
      <w:bookmarkEnd w:id="97"/>
      <w:bookmarkEnd w:id="98"/>
      <w:bookmarkEnd w:id="99"/>
      <w:bookmarkEnd w:id="100"/>
      <w:bookmarkEnd w:id="101"/>
      <w:bookmarkEnd w:id="102"/>
      <w:bookmarkEnd w:id="103"/>
    </w:p>
    <w:p w14:paraId="54372438" w14:textId="135010FB" w:rsidR="00CA2311" w:rsidRDefault="00637104" w:rsidP="00CA2311">
      <w:pPr>
        <w:pStyle w:val="Opsomming1"/>
        <w:numPr>
          <w:ilvl w:val="0"/>
          <w:numId w:val="3"/>
        </w:numPr>
      </w:pPr>
      <w:r>
        <w:t>D</w:t>
      </w:r>
      <w:r w:rsidR="00CA2311">
        <w:t>idactisch materiaal:</w:t>
      </w:r>
    </w:p>
    <w:p w14:paraId="627548D1" w14:textId="77777777" w:rsidR="00CA2311" w:rsidRPr="007B63FA" w:rsidRDefault="00CA2311" w:rsidP="00CA2311">
      <w:pPr>
        <w:pStyle w:val="Opsomming2"/>
      </w:pPr>
      <w:r w:rsidRPr="007B63FA">
        <w:t>diverse didactische voertuigen;</w:t>
      </w:r>
    </w:p>
    <w:p w14:paraId="487756E9" w14:textId="77777777" w:rsidR="00CA2311" w:rsidRPr="007B63FA" w:rsidRDefault="00CA2311" w:rsidP="00CA2311">
      <w:pPr>
        <w:pStyle w:val="Opsomming2"/>
      </w:pPr>
      <w:r w:rsidRPr="007B63FA">
        <w:t>diverse didactische onderdelen van voertuigen;</w:t>
      </w:r>
    </w:p>
    <w:p w14:paraId="254E1272" w14:textId="77777777" w:rsidR="00CA2311" w:rsidRPr="007B63FA" w:rsidRDefault="00CA2311" w:rsidP="00CA2311">
      <w:pPr>
        <w:pStyle w:val="Opsomming2"/>
      </w:pPr>
      <w:r w:rsidRPr="007B63FA">
        <w:t>diverse actuatoren en sensoren;</w:t>
      </w:r>
    </w:p>
    <w:p w14:paraId="3F26652C" w14:textId="77777777" w:rsidR="00CA2311" w:rsidRPr="007B63FA" w:rsidRDefault="00CA2311" w:rsidP="00CA2311">
      <w:pPr>
        <w:pStyle w:val="Opsomming2"/>
      </w:pPr>
      <w:r w:rsidRPr="007B63FA">
        <w:t xml:space="preserve">didactische (elektro)pneumatische en (elektro)hydraulische installatie; </w:t>
      </w:r>
    </w:p>
    <w:p w14:paraId="3F0426F2" w14:textId="77777777" w:rsidR="00CA2311" w:rsidRPr="007B63FA" w:rsidRDefault="00CA2311" w:rsidP="00CA2311">
      <w:pPr>
        <w:pStyle w:val="Opsomming2"/>
        <w:rPr>
          <w:rStyle w:val="Opsomming2Char"/>
        </w:rPr>
      </w:pPr>
      <w:r w:rsidRPr="007B63FA">
        <w:rPr>
          <w:rStyle w:val="Opsomming2Char"/>
        </w:rPr>
        <w:t>beschermmateriaal voor het voertuig.</w:t>
      </w:r>
    </w:p>
    <w:p w14:paraId="1D56E337" w14:textId="2AA368F0" w:rsidR="00CA2311" w:rsidRDefault="00637104" w:rsidP="00CA2311">
      <w:pPr>
        <w:pStyle w:val="Opsomming1"/>
        <w:numPr>
          <w:ilvl w:val="0"/>
          <w:numId w:val="3"/>
        </w:numPr>
      </w:pPr>
      <w:r>
        <w:t>M</w:t>
      </w:r>
      <w:r w:rsidR="00CA2311">
        <w:t>achines, apparaten, toestellen:</w:t>
      </w:r>
    </w:p>
    <w:p w14:paraId="5DC07553" w14:textId="536CB4BC" w:rsidR="008B734D" w:rsidRPr="008B734D" w:rsidRDefault="008B734D" w:rsidP="00CA2311">
      <w:pPr>
        <w:pStyle w:val="Opsomming2"/>
      </w:pPr>
      <w:r w:rsidRPr="008B734D">
        <w:t>smeerput</w:t>
      </w:r>
      <w:r w:rsidR="007C08DB">
        <w:t xml:space="preserve"> of </w:t>
      </w:r>
      <w:r w:rsidR="00DC6DEE">
        <w:t>hefoplossing</w:t>
      </w:r>
      <w:r w:rsidR="00D8584F">
        <w:t>;</w:t>
      </w:r>
    </w:p>
    <w:p w14:paraId="19C4FCE0" w14:textId="77777777" w:rsidR="00CA2311" w:rsidRDefault="00CA2311" w:rsidP="00CA2311">
      <w:pPr>
        <w:pStyle w:val="Opsomming2"/>
      </w:pPr>
      <w:r>
        <w:t>diagnosetoestel;</w:t>
      </w:r>
    </w:p>
    <w:p w14:paraId="5C9A2758" w14:textId="77777777" w:rsidR="00CA2311" w:rsidRDefault="00CA2311" w:rsidP="00CA2311">
      <w:pPr>
        <w:pStyle w:val="Opsomming2"/>
      </w:pPr>
      <w:r>
        <w:t>b</w:t>
      </w:r>
      <w:r w:rsidRPr="00902EC2">
        <w:t>oor-schroefmachine en toebehoren</w:t>
      </w:r>
      <w:r>
        <w:t xml:space="preserve">; </w:t>
      </w:r>
    </w:p>
    <w:p w14:paraId="20E44C7D" w14:textId="77777777" w:rsidR="00CA2311" w:rsidRPr="00902EC2" w:rsidRDefault="00CA2311" w:rsidP="00CA2311">
      <w:pPr>
        <w:pStyle w:val="Opsomming2"/>
      </w:pPr>
      <w:r>
        <w:t>h</w:t>
      </w:r>
      <w:r w:rsidRPr="00902EC2">
        <w:t xml:space="preserve">ydraulische pers; </w:t>
      </w:r>
    </w:p>
    <w:p w14:paraId="71571200" w14:textId="77777777" w:rsidR="00CA2311" w:rsidRDefault="00CA2311" w:rsidP="00CA2311">
      <w:pPr>
        <w:pStyle w:val="Opsomming2"/>
      </w:pPr>
      <w:r>
        <w:t>r</w:t>
      </w:r>
      <w:r w:rsidRPr="00902EC2">
        <w:t xml:space="preserve">emontluchtingssysteem; </w:t>
      </w:r>
    </w:p>
    <w:p w14:paraId="345A8BDA" w14:textId="77777777" w:rsidR="00CA2311" w:rsidRPr="00902EC2" w:rsidRDefault="00CA2311" w:rsidP="00CA2311">
      <w:pPr>
        <w:pStyle w:val="Opsomming2"/>
      </w:pPr>
      <w:r>
        <w:t>o</w:t>
      </w:r>
      <w:r w:rsidRPr="00902EC2">
        <w:t>nderdelenreiniger</w:t>
      </w:r>
      <w:r>
        <w:t>;</w:t>
      </w:r>
    </w:p>
    <w:p w14:paraId="10B3FBCC" w14:textId="77777777" w:rsidR="00CA2311" w:rsidRDefault="00CA2311" w:rsidP="00CA2311">
      <w:pPr>
        <w:pStyle w:val="Opsomming2"/>
      </w:pPr>
      <w:r>
        <w:t>t</w:t>
      </w:r>
      <w:r w:rsidRPr="00902EC2">
        <w:t>akel</w:t>
      </w:r>
      <w:r>
        <w:t>;</w:t>
      </w:r>
    </w:p>
    <w:p w14:paraId="63CF6D2A" w14:textId="77777777" w:rsidR="00CA2311" w:rsidRDefault="00CA2311" w:rsidP="00CA2311">
      <w:pPr>
        <w:pStyle w:val="Opsomming2"/>
      </w:pPr>
      <w:r>
        <w:t>persluchtinstallatie;</w:t>
      </w:r>
    </w:p>
    <w:p w14:paraId="279BDCF8" w14:textId="77777777" w:rsidR="00CA2311" w:rsidRDefault="00CA2311" w:rsidP="00CA2311">
      <w:pPr>
        <w:pStyle w:val="Opsomming2"/>
      </w:pPr>
      <w:r>
        <w:t>uitlaatgasafzuiginstallatie;</w:t>
      </w:r>
    </w:p>
    <w:p w14:paraId="2178E179" w14:textId="77777777" w:rsidR="00CA2311" w:rsidRDefault="00CA2311" w:rsidP="00CA2311">
      <w:pPr>
        <w:pStyle w:val="Opsomming2"/>
      </w:pPr>
      <w:r>
        <w:t>r</w:t>
      </w:r>
      <w:r w:rsidRPr="00902EC2">
        <w:t>emmentestbank</w:t>
      </w:r>
      <w:r>
        <w:t>;</w:t>
      </w:r>
    </w:p>
    <w:p w14:paraId="72712C22" w14:textId="77777777" w:rsidR="00CA2311" w:rsidRDefault="00CA2311" w:rsidP="00CA2311">
      <w:pPr>
        <w:pStyle w:val="Opsomming2"/>
      </w:pPr>
      <w:r>
        <w:t>lichtafstelapparaat;</w:t>
      </w:r>
    </w:p>
    <w:p w14:paraId="58E20845" w14:textId="636BFC83" w:rsidR="00CA2311" w:rsidRDefault="00CA2311" w:rsidP="00CA2311">
      <w:pPr>
        <w:pStyle w:val="Opsomming2"/>
      </w:pPr>
      <w:r w:rsidRPr="00F90DF1">
        <w:t>krik en wagensteun</w:t>
      </w:r>
      <w:r w:rsidRPr="00902EC2">
        <w:t xml:space="preserve">; </w:t>
      </w:r>
    </w:p>
    <w:p w14:paraId="7264129C" w14:textId="77777777" w:rsidR="00CA2311" w:rsidRPr="00902EC2" w:rsidRDefault="00CA2311" w:rsidP="00CA2311">
      <w:pPr>
        <w:pStyle w:val="Opsomming2"/>
      </w:pPr>
      <w:r>
        <w:t>servicestation klimaatregeling;</w:t>
      </w:r>
    </w:p>
    <w:p w14:paraId="0298D41A" w14:textId="03B4D2C7" w:rsidR="00640CA9" w:rsidRDefault="00CA2311" w:rsidP="00CA2311">
      <w:pPr>
        <w:pStyle w:val="Opsomming2"/>
      </w:pPr>
      <w:r>
        <w:t>batterijlader</w:t>
      </w:r>
      <w:r w:rsidR="00640CA9">
        <w:t>;</w:t>
      </w:r>
    </w:p>
    <w:p w14:paraId="042AD8D2" w14:textId="7B4AE80A" w:rsidR="00CA2311" w:rsidRPr="00902EC2" w:rsidRDefault="00640CA9" w:rsidP="00CA2311">
      <w:pPr>
        <w:pStyle w:val="Opsomming2"/>
      </w:pPr>
      <w:r>
        <w:t>batterijtester</w:t>
      </w:r>
      <w:r w:rsidR="00CA2311">
        <w:t>.</w:t>
      </w:r>
    </w:p>
    <w:p w14:paraId="7ACCA45C" w14:textId="7113EC94" w:rsidR="00CA2311" w:rsidRDefault="00637104" w:rsidP="00CA2311">
      <w:pPr>
        <w:pStyle w:val="Opsomming1"/>
        <w:numPr>
          <w:ilvl w:val="0"/>
          <w:numId w:val="3"/>
        </w:numPr>
      </w:pPr>
      <w:r>
        <w:t>G</w:t>
      </w:r>
      <w:r w:rsidR="00CA2311">
        <w:t>ereedschap:</w:t>
      </w:r>
      <w:r w:rsidR="00CA2311" w:rsidRPr="00742C50">
        <w:t xml:space="preserve"> </w:t>
      </w:r>
    </w:p>
    <w:p w14:paraId="17CA66D8" w14:textId="77777777" w:rsidR="00CA2311" w:rsidRPr="00640CA9" w:rsidRDefault="00CA2311" w:rsidP="00640CA9">
      <w:pPr>
        <w:pStyle w:val="Opsomming2"/>
      </w:pPr>
      <w:r w:rsidRPr="00640CA9">
        <w:t>basisgereedschap;</w:t>
      </w:r>
    </w:p>
    <w:p w14:paraId="4AD8250A" w14:textId="77777777" w:rsidR="00CA2311" w:rsidRPr="00640CA9" w:rsidRDefault="00CA2311" w:rsidP="00640CA9">
      <w:pPr>
        <w:pStyle w:val="Opsomming2"/>
      </w:pPr>
      <w:r w:rsidRPr="00640CA9">
        <w:t>basis meetgereedschap:</w:t>
      </w:r>
    </w:p>
    <w:p w14:paraId="6111CFCA" w14:textId="77777777" w:rsidR="00CA2311" w:rsidRPr="00640CA9" w:rsidRDefault="00CA2311" w:rsidP="00640CA9">
      <w:pPr>
        <w:pStyle w:val="Opsomming2"/>
      </w:pPr>
      <w:r w:rsidRPr="00640CA9">
        <w:t xml:space="preserve">diverse momentsleutels; </w:t>
      </w:r>
    </w:p>
    <w:p w14:paraId="3CBA15DF" w14:textId="77777777" w:rsidR="00CA2311" w:rsidRPr="00640CA9" w:rsidRDefault="00CA2311" w:rsidP="00640CA9">
      <w:pPr>
        <w:pStyle w:val="Opsomming2"/>
      </w:pPr>
      <w:r w:rsidRPr="00640CA9">
        <w:t>herstelgereedschap elektrische bedrading.</w:t>
      </w:r>
    </w:p>
    <w:p w14:paraId="49E5EE2B" w14:textId="77777777" w:rsidR="00CA2311" w:rsidRDefault="00CA2311" w:rsidP="00CA2311">
      <w:pPr>
        <w:pStyle w:val="Opsomming1"/>
        <w:numPr>
          <w:ilvl w:val="0"/>
          <w:numId w:val="3"/>
        </w:numPr>
      </w:pPr>
      <w:r w:rsidRPr="00667609">
        <w:t>Persoonlijke</w:t>
      </w:r>
      <w:r>
        <w:t xml:space="preserve"> en collectieve beschermingsmiddelen nodig en geschikt voor het spanningsloos maken van een elektrisch aangedreven voertuig:</w:t>
      </w:r>
    </w:p>
    <w:p w14:paraId="14EEBF84" w14:textId="77777777" w:rsidR="00CA2311" w:rsidRPr="000351CF" w:rsidRDefault="00CA2311" w:rsidP="00CA2311">
      <w:pPr>
        <w:pStyle w:val="Opsomming2"/>
      </w:pPr>
      <w:r w:rsidRPr="000351CF">
        <w:t>handschoenen;</w:t>
      </w:r>
    </w:p>
    <w:p w14:paraId="2635E0E7" w14:textId="77777777" w:rsidR="00CA2311" w:rsidRPr="000351CF" w:rsidRDefault="00CA2311" w:rsidP="00CA2311">
      <w:pPr>
        <w:pStyle w:val="Opsomming2"/>
      </w:pPr>
      <w:r w:rsidRPr="000351CF">
        <w:t>gelaatsbescherming;</w:t>
      </w:r>
    </w:p>
    <w:p w14:paraId="7C01CF5D" w14:textId="77777777" w:rsidR="00CA2311" w:rsidRPr="000351CF" w:rsidRDefault="00CA2311" w:rsidP="00CA2311">
      <w:pPr>
        <w:pStyle w:val="Opsomming2"/>
      </w:pPr>
      <w:r w:rsidRPr="000351CF">
        <w:t>sloten, opschriften en waarschuwingsborden;</w:t>
      </w:r>
    </w:p>
    <w:p w14:paraId="6C7D0DA1" w14:textId="77777777" w:rsidR="00CA2311" w:rsidRPr="000351CF" w:rsidRDefault="00CA2311" w:rsidP="00CA2311">
      <w:pPr>
        <w:pStyle w:val="Opsomming2"/>
      </w:pPr>
      <w:r w:rsidRPr="000351CF">
        <w:t>afscherming van het voertuig;</w:t>
      </w:r>
    </w:p>
    <w:p w14:paraId="1480DA98" w14:textId="77777777" w:rsidR="00CA2311" w:rsidRPr="000351CF" w:rsidRDefault="00CA2311" w:rsidP="00CA2311">
      <w:pPr>
        <w:pStyle w:val="Opsomming2"/>
      </w:pPr>
      <w:r w:rsidRPr="000351CF">
        <w:t>elektrisch isolerende gereedschappen;</w:t>
      </w:r>
    </w:p>
    <w:p w14:paraId="2E4EAB7F" w14:textId="77777777" w:rsidR="00CA2311" w:rsidRPr="000351CF" w:rsidRDefault="00CA2311" w:rsidP="00CA2311">
      <w:pPr>
        <w:pStyle w:val="Opsomming2"/>
      </w:pPr>
      <w:r w:rsidRPr="000351CF">
        <w:t>multimeter of spanningsindicatoren.</w:t>
      </w:r>
    </w:p>
    <w:p w14:paraId="1B15FC68" w14:textId="77777777" w:rsidR="00CA2311" w:rsidRDefault="00CA2311" w:rsidP="00CA2311">
      <w:r w:rsidRPr="00497520">
        <w:t>Het aanwezige materiaal is voldoende voor de grootte van de klasgroep.</w:t>
      </w:r>
      <w:bookmarkStart w:id="104" w:name="_Toc54974887"/>
      <w:bookmarkStart w:id="105" w:name="_Toc121484792"/>
      <w:bookmarkStart w:id="106" w:name="_Toc127295271"/>
      <w:bookmarkStart w:id="107" w:name="_Toc128941193"/>
      <w:bookmarkStart w:id="108" w:name="_Toc129036360"/>
      <w:bookmarkStart w:id="109" w:name="_Toc129199589"/>
    </w:p>
    <w:p w14:paraId="3580F062" w14:textId="77777777" w:rsidR="00CA2311" w:rsidRDefault="00CA2311" w:rsidP="00CA2311">
      <w:pPr>
        <w:pStyle w:val="Kop2"/>
      </w:pPr>
      <w:bookmarkStart w:id="110" w:name="_Toc157102850"/>
      <w:bookmarkStart w:id="111" w:name="_Toc187352005"/>
      <w:r>
        <w:lastRenderedPageBreak/>
        <w:t>Materiaal</w:t>
      </w:r>
      <w:r w:rsidRPr="0057255D">
        <w:t xml:space="preserve"> en gereedschappen</w:t>
      </w:r>
      <w:r>
        <w:t xml:space="preserve"> waarover elke leerling moet beschikken</w:t>
      </w:r>
      <w:bookmarkEnd w:id="104"/>
      <w:bookmarkEnd w:id="105"/>
      <w:bookmarkEnd w:id="106"/>
      <w:bookmarkEnd w:id="107"/>
      <w:bookmarkEnd w:id="108"/>
      <w:bookmarkEnd w:id="109"/>
      <w:bookmarkEnd w:id="110"/>
      <w:bookmarkEnd w:id="111"/>
    </w:p>
    <w:p w14:paraId="2E92A7D5" w14:textId="77777777" w:rsidR="00CA2311" w:rsidRDefault="00CA2311" w:rsidP="00CA2311">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4B3D741D" w14:textId="0A21C1DE" w:rsidR="00CA2311" w:rsidRDefault="00642AB2" w:rsidP="00CA2311">
      <w:pPr>
        <w:pStyle w:val="Opsomming1"/>
        <w:numPr>
          <w:ilvl w:val="0"/>
          <w:numId w:val="3"/>
        </w:numPr>
      </w:pPr>
      <w:r>
        <w:t>M</w:t>
      </w:r>
      <w:r w:rsidR="00CA2311">
        <w:t>eettoestellen:</w:t>
      </w:r>
    </w:p>
    <w:p w14:paraId="0F9C5F4B" w14:textId="77777777" w:rsidR="00CA2311" w:rsidRPr="00B20419" w:rsidRDefault="00CA2311" w:rsidP="00CA2311">
      <w:pPr>
        <w:pStyle w:val="Opsomming2"/>
      </w:pPr>
      <w:r>
        <w:t>m</w:t>
      </w:r>
      <w:r w:rsidRPr="00B20419">
        <w:t>ultimeter;</w:t>
      </w:r>
    </w:p>
    <w:p w14:paraId="7D008327" w14:textId="77777777" w:rsidR="00CA2311" w:rsidRPr="00B20419" w:rsidRDefault="00CA2311" w:rsidP="00CA2311">
      <w:pPr>
        <w:pStyle w:val="Opsomming2"/>
      </w:pPr>
      <w:r>
        <w:t>s</w:t>
      </w:r>
      <w:r w:rsidRPr="00B20419">
        <w:t>chuifmaat.</w:t>
      </w:r>
    </w:p>
    <w:p w14:paraId="17B4773E" w14:textId="162920C5" w:rsidR="00CA2311" w:rsidRDefault="00642AB2" w:rsidP="00642AB2">
      <w:pPr>
        <w:pStyle w:val="Opsomming1"/>
        <w:numPr>
          <w:ilvl w:val="0"/>
          <w:numId w:val="3"/>
        </w:numPr>
      </w:pPr>
      <w:r>
        <w:t>I</w:t>
      </w:r>
      <w:r w:rsidR="00CA2311">
        <w:t xml:space="preserve">nformatie- en communicatiemedia: </w:t>
      </w:r>
    </w:p>
    <w:p w14:paraId="567B8FFB" w14:textId="77777777" w:rsidR="00CA2311" w:rsidRDefault="00CA2311" w:rsidP="00CA2311">
      <w:pPr>
        <w:pStyle w:val="Opsomming2"/>
      </w:pPr>
      <w:r>
        <w:t xml:space="preserve">technische werkplaatsinformatie. </w:t>
      </w:r>
    </w:p>
    <w:p w14:paraId="5D4F85BF" w14:textId="62FE730F" w:rsidR="00CA2311" w:rsidRDefault="00642AB2" w:rsidP="00CA2311">
      <w:pPr>
        <w:pStyle w:val="Opsomming1"/>
        <w:numPr>
          <w:ilvl w:val="0"/>
          <w:numId w:val="3"/>
        </w:numPr>
      </w:pPr>
      <w:r>
        <w:t>P</w:t>
      </w:r>
      <w:r w:rsidR="00CA2311">
        <w:t xml:space="preserve">ersoonlijke en collectieve beschermingsmiddelen: </w:t>
      </w:r>
    </w:p>
    <w:p w14:paraId="4ECAD577" w14:textId="77777777" w:rsidR="00CA2311" w:rsidRPr="00742E85" w:rsidRDefault="00CA2311" w:rsidP="00CA2311">
      <w:pPr>
        <w:pStyle w:val="Opsomming2"/>
      </w:pPr>
      <w:r w:rsidRPr="00742E85">
        <w:t>veiligheidsschoenen;</w:t>
      </w:r>
    </w:p>
    <w:p w14:paraId="566C1158" w14:textId="77777777" w:rsidR="00CA2311" w:rsidRPr="00742E85" w:rsidRDefault="00CA2311" w:rsidP="00CA2311">
      <w:pPr>
        <w:pStyle w:val="Opsomming2"/>
      </w:pPr>
      <w:r w:rsidRPr="00742E85">
        <w:t>veiligheidsbril;</w:t>
      </w:r>
    </w:p>
    <w:p w14:paraId="0AE23204" w14:textId="77777777" w:rsidR="00CA2311" w:rsidRPr="00742E85" w:rsidRDefault="00CA2311" w:rsidP="00CA2311">
      <w:pPr>
        <w:pStyle w:val="Opsomming2"/>
      </w:pPr>
      <w:r w:rsidRPr="00742E85">
        <w:t>gehoorbescherming;</w:t>
      </w:r>
    </w:p>
    <w:p w14:paraId="22A57D26" w14:textId="77777777" w:rsidR="00CA2311" w:rsidRPr="00742E85" w:rsidRDefault="00CA2311" w:rsidP="00CA2311">
      <w:pPr>
        <w:pStyle w:val="Opsomming2"/>
      </w:pPr>
      <w:r w:rsidRPr="00742E85">
        <w:t>werkkledij.</w:t>
      </w:r>
    </w:p>
    <w:p w14:paraId="41BEEF66" w14:textId="77777777" w:rsidR="00CA2311" w:rsidRPr="00476254" w:rsidRDefault="00CA2311" w:rsidP="00CA2311">
      <w:pPr>
        <w:pStyle w:val="Kop1"/>
      </w:pPr>
      <w:bookmarkStart w:id="112" w:name="_Toc130635187"/>
      <w:bookmarkStart w:id="113" w:name="_Toc157102851"/>
      <w:bookmarkStart w:id="114" w:name="_Toc187352006"/>
      <w:r w:rsidRPr="00476254">
        <w:t>Glossarium</w:t>
      </w:r>
      <w:bookmarkEnd w:id="112"/>
      <w:bookmarkEnd w:id="113"/>
      <w:bookmarkEnd w:id="114"/>
    </w:p>
    <w:p w14:paraId="54F2F8AA" w14:textId="77777777" w:rsidR="00CA2311" w:rsidRDefault="00CA2311" w:rsidP="00CA2311">
      <w:bookmarkStart w:id="115"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CA2311" w:rsidRPr="00C62228" w14:paraId="57FD524E" w14:textId="77777777" w:rsidTr="00645B1C">
        <w:tc>
          <w:tcPr>
            <w:tcW w:w="2405" w:type="dxa"/>
            <w:shd w:val="clear" w:color="auto" w:fill="E7E6E6"/>
            <w:tcMar>
              <w:top w:w="57" w:type="dxa"/>
              <w:bottom w:w="57" w:type="dxa"/>
            </w:tcMar>
          </w:tcPr>
          <w:p w14:paraId="083A7F15" w14:textId="77777777" w:rsidR="00CA2311" w:rsidRPr="00C62228" w:rsidRDefault="00CA2311" w:rsidP="00645B1C">
            <w:pPr>
              <w:rPr>
                <w:rFonts w:ascii="Calibri" w:eastAsia="Calibri" w:hAnsi="Calibri" w:cs="Calibri"/>
                <w:b/>
                <w:bCs/>
                <w:color w:val="595959"/>
                <w:sz w:val="20"/>
                <w:szCs w:val="20"/>
                <w:lang w:val="nl-NL"/>
              </w:rPr>
            </w:pPr>
            <w:bookmarkStart w:id="116"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729FCA1"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0CD8894"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CA2311" w:rsidRPr="00C62228" w14:paraId="175AD7F7" w14:textId="77777777" w:rsidTr="00645B1C">
        <w:tc>
          <w:tcPr>
            <w:tcW w:w="2405" w:type="dxa"/>
            <w:tcMar>
              <w:top w:w="57" w:type="dxa"/>
              <w:bottom w:w="57" w:type="dxa"/>
            </w:tcMar>
          </w:tcPr>
          <w:p w14:paraId="2C4B718C"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54FE152" w14:textId="77777777" w:rsidR="00CA2311" w:rsidRPr="00C62228" w:rsidRDefault="00CA2311" w:rsidP="00645B1C">
            <w:pPr>
              <w:rPr>
                <w:rFonts w:ascii="Calibri" w:eastAsia="Calibri" w:hAnsi="Calibri" w:cs="Calibri"/>
                <w:color w:val="595959"/>
                <w:sz w:val="20"/>
                <w:szCs w:val="20"/>
                <w:lang w:val="nl-NL"/>
              </w:rPr>
            </w:pPr>
          </w:p>
        </w:tc>
        <w:tc>
          <w:tcPr>
            <w:tcW w:w="3439" w:type="dxa"/>
            <w:tcMar>
              <w:top w:w="57" w:type="dxa"/>
              <w:bottom w:w="57" w:type="dxa"/>
            </w:tcMar>
          </w:tcPr>
          <w:p w14:paraId="44840259"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CA2311" w:rsidRPr="00C62228" w14:paraId="7698C1F3" w14:textId="77777777" w:rsidTr="00645B1C">
        <w:tc>
          <w:tcPr>
            <w:tcW w:w="2405" w:type="dxa"/>
            <w:tcMar>
              <w:top w:w="57" w:type="dxa"/>
              <w:bottom w:w="57" w:type="dxa"/>
            </w:tcMar>
          </w:tcPr>
          <w:p w14:paraId="131BEB16"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311661FE"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2BA0D30"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CA2311" w:rsidRPr="00C62228" w14:paraId="5F31731D" w14:textId="77777777" w:rsidTr="00645B1C">
        <w:tc>
          <w:tcPr>
            <w:tcW w:w="2405" w:type="dxa"/>
            <w:tcMar>
              <w:top w:w="57" w:type="dxa"/>
              <w:bottom w:w="57" w:type="dxa"/>
            </w:tcMar>
          </w:tcPr>
          <w:p w14:paraId="5D558D79"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36214116"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4CAB293"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CA2311" w:rsidRPr="00C62228" w14:paraId="473E0980" w14:textId="77777777" w:rsidTr="00645B1C">
        <w:tc>
          <w:tcPr>
            <w:tcW w:w="2405" w:type="dxa"/>
            <w:tcMar>
              <w:top w:w="57" w:type="dxa"/>
              <w:bottom w:w="57" w:type="dxa"/>
            </w:tcMar>
          </w:tcPr>
          <w:p w14:paraId="071A04D8"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0C3875C3"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D0A8285" w14:textId="77777777" w:rsidR="00CA2311" w:rsidRPr="00C62228" w:rsidRDefault="00CA2311" w:rsidP="00645B1C">
            <w:pPr>
              <w:rPr>
                <w:rFonts w:ascii="Calibri" w:eastAsia="Calibri" w:hAnsi="Calibri" w:cs="Calibri"/>
                <w:color w:val="595959"/>
                <w:sz w:val="20"/>
                <w:szCs w:val="20"/>
                <w:lang w:val="nl-NL"/>
              </w:rPr>
            </w:pPr>
          </w:p>
        </w:tc>
      </w:tr>
      <w:tr w:rsidR="00CA2311" w:rsidRPr="00C62228" w14:paraId="62B0EBB7" w14:textId="77777777" w:rsidTr="00645B1C">
        <w:tc>
          <w:tcPr>
            <w:tcW w:w="2405" w:type="dxa"/>
            <w:tcMar>
              <w:top w:w="57" w:type="dxa"/>
              <w:bottom w:w="57" w:type="dxa"/>
            </w:tcMar>
          </w:tcPr>
          <w:p w14:paraId="31FF3D9B"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27EB2F70"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0487A426" w14:textId="77777777" w:rsidR="00CA2311" w:rsidRPr="00C62228" w:rsidRDefault="00CA2311" w:rsidP="00645B1C">
            <w:pPr>
              <w:rPr>
                <w:rFonts w:ascii="Calibri" w:eastAsia="Calibri" w:hAnsi="Calibri" w:cs="Calibri"/>
                <w:color w:val="595959"/>
                <w:sz w:val="20"/>
                <w:szCs w:val="20"/>
                <w:lang w:val="nl-NL"/>
              </w:rPr>
            </w:pPr>
          </w:p>
        </w:tc>
      </w:tr>
      <w:tr w:rsidR="00CA2311" w:rsidRPr="00C62228" w14:paraId="446384B1" w14:textId="77777777" w:rsidTr="00645B1C">
        <w:tc>
          <w:tcPr>
            <w:tcW w:w="2405" w:type="dxa"/>
            <w:tcMar>
              <w:top w:w="57" w:type="dxa"/>
              <w:bottom w:w="57" w:type="dxa"/>
            </w:tcMar>
          </w:tcPr>
          <w:p w14:paraId="384FC83D"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67C19031"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07C5A54F" w14:textId="77777777" w:rsidR="00CA2311" w:rsidRPr="00C62228" w:rsidRDefault="00CA2311" w:rsidP="00645B1C">
            <w:pPr>
              <w:rPr>
                <w:rFonts w:ascii="Calibri" w:eastAsia="Calibri" w:hAnsi="Calibri" w:cs="Calibri"/>
                <w:color w:val="595959"/>
                <w:sz w:val="20"/>
                <w:szCs w:val="20"/>
                <w:lang w:val="nl-NL"/>
              </w:rPr>
            </w:pPr>
          </w:p>
        </w:tc>
      </w:tr>
      <w:tr w:rsidR="00CA2311" w:rsidRPr="00C62228" w14:paraId="7A05D15F" w14:textId="77777777" w:rsidTr="00645B1C">
        <w:tc>
          <w:tcPr>
            <w:tcW w:w="2405" w:type="dxa"/>
            <w:tcMar>
              <w:top w:w="57" w:type="dxa"/>
              <w:bottom w:w="57" w:type="dxa"/>
            </w:tcMar>
          </w:tcPr>
          <w:p w14:paraId="38E64E99"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76620451"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94C953B" w14:textId="77777777" w:rsidR="00CA2311" w:rsidRPr="00C62228" w:rsidRDefault="00CA2311" w:rsidP="00645B1C">
            <w:pPr>
              <w:rPr>
                <w:rFonts w:ascii="Calibri" w:eastAsia="Calibri" w:hAnsi="Calibri" w:cs="Calibri"/>
                <w:color w:val="595959"/>
                <w:sz w:val="20"/>
                <w:szCs w:val="20"/>
                <w:lang w:val="nl-NL"/>
              </w:rPr>
            </w:pPr>
          </w:p>
        </w:tc>
      </w:tr>
      <w:tr w:rsidR="00CA2311" w:rsidRPr="00C62228" w14:paraId="1F71DF34" w14:textId="77777777" w:rsidTr="00645B1C">
        <w:tc>
          <w:tcPr>
            <w:tcW w:w="2405" w:type="dxa"/>
            <w:tcMar>
              <w:top w:w="57" w:type="dxa"/>
              <w:bottom w:w="57" w:type="dxa"/>
            </w:tcMar>
          </w:tcPr>
          <w:p w14:paraId="4C3E1AA7"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5915D4D"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4B50447"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A2311" w:rsidRPr="00C62228" w14:paraId="7B46AD0D" w14:textId="77777777" w:rsidTr="00645B1C">
        <w:tc>
          <w:tcPr>
            <w:tcW w:w="2405" w:type="dxa"/>
            <w:tcMar>
              <w:top w:w="57" w:type="dxa"/>
              <w:bottom w:w="57" w:type="dxa"/>
            </w:tcMar>
          </w:tcPr>
          <w:p w14:paraId="6E8C8556"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FE41DF8"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D5E71F6"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A2311" w:rsidRPr="00C62228" w14:paraId="454E45D7" w14:textId="77777777" w:rsidTr="00645B1C">
        <w:tc>
          <w:tcPr>
            <w:tcW w:w="2405" w:type="dxa"/>
            <w:tcMar>
              <w:top w:w="57" w:type="dxa"/>
              <w:bottom w:w="57" w:type="dxa"/>
            </w:tcMar>
          </w:tcPr>
          <w:p w14:paraId="6169BEE3"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30CCEB59"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406D89DA" w14:textId="77777777" w:rsidR="00CA2311" w:rsidRPr="00C62228" w:rsidRDefault="00CA2311" w:rsidP="00645B1C">
            <w:pPr>
              <w:rPr>
                <w:rFonts w:ascii="Calibri" w:eastAsia="Calibri" w:hAnsi="Calibri" w:cs="Calibri"/>
                <w:color w:val="595959"/>
                <w:sz w:val="20"/>
                <w:szCs w:val="20"/>
                <w:lang w:val="nl-NL"/>
              </w:rPr>
            </w:pPr>
          </w:p>
        </w:tc>
      </w:tr>
      <w:tr w:rsidR="00CA2311" w:rsidRPr="00C62228" w14:paraId="5F794261" w14:textId="77777777" w:rsidTr="00645B1C">
        <w:tc>
          <w:tcPr>
            <w:tcW w:w="2405" w:type="dxa"/>
            <w:tcMar>
              <w:top w:w="57" w:type="dxa"/>
              <w:bottom w:w="57" w:type="dxa"/>
            </w:tcMar>
          </w:tcPr>
          <w:p w14:paraId="66DA142E"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57452910"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3452A6D" w14:textId="77777777" w:rsidR="00CA2311" w:rsidRPr="00C62228" w:rsidRDefault="00CA2311" w:rsidP="00645B1C">
            <w:pPr>
              <w:rPr>
                <w:rFonts w:ascii="Calibri" w:eastAsia="Calibri" w:hAnsi="Calibri" w:cs="Calibri"/>
                <w:color w:val="595959"/>
                <w:sz w:val="20"/>
                <w:szCs w:val="20"/>
                <w:lang w:val="nl-NL"/>
              </w:rPr>
            </w:pPr>
          </w:p>
        </w:tc>
      </w:tr>
      <w:tr w:rsidR="00CA2311" w:rsidRPr="00C62228" w14:paraId="128DA769" w14:textId="77777777" w:rsidTr="00645B1C">
        <w:tc>
          <w:tcPr>
            <w:tcW w:w="2405" w:type="dxa"/>
            <w:tcMar>
              <w:top w:w="57" w:type="dxa"/>
              <w:bottom w:w="57" w:type="dxa"/>
            </w:tcMar>
          </w:tcPr>
          <w:p w14:paraId="49F47893"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2C28A7A"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3C473373" w14:textId="77777777" w:rsidR="00CA2311" w:rsidRPr="00C62228" w:rsidRDefault="00CA2311" w:rsidP="00645B1C">
            <w:pPr>
              <w:rPr>
                <w:rFonts w:ascii="Calibri" w:eastAsia="Calibri" w:hAnsi="Calibri" w:cs="Calibri"/>
                <w:color w:val="595959"/>
                <w:sz w:val="20"/>
                <w:szCs w:val="20"/>
                <w:lang w:val="nl-NL"/>
              </w:rPr>
            </w:pPr>
          </w:p>
        </w:tc>
      </w:tr>
      <w:tr w:rsidR="00CA2311" w:rsidRPr="00C62228" w14:paraId="2D2DE2D4" w14:textId="77777777" w:rsidTr="00645B1C">
        <w:tc>
          <w:tcPr>
            <w:tcW w:w="2405" w:type="dxa"/>
            <w:tcMar>
              <w:top w:w="57" w:type="dxa"/>
              <w:bottom w:w="57" w:type="dxa"/>
            </w:tcMar>
          </w:tcPr>
          <w:p w14:paraId="5F5C1872"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6B22BB2F" w14:textId="77777777" w:rsidR="00CA2311" w:rsidRPr="00C62228" w:rsidRDefault="00CA2311" w:rsidP="00645B1C">
            <w:pPr>
              <w:rPr>
                <w:rFonts w:ascii="Calibri" w:eastAsia="Calibri" w:hAnsi="Calibri" w:cs="Calibri"/>
                <w:color w:val="595959"/>
                <w:sz w:val="20"/>
                <w:szCs w:val="20"/>
                <w:lang w:val="nl-NL"/>
              </w:rPr>
            </w:pPr>
          </w:p>
        </w:tc>
        <w:tc>
          <w:tcPr>
            <w:tcW w:w="3439" w:type="dxa"/>
            <w:tcMar>
              <w:top w:w="57" w:type="dxa"/>
              <w:bottom w:w="57" w:type="dxa"/>
            </w:tcMar>
          </w:tcPr>
          <w:p w14:paraId="2E73D7E3"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CA2311" w:rsidRPr="00C62228" w14:paraId="5E6ED6AD" w14:textId="77777777" w:rsidTr="00645B1C">
        <w:tc>
          <w:tcPr>
            <w:tcW w:w="2405" w:type="dxa"/>
            <w:tcMar>
              <w:top w:w="57" w:type="dxa"/>
              <w:bottom w:w="57" w:type="dxa"/>
            </w:tcMar>
          </w:tcPr>
          <w:p w14:paraId="54639DCE" w14:textId="77777777" w:rsidR="00CA2311" w:rsidRPr="00C62228" w:rsidRDefault="00CA2311" w:rsidP="00645B1C">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lastRenderedPageBreak/>
              <w:t>Illustreren</w:t>
            </w:r>
          </w:p>
        </w:tc>
        <w:tc>
          <w:tcPr>
            <w:tcW w:w="3438" w:type="dxa"/>
            <w:tcMar>
              <w:top w:w="57" w:type="dxa"/>
              <w:bottom w:w="57" w:type="dxa"/>
            </w:tcMar>
          </w:tcPr>
          <w:p w14:paraId="0CA9C9EC" w14:textId="77777777" w:rsidR="00CA2311" w:rsidRPr="00C62228" w:rsidRDefault="00CA2311" w:rsidP="00645B1C">
            <w:pPr>
              <w:rPr>
                <w:rFonts w:ascii="Calibri" w:eastAsia="Calibri" w:hAnsi="Calibri" w:cs="Calibri"/>
                <w:color w:val="595959"/>
                <w:sz w:val="20"/>
                <w:szCs w:val="20"/>
                <w:lang w:val="nl-NL"/>
              </w:rPr>
            </w:pPr>
          </w:p>
        </w:tc>
        <w:tc>
          <w:tcPr>
            <w:tcW w:w="3439" w:type="dxa"/>
            <w:tcMar>
              <w:top w:w="57" w:type="dxa"/>
              <w:bottom w:w="57" w:type="dxa"/>
            </w:tcMar>
          </w:tcPr>
          <w:p w14:paraId="68B40D4B"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CA2311" w:rsidRPr="00C62228" w14:paraId="338F1322" w14:textId="77777777" w:rsidTr="00645B1C">
        <w:tc>
          <w:tcPr>
            <w:tcW w:w="2405" w:type="dxa"/>
            <w:tcMar>
              <w:top w:w="57" w:type="dxa"/>
              <w:bottom w:w="57" w:type="dxa"/>
            </w:tcMar>
          </w:tcPr>
          <w:p w14:paraId="5D2EA248"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61149286"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6D460DDF" w14:textId="77777777" w:rsidR="00CA2311" w:rsidRPr="00C62228" w:rsidRDefault="00CA2311" w:rsidP="00645B1C">
            <w:pPr>
              <w:rPr>
                <w:rFonts w:ascii="Calibri" w:eastAsia="Calibri" w:hAnsi="Calibri" w:cs="Calibri"/>
                <w:color w:val="595959"/>
                <w:sz w:val="20"/>
                <w:szCs w:val="20"/>
                <w:lang w:val="nl-NL"/>
              </w:rPr>
            </w:pPr>
          </w:p>
        </w:tc>
      </w:tr>
      <w:tr w:rsidR="00CA2311" w:rsidRPr="00C62228" w14:paraId="362F80AC" w14:textId="77777777" w:rsidTr="00645B1C">
        <w:tc>
          <w:tcPr>
            <w:tcW w:w="2405" w:type="dxa"/>
            <w:tcMar>
              <w:top w:w="57" w:type="dxa"/>
              <w:bottom w:w="57" w:type="dxa"/>
            </w:tcMar>
          </w:tcPr>
          <w:p w14:paraId="12DDC137"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604A27DB"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17E7E456" w14:textId="77777777" w:rsidR="00CA2311" w:rsidRPr="00C62228" w:rsidRDefault="00CA2311" w:rsidP="00645B1C">
            <w:pPr>
              <w:rPr>
                <w:rFonts w:ascii="Calibri" w:eastAsia="Calibri" w:hAnsi="Calibri" w:cs="Calibri"/>
                <w:color w:val="595959"/>
                <w:sz w:val="20"/>
                <w:szCs w:val="20"/>
                <w:lang w:val="nl-NL"/>
              </w:rPr>
            </w:pPr>
          </w:p>
        </w:tc>
      </w:tr>
      <w:tr w:rsidR="00CA2311" w:rsidRPr="00C62228" w14:paraId="7A10F607" w14:textId="77777777" w:rsidTr="00645B1C">
        <w:tc>
          <w:tcPr>
            <w:tcW w:w="2405" w:type="dxa"/>
            <w:tcMar>
              <w:top w:w="57" w:type="dxa"/>
              <w:bottom w:w="57" w:type="dxa"/>
            </w:tcMar>
          </w:tcPr>
          <w:p w14:paraId="5768209F"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0B8614E"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C79DC9B" w14:textId="77777777" w:rsidR="00CA2311" w:rsidRPr="00C62228" w:rsidRDefault="00CA2311" w:rsidP="00645B1C">
            <w:pPr>
              <w:rPr>
                <w:rFonts w:ascii="Calibri" w:eastAsia="Calibri" w:hAnsi="Calibri" w:cs="Calibri"/>
                <w:color w:val="595959"/>
                <w:sz w:val="20"/>
                <w:szCs w:val="20"/>
                <w:lang w:val="nl-NL"/>
              </w:rPr>
            </w:pPr>
          </w:p>
        </w:tc>
      </w:tr>
      <w:tr w:rsidR="00CA2311" w:rsidRPr="00C62228" w14:paraId="367C6EBE" w14:textId="77777777" w:rsidTr="00645B1C">
        <w:tc>
          <w:tcPr>
            <w:tcW w:w="2405" w:type="dxa"/>
            <w:tcMar>
              <w:top w:w="57" w:type="dxa"/>
              <w:bottom w:w="57" w:type="dxa"/>
            </w:tcMar>
          </w:tcPr>
          <w:p w14:paraId="77BB74EF"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D81E18B"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AB680EB" w14:textId="77777777" w:rsidR="00CA2311" w:rsidRPr="00C62228" w:rsidRDefault="00CA2311" w:rsidP="00645B1C">
            <w:pPr>
              <w:rPr>
                <w:rFonts w:ascii="Calibri" w:eastAsia="Calibri" w:hAnsi="Calibri" w:cs="Calibri"/>
                <w:color w:val="595959"/>
                <w:sz w:val="20"/>
                <w:szCs w:val="20"/>
                <w:lang w:val="nl-NL"/>
              </w:rPr>
            </w:pPr>
          </w:p>
        </w:tc>
      </w:tr>
      <w:tr w:rsidR="00CA2311" w:rsidRPr="00C62228" w14:paraId="2330980C" w14:textId="77777777" w:rsidTr="00645B1C">
        <w:trPr>
          <w:trHeight w:val="300"/>
        </w:trPr>
        <w:tc>
          <w:tcPr>
            <w:tcW w:w="2405" w:type="dxa"/>
            <w:tcMar>
              <w:top w:w="57" w:type="dxa"/>
              <w:bottom w:w="57" w:type="dxa"/>
            </w:tcMar>
          </w:tcPr>
          <w:p w14:paraId="5EB151C7"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539B2891"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02702463" w14:textId="77777777" w:rsidR="00CA2311" w:rsidRPr="00C62228" w:rsidRDefault="00CA2311" w:rsidP="00645B1C">
            <w:pPr>
              <w:rPr>
                <w:rFonts w:ascii="Calibri" w:eastAsia="Calibri" w:hAnsi="Calibri" w:cs="Calibri"/>
                <w:color w:val="595959"/>
                <w:sz w:val="20"/>
                <w:szCs w:val="20"/>
                <w:lang w:val="nl-NL"/>
              </w:rPr>
            </w:pPr>
          </w:p>
        </w:tc>
      </w:tr>
      <w:tr w:rsidR="00CA2311" w:rsidRPr="00C62228" w14:paraId="4A31B8D1" w14:textId="77777777" w:rsidTr="00645B1C">
        <w:trPr>
          <w:trHeight w:val="300"/>
        </w:trPr>
        <w:tc>
          <w:tcPr>
            <w:tcW w:w="2405" w:type="dxa"/>
            <w:tcMar>
              <w:top w:w="57" w:type="dxa"/>
              <w:bottom w:w="57" w:type="dxa"/>
            </w:tcMar>
          </w:tcPr>
          <w:p w14:paraId="1A45D30A"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03BDE67A" w14:textId="77777777" w:rsidR="00CA2311" w:rsidRPr="00C62228" w:rsidRDefault="00CA2311" w:rsidP="00645B1C">
            <w:pPr>
              <w:rPr>
                <w:rFonts w:ascii="Calibri" w:eastAsia="Calibri" w:hAnsi="Calibri" w:cs="Calibri"/>
                <w:color w:val="595959"/>
                <w:sz w:val="20"/>
                <w:szCs w:val="20"/>
                <w:lang w:val="nl-NL"/>
              </w:rPr>
            </w:pPr>
          </w:p>
        </w:tc>
        <w:tc>
          <w:tcPr>
            <w:tcW w:w="3439" w:type="dxa"/>
            <w:tcMar>
              <w:top w:w="57" w:type="dxa"/>
              <w:bottom w:w="57" w:type="dxa"/>
            </w:tcMar>
          </w:tcPr>
          <w:p w14:paraId="273F8082"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CA2311" w:rsidRPr="00C62228" w14:paraId="3F7FEE77" w14:textId="77777777" w:rsidTr="00645B1C">
        <w:tc>
          <w:tcPr>
            <w:tcW w:w="2405" w:type="dxa"/>
            <w:tcMar>
              <w:top w:w="57" w:type="dxa"/>
              <w:bottom w:w="57" w:type="dxa"/>
            </w:tcMar>
          </w:tcPr>
          <w:p w14:paraId="708C0F9A"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483F7371"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453C907D"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A2311" w:rsidRPr="00C62228" w14:paraId="6442B255" w14:textId="77777777" w:rsidTr="00645B1C">
        <w:tc>
          <w:tcPr>
            <w:tcW w:w="2405" w:type="dxa"/>
            <w:tcMar>
              <w:top w:w="57" w:type="dxa"/>
              <w:bottom w:w="57" w:type="dxa"/>
            </w:tcMar>
          </w:tcPr>
          <w:p w14:paraId="29EC2A04"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6414ACAC"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08313ECB"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A2311" w:rsidRPr="00C62228" w14:paraId="6ECA5ACE" w14:textId="77777777" w:rsidTr="00645B1C">
        <w:tc>
          <w:tcPr>
            <w:tcW w:w="2405" w:type="dxa"/>
            <w:tcMar>
              <w:top w:w="57" w:type="dxa"/>
              <w:bottom w:w="57" w:type="dxa"/>
            </w:tcMar>
          </w:tcPr>
          <w:p w14:paraId="6DC056BF"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6CCBE7F" w14:textId="77777777" w:rsidR="00CA2311" w:rsidRPr="00C62228" w:rsidRDefault="00CA2311" w:rsidP="00645B1C">
            <w:pPr>
              <w:rPr>
                <w:rFonts w:ascii="Calibri" w:eastAsia="Calibri" w:hAnsi="Calibri" w:cs="Calibri"/>
                <w:color w:val="595959"/>
                <w:sz w:val="20"/>
                <w:szCs w:val="20"/>
                <w:lang w:val="nl-NL"/>
              </w:rPr>
            </w:pPr>
          </w:p>
        </w:tc>
        <w:tc>
          <w:tcPr>
            <w:tcW w:w="3439" w:type="dxa"/>
            <w:tcMar>
              <w:top w:w="57" w:type="dxa"/>
              <w:bottom w:w="57" w:type="dxa"/>
            </w:tcMar>
          </w:tcPr>
          <w:p w14:paraId="77B4D132" w14:textId="77777777" w:rsidR="00CA2311" w:rsidRPr="00C62228" w:rsidRDefault="00CA2311" w:rsidP="00645B1C">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CA2311" w:rsidRPr="00C62228" w14:paraId="2B8DE631" w14:textId="77777777" w:rsidTr="00645B1C">
        <w:trPr>
          <w:trHeight w:val="300"/>
        </w:trPr>
        <w:tc>
          <w:tcPr>
            <w:tcW w:w="2405" w:type="dxa"/>
          </w:tcPr>
          <w:p w14:paraId="640A838D"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26595AA"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E2B3B48" w14:textId="77777777" w:rsidR="00CA2311" w:rsidRPr="00C62228" w:rsidRDefault="00CA2311" w:rsidP="00645B1C">
            <w:pPr>
              <w:rPr>
                <w:rFonts w:ascii="Calibri" w:eastAsia="Calibri" w:hAnsi="Calibri" w:cs="Calibri"/>
                <w:color w:val="595959"/>
                <w:sz w:val="20"/>
                <w:szCs w:val="20"/>
                <w:lang w:val="nl-NL"/>
              </w:rPr>
            </w:pPr>
          </w:p>
        </w:tc>
      </w:tr>
      <w:tr w:rsidR="00CA2311" w:rsidRPr="00C62228" w14:paraId="1929414A" w14:textId="77777777" w:rsidTr="00645B1C">
        <w:tc>
          <w:tcPr>
            <w:tcW w:w="2405" w:type="dxa"/>
            <w:tcMar>
              <w:top w:w="57" w:type="dxa"/>
              <w:bottom w:w="57" w:type="dxa"/>
            </w:tcMar>
          </w:tcPr>
          <w:p w14:paraId="7DC4B6A5"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7E9FD7C4"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52575E9" w14:textId="77777777" w:rsidR="00CA2311" w:rsidRPr="00C62228" w:rsidRDefault="00CA2311" w:rsidP="00645B1C">
            <w:pPr>
              <w:rPr>
                <w:rFonts w:ascii="Calibri" w:eastAsia="Calibri" w:hAnsi="Calibri" w:cs="Calibri"/>
                <w:color w:val="595959"/>
                <w:sz w:val="20"/>
                <w:szCs w:val="20"/>
                <w:lang w:val="nl-NL"/>
              </w:rPr>
            </w:pPr>
          </w:p>
        </w:tc>
      </w:tr>
      <w:tr w:rsidR="00CA2311" w:rsidRPr="00C62228" w14:paraId="604BD044" w14:textId="77777777" w:rsidTr="00645B1C">
        <w:tc>
          <w:tcPr>
            <w:tcW w:w="2405" w:type="dxa"/>
            <w:tcMar>
              <w:top w:w="57" w:type="dxa"/>
              <w:bottom w:w="57" w:type="dxa"/>
            </w:tcMar>
          </w:tcPr>
          <w:p w14:paraId="5EBA7EF6"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33A57D5B"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6EC6EBAA" w14:textId="77777777" w:rsidR="00CA2311" w:rsidRPr="00C62228" w:rsidRDefault="00CA2311" w:rsidP="00645B1C">
            <w:pPr>
              <w:rPr>
                <w:rFonts w:ascii="Calibri" w:eastAsia="Calibri" w:hAnsi="Calibri" w:cs="Calibri"/>
                <w:color w:val="595959"/>
                <w:sz w:val="20"/>
                <w:szCs w:val="20"/>
                <w:lang w:val="nl-NL"/>
              </w:rPr>
            </w:pPr>
          </w:p>
        </w:tc>
      </w:tr>
      <w:tr w:rsidR="00CA2311" w:rsidRPr="00C62228" w14:paraId="6EB622EE" w14:textId="77777777" w:rsidTr="00645B1C">
        <w:trPr>
          <w:trHeight w:val="300"/>
        </w:trPr>
        <w:tc>
          <w:tcPr>
            <w:tcW w:w="2405" w:type="dxa"/>
            <w:tcMar>
              <w:top w:w="57" w:type="dxa"/>
              <w:bottom w:w="57" w:type="dxa"/>
            </w:tcMar>
          </w:tcPr>
          <w:p w14:paraId="5781B61D"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26346894"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439CBAC6" w14:textId="77777777" w:rsidR="00CA2311" w:rsidRPr="00C62228" w:rsidRDefault="00CA2311" w:rsidP="00645B1C">
            <w:pPr>
              <w:rPr>
                <w:rFonts w:ascii="Calibri" w:eastAsia="Calibri" w:hAnsi="Calibri" w:cs="Calibri"/>
                <w:color w:val="595959"/>
                <w:sz w:val="20"/>
                <w:szCs w:val="20"/>
                <w:lang w:val="nl-NL"/>
              </w:rPr>
            </w:pPr>
          </w:p>
        </w:tc>
      </w:tr>
      <w:tr w:rsidR="00CA2311" w:rsidRPr="00C62228" w14:paraId="6391BD8D" w14:textId="77777777" w:rsidTr="00645B1C">
        <w:tc>
          <w:tcPr>
            <w:tcW w:w="2405" w:type="dxa"/>
            <w:tcMar>
              <w:top w:w="57" w:type="dxa"/>
              <w:bottom w:w="57" w:type="dxa"/>
            </w:tcMar>
          </w:tcPr>
          <w:p w14:paraId="5C66FEF8"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6504955"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011A2889" w14:textId="77777777" w:rsidR="00CA2311" w:rsidRPr="00C62228" w:rsidRDefault="00CA2311" w:rsidP="00645B1C">
            <w:pPr>
              <w:rPr>
                <w:rFonts w:ascii="Calibri" w:eastAsia="Calibri" w:hAnsi="Calibri" w:cs="Calibri"/>
                <w:color w:val="595959"/>
                <w:sz w:val="20"/>
                <w:szCs w:val="20"/>
                <w:lang w:val="nl-NL"/>
              </w:rPr>
            </w:pPr>
          </w:p>
        </w:tc>
      </w:tr>
      <w:tr w:rsidR="00CA2311" w:rsidRPr="00C62228" w14:paraId="6F98675B" w14:textId="77777777" w:rsidTr="00645B1C">
        <w:tc>
          <w:tcPr>
            <w:tcW w:w="2405" w:type="dxa"/>
            <w:tcMar>
              <w:top w:w="57" w:type="dxa"/>
              <w:bottom w:w="57" w:type="dxa"/>
            </w:tcMar>
          </w:tcPr>
          <w:p w14:paraId="6921A363" w14:textId="77777777" w:rsidR="00CA2311" w:rsidRPr="00C62228" w:rsidRDefault="00CA2311" w:rsidP="00645B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A85F81D" w14:textId="77777777" w:rsidR="00CA2311" w:rsidRPr="00C62228" w:rsidRDefault="00CA2311" w:rsidP="00645B1C">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108C40A3" w14:textId="77777777" w:rsidR="00CA2311" w:rsidRPr="00C62228" w:rsidRDefault="00CA2311" w:rsidP="00645B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4C20C76" w14:textId="77777777" w:rsidR="00CA2311" w:rsidRDefault="00CA2311" w:rsidP="00CA2311">
      <w:pPr>
        <w:pStyle w:val="Kop1"/>
      </w:pPr>
      <w:bookmarkStart w:id="117" w:name="_Toc187352007"/>
      <w:bookmarkEnd w:id="115"/>
      <w:bookmarkEnd w:id="116"/>
      <w:r>
        <w:t>Concordantie</w:t>
      </w:r>
      <w:bookmarkEnd w:id="87"/>
      <w:bookmarkEnd w:id="117"/>
    </w:p>
    <w:p w14:paraId="260474E4" w14:textId="6EC2A1A9" w:rsidR="001A4719" w:rsidRPr="001A4719" w:rsidRDefault="001A4719" w:rsidP="001A4719">
      <w:pPr>
        <w:pStyle w:val="Kop2"/>
      </w:pPr>
      <w:bookmarkStart w:id="118" w:name="_Toc187352008"/>
      <w:r>
        <w:t>Concordantietabel</w:t>
      </w:r>
      <w:bookmarkEnd w:id="118"/>
    </w:p>
    <w:p w14:paraId="6364F530" w14:textId="77777777" w:rsidR="00CA2311" w:rsidRPr="002E7FAD" w:rsidRDefault="00CA2311" w:rsidP="00CA2311">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CA2311" w14:paraId="6C9707BE" w14:textId="77777777" w:rsidTr="00645B1C">
        <w:tc>
          <w:tcPr>
            <w:tcW w:w="1555" w:type="dxa"/>
          </w:tcPr>
          <w:p w14:paraId="331F28FA" w14:textId="77777777" w:rsidR="00CA2311" w:rsidRPr="009D7B9E" w:rsidRDefault="00CA2311" w:rsidP="00645B1C">
            <w:pPr>
              <w:rPr>
                <w:b/>
              </w:rPr>
            </w:pPr>
            <w:r w:rsidRPr="009D7B9E">
              <w:rPr>
                <w:b/>
              </w:rPr>
              <w:t>Leerplandoel</w:t>
            </w:r>
          </w:p>
        </w:tc>
        <w:tc>
          <w:tcPr>
            <w:tcW w:w="7943" w:type="dxa"/>
          </w:tcPr>
          <w:p w14:paraId="4D73BFEF" w14:textId="77777777" w:rsidR="00CA2311" w:rsidRPr="009D7B9E" w:rsidRDefault="00CA2311" w:rsidP="00645B1C">
            <w:pPr>
              <w:rPr>
                <w:b/>
              </w:rPr>
            </w:pPr>
            <w:r>
              <w:rPr>
                <w:b/>
                <w:bCs/>
              </w:rPr>
              <w:t>doelen die leiden naar een of meer beroepskwalificaties</w:t>
            </w:r>
          </w:p>
        </w:tc>
      </w:tr>
      <w:tr w:rsidR="00CA2311" w14:paraId="2E616FD9" w14:textId="77777777" w:rsidTr="00645B1C">
        <w:tc>
          <w:tcPr>
            <w:tcW w:w="1555" w:type="dxa"/>
          </w:tcPr>
          <w:p w14:paraId="7910EEA5" w14:textId="77777777" w:rsidR="00CA2311" w:rsidRDefault="00CA2311" w:rsidP="00645B1C">
            <w:pPr>
              <w:numPr>
                <w:ilvl w:val="0"/>
                <w:numId w:val="1"/>
              </w:numPr>
              <w:ind w:left="567" w:firstLine="0"/>
            </w:pPr>
            <w:r>
              <w:t>+</w:t>
            </w:r>
          </w:p>
        </w:tc>
        <w:tc>
          <w:tcPr>
            <w:tcW w:w="7943" w:type="dxa"/>
          </w:tcPr>
          <w:p w14:paraId="19A01C11" w14:textId="77777777" w:rsidR="00CA2311" w:rsidRDefault="00CA2311" w:rsidP="00645B1C">
            <w:r>
              <w:t>-</w:t>
            </w:r>
          </w:p>
        </w:tc>
      </w:tr>
      <w:tr w:rsidR="00CA2311" w14:paraId="2185594B" w14:textId="77777777" w:rsidTr="00645B1C">
        <w:tc>
          <w:tcPr>
            <w:tcW w:w="1555" w:type="dxa"/>
          </w:tcPr>
          <w:p w14:paraId="6B0CB018" w14:textId="77777777" w:rsidR="00CA2311" w:rsidRDefault="00CA2311" w:rsidP="00645B1C">
            <w:pPr>
              <w:numPr>
                <w:ilvl w:val="0"/>
                <w:numId w:val="1"/>
              </w:numPr>
              <w:ind w:left="567" w:firstLine="0"/>
            </w:pPr>
            <w:r>
              <w:t>+</w:t>
            </w:r>
          </w:p>
        </w:tc>
        <w:tc>
          <w:tcPr>
            <w:tcW w:w="7943" w:type="dxa"/>
          </w:tcPr>
          <w:p w14:paraId="60CC87DF" w14:textId="77777777" w:rsidR="00CA2311" w:rsidRDefault="00CA2311" w:rsidP="00645B1C">
            <w:r>
              <w:t>-</w:t>
            </w:r>
          </w:p>
        </w:tc>
      </w:tr>
      <w:tr w:rsidR="00CA2311" w:rsidRPr="00602F6F" w14:paraId="4C679468" w14:textId="77777777" w:rsidTr="00645B1C">
        <w:tc>
          <w:tcPr>
            <w:tcW w:w="1555" w:type="dxa"/>
          </w:tcPr>
          <w:p w14:paraId="13BF5F93" w14:textId="77777777" w:rsidR="00CA2311" w:rsidRDefault="00CA2311" w:rsidP="00645B1C">
            <w:pPr>
              <w:numPr>
                <w:ilvl w:val="0"/>
                <w:numId w:val="1"/>
              </w:numPr>
              <w:ind w:left="567" w:firstLine="0"/>
            </w:pPr>
          </w:p>
        </w:tc>
        <w:tc>
          <w:tcPr>
            <w:tcW w:w="7943" w:type="dxa"/>
          </w:tcPr>
          <w:p w14:paraId="2FC24F43" w14:textId="471A4B82" w:rsidR="00CA2311" w:rsidRPr="001A4719" w:rsidRDefault="00CA2311" w:rsidP="00645B1C">
            <w:pPr>
              <w:rPr>
                <w:lang w:val="en-AU"/>
              </w:rPr>
            </w:pPr>
            <w:r w:rsidRPr="001A4719">
              <w:rPr>
                <w:lang w:val="en-AU"/>
              </w:rPr>
              <w:t>BK 1</w:t>
            </w:r>
            <w:r w:rsidR="00ED297E">
              <w:rPr>
                <w:lang w:val="en-AU"/>
              </w:rPr>
              <w:t>; B</w:t>
            </w:r>
            <w:r w:rsidRPr="001A4719">
              <w:rPr>
                <w:lang w:val="en-AU"/>
              </w:rPr>
              <w:t>K 2</w:t>
            </w:r>
            <w:r w:rsidR="00ED297E">
              <w:rPr>
                <w:lang w:val="en-AU"/>
              </w:rPr>
              <w:t>; B</w:t>
            </w:r>
            <w:r w:rsidRPr="001A4719">
              <w:rPr>
                <w:lang w:val="en-AU"/>
              </w:rPr>
              <w:t>K 3</w:t>
            </w:r>
            <w:r w:rsidR="00ED297E">
              <w:rPr>
                <w:lang w:val="en-AU"/>
              </w:rPr>
              <w:t>; B</w:t>
            </w:r>
            <w:r w:rsidRPr="001A4719">
              <w:rPr>
                <w:lang w:val="en-AU"/>
              </w:rPr>
              <w:t>K 4</w:t>
            </w:r>
            <w:r w:rsidR="00ED297E">
              <w:rPr>
                <w:lang w:val="en-AU"/>
              </w:rPr>
              <w:t>; B</w:t>
            </w:r>
            <w:r w:rsidRPr="001A4719">
              <w:rPr>
                <w:lang w:val="en-AU"/>
              </w:rPr>
              <w:t>K i</w:t>
            </w:r>
          </w:p>
        </w:tc>
      </w:tr>
      <w:tr w:rsidR="00CA2311" w:rsidRPr="00064CA4" w14:paraId="0B318800" w14:textId="77777777" w:rsidTr="00645B1C">
        <w:tc>
          <w:tcPr>
            <w:tcW w:w="1555" w:type="dxa"/>
          </w:tcPr>
          <w:p w14:paraId="3CB5362B" w14:textId="77777777" w:rsidR="00CA2311" w:rsidRPr="001A4719" w:rsidRDefault="00CA2311" w:rsidP="00645B1C">
            <w:pPr>
              <w:numPr>
                <w:ilvl w:val="0"/>
                <w:numId w:val="1"/>
              </w:numPr>
              <w:ind w:left="567" w:firstLine="0"/>
              <w:rPr>
                <w:lang w:val="en-AU"/>
              </w:rPr>
            </w:pPr>
          </w:p>
        </w:tc>
        <w:tc>
          <w:tcPr>
            <w:tcW w:w="7943" w:type="dxa"/>
          </w:tcPr>
          <w:p w14:paraId="0EEBE80A" w14:textId="245CBAA2" w:rsidR="00CA2311" w:rsidRPr="00B65895" w:rsidRDefault="00CA2311" w:rsidP="00645B1C">
            <w:pPr>
              <w:rPr>
                <w:lang w:val="en-US"/>
              </w:rPr>
            </w:pPr>
            <w:r>
              <w:rPr>
                <w:lang w:val="en-US"/>
              </w:rPr>
              <w:t>BK 4</w:t>
            </w:r>
            <w:r w:rsidR="00ED297E">
              <w:rPr>
                <w:lang w:val="en-US"/>
              </w:rPr>
              <w:t>; B</w:t>
            </w:r>
            <w:r>
              <w:rPr>
                <w:lang w:val="en-US"/>
              </w:rPr>
              <w:t>K h</w:t>
            </w:r>
            <w:r w:rsidR="00ED297E">
              <w:rPr>
                <w:lang w:val="en-US"/>
              </w:rPr>
              <w:t>; B</w:t>
            </w:r>
            <w:r>
              <w:rPr>
                <w:lang w:val="en-US"/>
              </w:rPr>
              <w:t>K i</w:t>
            </w:r>
          </w:p>
        </w:tc>
      </w:tr>
      <w:tr w:rsidR="00CA2311" w14:paraId="35AC6606" w14:textId="77777777" w:rsidTr="00645B1C">
        <w:tc>
          <w:tcPr>
            <w:tcW w:w="1555" w:type="dxa"/>
          </w:tcPr>
          <w:p w14:paraId="063B1C9B" w14:textId="77777777" w:rsidR="00CA2311" w:rsidRPr="00B65895" w:rsidRDefault="00CA2311" w:rsidP="00645B1C">
            <w:pPr>
              <w:numPr>
                <w:ilvl w:val="0"/>
                <w:numId w:val="1"/>
              </w:numPr>
              <w:ind w:left="567" w:firstLine="0"/>
              <w:rPr>
                <w:lang w:val="en-US"/>
              </w:rPr>
            </w:pPr>
          </w:p>
        </w:tc>
        <w:tc>
          <w:tcPr>
            <w:tcW w:w="7943" w:type="dxa"/>
          </w:tcPr>
          <w:p w14:paraId="24C5070E" w14:textId="14709087" w:rsidR="00CA2311" w:rsidRDefault="00CA2311" w:rsidP="00645B1C">
            <w:r>
              <w:t>BK 4</w:t>
            </w:r>
          </w:p>
        </w:tc>
      </w:tr>
      <w:tr w:rsidR="00CA2311" w14:paraId="6F2BE88B" w14:textId="77777777" w:rsidTr="00645B1C">
        <w:tc>
          <w:tcPr>
            <w:tcW w:w="1555" w:type="dxa"/>
          </w:tcPr>
          <w:p w14:paraId="31D2C807" w14:textId="77777777" w:rsidR="00CA2311" w:rsidRDefault="00CA2311" w:rsidP="00645B1C">
            <w:pPr>
              <w:numPr>
                <w:ilvl w:val="0"/>
                <w:numId w:val="1"/>
              </w:numPr>
              <w:ind w:left="567" w:firstLine="0"/>
            </w:pPr>
          </w:p>
        </w:tc>
        <w:tc>
          <w:tcPr>
            <w:tcW w:w="7943" w:type="dxa"/>
          </w:tcPr>
          <w:p w14:paraId="7E5071D5" w14:textId="7BEF2498" w:rsidR="00CA2311" w:rsidRDefault="00CA2311" w:rsidP="00645B1C">
            <w:r>
              <w:t>BK 7</w:t>
            </w:r>
            <w:r w:rsidR="00ED297E">
              <w:t>; B</w:t>
            </w:r>
            <w:r>
              <w:t>K f</w:t>
            </w:r>
            <w:r w:rsidR="00ED297E">
              <w:t>; B</w:t>
            </w:r>
            <w:r>
              <w:t>K g</w:t>
            </w:r>
          </w:p>
        </w:tc>
      </w:tr>
      <w:tr w:rsidR="00CA2311" w14:paraId="678ABCE1" w14:textId="77777777" w:rsidTr="00645B1C">
        <w:tc>
          <w:tcPr>
            <w:tcW w:w="1555" w:type="dxa"/>
          </w:tcPr>
          <w:p w14:paraId="0285198E" w14:textId="77777777" w:rsidR="00CA2311" w:rsidRDefault="00CA2311" w:rsidP="00645B1C">
            <w:pPr>
              <w:numPr>
                <w:ilvl w:val="0"/>
                <w:numId w:val="1"/>
              </w:numPr>
              <w:ind w:left="567" w:firstLine="0"/>
            </w:pPr>
          </w:p>
        </w:tc>
        <w:tc>
          <w:tcPr>
            <w:tcW w:w="7943" w:type="dxa"/>
          </w:tcPr>
          <w:p w14:paraId="47321635" w14:textId="205BC7F1" w:rsidR="00CA2311" w:rsidRDefault="00CA2311" w:rsidP="00645B1C">
            <w:r>
              <w:t>BK 5</w:t>
            </w:r>
          </w:p>
        </w:tc>
      </w:tr>
      <w:tr w:rsidR="00CA2311" w14:paraId="4C9FD473" w14:textId="77777777" w:rsidTr="00645B1C">
        <w:tc>
          <w:tcPr>
            <w:tcW w:w="1555" w:type="dxa"/>
          </w:tcPr>
          <w:p w14:paraId="507CFB79" w14:textId="77777777" w:rsidR="00CA2311" w:rsidRDefault="00CA2311" w:rsidP="00645B1C">
            <w:pPr>
              <w:numPr>
                <w:ilvl w:val="0"/>
                <w:numId w:val="1"/>
              </w:numPr>
              <w:ind w:left="567" w:firstLine="0"/>
            </w:pPr>
          </w:p>
        </w:tc>
        <w:tc>
          <w:tcPr>
            <w:tcW w:w="7943" w:type="dxa"/>
          </w:tcPr>
          <w:p w14:paraId="65C834D6" w14:textId="7C12319A" w:rsidR="00CA2311" w:rsidRDefault="00CA2311" w:rsidP="00645B1C">
            <w:r>
              <w:t>BK 8</w:t>
            </w:r>
          </w:p>
        </w:tc>
      </w:tr>
      <w:tr w:rsidR="00CA2311" w14:paraId="19A80EB1" w14:textId="77777777" w:rsidTr="00645B1C">
        <w:tc>
          <w:tcPr>
            <w:tcW w:w="1555" w:type="dxa"/>
          </w:tcPr>
          <w:p w14:paraId="2AA63065" w14:textId="77777777" w:rsidR="00CA2311" w:rsidRDefault="00CA2311" w:rsidP="00645B1C">
            <w:pPr>
              <w:numPr>
                <w:ilvl w:val="0"/>
                <w:numId w:val="1"/>
              </w:numPr>
              <w:ind w:left="567" w:firstLine="0"/>
            </w:pPr>
          </w:p>
        </w:tc>
        <w:tc>
          <w:tcPr>
            <w:tcW w:w="7943" w:type="dxa"/>
          </w:tcPr>
          <w:p w14:paraId="449B6CC1" w14:textId="6105E4F8" w:rsidR="00CA2311" w:rsidRDefault="00CA2311" w:rsidP="00645B1C">
            <w:r>
              <w:t>BK 7</w:t>
            </w:r>
          </w:p>
        </w:tc>
      </w:tr>
      <w:tr w:rsidR="00CA2311" w14:paraId="54C527D6" w14:textId="77777777" w:rsidTr="00645B1C">
        <w:tc>
          <w:tcPr>
            <w:tcW w:w="1555" w:type="dxa"/>
          </w:tcPr>
          <w:p w14:paraId="5F486953" w14:textId="77777777" w:rsidR="00CA2311" w:rsidRDefault="00CA2311" w:rsidP="00645B1C">
            <w:pPr>
              <w:numPr>
                <w:ilvl w:val="0"/>
                <w:numId w:val="1"/>
              </w:numPr>
              <w:ind w:left="567" w:firstLine="0"/>
            </w:pPr>
          </w:p>
        </w:tc>
        <w:tc>
          <w:tcPr>
            <w:tcW w:w="7943" w:type="dxa"/>
          </w:tcPr>
          <w:p w14:paraId="77FD8ADD" w14:textId="32431F77" w:rsidR="00CA2311" w:rsidRDefault="00CA2311" w:rsidP="00645B1C">
            <w:r>
              <w:t>BK 9</w:t>
            </w:r>
            <w:r w:rsidR="00ED297E">
              <w:t>; B</w:t>
            </w:r>
            <w:r>
              <w:t>K 10</w:t>
            </w:r>
            <w:r w:rsidR="00ED297E">
              <w:t>; B</w:t>
            </w:r>
            <w:r>
              <w:t>K c</w:t>
            </w:r>
          </w:p>
        </w:tc>
      </w:tr>
      <w:tr w:rsidR="00CA2311" w14:paraId="3AE9E71D" w14:textId="77777777" w:rsidTr="00645B1C">
        <w:tc>
          <w:tcPr>
            <w:tcW w:w="1555" w:type="dxa"/>
          </w:tcPr>
          <w:p w14:paraId="2A9617C8" w14:textId="77777777" w:rsidR="00CA2311" w:rsidRDefault="00CA2311" w:rsidP="00645B1C">
            <w:pPr>
              <w:numPr>
                <w:ilvl w:val="0"/>
                <w:numId w:val="1"/>
              </w:numPr>
              <w:ind w:left="567" w:firstLine="0"/>
            </w:pPr>
          </w:p>
        </w:tc>
        <w:tc>
          <w:tcPr>
            <w:tcW w:w="7943" w:type="dxa"/>
          </w:tcPr>
          <w:p w14:paraId="5B1B21BB" w14:textId="541AF0F2" w:rsidR="00CA2311" w:rsidRDefault="00CA2311" w:rsidP="00645B1C">
            <w:r>
              <w:t>BK 6</w:t>
            </w:r>
          </w:p>
        </w:tc>
      </w:tr>
      <w:tr w:rsidR="00CA2311" w14:paraId="378E7773" w14:textId="77777777" w:rsidTr="00645B1C">
        <w:tc>
          <w:tcPr>
            <w:tcW w:w="1555" w:type="dxa"/>
          </w:tcPr>
          <w:p w14:paraId="3A5417C1" w14:textId="77777777" w:rsidR="00CA2311" w:rsidRDefault="00CA2311" w:rsidP="00645B1C">
            <w:pPr>
              <w:numPr>
                <w:ilvl w:val="0"/>
                <w:numId w:val="1"/>
              </w:numPr>
              <w:ind w:left="567" w:firstLine="0"/>
            </w:pPr>
          </w:p>
        </w:tc>
        <w:tc>
          <w:tcPr>
            <w:tcW w:w="7943" w:type="dxa"/>
          </w:tcPr>
          <w:p w14:paraId="4720273F" w14:textId="289A5027" w:rsidR="00CA2311" w:rsidRDefault="00CA2311" w:rsidP="00645B1C">
            <w:r>
              <w:t>BK h</w:t>
            </w:r>
            <w:r w:rsidR="00ED297E">
              <w:t>; B</w:t>
            </w:r>
            <w:r>
              <w:t>K j</w:t>
            </w:r>
          </w:p>
        </w:tc>
      </w:tr>
      <w:tr w:rsidR="00CA2311" w14:paraId="44180CE6" w14:textId="77777777" w:rsidTr="00645B1C">
        <w:tc>
          <w:tcPr>
            <w:tcW w:w="1555" w:type="dxa"/>
          </w:tcPr>
          <w:p w14:paraId="6F894F44" w14:textId="77777777" w:rsidR="00CA2311" w:rsidRDefault="00CA2311" w:rsidP="00645B1C">
            <w:pPr>
              <w:numPr>
                <w:ilvl w:val="0"/>
                <w:numId w:val="1"/>
              </w:numPr>
              <w:ind w:left="567" w:firstLine="0"/>
            </w:pPr>
          </w:p>
        </w:tc>
        <w:tc>
          <w:tcPr>
            <w:tcW w:w="7943" w:type="dxa"/>
          </w:tcPr>
          <w:p w14:paraId="01B2D167" w14:textId="77777777" w:rsidR="00CA2311" w:rsidRDefault="00CA2311" w:rsidP="00645B1C">
            <w:r>
              <w:t>BK f</w:t>
            </w:r>
          </w:p>
        </w:tc>
      </w:tr>
      <w:tr w:rsidR="00CA2311" w14:paraId="4C556342" w14:textId="77777777" w:rsidTr="00645B1C">
        <w:tc>
          <w:tcPr>
            <w:tcW w:w="1555" w:type="dxa"/>
          </w:tcPr>
          <w:p w14:paraId="69B39B09" w14:textId="77777777" w:rsidR="00CA2311" w:rsidRDefault="00CA2311" w:rsidP="00645B1C">
            <w:pPr>
              <w:numPr>
                <w:ilvl w:val="0"/>
                <w:numId w:val="1"/>
              </w:numPr>
              <w:ind w:left="567" w:firstLine="0"/>
            </w:pPr>
          </w:p>
        </w:tc>
        <w:tc>
          <w:tcPr>
            <w:tcW w:w="7943" w:type="dxa"/>
          </w:tcPr>
          <w:p w14:paraId="2A4FA40D" w14:textId="77777777" w:rsidR="00CA2311" w:rsidRDefault="00CA2311" w:rsidP="00645B1C">
            <w:r>
              <w:t>BK b</w:t>
            </w:r>
          </w:p>
        </w:tc>
      </w:tr>
      <w:tr w:rsidR="00CA2311" w14:paraId="54B3E5B7" w14:textId="77777777" w:rsidTr="00645B1C">
        <w:tc>
          <w:tcPr>
            <w:tcW w:w="1555" w:type="dxa"/>
          </w:tcPr>
          <w:p w14:paraId="02CDC155" w14:textId="77777777" w:rsidR="00CA2311" w:rsidRDefault="00CA2311" w:rsidP="00645B1C">
            <w:pPr>
              <w:numPr>
                <w:ilvl w:val="0"/>
                <w:numId w:val="1"/>
              </w:numPr>
              <w:ind w:left="567" w:firstLine="0"/>
            </w:pPr>
          </w:p>
        </w:tc>
        <w:tc>
          <w:tcPr>
            <w:tcW w:w="7943" w:type="dxa"/>
          </w:tcPr>
          <w:p w14:paraId="2A7E9200" w14:textId="4301B2A6" w:rsidR="00CA2311" w:rsidRDefault="00CA2311" w:rsidP="00645B1C">
            <w:r>
              <w:t>BK h</w:t>
            </w:r>
            <w:r w:rsidR="00ED297E">
              <w:t>; B</w:t>
            </w:r>
            <w:r w:rsidR="00EF241C">
              <w:t>K k</w:t>
            </w:r>
          </w:p>
        </w:tc>
      </w:tr>
      <w:tr w:rsidR="00CA2311" w14:paraId="76CA784D" w14:textId="77777777" w:rsidTr="00645B1C">
        <w:tc>
          <w:tcPr>
            <w:tcW w:w="1555" w:type="dxa"/>
          </w:tcPr>
          <w:p w14:paraId="1480748D" w14:textId="77777777" w:rsidR="00CA2311" w:rsidRDefault="00CA2311" w:rsidP="00645B1C">
            <w:pPr>
              <w:numPr>
                <w:ilvl w:val="0"/>
                <w:numId w:val="1"/>
              </w:numPr>
              <w:ind w:left="567" w:firstLine="0"/>
            </w:pPr>
          </w:p>
        </w:tc>
        <w:tc>
          <w:tcPr>
            <w:tcW w:w="7943" w:type="dxa"/>
          </w:tcPr>
          <w:p w14:paraId="1F03FB40" w14:textId="332F52E9" w:rsidR="00CA2311" w:rsidRDefault="00CA2311" w:rsidP="00645B1C">
            <w:r>
              <w:t>BK h</w:t>
            </w:r>
            <w:r w:rsidR="00ED297E">
              <w:t>; B</w:t>
            </w:r>
            <w:r w:rsidR="00EF241C">
              <w:t>K k</w:t>
            </w:r>
          </w:p>
        </w:tc>
      </w:tr>
      <w:tr w:rsidR="00CA2311" w14:paraId="24E1D841" w14:textId="77777777" w:rsidTr="00645B1C">
        <w:tc>
          <w:tcPr>
            <w:tcW w:w="1555" w:type="dxa"/>
          </w:tcPr>
          <w:p w14:paraId="507608B3" w14:textId="77777777" w:rsidR="00CA2311" w:rsidRDefault="00CA2311" w:rsidP="00645B1C">
            <w:pPr>
              <w:numPr>
                <w:ilvl w:val="0"/>
                <w:numId w:val="1"/>
              </w:numPr>
              <w:ind w:left="567" w:firstLine="0"/>
            </w:pPr>
          </w:p>
        </w:tc>
        <w:tc>
          <w:tcPr>
            <w:tcW w:w="7943" w:type="dxa"/>
          </w:tcPr>
          <w:p w14:paraId="5B389610" w14:textId="398C8EDC" w:rsidR="00CA2311" w:rsidRDefault="00CA2311" w:rsidP="00645B1C">
            <w:r>
              <w:t>BK j</w:t>
            </w:r>
            <w:r w:rsidR="00ED297E">
              <w:t>; B</w:t>
            </w:r>
            <w:r>
              <w:t>K k</w:t>
            </w:r>
          </w:p>
        </w:tc>
      </w:tr>
      <w:tr w:rsidR="00CA2311" w14:paraId="22389FD9" w14:textId="77777777" w:rsidTr="00645B1C">
        <w:tc>
          <w:tcPr>
            <w:tcW w:w="1555" w:type="dxa"/>
          </w:tcPr>
          <w:p w14:paraId="0731F36F" w14:textId="77777777" w:rsidR="00CA2311" w:rsidRDefault="00CA2311" w:rsidP="00645B1C">
            <w:pPr>
              <w:numPr>
                <w:ilvl w:val="0"/>
                <w:numId w:val="1"/>
              </w:numPr>
              <w:ind w:left="567" w:firstLine="0"/>
            </w:pPr>
          </w:p>
        </w:tc>
        <w:tc>
          <w:tcPr>
            <w:tcW w:w="7943" w:type="dxa"/>
          </w:tcPr>
          <w:p w14:paraId="2254972F" w14:textId="60515C12" w:rsidR="00CA2311" w:rsidRDefault="00CA2311" w:rsidP="00645B1C">
            <w:r>
              <w:t>BK h</w:t>
            </w:r>
            <w:r w:rsidR="00ED297E">
              <w:t>; B</w:t>
            </w:r>
            <w:r>
              <w:t>K k</w:t>
            </w:r>
          </w:p>
        </w:tc>
      </w:tr>
      <w:tr w:rsidR="00CA2311" w14:paraId="797FB475" w14:textId="77777777" w:rsidTr="00645B1C">
        <w:tc>
          <w:tcPr>
            <w:tcW w:w="1555" w:type="dxa"/>
          </w:tcPr>
          <w:p w14:paraId="7158FD07" w14:textId="77777777" w:rsidR="00CA2311" w:rsidRDefault="00CA2311" w:rsidP="00645B1C">
            <w:pPr>
              <w:numPr>
                <w:ilvl w:val="0"/>
                <w:numId w:val="1"/>
              </w:numPr>
              <w:ind w:left="567" w:firstLine="0"/>
            </w:pPr>
          </w:p>
        </w:tc>
        <w:tc>
          <w:tcPr>
            <w:tcW w:w="7943" w:type="dxa"/>
          </w:tcPr>
          <w:p w14:paraId="7DEFF465" w14:textId="77777777" w:rsidR="00CA2311" w:rsidRDefault="00CA2311" w:rsidP="00645B1C">
            <w:r>
              <w:t>BK k</w:t>
            </w:r>
          </w:p>
        </w:tc>
      </w:tr>
      <w:tr w:rsidR="00CA2311" w14:paraId="76C23DF3" w14:textId="77777777" w:rsidTr="00645B1C">
        <w:tc>
          <w:tcPr>
            <w:tcW w:w="1555" w:type="dxa"/>
          </w:tcPr>
          <w:p w14:paraId="333AF0C1" w14:textId="77777777" w:rsidR="00CA2311" w:rsidRDefault="00CA2311" w:rsidP="00645B1C">
            <w:pPr>
              <w:numPr>
                <w:ilvl w:val="0"/>
                <w:numId w:val="1"/>
              </w:numPr>
              <w:ind w:left="567" w:firstLine="0"/>
            </w:pPr>
          </w:p>
        </w:tc>
        <w:tc>
          <w:tcPr>
            <w:tcW w:w="7943" w:type="dxa"/>
          </w:tcPr>
          <w:p w14:paraId="7732E684" w14:textId="2C4609B0" w:rsidR="00CA2311" w:rsidRDefault="00CA2311" w:rsidP="00645B1C">
            <w:r>
              <w:t>BK h</w:t>
            </w:r>
            <w:r w:rsidR="00ED297E">
              <w:t>; B</w:t>
            </w:r>
            <w:r>
              <w:t>K k</w:t>
            </w:r>
          </w:p>
        </w:tc>
      </w:tr>
      <w:tr w:rsidR="00CA2311" w14:paraId="34F9D8C2" w14:textId="77777777" w:rsidTr="00645B1C">
        <w:tc>
          <w:tcPr>
            <w:tcW w:w="1555" w:type="dxa"/>
          </w:tcPr>
          <w:p w14:paraId="14CF97FA" w14:textId="77777777" w:rsidR="00CA2311" w:rsidRDefault="00CA2311" w:rsidP="00645B1C">
            <w:pPr>
              <w:numPr>
                <w:ilvl w:val="0"/>
                <w:numId w:val="1"/>
              </w:numPr>
              <w:ind w:left="567" w:firstLine="0"/>
            </w:pPr>
          </w:p>
        </w:tc>
        <w:tc>
          <w:tcPr>
            <w:tcW w:w="7943" w:type="dxa"/>
          </w:tcPr>
          <w:p w14:paraId="7B061FAB" w14:textId="15EE750A" w:rsidR="00CA2311" w:rsidRDefault="00CA2311" w:rsidP="00645B1C">
            <w:r>
              <w:t>BK j</w:t>
            </w:r>
            <w:r w:rsidR="00ED297E">
              <w:t>; B</w:t>
            </w:r>
            <w:r>
              <w:t>K k</w:t>
            </w:r>
          </w:p>
        </w:tc>
      </w:tr>
      <w:tr w:rsidR="00CA2311" w14:paraId="65952B8F" w14:textId="77777777" w:rsidTr="00645B1C">
        <w:tc>
          <w:tcPr>
            <w:tcW w:w="1555" w:type="dxa"/>
          </w:tcPr>
          <w:p w14:paraId="6FFD6B35" w14:textId="77777777" w:rsidR="00CA2311" w:rsidRDefault="00CA2311" w:rsidP="00645B1C">
            <w:pPr>
              <w:numPr>
                <w:ilvl w:val="0"/>
                <w:numId w:val="1"/>
              </w:numPr>
              <w:ind w:left="567" w:firstLine="0"/>
            </w:pPr>
          </w:p>
        </w:tc>
        <w:tc>
          <w:tcPr>
            <w:tcW w:w="7943" w:type="dxa"/>
          </w:tcPr>
          <w:p w14:paraId="6806BD33" w14:textId="1B663C56" w:rsidR="00CA2311" w:rsidRDefault="00CA2311" w:rsidP="00645B1C">
            <w:r>
              <w:t>BK 9</w:t>
            </w:r>
            <w:r w:rsidR="00ED297E">
              <w:t>; B</w:t>
            </w:r>
            <w:r>
              <w:t>K c</w:t>
            </w:r>
          </w:p>
        </w:tc>
      </w:tr>
      <w:tr w:rsidR="00CA2311" w14:paraId="6C03FBCA" w14:textId="77777777" w:rsidTr="00645B1C">
        <w:tc>
          <w:tcPr>
            <w:tcW w:w="1555" w:type="dxa"/>
          </w:tcPr>
          <w:p w14:paraId="26B50B94" w14:textId="77777777" w:rsidR="00CA2311" w:rsidRDefault="00CA2311" w:rsidP="00645B1C">
            <w:pPr>
              <w:numPr>
                <w:ilvl w:val="0"/>
                <w:numId w:val="1"/>
              </w:numPr>
              <w:ind w:left="567" w:firstLine="0"/>
            </w:pPr>
          </w:p>
        </w:tc>
        <w:tc>
          <w:tcPr>
            <w:tcW w:w="7943" w:type="dxa"/>
          </w:tcPr>
          <w:p w14:paraId="0A8A058F" w14:textId="03C16211" w:rsidR="00CA2311" w:rsidRDefault="00CA2311" w:rsidP="00645B1C">
            <w:r>
              <w:t>BK 9</w:t>
            </w:r>
            <w:r w:rsidR="00ED297E">
              <w:t>; B</w:t>
            </w:r>
            <w:r>
              <w:t>K c</w:t>
            </w:r>
            <w:r w:rsidR="00BC628F">
              <w:t xml:space="preserve">; </w:t>
            </w:r>
            <w:r w:rsidR="003872AE">
              <w:t>BK g</w:t>
            </w:r>
          </w:p>
        </w:tc>
      </w:tr>
      <w:tr w:rsidR="00CA2311" w14:paraId="0FC32906" w14:textId="77777777" w:rsidTr="00645B1C">
        <w:tc>
          <w:tcPr>
            <w:tcW w:w="1555" w:type="dxa"/>
          </w:tcPr>
          <w:p w14:paraId="6FDF611A" w14:textId="77777777" w:rsidR="00CA2311" w:rsidRDefault="00CA2311" w:rsidP="00645B1C">
            <w:pPr>
              <w:numPr>
                <w:ilvl w:val="0"/>
                <w:numId w:val="1"/>
              </w:numPr>
              <w:ind w:left="567" w:firstLine="0"/>
            </w:pPr>
          </w:p>
        </w:tc>
        <w:tc>
          <w:tcPr>
            <w:tcW w:w="7943" w:type="dxa"/>
          </w:tcPr>
          <w:p w14:paraId="679D11DD" w14:textId="6ACB0418" w:rsidR="00CA2311" w:rsidRDefault="00CA2311" w:rsidP="00645B1C">
            <w:r>
              <w:t>BK 9</w:t>
            </w:r>
            <w:r w:rsidR="00ED297E">
              <w:t>; B</w:t>
            </w:r>
            <w:r>
              <w:t>K a</w:t>
            </w:r>
            <w:r w:rsidR="00ED297E">
              <w:t>; B</w:t>
            </w:r>
            <w:r>
              <w:t>K g</w:t>
            </w:r>
          </w:p>
        </w:tc>
      </w:tr>
      <w:tr w:rsidR="00CA2311" w14:paraId="5EDE3FC4" w14:textId="77777777" w:rsidTr="00645B1C">
        <w:tc>
          <w:tcPr>
            <w:tcW w:w="1555" w:type="dxa"/>
          </w:tcPr>
          <w:p w14:paraId="4D098792" w14:textId="77777777" w:rsidR="00CA2311" w:rsidRDefault="00CA2311" w:rsidP="00645B1C">
            <w:pPr>
              <w:numPr>
                <w:ilvl w:val="0"/>
                <w:numId w:val="1"/>
              </w:numPr>
              <w:ind w:left="567" w:firstLine="0"/>
            </w:pPr>
          </w:p>
        </w:tc>
        <w:tc>
          <w:tcPr>
            <w:tcW w:w="7943" w:type="dxa"/>
          </w:tcPr>
          <w:p w14:paraId="01A2D551" w14:textId="27F66953" w:rsidR="00CA2311" w:rsidRDefault="00CA2311" w:rsidP="00645B1C">
            <w:r>
              <w:t>BK 9</w:t>
            </w:r>
            <w:r w:rsidR="00ED297E">
              <w:t>; B</w:t>
            </w:r>
            <w:r>
              <w:t>K a</w:t>
            </w:r>
            <w:r w:rsidR="00ED297E">
              <w:t>; B</w:t>
            </w:r>
            <w:r>
              <w:t>K g</w:t>
            </w:r>
          </w:p>
        </w:tc>
      </w:tr>
      <w:tr w:rsidR="00CA2311" w14:paraId="0F9A7C9E" w14:textId="77777777" w:rsidTr="00645B1C">
        <w:tc>
          <w:tcPr>
            <w:tcW w:w="1555" w:type="dxa"/>
          </w:tcPr>
          <w:p w14:paraId="0F413D04" w14:textId="77777777" w:rsidR="00CA2311" w:rsidRDefault="00CA2311" w:rsidP="00645B1C">
            <w:pPr>
              <w:numPr>
                <w:ilvl w:val="0"/>
                <w:numId w:val="1"/>
              </w:numPr>
              <w:ind w:left="567" w:firstLine="0"/>
            </w:pPr>
          </w:p>
        </w:tc>
        <w:tc>
          <w:tcPr>
            <w:tcW w:w="7943" w:type="dxa"/>
          </w:tcPr>
          <w:p w14:paraId="54CE763A" w14:textId="77777777" w:rsidR="00CA2311" w:rsidRDefault="00CA2311" w:rsidP="00645B1C">
            <w:r>
              <w:t>BK 12</w:t>
            </w:r>
          </w:p>
        </w:tc>
      </w:tr>
      <w:tr w:rsidR="00CA2311" w14:paraId="0D98B57B" w14:textId="77777777" w:rsidTr="00645B1C">
        <w:tc>
          <w:tcPr>
            <w:tcW w:w="1555" w:type="dxa"/>
          </w:tcPr>
          <w:p w14:paraId="34AB824E" w14:textId="77777777" w:rsidR="00CA2311" w:rsidRDefault="00CA2311" w:rsidP="00645B1C">
            <w:pPr>
              <w:numPr>
                <w:ilvl w:val="0"/>
                <w:numId w:val="1"/>
              </w:numPr>
              <w:ind w:left="567" w:firstLine="0"/>
            </w:pPr>
          </w:p>
        </w:tc>
        <w:tc>
          <w:tcPr>
            <w:tcW w:w="7943" w:type="dxa"/>
          </w:tcPr>
          <w:p w14:paraId="32B2BA10" w14:textId="33336973" w:rsidR="00CA2311" w:rsidRDefault="00CA2311" w:rsidP="00645B1C">
            <w:r>
              <w:t>BK 14</w:t>
            </w:r>
            <w:r w:rsidR="00ED297E">
              <w:t>; B</w:t>
            </w:r>
            <w:r>
              <w:t>K d</w:t>
            </w:r>
          </w:p>
        </w:tc>
      </w:tr>
      <w:tr w:rsidR="00CA2311" w14:paraId="4682FF9F" w14:textId="77777777" w:rsidTr="00645B1C">
        <w:tc>
          <w:tcPr>
            <w:tcW w:w="1555" w:type="dxa"/>
          </w:tcPr>
          <w:p w14:paraId="3676F5F8" w14:textId="77777777" w:rsidR="00CA2311" w:rsidRDefault="00CA2311" w:rsidP="00645B1C">
            <w:pPr>
              <w:numPr>
                <w:ilvl w:val="0"/>
                <w:numId w:val="1"/>
              </w:numPr>
              <w:ind w:left="567" w:firstLine="0"/>
            </w:pPr>
            <w:r>
              <w:t xml:space="preserve"> </w:t>
            </w:r>
          </w:p>
        </w:tc>
        <w:tc>
          <w:tcPr>
            <w:tcW w:w="7943" w:type="dxa"/>
          </w:tcPr>
          <w:p w14:paraId="0CC6ED1C" w14:textId="77777777" w:rsidR="00CA2311" w:rsidRDefault="00CA2311" w:rsidP="00645B1C">
            <w:r>
              <w:t>BK 13</w:t>
            </w:r>
          </w:p>
        </w:tc>
      </w:tr>
      <w:tr w:rsidR="00CA2311" w14:paraId="635FF77A" w14:textId="77777777" w:rsidTr="00645B1C">
        <w:tc>
          <w:tcPr>
            <w:tcW w:w="1555" w:type="dxa"/>
          </w:tcPr>
          <w:p w14:paraId="2A95564C" w14:textId="77777777" w:rsidR="00CA2311" w:rsidRDefault="00CA2311" w:rsidP="00645B1C">
            <w:pPr>
              <w:numPr>
                <w:ilvl w:val="0"/>
                <w:numId w:val="1"/>
              </w:numPr>
              <w:ind w:left="567" w:firstLine="0"/>
            </w:pPr>
            <w:r>
              <w:t xml:space="preserve"> +</w:t>
            </w:r>
          </w:p>
        </w:tc>
        <w:tc>
          <w:tcPr>
            <w:tcW w:w="7943" w:type="dxa"/>
          </w:tcPr>
          <w:p w14:paraId="3E1C6BCA" w14:textId="77777777" w:rsidR="00CA2311" w:rsidRDefault="00CA2311" w:rsidP="00645B1C">
            <w:r>
              <w:t>-</w:t>
            </w:r>
          </w:p>
        </w:tc>
      </w:tr>
      <w:tr w:rsidR="00CA2311" w14:paraId="51D0888A" w14:textId="77777777" w:rsidTr="00645B1C">
        <w:tc>
          <w:tcPr>
            <w:tcW w:w="1555" w:type="dxa"/>
          </w:tcPr>
          <w:p w14:paraId="73A5EE04" w14:textId="77777777" w:rsidR="00CA2311" w:rsidRDefault="00CA2311" w:rsidP="00645B1C">
            <w:pPr>
              <w:numPr>
                <w:ilvl w:val="0"/>
                <w:numId w:val="1"/>
              </w:numPr>
              <w:ind w:left="567" w:firstLine="0"/>
            </w:pPr>
          </w:p>
        </w:tc>
        <w:tc>
          <w:tcPr>
            <w:tcW w:w="7943" w:type="dxa"/>
          </w:tcPr>
          <w:p w14:paraId="3FA90278" w14:textId="77777777" w:rsidR="00CA2311" w:rsidRDefault="00CA2311" w:rsidP="00645B1C">
            <w:r>
              <w:t>BK 11</w:t>
            </w:r>
          </w:p>
        </w:tc>
      </w:tr>
      <w:tr w:rsidR="00CA2311" w14:paraId="1C5EEE1E" w14:textId="77777777" w:rsidTr="00645B1C">
        <w:tc>
          <w:tcPr>
            <w:tcW w:w="1555" w:type="dxa"/>
          </w:tcPr>
          <w:p w14:paraId="4812F2E5" w14:textId="77777777" w:rsidR="00CA2311" w:rsidRDefault="00CA2311" w:rsidP="00645B1C">
            <w:pPr>
              <w:numPr>
                <w:ilvl w:val="0"/>
                <w:numId w:val="1"/>
              </w:numPr>
              <w:ind w:left="567" w:firstLine="0"/>
            </w:pPr>
          </w:p>
        </w:tc>
        <w:tc>
          <w:tcPr>
            <w:tcW w:w="7943" w:type="dxa"/>
          </w:tcPr>
          <w:p w14:paraId="19FD1016" w14:textId="56612184" w:rsidR="00CA2311" w:rsidRDefault="00CA2311" w:rsidP="00645B1C">
            <w:r>
              <w:t>BK 10</w:t>
            </w:r>
            <w:r w:rsidR="00ED297E">
              <w:t>; B</w:t>
            </w:r>
            <w:r>
              <w:t>K e</w:t>
            </w:r>
          </w:p>
        </w:tc>
      </w:tr>
    </w:tbl>
    <w:p w14:paraId="6C78375F" w14:textId="77777777" w:rsidR="00CA2311" w:rsidRDefault="00CA2311" w:rsidP="00CA2311">
      <w:pPr>
        <w:pStyle w:val="Kop2"/>
      </w:pPr>
      <w:bookmarkStart w:id="119" w:name="_Toc54974891"/>
      <w:bookmarkStart w:id="120" w:name="_Toc187352009"/>
      <w:r>
        <w:t>Doelen die leiden naar een of meer beroepskwalificaties</w:t>
      </w:r>
      <w:bookmarkEnd w:id="119"/>
      <w:bookmarkEnd w:id="120"/>
    </w:p>
    <w:p w14:paraId="5AF12BE0" w14:textId="77777777" w:rsidR="00CA2311" w:rsidRPr="001E7DB2" w:rsidRDefault="00CA2311" w:rsidP="007B182D">
      <w:pPr>
        <w:pStyle w:val="Lijstalinea"/>
        <w:numPr>
          <w:ilvl w:val="0"/>
          <w:numId w:val="43"/>
        </w:numPr>
        <w:spacing w:before="100" w:after="0" w:line="260" w:lineRule="auto"/>
        <w:jc w:val="both"/>
      </w:pPr>
      <w:r w:rsidRPr="001E7DB2">
        <w:t>De leerlingen werken in teamverband (organisatiecultuur, communicatie, procedures).</w:t>
      </w:r>
    </w:p>
    <w:p w14:paraId="712D1932" w14:textId="77777777" w:rsidR="00CA2311" w:rsidRPr="001E7DB2" w:rsidRDefault="00CA2311" w:rsidP="007B182D">
      <w:pPr>
        <w:pStyle w:val="Lijstalinea"/>
        <w:numPr>
          <w:ilvl w:val="0"/>
          <w:numId w:val="43"/>
        </w:numPr>
        <w:spacing w:after="0" w:line="260" w:lineRule="exact"/>
      </w:pPr>
      <w:r w:rsidRPr="001E7DB2">
        <w:t>De leerlingen handelen kwaliteitsbewust.</w:t>
      </w:r>
    </w:p>
    <w:p w14:paraId="6A2C97C9" w14:textId="77777777" w:rsidR="00CA2311" w:rsidRPr="001E7DB2" w:rsidRDefault="00CA2311" w:rsidP="007B182D">
      <w:pPr>
        <w:pStyle w:val="Lijstalinea"/>
        <w:numPr>
          <w:ilvl w:val="0"/>
          <w:numId w:val="43"/>
        </w:numPr>
        <w:spacing w:after="0" w:line="260" w:lineRule="auto"/>
        <w:jc w:val="both"/>
      </w:pPr>
      <w:r w:rsidRPr="001E7DB2">
        <w:t>De leerlingen handelen economisch en duurzaam.</w:t>
      </w:r>
    </w:p>
    <w:p w14:paraId="4BC7E757" w14:textId="77777777" w:rsidR="00CA2311" w:rsidRPr="001E7DB2" w:rsidRDefault="00CA2311" w:rsidP="007B182D">
      <w:pPr>
        <w:pStyle w:val="Lijstalinea"/>
        <w:numPr>
          <w:ilvl w:val="0"/>
          <w:numId w:val="43"/>
        </w:numPr>
        <w:spacing w:after="0" w:line="260" w:lineRule="exact"/>
      </w:pPr>
      <w:r w:rsidRPr="001E7DB2">
        <w:t>De leerlingen handelen veilig, ergonomisch en hygiënisch.</w:t>
      </w:r>
    </w:p>
    <w:p w14:paraId="4F02CEF8" w14:textId="77777777" w:rsidR="00CA2311" w:rsidRPr="001E7DB2" w:rsidRDefault="00CA2311" w:rsidP="007B182D">
      <w:pPr>
        <w:pStyle w:val="Lijstalinea"/>
        <w:numPr>
          <w:ilvl w:val="0"/>
          <w:numId w:val="43"/>
        </w:numPr>
        <w:spacing w:before="100" w:after="200" w:line="260" w:lineRule="exact"/>
      </w:pPr>
      <w:r w:rsidRPr="001E7DB2">
        <w:t>De leerlingen interpreteren schema’s.</w:t>
      </w:r>
    </w:p>
    <w:p w14:paraId="39CADC2E" w14:textId="77777777" w:rsidR="00CA2311" w:rsidRPr="001E7DB2" w:rsidRDefault="00CA2311" w:rsidP="007B182D">
      <w:pPr>
        <w:pStyle w:val="Lijstalinea"/>
        <w:numPr>
          <w:ilvl w:val="0"/>
          <w:numId w:val="43"/>
        </w:numPr>
        <w:spacing w:before="100" w:after="200" w:line="260" w:lineRule="exact"/>
      </w:pPr>
      <w:r w:rsidRPr="001E7DB2">
        <w:t>De leerlingen vullen opvolgdocumenten van een interventie in.</w:t>
      </w:r>
    </w:p>
    <w:p w14:paraId="366DB39E" w14:textId="77777777" w:rsidR="00CA2311" w:rsidRPr="001E7DB2" w:rsidRDefault="00CA2311" w:rsidP="007B182D">
      <w:pPr>
        <w:pStyle w:val="Lijstalinea"/>
        <w:numPr>
          <w:ilvl w:val="0"/>
          <w:numId w:val="43"/>
        </w:numPr>
        <w:spacing w:before="100" w:after="200" w:line="260" w:lineRule="exact"/>
      </w:pPr>
      <w:r w:rsidRPr="001E7DB2">
        <w:t>De leerlingen ruimen de werkzone op, maken ze schoon en voeren een basisonderhoud uit aan gereedschappen en installaties.</w:t>
      </w:r>
    </w:p>
    <w:p w14:paraId="2990853F" w14:textId="77777777" w:rsidR="00CA2311" w:rsidRPr="001E7DB2" w:rsidRDefault="00CA2311" w:rsidP="007B182D">
      <w:pPr>
        <w:pStyle w:val="Lijstalinea"/>
        <w:numPr>
          <w:ilvl w:val="0"/>
          <w:numId w:val="43"/>
        </w:numPr>
        <w:spacing w:before="100" w:after="200" w:line="260" w:lineRule="exact"/>
      </w:pPr>
      <w:bookmarkStart w:id="121" w:name="_Hlk177488867"/>
      <w:r w:rsidRPr="001E7DB2">
        <w:t>De leerlingen maken een voertuig klaar in het kader van de werkzaamheden.</w:t>
      </w:r>
      <w:bookmarkEnd w:id="121"/>
      <w:r w:rsidRPr="001E7DB2">
        <w:t xml:space="preserve"> </w:t>
      </w:r>
    </w:p>
    <w:p w14:paraId="28549B5A" w14:textId="77777777" w:rsidR="00CA2311" w:rsidRPr="001E7DB2" w:rsidRDefault="00CA2311" w:rsidP="007B182D">
      <w:pPr>
        <w:pStyle w:val="Lijstalinea"/>
        <w:numPr>
          <w:ilvl w:val="0"/>
          <w:numId w:val="43"/>
        </w:numPr>
        <w:spacing w:before="100" w:after="200" w:line="260" w:lineRule="exact"/>
      </w:pPr>
      <w:bookmarkStart w:id="122" w:name="_Hlk177489040"/>
      <w:r w:rsidRPr="001E7DB2">
        <w:lastRenderedPageBreak/>
        <w:t>De leerlingen controleren een voertuig in het kader van onderhoud volgens de voorschriften van de constructeur.</w:t>
      </w:r>
    </w:p>
    <w:bookmarkEnd w:id="122"/>
    <w:p w14:paraId="50D8A0E3" w14:textId="77777777" w:rsidR="00CA2311" w:rsidRPr="001E7DB2" w:rsidRDefault="00CA2311" w:rsidP="007B182D">
      <w:pPr>
        <w:pStyle w:val="Lijstalinea"/>
        <w:numPr>
          <w:ilvl w:val="0"/>
          <w:numId w:val="43"/>
        </w:numPr>
        <w:spacing w:before="100" w:after="200" w:line="260" w:lineRule="exact"/>
      </w:pPr>
      <w:r w:rsidRPr="001E7DB2">
        <w:t>De leerlingen voeren eenvoudige herstellingen en vervangingen uit in het kader van onderhoud of sneldienstinterventies volgens de voorschriften van de constructeur.</w:t>
      </w:r>
    </w:p>
    <w:p w14:paraId="21A11276" w14:textId="77777777" w:rsidR="00CA2311" w:rsidRPr="001E7DB2" w:rsidRDefault="00CA2311" w:rsidP="007B182D">
      <w:pPr>
        <w:pStyle w:val="Lijstalinea"/>
        <w:numPr>
          <w:ilvl w:val="0"/>
          <w:numId w:val="43"/>
        </w:numPr>
        <w:spacing w:before="100" w:after="200" w:line="260" w:lineRule="exact"/>
      </w:pPr>
      <w:r w:rsidRPr="001E7DB2">
        <w:t>De leerlingen bewerken of passen onderdelen aan.</w:t>
      </w:r>
    </w:p>
    <w:p w14:paraId="3B4E0538" w14:textId="25F9B8C8" w:rsidR="00CA2311" w:rsidRPr="001E7DB2" w:rsidRDefault="00CA2311" w:rsidP="007B182D">
      <w:pPr>
        <w:pStyle w:val="Lijstalinea"/>
        <w:numPr>
          <w:ilvl w:val="0"/>
          <w:numId w:val="43"/>
        </w:numPr>
        <w:spacing w:before="100" w:after="200" w:line="260" w:lineRule="exact"/>
      </w:pPr>
      <w:r w:rsidRPr="001E7DB2">
        <w:t>De leerlingen monteren eenvoudige toebehoren</w:t>
      </w:r>
      <w:r w:rsidR="00C07916">
        <w:t xml:space="preserve"> </w:t>
      </w:r>
      <w:r w:rsidR="00C07916" w:rsidRPr="00C07916">
        <w:t>(zoals multimedia, plug &amp; play-systemen en signalisatie)</w:t>
      </w:r>
      <w:r w:rsidRPr="001E7DB2">
        <w:t>.</w:t>
      </w:r>
    </w:p>
    <w:p w14:paraId="3B2B12B4" w14:textId="77777777" w:rsidR="00CA2311" w:rsidRPr="001E7DB2" w:rsidRDefault="00CA2311" w:rsidP="007B182D">
      <w:pPr>
        <w:pStyle w:val="Lijstalinea"/>
        <w:numPr>
          <w:ilvl w:val="0"/>
          <w:numId w:val="43"/>
        </w:numPr>
        <w:spacing w:before="100" w:after="200" w:line="260" w:lineRule="exact"/>
      </w:pPr>
      <w:r w:rsidRPr="001E7DB2">
        <w:t>De leerlingen maken nieuwe of tweedehandse voertuigen klaar voor afgifte aan een klant.</w:t>
      </w:r>
    </w:p>
    <w:p w14:paraId="7E7969AA" w14:textId="77777777" w:rsidR="00CA2311" w:rsidRPr="001E7DB2" w:rsidRDefault="00CA2311" w:rsidP="007B182D">
      <w:pPr>
        <w:pStyle w:val="Lijstalinea"/>
        <w:numPr>
          <w:ilvl w:val="0"/>
          <w:numId w:val="43"/>
        </w:numPr>
        <w:spacing w:after="0" w:line="260" w:lineRule="exact"/>
      </w:pPr>
      <w:bookmarkStart w:id="123" w:name="_Hlk177492351"/>
      <w:r w:rsidRPr="001E7DB2">
        <w:t>De leerlingen maken een voertuig klaar voor controle door de technische keuring.</w:t>
      </w:r>
    </w:p>
    <w:bookmarkEnd w:id="123"/>
    <w:p w14:paraId="12D79CA4" w14:textId="77777777" w:rsidR="00CA2311" w:rsidRPr="001E7DB2" w:rsidRDefault="00CA2311" w:rsidP="00CA2311">
      <w:pPr>
        <w:spacing w:before="240" w:after="0"/>
      </w:pPr>
      <w:r w:rsidRPr="001E7DB2">
        <w:t>Aanvullende onderliggende kennis</w:t>
      </w:r>
    </w:p>
    <w:p w14:paraId="5E7F2769" w14:textId="77777777" w:rsidR="00CA2311" w:rsidRPr="001E7DB2" w:rsidRDefault="00CA2311" w:rsidP="00CA2311">
      <w:r w:rsidRPr="001E7DB2">
        <w:rPr>
          <w:rStyle w:val="normaltextrun"/>
          <w:rFonts w:cstheme="minorHAnsi"/>
        </w:rPr>
        <w:t>De opgenomen kennis staat steeds in functie van de specifieke vorming van deze studierichting.</w:t>
      </w:r>
      <w:r w:rsidRPr="001E7DB2">
        <w:rPr>
          <w:rStyle w:val="eop"/>
          <w:rFonts w:cstheme="minorHAnsi"/>
        </w:rPr>
        <w:t> </w:t>
      </w:r>
    </w:p>
    <w:p w14:paraId="4F17D045" w14:textId="77777777" w:rsidR="00CA2311" w:rsidRPr="001E7DB2" w:rsidRDefault="00CA2311" w:rsidP="00CA2311">
      <w:pPr>
        <w:pStyle w:val="Aanvullendekennis"/>
      </w:pPr>
      <w:r w:rsidRPr="001E7DB2">
        <w:t>Basisfunctionaliteiten van diagnoseapparatuur: foutcodes, reset onderhoudsinterval, vervanging remblokken</w:t>
      </w:r>
    </w:p>
    <w:p w14:paraId="5F9DBAD6" w14:textId="77777777" w:rsidR="00CA2311" w:rsidRPr="001E7DB2" w:rsidRDefault="00CA2311" w:rsidP="00CA2311">
      <w:pPr>
        <w:pStyle w:val="Aanvullendekennis"/>
      </w:pPr>
      <w:r w:rsidRPr="001E7DB2">
        <w:t>Borgings-, verbindings-, montage- en demontagetechnieken </w:t>
      </w:r>
    </w:p>
    <w:p w14:paraId="4115806E" w14:textId="77777777" w:rsidR="00CA2311" w:rsidRPr="001E7DB2" w:rsidRDefault="00CA2311" w:rsidP="00CA2311">
      <w:pPr>
        <w:pStyle w:val="Aanvullendekennis"/>
      </w:pPr>
      <w:r w:rsidRPr="001E7DB2">
        <w:t>Gebruik van onderhoudsprocedures</w:t>
      </w:r>
    </w:p>
    <w:p w14:paraId="70ECC9E2" w14:textId="77777777" w:rsidR="00CA2311" w:rsidRPr="001E7DB2" w:rsidRDefault="00CA2311" w:rsidP="00CA2311">
      <w:pPr>
        <w:pStyle w:val="Aanvullendekennis"/>
      </w:pPr>
      <w:r w:rsidRPr="001E7DB2">
        <w:t>Geldende normen en procedures voor een keuring door de technische controle </w:t>
      </w:r>
    </w:p>
    <w:p w14:paraId="4709DFB5" w14:textId="77777777" w:rsidR="00CA2311" w:rsidRPr="001E7DB2" w:rsidRDefault="00CA2311" w:rsidP="00CA2311">
      <w:pPr>
        <w:pStyle w:val="Aanvullendekennis"/>
      </w:pPr>
      <w:r w:rsidRPr="001E7DB2">
        <w:t>Hersteltechnieken: mechanisch, elektrisch, hydraulisch </w:t>
      </w:r>
    </w:p>
    <w:p w14:paraId="60D7FF4A" w14:textId="77777777" w:rsidR="00CA2311" w:rsidRPr="001E7DB2" w:rsidRDefault="00CA2311" w:rsidP="00CA2311">
      <w:pPr>
        <w:pStyle w:val="Aanvullendekennis"/>
      </w:pPr>
      <w:r w:rsidRPr="001E7DB2">
        <w:t>Materialen, gereedschappen en machines </w:t>
      </w:r>
    </w:p>
    <w:p w14:paraId="5969A03C" w14:textId="77777777" w:rsidR="00CA2311" w:rsidRPr="001E7DB2" w:rsidRDefault="00CA2311" w:rsidP="00CA2311">
      <w:pPr>
        <w:pStyle w:val="Aanvullendekennis"/>
      </w:pPr>
      <w:r w:rsidRPr="001E7DB2">
        <w:t>Meettechniek in het kader van onderhoudswerkzaamheden </w:t>
      </w:r>
    </w:p>
    <w:p w14:paraId="4434FC48" w14:textId="77777777" w:rsidR="00CA2311" w:rsidRPr="001E7DB2" w:rsidRDefault="00CA2311" w:rsidP="00CA2311">
      <w:pPr>
        <w:pStyle w:val="Aanvullendekennis"/>
      </w:pPr>
      <w:r w:rsidRPr="001E7DB2">
        <w:t>Opbouw, werking en veiligheidsvoorschriften van hybride en elektrische voertuigen </w:t>
      </w:r>
    </w:p>
    <w:p w14:paraId="3FBF31DE" w14:textId="77777777" w:rsidR="00CA2311" w:rsidRPr="001E7DB2" w:rsidRDefault="00CA2311" w:rsidP="00CA2311">
      <w:pPr>
        <w:pStyle w:val="Aanvullendekennis"/>
      </w:pPr>
      <w:r w:rsidRPr="001E7DB2">
        <w:t>Veiligheids-, milieu- en kwaliteitsnormen </w:t>
      </w:r>
    </w:p>
    <w:p w14:paraId="24E8F814" w14:textId="77777777" w:rsidR="00CA2311" w:rsidRPr="001E7DB2" w:rsidRDefault="00CA2311" w:rsidP="00CA2311">
      <w:pPr>
        <w:pStyle w:val="Aanvullendekennis"/>
      </w:pPr>
      <w:r w:rsidRPr="001E7DB2">
        <w:t>Voertuigtypes, banden, wielen en initiatie in wielgeometrie </w:t>
      </w:r>
    </w:p>
    <w:p w14:paraId="1881D65C" w14:textId="77777777" w:rsidR="00CA2311" w:rsidRPr="00466E98" w:rsidRDefault="00CA2311" w:rsidP="00CA2311">
      <w:pPr>
        <w:pStyle w:val="Aanvullendekennis"/>
      </w:pPr>
      <w:r w:rsidRPr="001E7DB2">
        <w:t xml:space="preserve">Werking van de </w:t>
      </w:r>
      <w:r w:rsidRPr="00466E98">
        <w:t>onderdelen van voertuigen: ophanging, transmissie, servo-stuurinrichting, klimaatbeheersingssystemen, elektriciteit, hydraulica, inspuitsystemen, koelsystemen, ontstekingssystemen, pneumatica</w:t>
      </w:r>
    </w:p>
    <w:p w14:paraId="480938A6" w14:textId="77777777" w:rsidR="00CA2311" w:rsidRPr="009E2875" w:rsidRDefault="00CA2311" w:rsidP="00CA2311"/>
    <w:p w14:paraId="24CF1F1C" w14:textId="77777777" w:rsidR="00CA2311" w:rsidRPr="009E2875" w:rsidRDefault="00CA2311" w:rsidP="00CA2311">
      <w:pPr>
        <w:sectPr w:rsidR="00CA2311" w:rsidRPr="009E2875" w:rsidSect="00CA2311">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38E930BE" w14:textId="77777777" w:rsidR="00CA2311" w:rsidRPr="00855F21" w:rsidRDefault="00CA2311" w:rsidP="00CA231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4A921187" w14:textId="655AE9D0" w:rsidR="003F1A61" w:rsidRDefault="00CA2311">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351977" w:history="1">
            <w:r w:rsidR="003F1A61" w:rsidRPr="0063576C">
              <w:rPr>
                <w:rStyle w:val="Hyperlink"/>
                <w:noProof/>
              </w:rPr>
              <w:t>1</w:t>
            </w:r>
            <w:r w:rsidR="003F1A61">
              <w:rPr>
                <w:rFonts w:eastAsiaTheme="minorEastAsia"/>
                <w:b w:val="0"/>
                <w:noProof/>
                <w:color w:val="auto"/>
                <w:kern w:val="2"/>
                <w:szCs w:val="24"/>
                <w:lang w:eastAsia="nl-BE"/>
                <w14:ligatures w14:val="standardContextual"/>
              </w:rPr>
              <w:tab/>
            </w:r>
            <w:r w:rsidR="003F1A61" w:rsidRPr="0063576C">
              <w:rPr>
                <w:rStyle w:val="Hyperlink"/>
                <w:noProof/>
              </w:rPr>
              <w:t>Inleiding</w:t>
            </w:r>
            <w:r w:rsidR="003F1A61">
              <w:rPr>
                <w:noProof/>
                <w:webHidden/>
              </w:rPr>
              <w:tab/>
            </w:r>
            <w:r w:rsidR="003F1A61">
              <w:rPr>
                <w:noProof/>
                <w:webHidden/>
              </w:rPr>
              <w:fldChar w:fldCharType="begin"/>
            </w:r>
            <w:r w:rsidR="003F1A61">
              <w:rPr>
                <w:noProof/>
                <w:webHidden/>
              </w:rPr>
              <w:instrText xml:space="preserve"> PAGEREF _Toc187351977 \h </w:instrText>
            </w:r>
            <w:r w:rsidR="003F1A61">
              <w:rPr>
                <w:noProof/>
                <w:webHidden/>
              </w:rPr>
            </w:r>
            <w:r w:rsidR="003F1A61">
              <w:rPr>
                <w:noProof/>
                <w:webHidden/>
              </w:rPr>
              <w:fldChar w:fldCharType="separate"/>
            </w:r>
            <w:r w:rsidR="003F1A61">
              <w:rPr>
                <w:noProof/>
                <w:webHidden/>
              </w:rPr>
              <w:t>3</w:t>
            </w:r>
            <w:r w:rsidR="003F1A61">
              <w:rPr>
                <w:noProof/>
                <w:webHidden/>
              </w:rPr>
              <w:fldChar w:fldCharType="end"/>
            </w:r>
          </w:hyperlink>
        </w:p>
        <w:p w14:paraId="60B7501E" w14:textId="2BA838E9" w:rsidR="003F1A61" w:rsidRDefault="003F1A61">
          <w:pPr>
            <w:pStyle w:val="Inhopg2"/>
            <w:rPr>
              <w:rFonts w:eastAsiaTheme="minorEastAsia"/>
              <w:color w:val="auto"/>
              <w:kern w:val="2"/>
              <w:sz w:val="24"/>
              <w:szCs w:val="24"/>
              <w:lang w:eastAsia="nl-BE"/>
              <w14:ligatures w14:val="standardContextual"/>
            </w:rPr>
          </w:pPr>
          <w:hyperlink w:anchor="_Toc187351978" w:history="1">
            <w:r w:rsidRPr="0063576C">
              <w:rPr>
                <w:rStyle w:val="Hyperlink"/>
              </w:rPr>
              <w:t>1.1</w:t>
            </w:r>
            <w:r>
              <w:rPr>
                <w:rFonts w:eastAsiaTheme="minorEastAsia"/>
                <w:color w:val="auto"/>
                <w:kern w:val="2"/>
                <w:sz w:val="24"/>
                <w:szCs w:val="24"/>
                <w:lang w:eastAsia="nl-BE"/>
                <w14:ligatures w14:val="standardContextual"/>
              </w:rPr>
              <w:tab/>
            </w:r>
            <w:r w:rsidRPr="0063576C">
              <w:rPr>
                <w:rStyle w:val="Hyperlink"/>
              </w:rPr>
              <w:t>Het leerplanconcept: vijf uitgangspunten</w:t>
            </w:r>
            <w:r>
              <w:rPr>
                <w:webHidden/>
              </w:rPr>
              <w:tab/>
            </w:r>
            <w:r>
              <w:rPr>
                <w:webHidden/>
              </w:rPr>
              <w:fldChar w:fldCharType="begin"/>
            </w:r>
            <w:r>
              <w:rPr>
                <w:webHidden/>
              </w:rPr>
              <w:instrText xml:space="preserve"> PAGEREF _Toc187351978 \h </w:instrText>
            </w:r>
            <w:r>
              <w:rPr>
                <w:webHidden/>
              </w:rPr>
            </w:r>
            <w:r>
              <w:rPr>
                <w:webHidden/>
              </w:rPr>
              <w:fldChar w:fldCharType="separate"/>
            </w:r>
            <w:r>
              <w:rPr>
                <w:webHidden/>
              </w:rPr>
              <w:t>3</w:t>
            </w:r>
            <w:r>
              <w:rPr>
                <w:webHidden/>
              </w:rPr>
              <w:fldChar w:fldCharType="end"/>
            </w:r>
          </w:hyperlink>
        </w:p>
        <w:p w14:paraId="73897433" w14:textId="1C4456EB" w:rsidR="003F1A61" w:rsidRDefault="003F1A61">
          <w:pPr>
            <w:pStyle w:val="Inhopg2"/>
            <w:rPr>
              <w:rFonts w:eastAsiaTheme="minorEastAsia"/>
              <w:color w:val="auto"/>
              <w:kern w:val="2"/>
              <w:sz w:val="24"/>
              <w:szCs w:val="24"/>
              <w:lang w:eastAsia="nl-BE"/>
              <w14:ligatures w14:val="standardContextual"/>
            </w:rPr>
          </w:pPr>
          <w:hyperlink w:anchor="_Toc187351979" w:history="1">
            <w:r w:rsidRPr="0063576C">
              <w:rPr>
                <w:rStyle w:val="Hyperlink"/>
              </w:rPr>
              <w:t>1.2</w:t>
            </w:r>
            <w:r>
              <w:rPr>
                <w:rFonts w:eastAsiaTheme="minorEastAsia"/>
                <w:color w:val="auto"/>
                <w:kern w:val="2"/>
                <w:sz w:val="24"/>
                <w:szCs w:val="24"/>
                <w:lang w:eastAsia="nl-BE"/>
                <w14:ligatures w14:val="standardContextual"/>
              </w:rPr>
              <w:tab/>
            </w:r>
            <w:r w:rsidRPr="0063576C">
              <w:rPr>
                <w:rStyle w:val="Hyperlink"/>
              </w:rPr>
              <w:t>De vormingscirkel – de opdracht van secundair onderwijs</w:t>
            </w:r>
            <w:r>
              <w:rPr>
                <w:webHidden/>
              </w:rPr>
              <w:tab/>
            </w:r>
            <w:r>
              <w:rPr>
                <w:webHidden/>
              </w:rPr>
              <w:fldChar w:fldCharType="begin"/>
            </w:r>
            <w:r>
              <w:rPr>
                <w:webHidden/>
              </w:rPr>
              <w:instrText xml:space="preserve"> PAGEREF _Toc187351979 \h </w:instrText>
            </w:r>
            <w:r>
              <w:rPr>
                <w:webHidden/>
              </w:rPr>
            </w:r>
            <w:r>
              <w:rPr>
                <w:webHidden/>
              </w:rPr>
              <w:fldChar w:fldCharType="separate"/>
            </w:r>
            <w:r>
              <w:rPr>
                <w:webHidden/>
              </w:rPr>
              <w:t>3</w:t>
            </w:r>
            <w:r>
              <w:rPr>
                <w:webHidden/>
              </w:rPr>
              <w:fldChar w:fldCharType="end"/>
            </w:r>
          </w:hyperlink>
        </w:p>
        <w:p w14:paraId="7B3BB88B" w14:textId="42A25A14" w:rsidR="003F1A61" w:rsidRDefault="003F1A61">
          <w:pPr>
            <w:pStyle w:val="Inhopg2"/>
            <w:rPr>
              <w:rFonts w:eastAsiaTheme="minorEastAsia"/>
              <w:color w:val="auto"/>
              <w:kern w:val="2"/>
              <w:sz w:val="24"/>
              <w:szCs w:val="24"/>
              <w:lang w:eastAsia="nl-BE"/>
              <w14:ligatures w14:val="standardContextual"/>
            </w:rPr>
          </w:pPr>
          <w:hyperlink w:anchor="_Toc187351980" w:history="1">
            <w:r w:rsidRPr="0063576C">
              <w:rPr>
                <w:rStyle w:val="Hyperlink"/>
              </w:rPr>
              <w:t>1.3</w:t>
            </w:r>
            <w:r>
              <w:rPr>
                <w:rFonts w:eastAsiaTheme="minorEastAsia"/>
                <w:color w:val="auto"/>
                <w:kern w:val="2"/>
                <w:sz w:val="24"/>
                <w:szCs w:val="24"/>
                <w:lang w:eastAsia="nl-BE"/>
                <w14:ligatures w14:val="standardContextual"/>
              </w:rPr>
              <w:tab/>
            </w:r>
            <w:r w:rsidRPr="0063576C">
              <w:rPr>
                <w:rStyle w:val="Hyperlink"/>
              </w:rPr>
              <w:t>Ruimte voor leraren(teams) en scholen</w:t>
            </w:r>
            <w:r>
              <w:rPr>
                <w:webHidden/>
              </w:rPr>
              <w:tab/>
            </w:r>
            <w:r>
              <w:rPr>
                <w:webHidden/>
              </w:rPr>
              <w:fldChar w:fldCharType="begin"/>
            </w:r>
            <w:r>
              <w:rPr>
                <w:webHidden/>
              </w:rPr>
              <w:instrText xml:space="preserve"> PAGEREF _Toc187351980 \h </w:instrText>
            </w:r>
            <w:r>
              <w:rPr>
                <w:webHidden/>
              </w:rPr>
            </w:r>
            <w:r>
              <w:rPr>
                <w:webHidden/>
              </w:rPr>
              <w:fldChar w:fldCharType="separate"/>
            </w:r>
            <w:r>
              <w:rPr>
                <w:webHidden/>
              </w:rPr>
              <w:t>4</w:t>
            </w:r>
            <w:r>
              <w:rPr>
                <w:webHidden/>
              </w:rPr>
              <w:fldChar w:fldCharType="end"/>
            </w:r>
          </w:hyperlink>
        </w:p>
        <w:p w14:paraId="3D239B9E" w14:textId="023EFC2E" w:rsidR="003F1A61" w:rsidRDefault="003F1A61">
          <w:pPr>
            <w:pStyle w:val="Inhopg2"/>
            <w:rPr>
              <w:rFonts w:eastAsiaTheme="minorEastAsia"/>
              <w:color w:val="auto"/>
              <w:kern w:val="2"/>
              <w:sz w:val="24"/>
              <w:szCs w:val="24"/>
              <w:lang w:eastAsia="nl-BE"/>
              <w14:ligatures w14:val="standardContextual"/>
            </w:rPr>
          </w:pPr>
          <w:hyperlink w:anchor="_Toc187351981" w:history="1">
            <w:r w:rsidRPr="0063576C">
              <w:rPr>
                <w:rStyle w:val="Hyperlink"/>
              </w:rPr>
              <w:t>1.4</w:t>
            </w:r>
            <w:r>
              <w:rPr>
                <w:rFonts w:eastAsiaTheme="minorEastAsia"/>
                <w:color w:val="auto"/>
                <w:kern w:val="2"/>
                <w:sz w:val="24"/>
                <w:szCs w:val="24"/>
                <w:lang w:eastAsia="nl-BE"/>
                <w14:ligatures w14:val="standardContextual"/>
              </w:rPr>
              <w:tab/>
            </w:r>
            <w:r w:rsidRPr="0063576C">
              <w:rPr>
                <w:rStyle w:val="Hyperlink"/>
              </w:rPr>
              <w:t>Differentiatie</w:t>
            </w:r>
            <w:r>
              <w:rPr>
                <w:webHidden/>
              </w:rPr>
              <w:tab/>
            </w:r>
            <w:r>
              <w:rPr>
                <w:webHidden/>
              </w:rPr>
              <w:fldChar w:fldCharType="begin"/>
            </w:r>
            <w:r>
              <w:rPr>
                <w:webHidden/>
              </w:rPr>
              <w:instrText xml:space="preserve"> PAGEREF _Toc187351981 \h </w:instrText>
            </w:r>
            <w:r>
              <w:rPr>
                <w:webHidden/>
              </w:rPr>
            </w:r>
            <w:r>
              <w:rPr>
                <w:webHidden/>
              </w:rPr>
              <w:fldChar w:fldCharType="separate"/>
            </w:r>
            <w:r>
              <w:rPr>
                <w:webHidden/>
              </w:rPr>
              <w:t>4</w:t>
            </w:r>
            <w:r>
              <w:rPr>
                <w:webHidden/>
              </w:rPr>
              <w:fldChar w:fldCharType="end"/>
            </w:r>
          </w:hyperlink>
        </w:p>
        <w:p w14:paraId="1A15BE43" w14:textId="1F8038FA" w:rsidR="003F1A61" w:rsidRDefault="003F1A61">
          <w:pPr>
            <w:pStyle w:val="Inhopg2"/>
            <w:rPr>
              <w:rFonts w:eastAsiaTheme="minorEastAsia"/>
              <w:color w:val="auto"/>
              <w:kern w:val="2"/>
              <w:sz w:val="24"/>
              <w:szCs w:val="24"/>
              <w:lang w:eastAsia="nl-BE"/>
              <w14:ligatures w14:val="standardContextual"/>
            </w:rPr>
          </w:pPr>
          <w:hyperlink w:anchor="_Toc187351982" w:history="1">
            <w:r w:rsidRPr="0063576C">
              <w:rPr>
                <w:rStyle w:val="Hyperlink"/>
              </w:rPr>
              <w:t>1.5</w:t>
            </w:r>
            <w:r>
              <w:rPr>
                <w:rFonts w:eastAsiaTheme="minorEastAsia"/>
                <w:color w:val="auto"/>
                <w:kern w:val="2"/>
                <w:sz w:val="24"/>
                <w:szCs w:val="24"/>
                <w:lang w:eastAsia="nl-BE"/>
                <w14:ligatures w14:val="standardContextual"/>
              </w:rPr>
              <w:tab/>
            </w:r>
            <w:r w:rsidRPr="0063576C">
              <w:rPr>
                <w:rStyle w:val="Hyperlink"/>
              </w:rPr>
              <w:t>Opbouw van leerplannen</w:t>
            </w:r>
            <w:r>
              <w:rPr>
                <w:webHidden/>
              </w:rPr>
              <w:tab/>
            </w:r>
            <w:r>
              <w:rPr>
                <w:webHidden/>
              </w:rPr>
              <w:fldChar w:fldCharType="begin"/>
            </w:r>
            <w:r>
              <w:rPr>
                <w:webHidden/>
              </w:rPr>
              <w:instrText xml:space="preserve"> PAGEREF _Toc187351982 \h </w:instrText>
            </w:r>
            <w:r>
              <w:rPr>
                <w:webHidden/>
              </w:rPr>
            </w:r>
            <w:r>
              <w:rPr>
                <w:webHidden/>
              </w:rPr>
              <w:fldChar w:fldCharType="separate"/>
            </w:r>
            <w:r>
              <w:rPr>
                <w:webHidden/>
              </w:rPr>
              <w:t>6</w:t>
            </w:r>
            <w:r>
              <w:rPr>
                <w:webHidden/>
              </w:rPr>
              <w:fldChar w:fldCharType="end"/>
            </w:r>
          </w:hyperlink>
        </w:p>
        <w:p w14:paraId="4F30DD37" w14:textId="24D995DC" w:rsidR="003F1A61" w:rsidRDefault="003F1A61">
          <w:pPr>
            <w:pStyle w:val="Inhopg1"/>
            <w:rPr>
              <w:rFonts w:eastAsiaTheme="minorEastAsia"/>
              <w:b w:val="0"/>
              <w:noProof/>
              <w:color w:val="auto"/>
              <w:kern w:val="2"/>
              <w:szCs w:val="24"/>
              <w:lang w:eastAsia="nl-BE"/>
              <w14:ligatures w14:val="standardContextual"/>
            </w:rPr>
          </w:pPr>
          <w:hyperlink w:anchor="_Toc187351983" w:history="1">
            <w:r w:rsidRPr="0063576C">
              <w:rPr>
                <w:rStyle w:val="Hyperlink"/>
                <w:noProof/>
              </w:rPr>
              <w:t>2</w:t>
            </w:r>
            <w:r>
              <w:rPr>
                <w:rFonts w:eastAsiaTheme="minorEastAsia"/>
                <w:b w:val="0"/>
                <w:noProof/>
                <w:color w:val="auto"/>
                <w:kern w:val="2"/>
                <w:szCs w:val="24"/>
                <w:lang w:eastAsia="nl-BE"/>
                <w14:ligatures w14:val="standardContextual"/>
              </w:rPr>
              <w:tab/>
            </w:r>
            <w:r w:rsidRPr="0063576C">
              <w:rPr>
                <w:rStyle w:val="Hyperlink"/>
                <w:noProof/>
              </w:rPr>
              <w:t>Situering</w:t>
            </w:r>
            <w:r>
              <w:rPr>
                <w:noProof/>
                <w:webHidden/>
              </w:rPr>
              <w:tab/>
            </w:r>
            <w:r>
              <w:rPr>
                <w:noProof/>
                <w:webHidden/>
              </w:rPr>
              <w:fldChar w:fldCharType="begin"/>
            </w:r>
            <w:r>
              <w:rPr>
                <w:noProof/>
                <w:webHidden/>
              </w:rPr>
              <w:instrText xml:space="preserve"> PAGEREF _Toc187351983 \h </w:instrText>
            </w:r>
            <w:r>
              <w:rPr>
                <w:noProof/>
                <w:webHidden/>
              </w:rPr>
            </w:r>
            <w:r>
              <w:rPr>
                <w:noProof/>
                <w:webHidden/>
              </w:rPr>
              <w:fldChar w:fldCharType="separate"/>
            </w:r>
            <w:r>
              <w:rPr>
                <w:noProof/>
                <w:webHidden/>
              </w:rPr>
              <w:t>6</w:t>
            </w:r>
            <w:r>
              <w:rPr>
                <w:noProof/>
                <w:webHidden/>
              </w:rPr>
              <w:fldChar w:fldCharType="end"/>
            </w:r>
          </w:hyperlink>
        </w:p>
        <w:p w14:paraId="20A36EC2" w14:textId="091BFE6B" w:rsidR="003F1A61" w:rsidRDefault="003F1A61">
          <w:pPr>
            <w:pStyle w:val="Inhopg2"/>
            <w:rPr>
              <w:rFonts w:eastAsiaTheme="minorEastAsia"/>
              <w:color w:val="auto"/>
              <w:kern w:val="2"/>
              <w:sz w:val="24"/>
              <w:szCs w:val="24"/>
              <w:lang w:eastAsia="nl-BE"/>
              <w14:ligatures w14:val="standardContextual"/>
            </w:rPr>
          </w:pPr>
          <w:hyperlink w:anchor="_Toc187351984" w:history="1">
            <w:r w:rsidRPr="0063576C">
              <w:rPr>
                <w:rStyle w:val="Hyperlink"/>
              </w:rPr>
              <w:t>2.1</w:t>
            </w:r>
            <w:r>
              <w:rPr>
                <w:rFonts w:eastAsiaTheme="minorEastAsia"/>
                <w:color w:val="auto"/>
                <w:kern w:val="2"/>
                <w:sz w:val="24"/>
                <w:szCs w:val="24"/>
                <w:lang w:eastAsia="nl-BE"/>
                <w14:ligatures w14:val="standardContextual"/>
              </w:rPr>
              <w:tab/>
            </w:r>
            <w:r w:rsidRPr="0063576C">
              <w:rPr>
                <w:rStyle w:val="Hyperlink"/>
              </w:rPr>
              <w:t>Beginsituatie</w:t>
            </w:r>
            <w:r>
              <w:rPr>
                <w:webHidden/>
              </w:rPr>
              <w:tab/>
            </w:r>
            <w:r>
              <w:rPr>
                <w:webHidden/>
              </w:rPr>
              <w:fldChar w:fldCharType="begin"/>
            </w:r>
            <w:r>
              <w:rPr>
                <w:webHidden/>
              </w:rPr>
              <w:instrText xml:space="preserve"> PAGEREF _Toc187351984 \h </w:instrText>
            </w:r>
            <w:r>
              <w:rPr>
                <w:webHidden/>
              </w:rPr>
            </w:r>
            <w:r>
              <w:rPr>
                <w:webHidden/>
              </w:rPr>
              <w:fldChar w:fldCharType="separate"/>
            </w:r>
            <w:r>
              <w:rPr>
                <w:webHidden/>
              </w:rPr>
              <w:t>6</w:t>
            </w:r>
            <w:r>
              <w:rPr>
                <w:webHidden/>
              </w:rPr>
              <w:fldChar w:fldCharType="end"/>
            </w:r>
          </w:hyperlink>
        </w:p>
        <w:p w14:paraId="38DCD1E8" w14:textId="528221E5" w:rsidR="003F1A61" w:rsidRDefault="003F1A61">
          <w:pPr>
            <w:pStyle w:val="Inhopg2"/>
            <w:rPr>
              <w:rFonts w:eastAsiaTheme="minorEastAsia"/>
              <w:color w:val="auto"/>
              <w:kern w:val="2"/>
              <w:sz w:val="24"/>
              <w:szCs w:val="24"/>
              <w:lang w:eastAsia="nl-BE"/>
              <w14:ligatures w14:val="standardContextual"/>
            </w:rPr>
          </w:pPr>
          <w:hyperlink w:anchor="_Toc187351985" w:history="1">
            <w:r w:rsidRPr="0063576C">
              <w:rPr>
                <w:rStyle w:val="Hyperlink"/>
              </w:rPr>
              <w:t>2.2</w:t>
            </w:r>
            <w:r>
              <w:rPr>
                <w:rFonts w:eastAsiaTheme="minorEastAsia"/>
                <w:color w:val="auto"/>
                <w:kern w:val="2"/>
                <w:sz w:val="24"/>
                <w:szCs w:val="24"/>
                <w:lang w:eastAsia="nl-BE"/>
                <w14:ligatures w14:val="standardContextual"/>
              </w:rPr>
              <w:tab/>
            </w:r>
            <w:r w:rsidRPr="0063576C">
              <w:rPr>
                <w:rStyle w:val="Hyperlink"/>
              </w:rPr>
              <w:t>Plaats in de lessentabel</w:t>
            </w:r>
            <w:r>
              <w:rPr>
                <w:webHidden/>
              </w:rPr>
              <w:tab/>
            </w:r>
            <w:r>
              <w:rPr>
                <w:webHidden/>
              </w:rPr>
              <w:fldChar w:fldCharType="begin"/>
            </w:r>
            <w:r>
              <w:rPr>
                <w:webHidden/>
              </w:rPr>
              <w:instrText xml:space="preserve"> PAGEREF _Toc187351985 \h </w:instrText>
            </w:r>
            <w:r>
              <w:rPr>
                <w:webHidden/>
              </w:rPr>
            </w:r>
            <w:r>
              <w:rPr>
                <w:webHidden/>
              </w:rPr>
              <w:fldChar w:fldCharType="separate"/>
            </w:r>
            <w:r>
              <w:rPr>
                <w:webHidden/>
              </w:rPr>
              <w:t>7</w:t>
            </w:r>
            <w:r>
              <w:rPr>
                <w:webHidden/>
              </w:rPr>
              <w:fldChar w:fldCharType="end"/>
            </w:r>
          </w:hyperlink>
        </w:p>
        <w:p w14:paraId="0A6D8B6C" w14:textId="15ABEED0" w:rsidR="003F1A61" w:rsidRDefault="003F1A61">
          <w:pPr>
            <w:pStyle w:val="Inhopg1"/>
            <w:rPr>
              <w:rFonts w:eastAsiaTheme="minorEastAsia"/>
              <w:b w:val="0"/>
              <w:noProof/>
              <w:color w:val="auto"/>
              <w:kern w:val="2"/>
              <w:szCs w:val="24"/>
              <w:lang w:eastAsia="nl-BE"/>
              <w14:ligatures w14:val="standardContextual"/>
            </w:rPr>
          </w:pPr>
          <w:hyperlink w:anchor="_Toc187351986" w:history="1">
            <w:r w:rsidRPr="0063576C">
              <w:rPr>
                <w:rStyle w:val="Hyperlink"/>
                <w:noProof/>
              </w:rPr>
              <w:t>3</w:t>
            </w:r>
            <w:r>
              <w:rPr>
                <w:rFonts w:eastAsiaTheme="minorEastAsia"/>
                <w:b w:val="0"/>
                <w:noProof/>
                <w:color w:val="auto"/>
                <w:kern w:val="2"/>
                <w:szCs w:val="24"/>
                <w:lang w:eastAsia="nl-BE"/>
                <w14:ligatures w14:val="standardContextual"/>
              </w:rPr>
              <w:tab/>
            </w:r>
            <w:r w:rsidRPr="0063576C">
              <w:rPr>
                <w:rStyle w:val="Hyperlink"/>
                <w:noProof/>
              </w:rPr>
              <w:t>Pedagogisch-didactische duiding</w:t>
            </w:r>
            <w:r>
              <w:rPr>
                <w:noProof/>
                <w:webHidden/>
              </w:rPr>
              <w:tab/>
            </w:r>
            <w:r>
              <w:rPr>
                <w:noProof/>
                <w:webHidden/>
              </w:rPr>
              <w:fldChar w:fldCharType="begin"/>
            </w:r>
            <w:r>
              <w:rPr>
                <w:noProof/>
                <w:webHidden/>
              </w:rPr>
              <w:instrText xml:space="preserve"> PAGEREF _Toc187351986 \h </w:instrText>
            </w:r>
            <w:r>
              <w:rPr>
                <w:noProof/>
                <w:webHidden/>
              </w:rPr>
            </w:r>
            <w:r>
              <w:rPr>
                <w:noProof/>
                <w:webHidden/>
              </w:rPr>
              <w:fldChar w:fldCharType="separate"/>
            </w:r>
            <w:r>
              <w:rPr>
                <w:noProof/>
                <w:webHidden/>
              </w:rPr>
              <w:t>7</w:t>
            </w:r>
            <w:r>
              <w:rPr>
                <w:noProof/>
                <w:webHidden/>
              </w:rPr>
              <w:fldChar w:fldCharType="end"/>
            </w:r>
          </w:hyperlink>
        </w:p>
        <w:p w14:paraId="278A756B" w14:textId="03E60301" w:rsidR="003F1A61" w:rsidRDefault="003F1A61">
          <w:pPr>
            <w:pStyle w:val="Inhopg2"/>
            <w:rPr>
              <w:rFonts w:eastAsiaTheme="minorEastAsia"/>
              <w:color w:val="auto"/>
              <w:kern w:val="2"/>
              <w:sz w:val="24"/>
              <w:szCs w:val="24"/>
              <w:lang w:eastAsia="nl-BE"/>
              <w14:ligatures w14:val="standardContextual"/>
            </w:rPr>
          </w:pPr>
          <w:hyperlink w:anchor="_Toc187351987" w:history="1">
            <w:r w:rsidRPr="0063576C">
              <w:rPr>
                <w:rStyle w:val="Hyperlink"/>
              </w:rPr>
              <w:t>3.1</w:t>
            </w:r>
            <w:r>
              <w:rPr>
                <w:rFonts w:eastAsiaTheme="minorEastAsia"/>
                <w:color w:val="auto"/>
                <w:kern w:val="2"/>
                <w:sz w:val="24"/>
                <w:szCs w:val="24"/>
                <w:lang w:eastAsia="nl-BE"/>
                <w14:ligatures w14:val="standardContextual"/>
              </w:rPr>
              <w:tab/>
            </w:r>
            <w:r w:rsidRPr="0063576C">
              <w:rPr>
                <w:rStyle w:val="Hyperlink"/>
              </w:rPr>
              <w:t>Onderhoudsmecanicien zware bedrijfsvoertuigen en het vormingsconcept</w:t>
            </w:r>
            <w:r>
              <w:rPr>
                <w:webHidden/>
              </w:rPr>
              <w:tab/>
            </w:r>
            <w:r>
              <w:rPr>
                <w:webHidden/>
              </w:rPr>
              <w:fldChar w:fldCharType="begin"/>
            </w:r>
            <w:r>
              <w:rPr>
                <w:webHidden/>
              </w:rPr>
              <w:instrText xml:space="preserve"> PAGEREF _Toc187351987 \h </w:instrText>
            </w:r>
            <w:r>
              <w:rPr>
                <w:webHidden/>
              </w:rPr>
            </w:r>
            <w:r>
              <w:rPr>
                <w:webHidden/>
              </w:rPr>
              <w:fldChar w:fldCharType="separate"/>
            </w:r>
            <w:r>
              <w:rPr>
                <w:webHidden/>
              </w:rPr>
              <w:t>7</w:t>
            </w:r>
            <w:r>
              <w:rPr>
                <w:webHidden/>
              </w:rPr>
              <w:fldChar w:fldCharType="end"/>
            </w:r>
          </w:hyperlink>
        </w:p>
        <w:p w14:paraId="05C752C8" w14:textId="21F7DB3F" w:rsidR="003F1A61" w:rsidRDefault="003F1A61">
          <w:pPr>
            <w:pStyle w:val="Inhopg2"/>
            <w:rPr>
              <w:rFonts w:eastAsiaTheme="minorEastAsia"/>
              <w:color w:val="auto"/>
              <w:kern w:val="2"/>
              <w:sz w:val="24"/>
              <w:szCs w:val="24"/>
              <w:lang w:eastAsia="nl-BE"/>
              <w14:ligatures w14:val="standardContextual"/>
            </w:rPr>
          </w:pPr>
          <w:hyperlink w:anchor="_Toc187351988" w:history="1">
            <w:r w:rsidRPr="0063576C">
              <w:rPr>
                <w:rStyle w:val="Hyperlink"/>
              </w:rPr>
              <w:t>3.2</w:t>
            </w:r>
            <w:r>
              <w:rPr>
                <w:rFonts w:eastAsiaTheme="minorEastAsia"/>
                <w:color w:val="auto"/>
                <w:kern w:val="2"/>
                <w:sz w:val="24"/>
                <w:szCs w:val="24"/>
                <w:lang w:eastAsia="nl-BE"/>
                <w14:ligatures w14:val="standardContextual"/>
              </w:rPr>
              <w:tab/>
            </w:r>
            <w:r w:rsidRPr="0063576C">
              <w:rPr>
                <w:rStyle w:val="Hyperlink"/>
              </w:rPr>
              <w:t>Krachtlijnen</w:t>
            </w:r>
            <w:r>
              <w:rPr>
                <w:webHidden/>
              </w:rPr>
              <w:tab/>
            </w:r>
            <w:r>
              <w:rPr>
                <w:webHidden/>
              </w:rPr>
              <w:fldChar w:fldCharType="begin"/>
            </w:r>
            <w:r>
              <w:rPr>
                <w:webHidden/>
              </w:rPr>
              <w:instrText xml:space="preserve"> PAGEREF _Toc187351988 \h </w:instrText>
            </w:r>
            <w:r>
              <w:rPr>
                <w:webHidden/>
              </w:rPr>
            </w:r>
            <w:r>
              <w:rPr>
                <w:webHidden/>
              </w:rPr>
              <w:fldChar w:fldCharType="separate"/>
            </w:r>
            <w:r>
              <w:rPr>
                <w:webHidden/>
              </w:rPr>
              <w:t>8</w:t>
            </w:r>
            <w:r>
              <w:rPr>
                <w:webHidden/>
              </w:rPr>
              <w:fldChar w:fldCharType="end"/>
            </w:r>
          </w:hyperlink>
        </w:p>
        <w:p w14:paraId="4ABF6C04" w14:textId="003B48BE" w:rsidR="003F1A61" w:rsidRDefault="003F1A61">
          <w:pPr>
            <w:pStyle w:val="Inhopg2"/>
            <w:rPr>
              <w:rFonts w:eastAsiaTheme="minorEastAsia"/>
              <w:color w:val="auto"/>
              <w:kern w:val="2"/>
              <w:sz w:val="24"/>
              <w:szCs w:val="24"/>
              <w:lang w:eastAsia="nl-BE"/>
              <w14:ligatures w14:val="standardContextual"/>
            </w:rPr>
          </w:pPr>
          <w:hyperlink w:anchor="_Toc187351989" w:history="1">
            <w:r w:rsidRPr="0063576C">
              <w:rPr>
                <w:rStyle w:val="Hyperlink"/>
              </w:rPr>
              <w:t>3.3</w:t>
            </w:r>
            <w:r>
              <w:rPr>
                <w:rFonts w:eastAsiaTheme="minorEastAsia"/>
                <w:color w:val="auto"/>
                <w:kern w:val="2"/>
                <w:sz w:val="24"/>
                <w:szCs w:val="24"/>
                <w:lang w:eastAsia="nl-BE"/>
                <w14:ligatures w14:val="standardContextual"/>
              </w:rPr>
              <w:tab/>
            </w:r>
            <w:r w:rsidRPr="0063576C">
              <w:rPr>
                <w:rStyle w:val="Hyperlink"/>
              </w:rPr>
              <w:t>Diamantmodel</w:t>
            </w:r>
            <w:r>
              <w:rPr>
                <w:webHidden/>
              </w:rPr>
              <w:tab/>
            </w:r>
            <w:r>
              <w:rPr>
                <w:webHidden/>
              </w:rPr>
              <w:fldChar w:fldCharType="begin"/>
            </w:r>
            <w:r>
              <w:rPr>
                <w:webHidden/>
              </w:rPr>
              <w:instrText xml:space="preserve"> PAGEREF _Toc187351989 \h </w:instrText>
            </w:r>
            <w:r>
              <w:rPr>
                <w:webHidden/>
              </w:rPr>
            </w:r>
            <w:r>
              <w:rPr>
                <w:webHidden/>
              </w:rPr>
              <w:fldChar w:fldCharType="separate"/>
            </w:r>
            <w:r>
              <w:rPr>
                <w:webHidden/>
              </w:rPr>
              <w:t>10</w:t>
            </w:r>
            <w:r>
              <w:rPr>
                <w:webHidden/>
              </w:rPr>
              <w:fldChar w:fldCharType="end"/>
            </w:r>
          </w:hyperlink>
        </w:p>
        <w:p w14:paraId="2C9FB97C" w14:textId="278790FF" w:rsidR="003F1A61" w:rsidRDefault="003F1A61">
          <w:pPr>
            <w:pStyle w:val="Inhopg2"/>
            <w:rPr>
              <w:rFonts w:eastAsiaTheme="minorEastAsia"/>
              <w:color w:val="auto"/>
              <w:kern w:val="2"/>
              <w:sz w:val="24"/>
              <w:szCs w:val="24"/>
              <w:lang w:eastAsia="nl-BE"/>
              <w14:ligatures w14:val="standardContextual"/>
            </w:rPr>
          </w:pPr>
          <w:hyperlink w:anchor="_Toc187351990" w:history="1">
            <w:r w:rsidRPr="0063576C">
              <w:rPr>
                <w:rStyle w:val="Hyperlink"/>
              </w:rPr>
              <w:t>3.4</w:t>
            </w:r>
            <w:r>
              <w:rPr>
                <w:rFonts w:eastAsiaTheme="minorEastAsia"/>
                <w:color w:val="auto"/>
                <w:kern w:val="2"/>
                <w:sz w:val="24"/>
                <w:szCs w:val="24"/>
                <w:lang w:eastAsia="nl-BE"/>
                <w14:ligatures w14:val="standardContextual"/>
              </w:rPr>
              <w:tab/>
            </w:r>
            <w:r w:rsidRPr="0063576C">
              <w:rPr>
                <w:rStyle w:val="Hyperlink"/>
              </w:rPr>
              <w:t>Opbouw</w:t>
            </w:r>
            <w:r>
              <w:rPr>
                <w:webHidden/>
              </w:rPr>
              <w:tab/>
            </w:r>
            <w:r>
              <w:rPr>
                <w:webHidden/>
              </w:rPr>
              <w:fldChar w:fldCharType="begin"/>
            </w:r>
            <w:r>
              <w:rPr>
                <w:webHidden/>
              </w:rPr>
              <w:instrText xml:space="preserve"> PAGEREF _Toc187351990 \h </w:instrText>
            </w:r>
            <w:r>
              <w:rPr>
                <w:webHidden/>
              </w:rPr>
            </w:r>
            <w:r>
              <w:rPr>
                <w:webHidden/>
              </w:rPr>
              <w:fldChar w:fldCharType="separate"/>
            </w:r>
            <w:r>
              <w:rPr>
                <w:webHidden/>
              </w:rPr>
              <w:t>11</w:t>
            </w:r>
            <w:r>
              <w:rPr>
                <w:webHidden/>
              </w:rPr>
              <w:fldChar w:fldCharType="end"/>
            </w:r>
          </w:hyperlink>
        </w:p>
        <w:p w14:paraId="069B9055" w14:textId="79222A4D" w:rsidR="003F1A61" w:rsidRDefault="003F1A61">
          <w:pPr>
            <w:pStyle w:val="Inhopg2"/>
            <w:rPr>
              <w:rFonts w:eastAsiaTheme="minorEastAsia"/>
              <w:color w:val="auto"/>
              <w:kern w:val="2"/>
              <w:sz w:val="24"/>
              <w:szCs w:val="24"/>
              <w:lang w:eastAsia="nl-BE"/>
              <w14:ligatures w14:val="standardContextual"/>
            </w:rPr>
          </w:pPr>
          <w:hyperlink w:anchor="_Toc187351991" w:history="1">
            <w:r w:rsidRPr="0063576C">
              <w:rPr>
                <w:rStyle w:val="Hyperlink"/>
              </w:rPr>
              <w:t>3.5</w:t>
            </w:r>
            <w:r>
              <w:rPr>
                <w:rFonts w:eastAsiaTheme="minorEastAsia"/>
                <w:color w:val="auto"/>
                <w:kern w:val="2"/>
                <w:sz w:val="24"/>
                <w:szCs w:val="24"/>
                <w:lang w:eastAsia="nl-BE"/>
                <w14:ligatures w14:val="standardContextual"/>
              </w:rPr>
              <w:tab/>
            </w:r>
            <w:r w:rsidRPr="0063576C">
              <w:rPr>
                <w:rStyle w:val="Hyperlink"/>
              </w:rPr>
              <w:t>Beginsituatie</w:t>
            </w:r>
            <w:r>
              <w:rPr>
                <w:webHidden/>
              </w:rPr>
              <w:tab/>
            </w:r>
            <w:r>
              <w:rPr>
                <w:webHidden/>
              </w:rPr>
              <w:fldChar w:fldCharType="begin"/>
            </w:r>
            <w:r>
              <w:rPr>
                <w:webHidden/>
              </w:rPr>
              <w:instrText xml:space="preserve"> PAGEREF _Toc187351991 \h </w:instrText>
            </w:r>
            <w:r>
              <w:rPr>
                <w:webHidden/>
              </w:rPr>
            </w:r>
            <w:r>
              <w:rPr>
                <w:webHidden/>
              </w:rPr>
              <w:fldChar w:fldCharType="separate"/>
            </w:r>
            <w:r>
              <w:rPr>
                <w:webHidden/>
              </w:rPr>
              <w:t>11</w:t>
            </w:r>
            <w:r>
              <w:rPr>
                <w:webHidden/>
              </w:rPr>
              <w:fldChar w:fldCharType="end"/>
            </w:r>
          </w:hyperlink>
        </w:p>
        <w:p w14:paraId="18FCCEE5" w14:textId="4BE9D239" w:rsidR="003F1A61" w:rsidRDefault="003F1A61">
          <w:pPr>
            <w:pStyle w:val="Inhopg2"/>
            <w:rPr>
              <w:rFonts w:eastAsiaTheme="minorEastAsia"/>
              <w:color w:val="auto"/>
              <w:kern w:val="2"/>
              <w:sz w:val="24"/>
              <w:szCs w:val="24"/>
              <w:lang w:eastAsia="nl-BE"/>
              <w14:ligatures w14:val="standardContextual"/>
            </w:rPr>
          </w:pPr>
          <w:hyperlink w:anchor="_Toc187351992" w:history="1">
            <w:r w:rsidRPr="0063576C">
              <w:rPr>
                <w:rStyle w:val="Hyperlink"/>
              </w:rPr>
              <w:t>3.6</w:t>
            </w:r>
            <w:r>
              <w:rPr>
                <w:rFonts w:eastAsiaTheme="minorEastAsia"/>
                <w:color w:val="auto"/>
                <w:kern w:val="2"/>
                <w:sz w:val="24"/>
                <w:szCs w:val="24"/>
                <w:lang w:eastAsia="nl-BE"/>
                <w14:ligatures w14:val="standardContextual"/>
              </w:rPr>
              <w:tab/>
            </w:r>
            <w:r w:rsidRPr="0063576C">
              <w:rPr>
                <w:rStyle w:val="Hyperlink"/>
              </w:rPr>
              <w:t>Aandachtspunten</w:t>
            </w:r>
            <w:r>
              <w:rPr>
                <w:webHidden/>
              </w:rPr>
              <w:tab/>
            </w:r>
            <w:r>
              <w:rPr>
                <w:webHidden/>
              </w:rPr>
              <w:fldChar w:fldCharType="begin"/>
            </w:r>
            <w:r>
              <w:rPr>
                <w:webHidden/>
              </w:rPr>
              <w:instrText xml:space="preserve"> PAGEREF _Toc187351992 \h </w:instrText>
            </w:r>
            <w:r>
              <w:rPr>
                <w:webHidden/>
              </w:rPr>
            </w:r>
            <w:r>
              <w:rPr>
                <w:webHidden/>
              </w:rPr>
              <w:fldChar w:fldCharType="separate"/>
            </w:r>
            <w:r>
              <w:rPr>
                <w:webHidden/>
              </w:rPr>
              <w:t>11</w:t>
            </w:r>
            <w:r>
              <w:rPr>
                <w:webHidden/>
              </w:rPr>
              <w:fldChar w:fldCharType="end"/>
            </w:r>
          </w:hyperlink>
        </w:p>
        <w:p w14:paraId="3599DBA4" w14:textId="3359C18E" w:rsidR="003F1A61" w:rsidRDefault="003F1A61">
          <w:pPr>
            <w:pStyle w:val="Inhopg2"/>
            <w:rPr>
              <w:rFonts w:eastAsiaTheme="minorEastAsia"/>
              <w:color w:val="auto"/>
              <w:kern w:val="2"/>
              <w:sz w:val="24"/>
              <w:szCs w:val="24"/>
              <w:lang w:eastAsia="nl-BE"/>
              <w14:ligatures w14:val="standardContextual"/>
            </w:rPr>
          </w:pPr>
          <w:hyperlink w:anchor="_Toc187351993" w:history="1">
            <w:r w:rsidRPr="0063576C">
              <w:rPr>
                <w:rStyle w:val="Hyperlink"/>
              </w:rPr>
              <w:t>3.7</w:t>
            </w:r>
            <w:r>
              <w:rPr>
                <w:rFonts w:eastAsiaTheme="minorEastAsia"/>
                <w:color w:val="auto"/>
                <w:kern w:val="2"/>
                <w:sz w:val="24"/>
                <w:szCs w:val="24"/>
                <w:lang w:eastAsia="nl-BE"/>
                <w14:ligatures w14:val="standardContextual"/>
              </w:rPr>
              <w:tab/>
            </w:r>
            <w:r w:rsidRPr="0063576C">
              <w:rPr>
                <w:rStyle w:val="Hyperlink"/>
              </w:rPr>
              <w:t>Leerplanpagina</w:t>
            </w:r>
            <w:r>
              <w:rPr>
                <w:webHidden/>
              </w:rPr>
              <w:tab/>
            </w:r>
            <w:r>
              <w:rPr>
                <w:webHidden/>
              </w:rPr>
              <w:fldChar w:fldCharType="begin"/>
            </w:r>
            <w:r>
              <w:rPr>
                <w:webHidden/>
              </w:rPr>
              <w:instrText xml:space="preserve"> PAGEREF _Toc187351993 \h </w:instrText>
            </w:r>
            <w:r>
              <w:rPr>
                <w:webHidden/>
              </w:rPr>
            </w:r>
            <w:r>
              <w:rPr>
                <w:webHidden/>
              </w:rPr>
              <w:fldChar w:fldCharType="separate"/>
            </w:r>
            <w:r>
              <w:rPr>
                <w:webHidden/>
              </w:rPr>
              <w:t>12</w:t>
            </w:r>
            <w:r>
              <w:rPr>
                <w:webHidden/>
              </w:rPr>
              <w:fldChar w:fldCharType="end"/>
            </w:r>
          </w:hyperlink>
        </w:p>
        <w:p w14:paraId="6A8C021C" w14:textId="4DEC5C26" w:rsidR="003F1A61" w:rsidRDefault="003F1A61">
          <w:pPr>
            <w:pStyle w:val="Inhopg1"/>
            <w:rPr>
              <w:rFonts w:eastAsiaTheme="minorEastAsia"/>
              <w:b w:val="0"/>
              <w:noProof/>
              <w:color w:val="auto"/>
              <w:kern w:val="2"/>
              <w:szCs w:val="24"/>
              <w:lang w:eastAsia="nl-BE"/>
              <w14:ligatures w14:val="standardContextual"/>
            </w:rPr>
          </w:pPr>
          <w:hyperlink w:anchor="_Toc187351994" w:history="1">
            <w:r w:rsidRPr="0063576C">
              <w:rPr>
                <w:rStyle w:val="Hyperlink"/>
                <w:noProof/>
              </w:rPr>
              <w:t>4</w:t>
            </w:r>
            <w:r>
              <w:rPr>
                <w:rFonts w:eastAsiaTheme="minorEastAsia"/>
                <w:b w:val="0"/>
                <w:noProof/>
                <w:color w:val="auto"/>
                <w:kern w:val="2"/>
                <w:szCs w:val="24"/>
                <w:lang w:eastAsia="nl-BE"/>
                <w14:ligatures w14:val="standardContextual"/>
              </w:rPr>
              <w:tab/>
            </w:r>
            <w:r w:rsidRPr="0063576C">
              <w:rPr>
                <w:rStyle w:val="Hyperlink"/>
                <w:noProof/>
              </w:rPr>
              <w:t>Leerplandoelen</w:t>
            </w:r>
            <w:r>
              <w:rPr>
                <w:noProof/>
                <w:webHidden/>
              </w:rPr>
              <w:tab/>
            </w:r>
            <w:r>
              <w:rPr>
                <w:noProof/>
                <w:webHidden/>
              </w:rPr>
              <w:fldChar w:fldCharType="begin"/>
            </w:r>
            <w:r>
              <w:rPr>
                <w:noProof/>
                <w:webHidden/>
              </w:rPr>
              <w:instrText xml:space="preserve"> PAGEREF _Toc187351994 \h </w:instrText>
            </w:r>
            <w:r>
              <w:rPr>
                <w:noProof/>
                <w:webHidden/>
              </w:rPr>
            </w:r>
            <w:r>
              <w:rPr>
                <w:noProof/>
                <w:webHidden/>
              </w:rPr>
              <w:fldChar w:fldCharType="separate"/>
            </w:r>
            <w:r>
              <w:rPr>
                <w:noProof/>
                <w:webHidden/>
              </w:rPr>
              <w:t>12</w:t>
            </w:r>
            <w:r>
              <w:rPr>
                <w:noProof/>
                <w:webHidden/>
              </w:rPr>
              <w:fldChar w:fldCharType="end"/>
            </w:r>
          </w:hyperlink>
        </w:p>
        <w:p w14:paraId="1839DCB8" w14:textId="17BAA6E4" w:rsidR="003F1A61" w:rsidRDefault="003F1A61">
          <w:pPr>
            <w:pStyle w:val="Inhopg2"/>
            <w:rPr>
              <w:rFonts w:eastAsiaTheme="minorEastAsia"/>
              <w:color w:val="auto"/>
              <w:kern w:val="2"/>
              <w:sz w:val="24"/>
              <w:szCs w:val="24"/>
              <w:lang w:eastAsia="nl-BE"/>
              <w14:ligatures w14:val="standardContextual"/>
            </w:rPr>
          </w:pPr>
          <w:hyperlink w:anchor="_Toc187351995" w:history="1">
            <w:r w:rsidRPr="0063576C">
              <w:rPr>
                <w:rStyle w:val="Hyperlink"/>
              </w:rPr>
              <w:t>4.1</w:t>
            </w:r>
            <w:r>
              <w:rPr>
                <w:rFonts w:eastAsiaTheme="minorEastAsia"/>
                <w:color w:val="auto"/>
                <w:kern w:val="2"/>
                <w:sz w:val="24"/>
                <w:szCs w:val="24"/>
                <w:lang w:eastAsia="nl-BE"/>
                <w14:ligatures w14:val="standardContextual"/>
              </w:rPr>
              <w:tab/>
            </w:r>
            <w:r w:rsidRPr="0063576C">
              <w:rPr>
                <w:rStyle w:val="Hyperlink"/>
              </w:rPr>
              <w:t>Ethiek en levensbeschouwing</w:t>
            </w:r>
            <w:r>
              <w:rPr>
                <w:webHidden/>
              </w:rPr>
              <w:tab/>
            </w:r>
            <w:r>
              <w:rPr>
                <w:webHidden/>
              </w:rPr>
              <w:fldChar w:fldCharType="begin"/>
            </w:r>
            <w:r>
              <w:rPr>
                <w:webHidden/>
              </w:rPr>
              <w:instrText xml:space="preserve"> PAGEREF _Toc187351995 \h </w:instrText>
            </w:r>
            <w:r>
              <w:rPr>
                <w:webHidden/>
              </w:rPr>
            </w:r>
            <w:r>
              <w:rPr>
                <w:webHidden/>
              </w:rPr>
              <w:fldChar w:fldCharType="separate"/>
            </w:r>
            <w:r>
              <w:rPr>
                <w:webHidden/>
              </w:rPr>
              <w:t>12</w:t>
            </w:r>
            <w:r>
              <w:rPr>
                <w:webHidden/>
              </w:rPr>
              <w:fldChar w:fldCharType="end"/>
            </w:r>
          </w:hyperlink>
        </w:p>
        <w:p w14:paraId="7ED52B93" w14:textId="13F811B9" w:rsidR="003F1A61" w:rsidRDefault="003F1A61">
          <w:pPr>
            <w:pStyle w:val="Inhopg2"/>
            <w:rPr>
              <w:rFonts w:eastAsiaTheme="minorEastAsia"/>
              <w:color w:val="auto"/>
              <w:kern w:val="2"/>
              <w:sz w:val="24"/>
              <w:szCs w:val="24"/>
              <w:lang w:eastAsia="nl-BE"/>
              <w14:ligatures w14:val="standardContextual"/>
            </w:rPr>
          </w:pPr>
          <w:hyperlink w:anchor="_Toc187351996" w:history="1">
            <w:r w:rsidRPr="0063576C">
              <w:rPr>
                <w:rStyle w:val="Hyperlink"/>
              </w:rPr>
              <w:t>4.2</w:t>
            </w:r>
            <w:r>
              <w:rPr>
                <w:rFonts w:eastAsiaTheme="minorEastAsia"/>
                <w:color w:val="auto"/>
                <w:kern w:val="2"/>
                <w:sz w:val="24"/>
                <w:szCs w:val="24"/>
                <w:lang w:eastAsia="nl-BE"/>
                <w14:ligatures w14:val="standardContextual"/>
              </w:rPr>
              <w:tab/>
            </w:r>
            <w:r w:rsidRPr="0063576C">
              <w:rPr>
                <w:rStyle w:val="Hyperlink"/>
              </w:rPr>
              <w:t>Kwaliteitsvol en veilig handelen</w:t>
            </w:r>
            <w:r>
              <w:rPr>
                <w:webHidden/>
              </w:rPr>
              <w:tab/>
            </w:r>
            <w:r>
              <w:rPr>
                <w:webHidden/>
              </w:rPr>
              <w:fldChar w:fldCharType="begin"/>
            </w:r>
            <w:r>
              <w:rPr>
                <w:webHidden/>
              </w:rPr>
              <w:instrText xml:space="preserve"> PAGEREF _Toc187351996 \h </w:instrText>
            </w:r>
            <w:r>
              <w:rPr>
                <w:webHidden/>
              </w:rPr>
            </w:r>
            <w:r>
              <w:rPr>
                <w:webHidden/>
              </w:rPr>
              <w:fldChar w:fldCharType="separate"/>
            </w:r>
            <w:r>
              <w:rPr>
                <w:webHidden/>
              </w:rPr>
              <w:t>14</w:t>
            </w:r>
            <w:r>
              <w:rPr>
                <w:webHidden/>
              </w:rPr>
              <w:fldChar w:fldCharType="end"/>
            </w:r>
          </w:hyperlink>
        </w:p>
        <w:p w14:paraId="52F59119" w14:textId="1271AC87" w:rsidR="003F1A61" w:rsidRDefault="003F1A61">
          <w:pPr>
            <w:pStyle w:val="Inhopg2"/>
            <w:rPr>
              <w:rFonts w:eastAsiaTheme="minorEastAsia"/>
              <w:color w:val="auto"/>
              <w:kern w:val="2"/>
              <w:sz w:val="24"/>
              <w:szCs w:val="24"/>
              <w:lang w:eastAsia="nl-BE"/>
              <w14:ligatures w14:val="standardContextual"/>
            </w:rPr>
          </w:pPr>
          <w:hyperlink w:anchor="_Toc187351997" w:history="1">
            <w:r w:rsidRPr="0063576C">
              <w:rPr>
                <w:rStyle w:val="Hyperlink"/>
              </w:rPr>
              <w:t>4.3</w:t>
            </w:r>
            <w:r>
              <w:rPr>
                <w:rFonts w:eastAsiaTheme="minorEastAsia"/>
                <w:color w:val="auto"/>
                <w:kern w:val="2"/>
                <w:sz w:val="24"/>
                <w:szCs w:val="24"/>
                <w:lang w:eastAsia="nl-BE"/>
                <w14:ligatures w14:val="standardContextual"/>
              </w:rPr>
              <w:tab/>
            </w:r>
            <w:r w:rsidRPr="0063576C">
              <w:rPr>
                <w:rStyle w:val="Hyperlink"/>
              </w:rPr>
              <w:t>Voorbereiding en opvolging</w:t>
            </w:r>
            <w:r>
              <w:rPr>
                <w:webHidden/>
              </w:rPr>
              <w:tab/>
            </w:r>
            <w:r>
              <w:rPr>
                <w:webHidden/>
              </w:rPr>
              <w:fldChar w:fldCharType="begin"/>
            </w:r>
            <w:r>
              <w:rPr>
                <w:webHidden/>
              </w:rPr>
              <w:instrText xml:space="preserve"> PAGEREF _Toc187351997 \h </w:instrText>
            </w:r>
            <w:r>
              <w:rPr>
                <w:webHidden/>
              </w:rPr>
            </w:r>
            <w:r>
              <w:rPr>
                <w:webHidden/>
              </w:rPr>
              <w:fldChar w:fldCharType="separate"/>
            </w:r>
            <w:r>
              <w:rPr>
                <w:webHidden/>
              </w:rPr>
              <w:t>17</w:t>
            </w:r>
            <w:r>
              <w:rPr>
                <w:webHidden/>
              </w:rPr>
              <w:fldChar w:fldCharType="end"/>
            </w:r>
          </w:hyperlink>
        </w:p>
        <w:p w14:paraId="31CC5F19" w14:textId="5034366C" w:rsidR="003F1A61" w:rsidRDefault="003F1A61">
          <w:pPr>
            <w:pStyle w:val="Inhopg2"/>
            <w:rPr>
              <w:rFonts w:eastAsiaTheme="minorEastAsia"/>
              <w:color w:val="auto"/>
              <w:kern w:val="2"/>
              <w:sz w:val="24"/>
              <w:szCs w:val="24"/>
              <w:lang w:eastAsia="nl-BE"/>
              <w14:ligatures w14:val="standardContextual"/>
            </w:rPr>
          </w:pPr>
          <w:hyperlink w:anchor="_Toc187351998" w:history="1">
            <w:r w:rsidRPr="0063576C">
              <w:rPr>
                <w:rStyle w:val="Hyperlink"/>
              </w:rPr>
              <w:t>4.4</w:t>
            </w:r>
            <w:r>
              <w:rPr>
                <w:rFonts w:eastAsiaTheme="minorEastAsia"/>
                <w:color w:val="auto"/>
                <w:kern w:val="2"/>
                <w:sz w:val="24"/>
                <w:szCs w:val="24"/>
                <w:lang w:eastAsia="nl-BE"/>
                <w14:ligatures w14:val="standardContextual"/>
              </w:rPr>
              <w:tab/>
            </w:r>
            <w:r w:rsidRPr="0063576C">
              <w:rPr>
                <w:rStyle w:val="Hyperlink"/>
              </w:rPr>
              <w:t>Opbouw en werking van zware bedrijfsvoertuigen</w:t>
            </w:r>
            <w:r>
              <w:rPr>
                <w:webHidden/>
              </w:rPr>
              <w:tab/>
            </w:r>
            <w:r>
              <w:rPr>
                <w:webHidden/>
              </w:rPr>
              <w:fldChar w:fldCharType="begin"/>
            </w:r>
            <w:r>
              <w:rPr>
                <w:webHidden/>
              </w:rPr>
              <w:instrText xml:space="preserve"> PAGEREF _Toc187351998 \h </w:instrText>
            </w:r>
            <w:r>
              <w:rPr>
                <w:webHidden/>
              </w:rPr>
            </w:r>
            <w:r>
              <w:rPr>
                <w:webHidden/>
              </w:rPr>
              <w:fldChar w:fldCharType="separate"/>
            </w:r>
            <w:r>
              <w:rPr>
                <w:webHidden/>
              </w:rPr>
              <w:t>19</w:t>
            </w:r>
            <w:r>
              <w:rPr>
                <w:webHidden/>
              </w:rPr>
              <w:fldChar w:fldCharType="end"/>
            </w:r>
          </w:hyperlink>
        </w:p>
        <w:p w14:paraId="086914F5" w14:textId="3BE39B73" w:rsidR="003F1A61" w:rsidRDefault="003F1A61">
          <w:pPr>
            <w:pStyle w:val="Inhopg2"/>
            <w:rPr>
              <w:rFonts w:eastAsiaTheme="minorEastAsia"/>
              <w:color w:val="auto"/>
              <w:kern w:val="2"/>
              <w:sz w:val="24"/>
              <w:szCs w:val="24"/>
              <w:lang w:eastAsia="nl-BE"/>
              <w14:ligatures w14:val="standardContextual"/>
            </w:rPr>
          </w:pPr>
          <w:hyperlink w:anchor="_Toc187351999" w:history="1">
            <w:r w:rsidRPr="0063576C">
              <w:rPr>
                <w:rStyle w:val="Hyperlink"/>
              </w:rPr>
              <w:t>4.5</w:t>
            </w:r>
            <w:r>
              <w:rPr>
                <w:rFonts w:eastAsiaTheme="minorEastAsia"/>
                <w:color w:val="auto"/>
                <w:kern w:val="2"/>
                <w:sz w:val="24"/>
                <w:szCs w:val="24"/>
                <w:lang w:eastAsia="nl-BE"/>
                <w14:ligatures w14:val="standardContextual"/>
              </w:rPr>
              <w:tab/>
            </w:r>
            <w:r w:rsidRPr="0063576C">
              <w:rPr>
                <w:rStyle w:val="Hyperlink"/>
              </w:rPr>
              <w:t>Onderhouden van zware bedrijfsvoertuigen</w:t>
            </w:r>
            <w:r>
              <w:rPr>
                <w:webHidden/>
              </w:rPr>
              <w:tab/>
            </w:r>
            <w:r>
              <w:rPr>
                <w:webHidden/>
              </w:rPr>
              <w:fldChar w:fldCharType="begin"/>
            </w:r>
            <w:r>
              <w:rPr>
                <w:webHidden/>
              </w:rPr>
              <w:instrText xml:space="preserve"> PAGEREF _Toc187351999 \h </w:instrText>
            </w:r>
            <w:r>
              <w:rPr>
                <w:webHidden/>
              </w:rPr>
            </w:r>
            <w:r>
              <w:rPr>
                <w:webHidden/>
              </w:rPr>
              <w:fldChar w:fldCharType="separate"/>
            </w:r>
            <w:r>
              <w:rPr>
                <w:webHidden/>
              </w:rPr>
              <w:t>23</w:t>
            </w:r>
            <w:r>
              <w:rPr>
                <w:webHidden/>
              </w:rPr>
              <w:fldChar w:fldCharType="end"/>
            </w:r>
          </w:hyperlink>
        </w:p>
        <w:p w14:paraId="4255AA6F" w14:textId="60D90597" w:rsidR="003F1A61" w:rsidRDefault="003F1A61">
          <w:pPr>
            <w:pStyle w:val="Inhopg2"/>
            <w:rPr>
              <w:rFonts w:eastAsiaTheme="minorEastAsia"/>
              <w:color w:val="auto"/>
              <w:kern w:val="2"/>
              <w:sz w:val="24"/>
              <w:szCs w:val="24"/>
              <w:lang w:eastAsia="nl-BE"/>
              <w14:ligatures w14:val="standardContextual"/>
            </w:rPr>
          </w:pPr>
          <w:hyperlink w:anchor="_Toc187352000" w:history="1">
            <w:r w:rsidRPr="0063576C">
              <w:rPr>
                <w:rStyle w:val="Hyperlink"/>
              </w:rPr>
              <w:t>4.6</w:t>
            </w:r>
            <w:r>
              <w:rPr>
                <w:rFonts w:eastAsiaTheme="minorEastAsia"/>
                <w:color w:val="auto"/>
                <w:kern w:val="2"/>
                <w:sz w:val="24"/>
                <w:szCs w:val="24"/>
                <w:lang w:eastAsia="nl-BE"/>
                <w14:ligatures w14:val="standardContextual"/>
              </w:rPr>
              <w:tab/>
            </w:r>
            <w:r w:rsidRPr="0063576C">
              <w:rPr>
                <w:rStyle w:val="Hyperlink"/>
              </w:rPr>
              <w:t>Klaarmaken nieuwe of tweedehandse zware bedrijfsvoertuigen</w:t>
            </w:r>
            <w:r>
              <w:rPr>
                <w:webHidden/>
              </w:rPr>
              <w:tab/>
            </w:r>
            <w:r>
              <w:rPr>
                <w:webHidden/>
              </w:rPr>
              <w:fldChar w:fldCharType="begin"/>
            </w:r>
            <w:r>
              <w:rPr>
                <w:webHidden/>
              </w:rPr>
              <w:instrText xml:space="preserve"> PAGEREF _Toc187352000 \h </w:instrText>
            </w:r>
            <w:r>
              <w:rPr>
                <w:webHidden/>
              </w:rPr>
            </w:r>
            <w:r>
              <w:rPr>
                <w:webHidden/>
              </w:rPr>
              <w:fldChar w:fldCharType="separate"/>
            </w:r>
            <w:r>
              <w:rPr>
                <w:webHidden/>
              </w:rPr>
              <w:t>25</w:t>
            </w:r>
            <w:r>
              <w:rPr>
                <w:webHidden/>
              </w:rPr>
              <w:fldChar w:fldCharType="end"/>
            </w:r>
          </w:hyperlink>
        </w:p>
        <w:p w14:paraId="6B783D56" w14:textId="3A24BDF6" w:rsidR="003F1A61" w:rsidRDefault="003F1A61">
          <w:pPr>
            <w:pStyle w:val="Inhopg2"/>
            <w:rPr>
              <w:rFonts w:eastAsiaTheme="minorEastAsia"/>
              <w:color w:val="auto"/>
              <w:kern w:val="2"/>
              <w:sz w:val="24"/>
              <w:szCs w:val="24"/>
              <w:lang w:eastAsia="nl-BE"/>
              <w14:ligatures w14:val="standardContextual"/>
            </w:rPr>
          </w:pPr>
          <w:hyperlink w:anchor="_Toc187352001" w:history="1">
            <w:r w:rsidRPr="0063576C">
              <w:rPr>
                <w:rStyle w:val="Hyperlink"/>
              </w:rPr>
              <w:t>4.7</w:t>
            </w:r>
            <w:r>
              <w:rPr>
                <w:rFonts w:eastAsiaTheme="minorEastAsia"/>
                <w:color w:val="auto"/>
                <w:kern w:val="2"/>
                <w:sz w:val="24"/>
                <w:szCs w:val="24"/>
                <w:lang w:eastAsia="nl-BE"/>
                <w14:ligatures w14:val="standardContextual"/>
              </w:rPr>
              <w:tab/>
            </w:r>
            <w:r w:rsidRPr="0063576C">
              <w:rPr>
                <w:rStyle w:val="Hyperlink"/>
              </w:rPr>
              <w:t>Herstellen van zware bedrijfsvoertuigen</w:t>
            </w:r>
            <w:r>
              <w:rPr>
                <w:webHidden/>
              </w:rPr>
              <w:tab/>
            </w:r>
            <w:r>
              <w:rPr>
                <w:webHidden/>
              </w:rPr>
              <w:fldChar w:fldCharType="begin"/>
            </w:r>
            <w:r>
              <w:rPr>
                <w:webHidden/>
              </w:rPr>
              <w:instrText xml:space="preserve"> PAGEREF _Toc187352001 \h </w:instrText>
            </w:r>
            <w:r>
              <w:rPr>
                <w:webHidden/>
              </w:rPr>
            </w:r>
            <w:r>
              <w:rPr>
                <w:webHidden/>
              </w:rPr>
              <w:fldChar w:fldCharType="separate"/>
            </w:r>
            <w:r>
              <w:rPr>
                <w:webHidden/>
              </w:rPr>
              <w:t>26</w:t>
            </w:r>
            <w:r>
              <w:rPr>
                <w:webHidden/>
              </w:rPr>
              <w:fldChar w:fldCharType="end"/>
            </w:r>
          </w:hyperlink>
        </w:p>
        <w:p w14:paraId="7ED60459" w14:textId="3ACBFD46" w:rsidR="003F1A61" w:rsidRDefault="003F1A61">
          <w:pPr>
            <w:pStyle w:val="Inhopg1"/>
            <w:rPr>
              <w:rFonts w:eastAsiaTheme="minorEastAsia"/>
              <w:b w:val="0"/>
              <w:noProof/>
              <w:color w:val="auto"/>
              <w:kern w:val="2"/>
              <w:szCs w:val="24"/>
              <w:lang w:eastAsia="nl-BE"/>
              <w14:ligatures w14:val="standardContextual"/>
            </w:rPr>
          </w:pPr>
          <w:hyperlink w:anchor="_Toc187352002" w:history="1">
            <w:r w:rsidRPr="0063576C">
              <w:rPr>
                <w:rStyle w:val="Hyperlink"/>
                <w:noProof/>
              </w:rPr>
              <w:t>5</w:t>
            </w:r>
            <w:r>
              <w:rPr>
                <w:rFonts w:eastAsiaTheme="minorEastAsia"/>
                <w:b w:val="0"/>
                <w:noProof/>
                <w:color w:val="auto"/>
                <w:kern w:val="2"/>
                <w:szCs w:val="24"/>
                <w:lang w:eastAsia="nl-BE"/>
                <w14:ligatures w14:val="standardContextual"/>
              </w:rPr>
              <w:tab/>
            </w:r>
            <w:r w:rsidRPr="0063576C">
              <w:rPr>
                <w:rStyle w:val="Hyperlink"/>
                <w:noProof/>
              </w:rPr>
              <w:t>Basisuitrusting</w:t>
            </w:r>
            <w:r>
              <w:rPr>
                <w:noProof/>
                <w:webHidden/>
              </w:rPr>
              <w:tab/>
            </w:r>
            <w:r>
              <w:rPr>
                <w:noProof/>
                <w:webHidden/>
              </w:rPr>
              <w:fldChar w:fldCharType="begin"/>
            </w:r>
            <w:r>
              <w:rPr>
                <w:noProof/>
                <w:webHidden/>
              </w:rPr>
              <w:instrText xml:space="preserve"> PAGEREF _Toc187352002 \h </w:instrText>
            </w:r>
            <w:r>
              <w:rPr>
                <w:noProof/>
                <w:webHidden/>
              </w:rPr>
            </w:r>
            <w:r>
              <w:rPr>
                <w:noProof/>
                <w:webHidden/>
              </w:rPr>
              <w:fldChar w:fldCharType="separate"/>
            </w:r>
            <w:r>
              <w:rPr>
                <w:noProof/>
                <w:webHidden/>
              </w:rPr>
              <w:t>27</w:t>
            </w:r>
            <w:r>
              <w:rPr>
                <w:noProof/>
                <w:webHidden/>
              </w:rPr>
              <w:fldChar w:fldCharType="end"/>
            </w:r>
          </w:hyperlink>
        </w:p>
        <w:p w14:paraId="7371D120" w14:textId="0407EBEA" w:rsidR="003F1A61" w:rsidRDefault="003F1A61">
          <w:pPr>
            <w:pStyle w:val="Inhopg2"/>
            <w:rPr>
              <w:rFonts w:eastAsiaTheme="minorEastAsia"/>
              <w:color w:val="auto"/>
              <w:kern w:val="2"/>
              <w:sz w:val="24"/>
              <w:szCs w:val="24"/>
              <w:lang w:eastAsia="nl-BE"/>
              <w14:ligatures w14:val="standardContextual"/>
            </w:rPr>
          </w:pPr>
          <w:hyperlink w:anchor="_Toc187352003" w:history="1">
            <w:r w:rsidRPr="0063576C">
              <w:rPr>
                <w:rStyle w:val="Hyperlink"/>
              </w:rPr>
              <w:t>5.1</w:t>
            </w:r>
            <w:r>
              <w:rPr>
                <w:rFonts w:eastAsiaTheme="minorEastAsia"/>
                <w:color w:val="auto"/>
                <w:kern w:val="2"/>
                <w:sz w:val="24"/>
                <w:szCs w:val="24"/>
                <w:lang w:eastAsia="nl-BE"/>
                <w14:ligatures w14:val="standardContextual"/>
              </w:rPr>
              <w:tab/>
            </w:r>
            <w:r w:rsidRPr="0063576C">
              <w:rPr>
                <w:rStyle w:val="Hyperlink"/>
              </w:rPr>
              <w:t>Infrastructuur</w:t>
            </w:r>
            <w:r>
              <w:rPr>
                <w:webHidden/>
              </w:rPr>
              <w:tab/>
            </w:r>
            <w:r>
              <w:rPr>
                <w:webHidden/>
              </w:rPr>
              <w:fldChar w:fldCharType="begin"/>
            </w:r>
            <w:r>
              <w:rPr>
                <w:webHidden/>
              </w:rPr>
              <w:instrText xml:space="preserve"> PAGEREF _Toc187352003 \h </w:instrText>
            </w:r>
            <w:r>
              <w:rPr>
                <w:webHidden/>
              </w:rPr>
            </w:r>
            <w:r>
              <w:rPr>
                <w:webHidden/>
              </w:rPr>
              <w:fldChar w:fldCharType="separate"/>
            </w:r>
            <w:r>
              <w:rPr>
                <w:webHidden/>
              </w:rPr>
              <w:t>27</w:t>
            </w:r>
            <w:r>
              <w:rPr>
                <w:webHidden/>
              </w:rPr>
              <w:fldChar w:fldCharType="end"/>
            </w:r>
          </w:hyperlink>
        </w:p>
        <w:p w14:paraId="7070B022" w14:textId="09A5AF7A" w:rsidR="003F1A61" w:rsidRDefault="003F1A61">
          <w:pPr>
            <w:pStyle w:val="Inhopg2"/>
            <w:rPr>
              <w:rFonts w:eastAsiaTheme="minorEastAsia"/>
              <w:color w:val="auto"/>
              <w:kern w:val="2"/>
              <w:sz w:val="24"/>
              <w:szCs w:val="24"/>
              <w:lang w:eastAsia="nl-BE"/>
              <w14:ligatures w14:val="standardContextual"/>
            </w:rPr>
          </w:pPr>
          <w:hyperlink w:anchor="_Toc187352004" w:history="1">
            <w:r w:rsidRPr="0063576C">
              <w:rPr>
                <w:rStyle w:val="Hyperlink"/>
              </w:rPr>
              <w:t>5.2</w:t>
            </w:r>
            <w:r>
              <w:rPr>
                <w:rFonts w:eastAsiaTheme="minorEastAsia"/>
                <w:color w:val="auto"/>
                <w:kern w:val="2"/>
                <w:sz w:val="24"/>
                <w:szCs w:val="24"/>
                <w:lang w:eastAsia="nl-BE"/>
                <w14:ligatures w14:val="standardContextual"/>
              </w:rPr>
              <w:tab/>
            </w:r>
            <w:r w:rsidRPr="0063576C">
              <w:rPr>
                <w:rStyle w:val="Hyperlink"/>
              </w:rPr>
              <w:t>Materiaal, toestellen, machines en gereedschappen</w:t>
            </w:r>
            <w:r>
              <w:rPr>
                <w:webHidden/>
              </w:rPr>
              <w:tab/>
            </w:r>
            <w:r>
              <w:rPr>
                <w:webHidden/>
              </w:rPr>
              <w:fldChar w:fldCharType="begin"/>
            </w:r>
            <w:r>
              <w:rPr>
                <w:webHidden/>
              </w:rPr>
              <w:instrText xml:space="preserve"> PAGEREF _Toc187352004 \h </w:instrText>
            </w:r>
            <w:r>
              <w:rPr>
                <w:webHidden/>
              </w:rPr>
            </w:r>
            <w:r>
              <w:rPr>
                <w:webHidden/>
              </w:rPr>
              <w:fldChar w:fldCharType="separate"/>
            </w:r>
            <w:r>
              <w:rPr>
                <w:webHidden/>
              </w:rPr>
              <w:t>28</w:t>
            </w:r>
            <w:r>
              <w:rPr>
                <w:webHidden/>
              </w:rPr>
              <w:fldChar w:fldCharType="end"/>
            </w:r>
          </w:hyperlink>
        </w:p>
        <w:p w14:paraId="2E21FDC4" w14:textId="2FFF2542" w:rsidR="003F1A61" w:rsidRDefault="003F1A61">
          <w:pPr>
            <w:pStyle w:val="Inhopg2"/>
            <w:rPr>
              <w:rFonts w:eastAsiaTheme="minorEastAsia"/>
              <w:color w:val="auto"/>
              <w:kern w:val="2"/>
              <w:sz w:val="24"/>
              <w:szCs w:val="24"/>
              <w:lang w:eastAsia="nl-BE"/>
              <w14:ligatures w14:val="standardContextual"/>
            </w:rPr>
          </w:pPr>
          <w:hyperlink w:anchor="_Toc187352005" w:history="1">
            <w:r w:rsidRPr="0063576C">
              <w:rPr>
                <w:rStyle w:val="Hyperlink"/>
              </w:rPr>
              <w:t>5.3</w:t>
            </w:r>
            <w:r>
              <w:rPr>
                <w:rFonts w:eastAsiaTheme="minorEastAsia"/>
                <w:color w:val="auto"/>
                <w:kern w:val="2"/>
                <w:sz w:val="24"/>
                <w:szCs w:val="24"/>
                <w:lang w:eastAsia="nl-BE"/>
                <w14:ligatures w14:val="standardContextual"/>
              </w:rPr>
              <w:tab/>
            </w:r>
            <w:r w:rsidRPr="0063576C">
              <w:rPr>
                <w:rStyle w:val="Hyperlink"/>
              </w:rPr>
              <w:t>Materiaal en gereedschappen waarover elke leerling moet beschikken</w:t>
            </w:r>
            <w:r>
              <w:rPr>
                <w:webHidden/>
              </w:rPr>
              <w:tab/>
            </w:r>
            <w:r>
              <w:rPr>
                <w:webHidden/>
              </w:rPr>
              <w:fldChar w:fldCharType="begin"/>
            </w:r>
            <w:r>
              <w:rPr>
                <w:webHidden/>
              </w:rPr>
              <w:instrText xml:space="preserve"> PAGEREF _Toc187352005 \h </w:instrText>
            </w:r>
            <w:r>
              <w:rPr>
                <w:webHidden/>
              </w:rPr>
            </w:r>
            <w:r>
              <w:rPr>
                <w:webHidden/>
              </w:rPr>
              <w:fldChar w:fldCharType="separate"/>
            </w:r>
            <w:r>
              <w:rPr>
                <w:webHidden/>
              </w:rPr>
              <w:t>29</w:t>
            </w:r>
            <w:r>
              <w:rPr>
                <w:webHidden/>
              </w:rPr>
              <w:fldChar w:fldCharType="end"/>
            </w:r>
          </w:hyperlink>
        </w:p>
        <w:p w14:paraId="691113F4" w14:textId="554845EE" w:rsidR="003F1A61" w:rsidRDefault="003F1A61">
          <w:pPr>
            <w:pStyle w:val="Inhopg1"/>
            <w:rPr>
              <w:rFonts w:eastAsiaTheme="minorEastAsia"/>
              <w:b w:val="0"/>
              <w:noProof/>
              <w:color w:val="auto"/>
              <w:kern w:val="2"/>
              <w:szCs w:val="24"/>
              <w:lang w:eastAsia="nl-BE"/>
              <w14:ligatures w14:val="standardContextual"/>
            </w:rPr>
          </w:pPr>
          <w:hyperlink w:anchor="_Toc187352006" w:history="1">
            <w:r w:rsidRPr="0063576C">
              <w:rPr>
                <w:rStyle w:val="Hyperlink"/>
                <w:noProof/>
              </w:rPr>
              <w:t>6</w:t>
            </w:r>
            <w:r>
              <w:rPr>
                <w:rFonts w:eastAsiaTheme="minorEastAsia"/>
                <w:b w:val="0"/>
                <w:noProof/>
                <w:color w:val="auto"/>
                <w:kern w:val="2"/>
                <w:szCs w:val="24"/>
                <w:lang w:eastAsia="nl-BE"/>
                <w14:ligatures w14:val="standardContextual"/>
              </w:rPr>
              <w:tab/>
            </w:r>
            <w:r w:rsidRPr="0063576C">
              <w:rPr>
                <w:rStyle w:val="Hyperlink"/>
                <w:noProof/>
              </w:rPr>
              <w:t>Glossarium</w:t>
            </w:r>
            <w:r>
              <w:rPr>
                <w:noProof/>
                <w:webHidden/>
              </w:rPr>
              <w:tab/>
            </w:r>
            <w:r>
              <w:rPr>
                <w:noProof/>
                <w:webHidden/>
              </w:rPr>
              <w:fldChar w:fldCharType="begin"/>
            </w:r>
            <w:r>
              <w:rPr>
                <w:noProof/>
                <w:webHidden/>
              </w:rPr>
              <w:instrText xml:space="preserve"> PAGEREF _Toc187352006 \h </w:instrText>
            </w:r>
            <w:r>
              <w:rPr>
                <w:noProof/>
                <w:webHidden/>
              </w:rPr>
            </w:r>
            <w:r>
              <w:rPr>
                <w:noProof/>
                <w:webHidden/>
              </w:rPr>
              <w:fldChar w:fldCharType="separate"/>
            </w:r>
            <w:r>
              <w:rPr>
                <w:noProof/>
                <w:webHidden/>
              </w:rPr>
              <w:t>29</w:t>
            </w:r>
            <w:r>
              <w:rPr>
                <w:noProof/>
                <w:webHidden/>
              </w:rPr>
              <w:fldChar w:fldCharType="end"/>
            </w:r>
          </w:hyperlink>
        </w:p>
        <w:p w14:paraId="4F3769FB" w14:textId="61AA9604" w:rsidR="003F1A61" w:rsidRDefault="003F1A61">
          <w:pPr>
            <w:pStyle w:val="Inhopg1"/>
            <w:rPr>
              <w:rFonts w:eastAsiaTheme="minorEastAsia"/>
              <w:b w:val="0"/>
              <w:noProof/>
              <w:color w:val="auto"/>
              <w:kern w:val="2"/>
              <w:szCs w:val="24"/>
              <w:lang w:eastAsia="nl-BE"/>
              <w14:ligatures w14:val="standardContextual"/>
            </w:rPr>
          </w:pPr>
          <w:hyperlink w:anchor="_Toc187352007" w:history="1">
            <w:r w:rsidRPr="0063576C">
              <w:rPr>
                <w:rStyle w:val="Hyperlink"/>
                <w:noProof/>
              </w:rPr>
              <w:t>7</w:t>
            </w:r>
            <w:r>
              <w:rPr>
                <w:rFonts w:eastAsiaTheme="minorEastAsia"/>
                <w:b w:val="0"/>
                <w:noProof/>
                <w:color w:val="auto"/>
                <w:kern w:val="2"/>
                <w:szCs w:val="24"/>
                <w:lang w:eastAsia="nl-BE"/>
                <w14:ligatures w14:val="standardContextual"/>
              </w:rPr>
              <w:tab/>
            </w:r>
            <w:r w:rsidRPr="0063576C">
              <w:rPr>
                <w:rStyle w:val="Hyperlink"/>
                <w:noProof/>
              </w:rPr>
              <w:t>Concordantie</w:t>
            </w:r>
            <w:r>
              <w:rPr>
                <w:noProof/>
                <w:webHidden/>
              </w:rPr>
              <w:tab/>
            </w:r>
            <w:r>
              <w:rPr>
                <w:noProof/>
                <w:webHidden/>
              </w:rPr>
              <w:fldChar w:fldCharType="begin"/>
            </w:r>
            <w:r>
              <w:rPr>
                <w:noProof/>
                <w:webHidden/>
              </w:rPr>
              <w:instrText xml:space="preserve"> PAGEREF _Toc187352007 \h </w:instrText>
            </w:r>
            <w:r>
              <w:rPr>
                <w:noProof/>
                <w:webHidden/>
              </w:rPr>
            </w:r>
            <w:r>
              <w:rPr>
                <w:noProof/>
                <w:webHidden/>
              </w:rPr>
              <w:fldChar w:fldCharType="separate"/>
            </w:r>
            <w:r>
              <w:rPr>
                <w:noProof/>
                <w:webHidden/>
              </w:rPr>
              <w:t>30</w:t>
            </w:r>
            <w:r>
              <w:rPr>
                <w:noProof/>
                <w:webHidden/>
              </w:rPr>
              <w:fldChar w:fldCharType="end"/>
            </w:r>
          </w:hyperlink>
        </w:p>
        <w:p w14:paraId="1BE9A312" w14:textId="5BF5460E" w:rsidR="003F1A61" w:rsidRDefault="003F1A61">
          <w:pPr>
            <w:pStyle w:val="Inhopg2"/>
            <w:rPr>
              <w:rFonts w:eastAsiaTheme="minorEastAsia"/>
              <w:color w:val="auto"/>
              <w:kern w:val="2"/>
              <w:sz w:val="24"/>
              <w:szCs w:val="24"/>
              <w:lang w:eastAsia="nl-BE"/>
              <w14:ligatures w14:val="standardContextual"/>
            </w:rPr>
          </w:pPr>
          <w:hyperlink w:anchor="_Toc187352008" w:history="1">
            <w:r w:rsidRPr="0063576C">
              <w:rPr>
                <w:rStyle w:val="Hyperlink"/>
              </w:rPr>
              <w:t>7.1</w:t>
            </w:r>
            <w:r>
              <w:rPr>
                <w:rFonts w:eastAsiaTheme="minorEastAsia"/>
                <w:color w:val="auto"/>
                <w:kern w:val="2"/>
                <w:sz w:val="24"/>
                <w:szCs w:val="24"/>
                <w:lang w:eastAsia="nl-BE"/>
                <w14:ligatures w14:val="standardContextual"/>
              </w:rPr>
              <w:tab/>
            </w:r>
            <w:r w:rsidRPr="0063576C">
              <w:rPr>
                <w:rStyle w:val="Hyperlink"/>
              </w:rPr>
              <w:t>Concordantietabel</w:t>
            </w:r>
            <w:r>
              <w:rPr>
                <w:webHidden/>
              </w:rPr>
              <w:tab/>
            </w:r>
            <w:r>
              <w:rPr>
                <w:webHidden/>
              </w:rPr>
              <w:fldChar w:fldCharType="begin"/>
            </w:r>
            <w:r>
              <w:rPr>
                <w:webHidden/>
              </w:rPr>
              <w:instrText xml:space="preserve"> PAGEREF _Toc187352008 \h </w:instrText>
            </w:r>
            <w:r>
              <w:rPr>
                <w:webHidden/>
              </w:rPr>
            </w:r>
            <w:r>
              <w:rPr>
                <w:webHidden/>
              </w:rPr>
              <w:fldChar w:fldCharType="separate"/>
            </w:r>
            <w:r>
              <w:rPr>
                <w:webHidden/>
              </w:rPr>
              <w:t>30</w:t>
            </w:r>
            <w:r>
              <w:rPr>
                <w:webHidden/>
              </w:rPr>
              <w:fldChar w:fldCharType="end"/>
            </w:r>
          </w:hyperlink>
        </w:p>
        <w:p w14:paraId="6D2197B1" w14:textId="683D145E" w:rsidR="003F1A61" w:rsidRDefault="003F1A61">
          <w:pPr>
            <w:pStyle w:val="Inhopg2"/>
            <w:rPr>
              <w:rFonts w:eastAsiaTheme="minorEastAsia"/>
              <w:color w:val="auto"/>
              <w:kern w:val="2"/>
              <w:sz w:val="24"/>
              <w:szCs w:val="24"/>
              <w:lang w:eastAsia="nl-BE"/>
              <w14:ligatures w14:val="standardContextual"/>
            </w:rPr>
          </w:pPr>
          <w:hyperlink w:anchor="_Toc187352009" w:history="1">
            <w:r w:rsidRPr="0063576C">
              <w:rPr>
                <w:rStyle w:val="Hyperlink"/>
              </w:rPr>
              <w:t>7.2</w:t>
            </w:r>
            <w:r>
              <w:rPr>
                <w:rFonts w:eastAsiaTheme="minorEastAsia"/>
                <w:color w:val="auto"/>
                <w:kern w:val="2"/>
                <w:sz w:val="24"/>
                <w:szCs w:val="24"/>
                <w:lang w:eastAsia="nl-BE"/>
                <w14:ligatures w14:val="standardContextual"/>
              </w:rPr>
              <w:tab/>
            </w:r>
            <w:r w:rsidRPr="0063576C">
              <w:rPr>
                <w:rStyle w:val="Hyperlink"/>
              </w:rPr>
              <w:t>Doelen die leiden naar een of meer beroepskwalificaties</w:t>
            </w:r>
            <w:r>
              <w:rPr>
                <w:webHidden/>
              </w:rPr>
              <w:tab/>
            </w:r>
            <w:r>
              <w:rPr>
                <w:webHidden/>
              </w:rPr>
              <w:fldChar w:fldCharType="begin"/>
            </w:r>
            <w:r>
              <w:rPr>
                <w:webHidden/>
              </w:rPr>
              <w:instrText xml:space="preserve"> PAGEREF _Toc187352009 \h </w:instrText>
            </w:r>
            <w:r>
              <w:rPr>
                <w:webHidden/>
              </w:rPr>
            </w:r>
            <w:r>
              <w:rPr>
                <w:webHidden/>
              </w:rPr>
              <w:fldChar w:fldCharType="separate"/>
            </w:r>
            <w:r>
              <w:rPr>
                <w:webHidden/>
              </w:rPr>
              <w:t>31</w:t>
            </w:r>
            <w:r>
              <w:rPr>
                <w:webHidden/>
              </w:rPr>
              <w:fldChar w:fldCharType="end"/>
            </w:r>
          </w:hyperlink>
        </w:p>
        <w:p w14:paraId="1D51F7BA" w14:textId="3CC55D4F" w:rsidR="006D3E59" w:rsidRDefault="00CA2311" w:rsidP="00CA2311">
          <w:pPr>
            <w:pStyle w:val="Inhopg1"/>
          </w:pPr>
          <w:r>
            <w:rPr>
              <w:b w:val="0"/>
              <w:bCs/>
              <w:lang w:val="nl-NL"/>
            </w:rPr>
            <w:fldChar w:fldCharType="end"/>
          </w:r>
        </w:p>
      </w:sdtContent>
    </w:sdt>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961A2" w14:textId="77777777" w:rsidR="007B0AA7" w:rsidRDefault="007B0AA7" w:rsidP="00467BFD">
      <w:r>
        <w:separator/>
      </w:r>
    </w:p>
  </w:endnote>
  <w:endnote w:type="continuationSeparator" w:id="0">
    <w:p w14:paraId="437FF161" w14:textId="77777777" w:rsidR="007B0AA7" w:rsidRDefault="007B0AA7" w:rsidP="00467BFD">
      <w:r>
        <w:continuationSeparator/>
      </w:r>
    </w:p>
  </w:endnote>
  <w:endnote w:type="continuationNotice" w:id="1">
    <w:p w14:paraId="4AB6A2AD" w14:textId="77777777" w:rsidR="007B0AA7" w:rsidRDefault="007B0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90B7" w14:textId="5C4C45EE"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602F6F">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2B4E4A">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3B33" w14:textId="730666EA" w:rsidR="00060480" w:rsidRDefault="00060480" w:rsidP="00467BFD">
    <w:r>
      <w:rPr>
        <w:noProof/>
      </w:rPr>
      <w:fldChar w:fldCharType="begin"/>
    </w:r>
    <w:r>
      <w:rPr>
        <w:noProof/>
      </w:rPr>
      <w:instrText xml:space="preserve"> STYLEREF  Titel  \* MERGEFORMAT </w:instrText>
    </w:r>
    <w:r>
      <w:rPr>
        <w:noProof/>
      </w:rPr>
      <w:fldChar w:fldCharType="separate"/>
    </w:r>
    <w:r w:rsidR="002B4E4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02F6F">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B5A2" w14:textId="77777777" w:rsidR="00CA2311" w:rsidRPr="00DF29FA" w:rsidRDefault="00CA2311"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Pr>
        <w:sz w:val="20"/>
        <w:szCs w:val="20"/>
      </w:rPr>
      <w:t>Onderhoudsmecanicien zware bedrijfsvoertuigen (versie januari 2025)</w:t>
    </w:r>
  </w:p>
  <w:p w14:paraId="1086135F" w14:textId="61030B3F" w:rsidR="00CA2311" w:rsidRPr="00DF29FA" w:rsidRDefault="00CA2311" w:rsidP="000C67EC">
    <w:pPr>
      <w:tabs>
        <w:tab w:val="right" w:pos="9638"/>
      </w:tabs>
      <w:spacing w:after="0"/>
      <w:rPr>
        <w:sz w:val="20"/>
        <w:szCs w:val="20"/>
      </w:rPr>
    </w:pPr>
    <w:r>
      <w:rPr>
        <w:sz w:val="20"/>
        <w:szCs w:val="20"/>
      </w:rPr>
      <w:t>VII-OZB</w:t>
    </w:r>
    <w:r w:rsidRPr="00DF29FA">
      <w:rPr>
        <w:sz w:val="20"/>
        <w:szCs w:val="20"/>
      </w:rPr>
      <w:tab/>
    </w:r>
    <w:r>
      <w:rPr>
        <w:sz w:val="20"/>
        <w:szCs w:val="20"/>
      </w:rPr>
      <w:t>D/202</w:t>
    </w:r>
    <w:r w:rsidR="00257EA6">
      <w:rPr>
        <w:sz w:val="20"/>
        <w:szCs w:val="20"/>
      </w:rPr>
      <w:t>5</w:t>
    </w:r>
    <w:r>
      <w:rPr>
        <w:sz w:val="20"/>
        <w:szCs w:val="20"/>
      </w:rPr>
      <w:t>/13.758/</w:t>
    </w:r>
    <w:r w:rsidR="00BC18FB">
      <w:rPr>
        <w:sz w:val="20"/>
        <w:szCs w:val="20"/>
      </w:rPr>
      <w:t>06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6B1A" w14:textId="77777777" w:rsidR="00CA2311" w:rsidRPr="00DF29FA" w:rsidRDefault="00CA2311" w:rsidP="00533E04">
    <w:pPr>
      <w:tabs>
        <w:tab w:val="right" w:pos="9639"/>
      </w:tabs>
      <w:spacing w:after="0"/>
      <w:rPr>
        <w:sz w:val="20"/>
        <w:szCs w:val="20"/>
      </w:rPr>
    </w:pPr>
    <w:bookmarkStart w:id="124" w:name="_Hlk58583203"/>
    <w:bookmarkStart w:id="125" w:name="_Hlk58583204"/>
    <w:r w:rsidRPr="00DF29FA">
      <w:rPr>
        <w:noProof/>
        <w:sz w:val="20"/>
        <w:szCs w:val="20"/>
        <w:lang w:eastAsia="nl-BE"/>
      </w:rPr>
      <w:drawing>
        <wp:anchor distT="0" distB="0" distL="114300" distR="114300" simplePos="0" relativeHeight="251658246" behindDoc="1" locked="0" layoutInCell="1" allowOverlap="1" wp14:anchorId="759E4064" wp14:editId="5319211B">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nl-BE"/>
      </w:rPr>
      <w:t>Onderhoudsmecanicien zware bedrijfsvoertuigen</w:t>
    </w:r>
    <w:r>
      <w:rPr>
        <w:sz w:val="20"/>
        <w:szCs w:val="20"/>
      </w:rPr>
      <w:t xml:space="preserve"> (versie januari 2025)</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79307646" w14:textId="2A643870" w:rsidR="00CA2311" w:rsidRDefault="00CA2311" w:rsidP="00F91861">
    <w:pPr>
      <w:tabs>
        <w:tab w:val="right" w:pos="9638"/>
      </w:tabs>
      <w:spacing w:after="0"/>
    </w:pPr>
    <w:r>
      <w:rPr>
        <w:sz w:val="20"/>
        <w:szCs w:val="20"/>
      </w:rPr>
      <w:t>D/202</w:t>
    </w:r>
    <w:r w:rsidR="00257EA6">
      <w:rPr>
        <w:sz w:val="20"/>
        <w:szCs w:val="20"/>
      </w:rPr>
      <w:t>5</w:t>
    </w:r>
    <w:r>
      <w:rPr>
        <w:sz w:val="20"/>
        <w:szCs w:val="20"/>
      </w:rPr>
      <w:t>/13.758/</w:t>
    </w:r>
    <w:r w:rsidR="00BC18FB">
      <w:rPr>
        <w:sz w:val="20"/>
        <w:szCs w:val="20"/>
      </w:rPr>
      <w:t>062</w:t>
    </w:r>
    <w:r>
      <w:rPr>
        <w:sz w:val="20"/>
        <w:szCs w:val="20"/>
      </w:rPr>
      <w:tab/>
    </w:r>
    <w:bookmarkEnd w:id="124"/>
    <w:bookmarkEnd w:id="125"/>
    <w:r>
      <w:rPr>
        <w:sz w:val="20"/>
        <w:szCs w:val="20"/>
      </w:rPr>
      <w:t>VII-OZ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9F07"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D2B08" w14:textId="77777777" w:rsidR="007B0AA7" w:rsidRDefault="007B0AA7" w:rsidP="00467BFD">
      <w:r>
        <w:separator/>
      </w:r>
    </w:p>
  </w:footnote>
  <w:footnote w:type="continuationSeparator" w:id="0">
    <w:p w14:paraId="680B53F0" w14:textId="77777777" w:rsidR="007B0AA7" w:rsidRDefault="007B0AA7" w:rsidP="00467BFD">
      <w:r>
        <w:continuationSeparator/>
      </w:r>
    </w:p>
  </w:footnote>
  <w:footnote w:type="continuationNotice" w:id="1">
    <w:p w14:paraId="36316840" w14:textId="77777777" w:rsidR="007B0AA7" w:rsidRDefault="007B0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AF97" w14:textId="1895E095"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547F" w14:textId="48D58307"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8AA6" w14:textId="60E3A74B"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31F0" w14:textId="0F30B88F" w:rsidR="00CA2311" w:rsidRDefault="00CA23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2E90" w14:textId="5B2503D7" w:rsidR="00CA2311" w:rsidRDefault="00CA23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54FF2" w14:textId="421087A6" w:rsidR="00CA2311" w:rsidRDefault="00CA2311">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DD71" w14:textId="4B905B42"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1EFC" w14:textId="7C09CEE9"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933EE" w14:textId="36112A4B"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AD9"/>
    <w:multiLevelType w:val="multilevel"/>
    <w:tmpl w:val="BDFCF626"/>
    <w:styleLink w:val="Huidigelijst18"/>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422141D"/>
    <w:multiLevelType w:val="multilevel"/>
    <w:tmpl w:val="0144E658"/>
    <w:lvl w:ilvl="0">
      <w:start w:val="6"/>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3475E5"/>
    <w:multiLevelType w:val="multilevel"/>
    <w:tmpl w:val="710C78B6"/>
    <w:lvl w:ilvl="0">
      <w:start w:val="3"/>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8" w15:restartNumberingAfterBreak="0">
    <w:nsid w:val="23CD169E"/>
    <w:multiLevelType w:val="multilevel"/>
    <w:tmpl w:val="D59AEB3C"/>
    <w:lvl w:ilvl="0">
      <w:start w:val="8"/>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9"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0"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1" w15:restartNumberingAfterBreak="0">
    <w:nsid w:val="29CE01C5"/>
    <w:multiLevelType w:val="multilevel"/>
    <w:tmpl w:val="8D42C1C8"/>
    <w:lvl w:ilvl="0">
      <w:start w:val="8"/>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2"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DF6A41"/>
    <w:multiLevelType w:val="multilevel"/>
    <w:tmpl w:val="6DF48778"/>
    <w:lvl w:ilvl="0">
      <w:start w:val="10"/>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6"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1D227D"/>
    <w:multiLevelType w:val="multilevel"/>
    <w:tmpl w:val="56405CA6"/>
    <w:lvl w:ilvl="0">
      <w:start w:val="7"/>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9" w15:restartNumberingAfterBreak="0">
    <w:nsid w:val="42CC3C11"/>
    <w:multiLevelType w:val="multilevel"/>
    <w:tmpl w:val="51082CD4"/>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4C1164F1"/>
    <w:multiLevelType w:val="multilevel"/>
    <w:tmpl w:val="458C7BEA"/>
    <w:lvl w:ilvl="0">
      <w:start w:val="6"/>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3"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282031A"/>
    <w:multiLevelType w:val="multilevel"/>
    <w:tmpl w:val="886E7D4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6"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2"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7"/>
  </w:num>
  <w:num w:numId="2" w16cid:durableId="971440533">
    <w:abstractNumId w:val="23"/>
  </w:num>
  <w:num w:numId="3" w16cid:durableId="391275458">
    <w:abstractNumId w:val="9"/>
  </w:num>
  <w:num w:numId="4" w16cid:durableId="1446386784">
    <w:abstractNumId w:val="9"/>
  </w:num>
  <w:num w:numId="5" w16cid:durableId="1433085344">
    <w:abstractNumId w:val="25"/>
  </w:num>
  <w:num w:numId="6" w16cid:durableId="67851318">
    <w:abstractNumId w:val="3"/>
  </w:num>
  <w:num w:numId="7" w16cid:durableId="1875732664">
    <w:abstractNumId w:val="30"/>
  </w:num>
  <w:num w:numId="8" w16cid:durableId="1785073827">
    <w:abstractNumId w:val="2"/>
  </w:num>
  <w:num w:numId="9" w16cid:durableId="2112436338">
    <w:abstractNumId w:val="19"/>
  </w:num>
  <w:num w:numId="10" w16cid:durableId="1396507776">
    <w:abstractNumId w:val="21"/>
  </w:num>
  <w:num w:numId="11" w16cid:durableId="940528299">
    <w:abstractNumId w:val="16"/>
  </w:num>
  <w:num w:numId="12" w16cid:durableId="1342463960">
    <w:abstractNumId w:val="26"/>
  </w:num>
  <w:num w:numId="13" w16cid:durableId="1814903111">
    <w:abstractNumId w:val="27"/>
  </w:num>
  <w:num w:numId="14" w16cid:durableId="538667980">
    <w:abstractNumId w:val="12"/>
  </w:num>
  <w:num w:numId="15" w16cid:durableId="1044866913">
    <w:abstractNumId w:val="20"/>
  </w:num>
  <w:num w:numId="16" w16cid:durableId="251015268">
    <w:abstractNumId w:val="21"/>
  </w:num>
  <w:num w:numId="17" w16cid:durableId="1030306022">
    <w:abstractNumId w:val="10"/>
  </w:num>
  <w:num w:numId="18" w16cid:durableId="962687266">
    <w:abstractNumId w:val="31"/>
  </w:num>
  <w:num w:numId="19" w16cid:durableId="272858206">
    <w:abstractNumId w:val="32"/>
  </w:num>
  <w:num w:numId="20" w16cid:durableId="1982226520">
    <w:abstractNumId w:val="24"/>
  </w:num>
  <w:num w:numId="21" w16cid:durableId="1963412399">
    <w:abstractNumId w:val="14"/>
  </w:num>
  <w:num w:numId="22" w16cid:durableId="57099532">
    <w:abstractNumId w:val="4"/>
  </w:num>
  <w:num w:numId="23" w16cid:durableId="2021198824">
    <w:abstractNumId w:val="29"/>
  </w:num>
  <w:num w:numId="24" w16cid:durableId="1709913194">
    <w:abstractNumId w:val="1"/>
  </w:num>
  <w:num w:numId="25" w16cid:durableId="1332874357">
    <w:abstractNumId w:val="6"/>
  </w:num>
  <w:num w:numId="26" w16cid:durableId="450787321">
    <w:abstractNumId w:val="24"/>
  </w:num>
  <w:num w:numId="27" w16cid:durableId="1522039735">
    <w:abstractNumId w:val="28"/>
  </w:num>
  <w:num w:numId="28" w16cid:durableId="303895239">
    <w:abstractNumId w:val="11"/>
  </w:num>
  <w:num w:numId="29" w16cid:durableId="2110539401">
    <w:abstractNumId w:val="33"/>
  </w:num>
  <w:num w:numId="30" w16cid:durableId="1141264423">
    <w:abstractNumId w:val="0"/>
  </w:num>
  <w:num w:numId="31" w16cid:durableId="201857636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7705833">
    <w:abstractNumId w:val="5"/>
  </w:num>
  <w:num w:numId="33" w16cid:durableId="19203613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59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279876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7508762">
    <w:abstractNumId w:val="2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8261343">
    <w:abstractNumId w:val="1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2562175">
    <w:abstractNumId w:val="22"/>
  </w:num>
  <w:num w:numId="39" w16cid:durableId="195700298">
    <w:abstractNumId w:val="8"/>
  </w:num>
  <w:num w:numId="40" w16cid:durableId="1430271997">
    <w:abstractNumId w:val="15"/>
  </w:num>
  <w:num w:numId="41" w16cid:durableId="768424907">
    <w:abstractNumId w:val="7"/>
  </w:num>
  <w:num w:numId="42" w16cid:durableId="1552109821">
    <w:abstractNumId w:val="18"/>
  </w:num>
  <w:num w:numId="43" w16cid:durableId="11673990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WtunPQO5HgU4GqctO4+jyrlkUqj+PF/abklEWVDBjQev+AoyKLV9MJxQ0Yz8NjDNHpoAzYYRhzBj/8r6/INyw==" w:salt="4K2SMXbNCykBoixriJC3E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17"/>
    <w:rsid w:val="000044B3"/>
    <w:rsid w:val="0000561E"/>
    <w:rsid w:val="00006321"/>
    <w:rsid w:val="00011EBD"/>
    <w:rsid w:val="000126B1"/>
    <w:rsid w:val="00017648"/>
    <w:rsid w:val="00020ECD"/>
    <w:rsid w:val="00022034"/>
    <w:rsid w:val="00022C0B"/>
    <w:rsid w:val="0002574D"/>
    <w:rsid w:val="00030FD0"/>
    <w:rsid w:val="00034B3A"/>
    <w:rsid w:val="00051373"/>
    <w:rsid w:val="00057359"/>
    <w:rsid w:val="00060257"/>
    <w:rsid w:val="00060480"/>
    <w:rsid w:val="00060BBD"/>
    <w:rsid w:val="00061DF2"/>
    <w:rsid w:val="00062BF0"/>
    <w:rsid w:val="00062EED"/>
    <w:rsid w:val="00070793"/>
    <w:rsid w:val="000759E3"/>
    <w:rsid w:val="000773B5"/>
    <w:rsid w:val="00077669"/>
    <w:rsid w:val="00080975"/>
    <w:rsid w:val="000850FA"/>
    <w:rsid w:val="0009721D"/>
    <w:rsid w:val="0009751A"/>
    <w:rsid w:val="000A2292"/>
    <w:rsid w:val="000A3B0B"/>
    <w:rsid w:val="000A4C40"/>
    <w:rsid w:val="000A50E2"/>
    <w:rsid w:val="000A63DD"/>
    <w:rsid w:val="000A7E45"/>
    <w:rsid w:val="000B1717"/>
    <w:rsid w:val="000C390A"/>
    <w:rsid w:val="000C4A1F"/>
    <w:rsid w:val="000C4E35"/>
    <w:rsid w:val="000C67EC"/>
    <w:rsid w:val="000C6968"/>
    <w:rsid w:val="000D0FEF"/>
    <w:rsid w:val="000D3642"/>
    <w:rsid w:val="000D52A2"/>
    <w:rsid w:val="000F2B95"/>
    <w:rsid w:val="000F5A8E"/>
    <w:rsid w:val="000F5AA2"/>
    <w:rsid w:val="0010110D"/>
    <w:rsid w:val="00103252"/>
    <w:rsid w:val="0010542F"/>
    <w:rsid w:val="00105895"/>
    <w:rsid w:val="00111583"/>
    <w:rsid w:val="00112206"/>
    <w:rsid w:val="00115985"/>
    <w:rsid w:val="00116DD3"/>
    <w:rsid w:val="001173B1"/>
    <w:rsid w:val="001200CB"/>
    <w:rsid w:val="00122B38"/>
    <w:rsid w:val="0012392B"/>
    <w:rsid w:val="00125938"/>
    <w:rsid w:val="00126940"/>
    <w:rsid w:val="001332B5"/>
    <w:rsid w:val="00134CDC"/>
    <w:rsid w:val="00140EB7"/>
    <w:rsid w:val="00142AEE"/>
    <w:rsid w:val="0014456C"/>
    <w:rsid w:val="00145325"/>
    <w:rsid w:val="00150884"/>
    <w:rsid w:val="00150AFC"/>
    <w:rsid w:val="001513A1"/>
    <w:rsid w:val="001543A2"/>
    <w:rsid w:val="00156605"/>
    <w:rsid w:val="00163C01"/>
    <w:rsid w:val="0017046D"/>
    <w:rsid w:val="00180460"/>
    <w:rsid w:val="0018140C"/>
    <w:rsid w:val="00184095"/>
    <w:rsid w:val="0019117D"/>
    <w:rsid w:val="00194725"/>
    <w:rsid w:val="001961FF"/>
    <w:rsid w:val="001979DA"/>
    <w:rsid w:val="001A0D10"/>
    <w:rsid w:val="001A1363"/>
    <w:rsid w:val="001A2038"/>
    <w:rsid w:val="001A4719"/>
    <w:rsid w:val="001A7DB4"/>
    <w:rsid w:val="001B069F"/>
    <w:rsid w:val="001B31C1"/>
    <w:rsid w:val="001B44C6"/>
    <w:rsid w:val="001B492B"/>
    <w:rsid w:val="001B78B2"/>
    <w:rsid w:val="001C118A"/>
    <w:rsid w:val="001D2863"/>
    <w:rsid w:val="001E6FE2"/>
    <w:rsid w:val="001F4071"/>
    <w:rsid w:val="001F7DE0"/>
    <w:rsid w:val="002040A1"/>
    <w:rsid w:val="002050D0"/>
    <w:rsid w:val="00211377"/>
    <w:rsid w:val="002120E2"/>
    <w:rsid w:val="00212C06"/>
    <w:rsid w:val="002134F0"/>
    <w:rsid w:val="002140A3"/>
    <w:rsid w:val="0021490B"/>
    <w:rsid w:val="00222209"/>
    <w:rsid w:val="002249FC"/>
    <w:rsid w:val="002258DF"/>
    <w:rsid w:val="0023244B"/>
    <w:rsid w:val="00234058"/>
    <w:rsid w:val="00236FB1"/>
    <w:rsid w:val="00237A01"/>
    <w:rsid w:val="00241535"/>
    <w:rsid w:val="00241D01"/>
    <w:rsid w:val="00245494"/>
    <w:rsid w:val="002519F7"/>
    <w:rsid w:val="00257EA6"/>
    <w:rsid w:val="0026007D"/>
    <w:rsid w:val="00260BC5"/>
    <w:rsid w:val="002675D1"/>
    <w:rsid w:val="0027444F"/>
    <w:rsid w:val="002773AB"/>
    <w:rsid w:val="002828B3"/>
    <w:rsid w:val="00285125"/>
    <w:rsid w:val="002860AB"/>
    <w:rsid w:val="002872CC"/>
    <w:rsid w:val="00296380"/>
    <w:rsid w:val="002A0BFF"/>
    <w:rsid w:val="002A240A"/>
    <w:rsid w:val="002A3E07"/>
    <w:rsid w:val="002A51E6"/>
    <w:rsid w:val="002A6A9B"/>
    <w:rsid w:val="002B0AA4"/>
    <w:rsid w:val="002B44AF"/>
    <w:rsid w:val="002B4E4A"/>
    <w:rsid w:val="002B62BE"/>
    <w:rsid w:val="002B732B"/>
    <w:rsid w:val="002C2CDE"/>
    <w:rsid w:val="002C4995"/>
    <w:rsid w:val="002D1A29"/>
    <w:rsid w:val="002E6F1E"/>
    <w:rsid w:val="002E7DB6"/>
    <w:rsid w:val="002E7E0C"/>
    <w:rsid w:val="002F195A"/>
    <w:rsid w:val="002F774C"/>
    <w:rsid w:val="003043E8"/>
    <w:rsid w:val="003079DB"/>
    <w:rsid w:val="0031174D"/>
    <w:rsid w:val="0031240D"/>
    <w:rsid w:val="003153CF"/>
    <w:rsid w:val="00316719"/>
    <w:rsid w:val="00317883"/>
    <w:rsid w:val="003202E4"/>
    <w:rsid w:val="00324118"/>
    <w:rsid w:val="00324826"/>
    <w:rsid w:val="00331E8A"/>
    <w:rsid w:val="00332485"/>
    <w:rsid w:val="003373C1"/>
    <w:rsid w:val="0034069C"/>
    <w:rsid w:val="00341CE7"/>
    <w:rsid w:val="0034253A"/>
    <w:rsid w:val="00350589"/>
    <w:rsid w:val="003522B3"/>
    <w:rsid w:val="00352EB4"/>
    <w:rsid w:val="00354C5F"/>
    <w:rsid w:val="00355F7C"/>
    <w:rsid w:val="0035716A"/>
    <w:rsid w:val="0036189F"/>
    <w:rsid w:val="003706F4"/>
    <w:rsid w:val="00370DB3"/>
    <w:rsid w:val="00372304"/>
    <w:rsid w:val="003723F8"/>
    <w:rsid w:val="0037459B"/>
    <w:rsid w:val="003750EC"/>
    <w:rsid w:val="0037552C"/>
    <w:rsid w:val="00376921"/>
    <w:rsid w:val="00385689"/>
    <w:rsid w:val="003872AE"/>
    <w:rsid w:val="003874D8"/>
    <w:rsid w:val="00387B72"/>
    <w:rsid w:val="00392F56"/>
    <w:rsid w:val="00396B86"/>
    <w:rsid w:val="003A3C50"/>
    <w:rsid w:val="003B2336"/>
    <w:rsid w:val="003B655E"/>
    <w:rsid w:val="003C053C"/>
    <w:rsid w:val="003C090E"/>
    <w:rsid w:val="003C1C1B"/>
    <w:rsid w:val="003C20F3"/>
    <w:rsid w:val="003C5B45"/>
    <w:rsid w:val="003C792A"/>
    <w:rsid w:val="003D2799"/>
    <w:rsid w:val="003D29DB"/>
    <w:rsid w:val="003D5222"/>
    <w:rsid w:val="003D653C"/>
    <w:rsid w:val="003E11FD"/>
    <w:rsid w:val="003E6219"/>
    <w:rsid w:val="003F1A61"/>
    <w:rsid w:val="003F2FE7"/>
    <w:rsid w:val="003F6239"/>
    <w:rsid w:val="003F65BB"/>
    <w:rsid w:val="003F7C1B"/>
    <w:rsid w:val="00403CFF"/>
    <w:rsid w:val="004043CD"/>
    <w:rsid w:val="004046CE"/>
    <w:rsid w:val="00410790"/>
    <w:rsid w:val="00421604"/>
    <w:rsid w:val="00422AEA"/>
    <w:rsid w:val="00423E09"/>
    <w:rsid w:val="0044092A"/>
    <w:rsid w:val="004437C5"/>
    <w:rsid w:val="00452792"/>
    <w:rsid w:val="00463754"/>
    <w:rsid w:val="00465F84"/>
    <w:rsid w:val="00466E98"/>
    <w:rsid w:val="00467BFD"/>
    <w:rsid w:val="00470A04"/>
    <w:rsid w:val="0047505D"/>
    <w:rsid w:val="00476737"/>
    <w:rsid w:val="004779C3"/>
    <w:rsid w:val="00483294"/>
    <w:rsid w:val="00485DF1"/>
    <w:rsid w:val="00494B62"/>
    <w:rsid w:val="00497D4D"/>
    <w:rsid w:val="004A5B34"/>
    <w:rsid w:val="004B000D"/>
    <w:rsid w:val="004B4591"/>
    <w:rsid w:val="004B4775"/>
    <w:rsid w:val="004B5A71"/>
    <w:rsid w:val="004B6B4C"/>
    <w:rsid w:val="004C0B57"/>
    <w:rsid w:val="004C437F"/>
    <w:rsid w:val="004D3E57"/>
    <w:rsid w:val="004E47E2"/>
    <w:rsid w:val="004E5452"/>
    <w:rsid w:val="004E694B"/>
    <w:rsid w:val="004F32CA"/>
    <w:rsid w:val="004F3C63"/>
    <w:rsid w:val="004F72C0"/>
    <w:rsid w:val="00506AED"/>
    <w:rsid w:val="00511213"/>
    <w:rsid w:val="00514C2B"/>
    <w:rsid w:val="0052042F"/>
    <w:rsid w:val="0052075B"/>
    <w:rsid w:val="00523043"/>
    <w:rsid w:val="00523C23"/>
    <w:rsid w:val="00523C37"/>
    <w:rsid w:val="00523C91"/>
    <w:rsid w:val="00525D2C"/>
    <w:rsid w:val="00532109"/>
    <w:rsid w:val="0053369A"/>
    <w:rsid w:val="00533E04"/>
    <w:rsid w:val="00533E62"/>
    <w:rsid w:val="00534C54"/>
    <w:rsid w:val="0054394B"/>
    <w:rsid w:val="00543CB3"/>
    <w:rsid w:val="00546066"/>
    <w:rsid w:val="0054726F"/>
    <w:rsid w:val="00547751"/>
    <w:rsid w:val="00555049"/>
    <w:rsid w:val="00557CA7"/>
    <w:rsid w:val="005610FB"/>
    <w:rsid w:val="0056245F"/>
    <w:rsid w:val="0057255D"/>
    <w:rsid w:val="00577A6F"/>
    <w:rsid w:val="00581A79"/>
    <w:rsid w:val="00591DC5"/>
    <w:rsid w:val="00591EAC"/>
    <w:rsid w:val="00593F90"/>
    <w:rsid w:val="00595B1E"/>
    <w:rsid w:val="005A30F3"/>
    <w:rsid w:val="005A3F47"/>
    <w:rsid w:val="005A5D29"/>
    <w:rsid w:val="005A742D"/>
    <w:rsid w:val="005A7C15"/>
    <w:rsid w:val="005B09B5"/>
    <w:rsid w:val="005B15D8"/>
    <w:rsid w:val="005B3CAC"/>
    <w:rsid w:val="005B5EE8"/>
    <w:rsid w:val="005B6399"/>
    <w:rsid w:val="005B6B0B"/>
    <w:rsid w:val="005B6BA9"/>
    <w:rsid w:val="005B6C6B"/>
    <w:rsid w:val="005C1E00"/>
    <w:rsid w:val="005C5CED"/>
    <w:rsid w:val="005C6623"/>
    <w:rsid w:val="005C7296"/>
    <w:rsid w:val="005C7E99"/>
    <w:rsid w:val="005D2EBB"/>
    <w:rsid w:val="005D3E0A"/>
    <w:rsid w:val="005D62A1"/>
    <w:rsid w:val="005F2C6C"/>
    <w:rsid w:val="00602577"/>
    <w:rsid w:val="00602F6F"/>
    <w:rsid w:val="0060513B"/>
    <w:rsid w:val="0060663D"/>
    <w:rsid w:val="006159D9"/>
    <w:rsid w:val="00622D99"/>
    <w:rsid w:val="00626361"/>
    <w:rsid w:val="0062682C"/>
    <w:rsid w:val="006324B3"/>
    <w:rsid w:val="00633F67"/>
    <w:rsid w:val="0063435F"/>
    <w:rsid w:val="00636CF1"/>
    <w:rsid w:val="00637104"/>
    <w:rsid w:val="00637236"/>
    <w:rsid w:val="00640CA9"/>
    <w:rsid w:val="00641DC2"/>
    <w:rsid w:val="00642AB2"/>
    <w:rsid w:val="00642CDF"/>
    <w:rsid w:val="00644128"/>
    <w:rsid w:val="006454EE"/>
    <w:rsid w:val="006507E5"/>
    <w:rsid w:val="0065166E"/>
    <w:rsid w:val="006710CC"/>
    <w:rsid w:val="006753DE"/>
    <w:rsid w:val="006812CF"/>
    <w:rsid w:val="00681330"/>
    <w:rsid w:val="006818C1"/>
    <w:rsid w:val="0068539A"/>
    <w:rsid w:val="0069140E"/>
    <w:rsid w:val="00691C17"/>
    <w:rsid w:val="00693F83"/>
    <w:rsid w:val="00694D2A"/>
    <w:rsid w:val="00695F4F"/>
    <w:rsid w:val="006972A2"/>
    <w:rsid w:val="006A3A4A"/>
    <w:rsid w:val="006A61EE"/>
    <w:rsid w:val="006A6A2A"/>
    <w:rsid w:val="006B156B"/>
    <w:rsid w:val="006B5085"/>
    <w:rsid w:val="006B6EAF"/>
    <w:rsid w:val="006B74E3"/>
    <w:rsid w:val="006C329E"/>
    <w:rsid w:val="006D11D6"/>
    <w:rsid w:val="006D3E59"/>
    <w:rsid w:val="006D54C9"/>
    <w:rsid w:val="006D5E65"/>
    <w:rsid w:val="006D6057"/>
    <w:rsid w:val="006D6A3E"/>
    <w:rsid w:val="006D6C41"/>
    <w:rsid w:val="006E3083"/>
    <w:rsid w:val="006F170C"/>
    <w:rsid w:val="006F4CA1"/>
    <w:rsid w:val="006F5548"/>
    <w:rsid w:val="006F561D"/>
    <w:rsid w:val="006F6012"/>
    <w:rsid w:val="006F75BB"/>
    <w:rsid w:val="00703074"/>
    <w:rsid w:val="00704F7A"/>
    <w:rsid w:val="0070586D"/>
    <w:rsid w:val="007076BF"/>
    <w:rsid w:val="00711485"/>
    <w:rsid w:val="007126E7"/>
    <w:rsid w:val="00731063"/>
    <w:rsid w:val="007332BE"/>
    <w:rsid w:val="00733BC5"/>
    <w:rsid w:val="007412E9"/>
    <w:rsid w:val="007505BC"/>
    <w:rsid w:val="0075253C"/>
    <w:rsid w:val="00752D82"/>
    <w:rsid w:val="007574A8"/>
    <w:rsid w:val="00767AC0"/>
    <w:rsid w:val="00783B7C"/>
    <w:rsid w:val="007843F3"/>
    <w:rsid w:val="00785E67"/>
    <w:rsid w:val="00792B77"/>
    <w:rsid w:val="00794147"/>
    <w:rsid w:val="007950D5"/>
    <w:rsid w:val="007A0F17"/>
    <w:rsid w:val="007A1DE6"/>
    <w:rsid w:val="007B0AA7"/>
    <w:rsid w:val="007B182D"/>
    <w:rsid w:val="007B3183"/>
    <w:rsid w:val="007C08DB"/>
    <w:rsid w:val="007C368E"/>
    <w:rsid w:val="007C426A"/>
    <w:rsid w:val="007D3298"/>
    <w:rsid w:val="007D492A"/>
    <w:rsid w:val="007E0860"/>
    <w:rsid w:val="007E5CBF"/>
    <w:rsid w:val="007F0F86"/>
    <w:rsid w:val="007F1218"/>
    <w:rsid w:val="007F253F"/>
    <w:rsid w:val="007F2EAD"/>
    <w:rsid w:val="007F5881"/>
    <w:rsid w:val="007F5F14"/>
    <w:rsid w:val="007F6A5E"/>
    <w:rsid w:val="00800C0E"/>
    <w:rsid w:val="008016FA"/>
    <w:rsid w:val="0080688A"/>
    <w:rsid w:val="0081565D"/>
    <w:rsid w:val="0081653C"/>
    <w:rsid w:val="00816E66"/>
    <w:rsid w:val="00821FC8"/>
    <w:rsid w:val="00825A9E"/>
    <w:rsid w:val="00834348"/>
    <w:rsid w:val="00836A25"/>
    <w:rsid w:val="00840FCD"/>
    <w:rsid w:val="00840FFE"/>
    <w:rsid w:val="00843A0B"/>
    <w:rsid w:val="00850956"/>
    <w:rsid w:val="00854BA9"/>
    <w:rsid w:val="00855F21"/>
    <w:rsid w:val="0085647A"/>
    <w:rsid w:val="00857CC5"/>
    <w:rsid w:val="008603EF"/>
    <w:rsid w:val="00862ACC"/>
    <w:rsid w:val="008702D7"/>
    <w:rsid w:val="00870BDE"/>
    <w:rsid w:val="00880CE6"/>
    <w:rsid w:val="0088744D"/>
    <w:rsid w:val="0088751A"/>
    <w:rsid w:val="00892496"/>
    <w:rsid w:val="008A011A"/>
    <w:rsid w:val="008A0AF8"/>
    <w:rsid w:val="008A2ED5"/>
    <w:rsid w:val="008A485C"/>
    <w:rsid w:val="008B0F35"/>
    <w:rsid w:val="008B205D"/>
    <w:rsid w:val="008B311A"/>
    <w:rsid w:val="008B734D"/>
    <w:rsid w:val="008C62DB"/>
    <w:rsid w:val="008E437F"/>
    <w:rsid w:val="008E5D4D"/>
    <w:rsid w:val="008E6DF2"/>
    <w:rsid w:val="008F7B8B"/>
    <w:rsid w:val="009037C5"/>
    <w:rsid w:val="00904FF1"/>
    <w:rsid w:val="009105F5"/>
    <w:rsid w:val="0091531B"/>
    <w:rsid w:val="00915554"/>
    <w:rsid w:val="009166F5"/>
    <w:rsid w:val="0092522B"/>
    <w:rsid w:val="00925645"/>
    <w:rsid w:val="009263B1"/>
    <w:rsid w:val="009273DD"/>
    <w:rsid w:val="0093045A"/>
    <w:rsid w:val="0093292E"/>
    <w:rsid w:val="0093545D"/>
    <w:rsid w:val="00943213"/>
    <w:rsid w:val="009455E2"/>
    <w:rsid w:val="00945DA1"/>
    <w:rsid w:val="00951E22"/>
    <w:rsid w:val="0095329A"/>
    <w:rsid w:val="009536E1"/>
    <w:rsid w:val="0095381D"/>
    <w:rsid w:val="00955060"/>
    <w:rsid w:val="00956311"/>
    <w:rsid w:val="009608BF"/>
    <w:rsid w:val="00963E17"/>
    <w:rsid w:val="00966268"/>
    <w:rsid w:val="00973E0A"/>
    <w:rsid w:val="009805C6"/>
    <w:rsid w:val="00984E41"/>
    <w:rsid w:val="00985A53"/>
    <w:rsid w:val="00995BF6"/>
    <w:rsid w:val="00995DA3"/>
    <w:rsid w:val="009971E2"/>
    <w:rsid w:val="009A2EC3"/>
    <w:rsid w:val="009B4491"/>
    <w:rsid w:val="009D66C0"/>
    <w:rsid w:val="009D7B9E"/>
    <w:rsid w:val="009E17E8"/>
    <w:rsid w:val="009E18BE"/>
    <w:rsid w:val="009E2795"/>
    <w:rsid w:val="009E2875"/>
    <w:rsid w:val="009E43D3"/>
    <w:rsid w:val="009E44C4"/>
    <w:rsid w:val="009E7FB9"/>
    <w:rsid w:val="00A00764"/>
    <w:rsid w:val="00A0288D"/>
    <w:rsid w:val="00A05241"/>
    <w:rsid w:val="00A05F3C"/>
    <w:rsid w:val="00A064FE"/>
    <w:rsid w:val="00A10FF9"/>
    <w:rsid w:val="00A24333"/>
    <w:rsid w:val="00A255F7"/>
    <w:rsid w:val="00A2697B"/>
    <w:rsid w:val="00A3000A"/>
    <w:rsid w:val="00A32C14"/>
    <w:rsid w:val="00A33D17"/>
    <w:rsid w:val="00A33F37"/>
    <w:rsid w:val="00A37FDD"/>
    <w:rsid w:val="00A41A1D"/>
    <w:rsid w:val="00A42C58"/>
    <w:rsid w:val="00A52BCC"/>
    <w:rsid w:val="00A54C4F"/>
    <w:rsid w:val="00A64EEE"/>
    <w:rsid w:val="00A66C65"/>
    <w:rsid w:val="00A67905"/>
    <w:rsid w:val="00A70D20"/>
    <w:rsid w:val="00A77C88"/>
    <w:rsid w:val="00A8703B"/>
    <w:rsid w:val="00A919CE"/>
    <w:rsid w:val="00AA0F85"/>
    <w:rsid w:val="00AA11AA"/>
    <w:rsid w:val="00AA7D54"/>
    <w:rsid w:val="00AB0760"/>
    <w:rsid w:val="00AB0D26"/>
    <w:rsid w:val="00AB1543"/>
    <w:rsid w:val="00AB1C09"/>
    <w:rsid w:val="00AB2BF8"/>
    <w:rsid w:val="00AB388C"/>
    <w:rsid w:val="00AC5339"/>
    <w:rsid w:val="00AC54FB"/>
    <w:rsid w:val="00AC5B07"/>
    <w:rsid w:val="00AC5FF7"/>
    <w:rsid w:val="00AC6706"/>
    <w:rsid w:val="00AD53F0"/>
    <w:rsid w:val="00AD5B59"/>
    <w:rsid w:val="00AD7737"/>
    <w:rsid w:val="00AD7AA9"/>
    <w:rsid w:val="00AD7BE9"/>
    <w:rsid w:val="00AE2A9D"/>
    <w:rsid w:val="00AE3434"/>
    <w:rsid w:val="00AE40D0"/>
    <w:rsid w:val="00AE7B7F"/>
    <w:rsid w:val="00AF3F38"/>
    <w:rsid w:val="00AF4710"/>
    <w:rsid w:val="00AF479E"/>
    <w:rsid w:val="00AF5426"/>
    <w:rsid w:val="00B008FD"/>
    <w:rsid w:val="00B029A7"/>
    <w:rsid w:val="00B07F01"/>
    <w:rsid w:val="00B107BF"/>
    <w:rsid w:val="00B152D2"/>
    <w:rsid w:val="00B2025C"/>
    <w:rsid w:val="00B311C0"/>
    <w:rsid w:val="00B354F3"/>
    <w:rsid w:val="00B36A81"/>
    <w:rsid w:val="00B40D6E"/>
    <w:rsid w:val="00B424DA"/>
    <w:rsid w:val="00B44ECB"/>
    <w:rsid w:val="00B511F0"/>
    <w:rsid w:val="00B54A49"/>
    <w:rsid w:val="00B553D2"/>
    <w:rsid w:val="00B57128"/>
    <w:rsid w:val="00B574D0"/>
    <w:rsid w:val="00B70352"/>
    <w:rsid w:val="00B70B77"/>
    <w:rsid w:val="00B71EF0"/>
    <w:rsid w:val="00B72CFA"/>
    <w:rsid w:val="00B7533A"/>
    <w:rsid w:val="00B82F55"/>
    <w:rsid w:val="00B83106"/>
    <w:rsid w:val="00B83806"/>
    <w:rsid w:val="00B84DD5"/>
    <w:rsid w:val="00B84FE2"/>
    <w:rsid w:val="00B8535D"/>
    <w:rsid w:val="00B92A3D"/>
    <w:rsid w:val="00B935F7"/>
    <w:rsid w:val="00BA06D6"/>
    <w:rsid w:val="00BA1AB3"/>
    <w:rsid w:val="00BA2443"/>
    <w:rsid w:val="00BA31BF"/>
    <w:rsid w:val="00BA74DF"/>
    <w:rsid w:val="00BA7636"/>
    <w:rsid w:val="00BB1CF3"/>
    <w:rsid w:val="00BC1599"/>
    <w:rsid w:val="00BC18FB"/>
    <w:rsid w:val="00BC544A"/>
    <w:rsid w:val="00BC628F"/>
    <w:rsid w:val="00BD64B2"/>
    <w:rsid w:val="00BE0162"/>
    <w:rsid w:val="00BE3327"/>
    <w:rsid w:val="00BE3610"/>
    <w:rsid w:val="00BE48AF"/>
    <w:rsid w:val="00BE5B51"/>
    <w:rsid w:val="00BE5F7F"/>
    <w:rsid w:val="00BF0DA5"/>
    <w:rsid w:val="00BF212D"/>
    <w:rsid w:val="00BF232E"/>
    <w:rsid w:val="00BF2696"/>
    <w:rsid w:val="00C00E21"/>
    <w:rsid w:val="00C07916"/>
    <w:rsid w:val="00C07B76"/>
    <w:rsid w:val="00C10894"/>
    <w:rsid w:val="00C12CD1"/>
    <w:rsid w:val="00C17DA5"/>
    <w:rsid w:val="00C259BB"/>
    <w:rsid w:val="00C31230"/>
    <w:rsid w:val="00C34C21"/>
    <w:rsid w:val="00C35C74"/>
    <w:rsid w:val="00C36989"/>
    <w:rsid w:val="00C400D2"/>
    <w:rsid w:val="00C40894"/>
    <w:rsid w:val="00C50B1C"/>
    <w:rsid w:val="00C528FE"/>
    <w:rsid w:val="00C55DB0"/>
    <w:rsid w:val="00C57A2C"/>
    <w:rsid w:val="00C601D5"/>
    <w:rsid w:val="00C617B7"/>
    <w:rsid w:val="00C634A4"/>
    <w:rsid w:val="00C65D11"/>
    <w:rsid w:val="00C67718"/>
    <w:rsid w:val="00C7247D"/>
    <w:rsid w:val="00C77E30"/>
    <w:rsid w:val="00C812B8"/>
    <w:rsid w:val="00C83A41"/>
    <w:rsid w:val="00C86843"/>
    <w:rsid w:val="00C96934"/>
    <w:rsid w:val="00CA1D6B"/>
    <w:rsid w:val="00CA2311"/>
    <w:rsid w:val="00CA2BE4"/>
    <w:rsid w:val="00CA7124"/>
    <w:rsid w:val="00CA7912"/>
    <w:rsid w:val="00CA7AF6"/>
    <w:rsid w:val="00CB00FE"/>
    <w:rsid w:val="00CB2DBE"/>
    <w:rsid w:val="00CB397C"/>
    <w:rsid w:val="00CC4AF3"/>
    <w:rsid w:val="00CE0D64"/>
    <w:rsid w:val="00CE4F03"/>
    <w:rsid w:val="00CF5863"/>
    <w:rsid w:val="00CF5C3F"/>
    <w:rsid w:val="00CF6664"/>
    <w:rsid w:val="00D11127"/>
    <w:rsid w:val="00D12675"/>
    <w:rsid w:val="00D13FB5"/>
    <w:rsid w:val="00D175AA"/>
    <w:rsid w:val="00D1789E"/>
    <w:rsid w:val="00D2412B"/>
    <w:rsid w:val="00D2655C"/>
    <w:rsid w:val="00D3232F"/>
    <w:rsid w:val="00D416B6"/>
    <w:rsid w:val="00D42C43"/>
    <w:rsid w:val="00D43BDA"/>
    <w:rsid w:val="00D4793F"/>
    <w:rsid w:val="00D52235"/>
    <w:rsid w:val="00D547F7"/>
    <w:rsid w:val="00D550B9"/>
    <w:rsid w:val="00D56A20"/>
    <w:rsid w:val="00D56C9F"/>
    <w:rsid w:val="00D6219A"/>
    <w:rsid w:val="00D64651"/>
    <w:rsid w:val="00D654C4"/>
    <w:rsid w:val="00D663EC"/>
    <w:rsid w:val="00D7316C"/>
    <w:rsid w:val="00D73274"/>
    <w:rsid w:val="00D73D22"/>
    <w:rsid w:val="00D769E2"/>
    <w:rsid w:val="00D8148A"/>
    <w:rsid w:val="00D830F8"/>
    <w:rsid w:val="00D83AE8"/>
    <w:rsid w:val="00D8584F"/>
    <w:rsid w:val="00D96EFA"/>
    <w:rsid w:val="00D974FE"/>
    <w:rsid w:val="00DA078A"/>
    <w:rsid w:val="00DA3442"/>
    <w:rsid w:val="00DC1B55"/>
    <w:rsid w:val="00DC241D"/>
    <w:rsid w:val="00DC46EA"/>
    <w:rsid w:val="00DC6DEE"/>
    <w:rsid w:val="00DD1CD9"/>
    <w:rsid w:val="00DD303F"/>
    <w:rsid w:val="00DD6E6A"/>
    <w:rsid w:val="00DE3CD5"/>
    <w:rsid w:val="00DE4220"/>
    <w:rsid w:val="00DF13D5"/>
    <w:rsid w:val="00DF29FA"/>
    <w:rsid w:val="00E030AC"/>
    <w:rsid w:val="00E046A3"/>
    <w:rsid w:val="00E16118"/>
    <w:rsid w:val="00E17F8A"/>
    <w:rsid w:val="00E22075"/>
    <w:rsid w:val="00E248FB"/>
    <w:rsid w:val="00E266FD"/>
    <w:rsid w:val="00E27F98"/>
    <w:rsid w:val="00E3231A"/>
    <w:rsid w:val="00E422A0"/>
    <w:rsid w:val="00E42902"/>
    <w:rsid w:val="00E42F24"/>
    <w:rsid w:val="00E50B82"/>
    <w:rsid w:val="00E558DC"/>
    <w:rsid w:val="00E6027E"/>
    <w:rsid w:val="00E608D0"/>
    <w:rsid w:val="00E6172C"/>
    <w:rsid w:val="00E62AFE"/>
    <w:rsid w:val="00E67E67"/>
    <w:rsid w:val="00E72789"/>
    <w:rsid w:val="00E736D7"/>
    <w:rsid w:val="00E73B31"/>
    <w:rsid w:val="00E75595"/>
    <w:rsid w:val="00E75F77"/>
    <w:rsid w:val="00E866FB"/>
    <w:rsid w:val="00E903EF"/>
    <w:rsid w:val="00E91881"/>
    <w:rsid w:val="00E919E5"/>
    <w:rsid w:val="00E91AA8"/>
    <w:rsid w:val="00E9792A"/>
    <w:rsid w:val="00EA078E"/>
    <w:rsid w:val="00EA1C54"/>
    <w:rsid w:val="00EB3891"/>
    <w:rsid w:val="00EB6398"/>
    <w:rsid w:val="00EC3938"/>
    <w:rsid w:val="00EC5AE1"/>
    <w:rsid w:val="00EC6AAB"/>
    <w:rsid w:val="00ED1D12"/>
    <w:rsid w:val="00ED1F47"/>
    <w:rsid w:val="00ED297E"/>
    <w:rsid w:val="00ED7A46"/>
    <w:rsid w:val="00EE0885"/>
    <w:rsid w:val="00EE1BE7"/>
    <w:rsid w:val="00EE3F39"/>
    <w:rsid w:val="00EF0D30"/>
    <w:rsid w:val="00EF1A4F"/>
    <w:rsid w:val="00EF241C"/>
    <w:rsid w:val="00EF5EE7"/>
    <w:rsid w:val="00F0104D"/>
    <w:rsid w:val="00F01CB2"/>
    <w:rsid w:val="00F11233"/>
    <w:rsid w:val="00F14A11"/>
    <w:rsid w:val="00F200AA"/>
    <w:rsid w:val="00F21638"/>
    <w:rsid w:val="00F2516E"/>
    <w:rsid w:val="00F26FD0"/>
    <w:rsid w:val="00F36392"/>
    <w:rsid w:val="00F369B0"/>
    <w:rsid w:val="00F40B45"/>
    <w:rsid w:val="00F42F49"/>
    <w:rsid w:val="00F50F4A"/>
    <w:rsid w:val="00F518DC"/>
    <w:rsid w:val="00F663CD"/>
    <w:rsid w:val="00F67A50"/>
    <w:rsid w:val="00F8003E"/>
    <w:rsid w:val="00F80228"/>
    <w:rsid w:val="00F85FA4"/>
    <w:rsid w:val="00F909F1"/>
    <w:rsid w:val="00F91861"/>
    <w:rsid w:val="00F92DC0"/>
    <w:rsid w:val="00F93CFA"/>
    <w:rsid w:val="00F95635"/>
    <w:rsid w:val="00FA0340"/>
    <w:rsid w:val="00FA59D1"/>
    <w:rsid w:val="00FB5E74"/>
    <w:rsid w:val="00FB6334"/>
    <w:rsid w:val="00FC0CF5"/>
    <w:rsid w:val="00FC5B8B"/>
    <w:rsid w:val="00FC6586"/>
    <w:rsid w:val="00FD005E"/>
    <w:rsid w:val="00FD1F85"/>
    <w:rsid w:val="0CB7A8D6"/>
    <w:rsid w:val="1120C73C"/>
    <w:rsid w:val="1185498C"/>
    <w:rsid w:val="4D594E07"/>
    <w:rsid w:val="7A9BDD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7FC25"/>
  <w15:chartTrackingRefBased/>
  <w15:docId w15:val="{C441C261-31B6-4A41-A7EE-06D023F5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ind w:left="1224" w:hanging="504"/>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ind w:left="2232" w:hanging="792"/>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ind w:left="2736" w:hanging="936"/>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ind w:left="3240" w:hanging="108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ind w:left="3744" w:hanging="122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tabs>
        <w:tab w:val="num" w:pos="2268"/>
      </w:tabs>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tabs>
        <w:tab w:val="num" w:pos="2268"/>
      </w:tabs>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7"/>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737" w:hanging="737"/>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A2BE4"/>
    <w:pPr>
      <w:numPr>
        <w:ilvl w:val="2"/>
        <w:numId w:val="11"/>
      </w:numPr>
      <w:spacing w:after="120"/>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21"/>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4"/>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0"/>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qFormat/>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2828B3"/>
    <w:pPr>
      <w:numPr>
        <w:numId w:val="19"/>
      </w:numPr>
    </w:pPr>
    <w:rPr>
      <w:bCs/>
    </w:rPr>
  </w:style>
  <w:style w:type="paragraph" w:customStyle="1" w:styleId="23samenhang">
    <w:name w:val="2/3 samenhang"/>
    <w:basedOn w:val="Wenkextra"/>
    <w:qFormat/>
    <w:rsid w:val="00317883"/>
    <w:pPr>
      <w:numPr>
        <w:numId w:val="29"/>
      </w:numPr>
    </w:pPr>
    <w:rPr>
      <w:bCs/>
    </w:rPr>
  </w:style>
  <w:style w:type="paragraph" w:customStyle="1" w:styleId="Afbakening">
    <w:name w:val="Afbakening"/>
    <w:qFormat/>
    <w:rsid w:val="0026007D"/>
    <w:pPr>
      <w:spacing w:after="0"/>
      <w:ind w:left="1418" w:hanging="482"/>
    </w:pPr>
    <w:rPr>
      <w:color w:val="1F4E79" w:themeColor="accent1" w:themeShade="80"/>
    </w:rPr>
  </w:style>
  <w:style w:type="numbering" w:customStyle="1" w:styleId="Huidigelijst18">
    <w:name w:val="Huidige lijst18"/>
    <w:uiPriority w:val="99"/>
    <w:rsid w:val="0026007D"/>
    <w:pPr>
      <w:numPr>
        <w:numId w:val="30"/>
      </w:numPr>
    </w:pPr>
  </w:style>
  <w:style w:type="paragraph" w:styleId="Onderwerpvanopmerking">
    <w:name w:val="annotation subject"/>
    <w:basedOn w:val="Tekstopmerking"/>
    <w:next w:val="Tekstopmerking"/>
    <w:link w:val="OnderwerpvanopmerkingChar"/>
    <w:uiPriority w:val="99"/>
    <w:semiHidden/>
    <w:unhideWhenUsed/>
    <w:rsid w:val="00EB389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B3891"/>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A24333"/>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95278">
      <w:bodyDiv w:val="1"/>
      <w:marLeft w:val="0"/>
      <w:marRight w:val="0"/>
      <w:marTop w:val="0"/>
      <w:marBottom w:val="0"/>
      <w:divBdr>
        <w:top w:val="none" w:sz="0" w:space="0" w:color="auto"/>
        <w:left w:val="none" w:sz="0" w:space="0" w:color="auto"/>
        <w:bottom w:val="none" w:sz="0" w:space="0" w:color="auto"/>
        <w:right w:val="none" w:sz="0" w:space="0" w:color="auto"/>
      </w:divBdr>
    </w:div>
    <w:div w:id="19673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ozb"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borremans\OneDrive%20-%20Katholiek%20Onderwijs%20Vlaanderen\Documenten\Leerplannen\7de%20jaren\00_sjabloon_LP_7dejaar_versie%205%20novemb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ADE8C798-D190-4AE2-9AD1-8C23F22F5FA7}"/>
</file>

<file path=docProps/app.xml><?xml version="1.0" encoding="utf-8"?>
<Properties xmlns="http://schemas.openxmlformats.org/officeDocument/2006/extended-properties" xmlns:vt="http://schemas.openxmlformats.org/officeDocument/2006/docPropsVTypes">
  <Template>00_sjabloon_LP_7dejaar_versie 5 november.dotx</Template>
  <TotalTime>1</TotalTime>
  <Pages>34</Pages>
  <Words>11216</Words>
  <Characters>61689</Characters>
  <Application>Microsoft Office Word</Application>
  <DocSecurity>8</DocSecurity>
  <Lines>514</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6</cp:revision>
  <cp:lastPrinted>2025-01-09T20:28:00Z</cp:lastPrinted>
  <dcterms:created xsi:type="dcterms:W3CDTF">2025-01-20T07:50:00Z</dcterms:created>
  <dcterms:modified xsi:type="dcterms:W3CDTF">2026-03-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